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75" w:rsidRPr="005A1183" w:rsidRDefault="00AD7375" w:rsidP="00AD7375">
      <w:pPr>
        <w:spacing w:after="0"/>
        <w:ind w:left="4320"/>
        <w:rPr>
          <w:rFonts w:ascii="Times New Roman" w:hAnsi="Times New Roman"/>
          <w:sz w:val="24"/>
          <w:szCs w:val="24"/>
        </w:rPr>
      </w:pPr>
      <w:r w:rsidRPr="005A1183">
        <w:rPr>
          <w:rFonts w:ascii="Times New Roman" w:hAnsi="Times New Roman"/>
          <w:color w:val="000000"/>
          <w:sz w:val="24"/>
          <w:szCs w:val="24"/>
        </w:rPr>
        <w:t>Додаток 7</w:t>
      </w:r>
      <w:r w:rsidRPr="005A1183">
        <w:rPr>
          <w:rFonts w:ascii="Times New Roman" w:hAnsi="Times New Roman"/>
          <w:sz w:val="24"/>
          <w:szCs w:val="24"/>
        </w:rPr>
        <w:br/>
      </w:r>
      <w:r w:rsidRPr="005A1183">
        <w:rPr>
          <w:rFonts w:ascii="Times New Roman" w:hAnsi="Times New Roman"/>
          <w:color w:val="000000"/>
          <w:sz w:val="24"/>
          <w:szCs w:val="24"/>
        </w:rPr>
        <w:t>(примірний)</w:t>
      </w:r>
    </w:p>
    <w:p w:rsidR="00AD7375" w:rsidRPr="005A1183" w:rsidRDefault="00AD7375" w:rsidP="00AD7375">
      <w:pPr>
        <w:spacing w:after="0"/>
        <w:ind w:left="4320"/>
        <w:rPr>
          <w:rFonts w:ascii="Times New Roman" w:hAnsi="Times New Roman"/>
          <w:sz w:val="24"/>
          <w:szCs w:val="24"/>
        </w:rPr>
      </w:pPr>
      <w:bookmarkStart w:id="0" w:name="471"/>
      <w:bookmarkEnd w:id="0"/>
      <w:r w:rsidRPr="005A1183">
        <w:rPr>
          <w:rFonts w:ascii="Times New Roman" w:hAnsi="Times New Roman"/>
          <w:color w:val="000000"/>
          <w:sz w:val="24"/>
          <w:szCs w:val="24"/>
        </w:rPr>
        <w:t>ЗАТВЕРДЖУЮ</w:t>
      </w:r>
      <w:r w:rsidRPr="005A1183">
        <w:rPr>
          <w:rFonts w:ascii="Times New Roman" w:hAnsi="Times New Roman"/>
          <w:sz w:val="24"/>
          <w:szCs w:val="24"/>
        </w:rPr>
        <w:br/>
      </w:r>
      <w:r w:rsidRPr="005A1183">
        <w:rPr>
          <w:rFonts w:ascii="Times New Roman" w:hAnsi="Times New Roman"/>
          <w:color w:val="000000"/>
          <w:sz w:val="24"/>
          <w:szCs w:val="24"/>
        </w:rPr>
        <w:t xml:space="preserve">Керівник органу управління освітою </w:t>
      </w:r>
      <w:r w:rsidRPr="005A1183">
        <w:rPr>
          <w:rFonts w:ascii="Times New Roman" w:hAnsi="Times New Roman"/>
          <w:sz w:val="24"/>
          <w:szCs w:val="24"/>
        </w:rPr>
        <w:br/>
      </w:r>
      <w:r w:rsidRPr="005A1183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  <w:r w:rsidRPr="005A1183">
        <w:rPr>
          <w:rFonts w:ascii="Times New Roman" w:hAnsi="Times New Roman"/>
          <w:sz w:val="24"/>
          <w:szCs w:val="24"/>
        </w:rPr>
        <w:br/>
      </w:r>
      <w:r w:rsidRPr="005A1183">
        <w:rPr>
          <w:rFonts w:ascii="Times New Roman" w:hAnsi="Times New Roman"/>
          <w:color w:val="000000"/>
          <w:sz w:val="20"/>
          <w:szCs w:val="20"/>
        </w:rPr>
        <w:t xml:space="preserve">                        (підпис, ім'я та прізвище)</w:t>
      </w:r>
      <w:r w:rsidRPr="005A1183">
        <w:rPr>
          <w:rFonts w:ascii="Times New Roman" w:hAnsi="Times New Roman"/>
          <w:sz w:val="24"/>
          <w:szCs w:val="24"/>
        </w:rPr>
        <w:br/>
      </w:r>
      <w:r w:rsidRPr="005A1183">
        <w:rPr>
          <w:rFonts w:ascii="Times New Roman" w:hAnsi="Times New Roman"/>
          <w:color w:val="000000"/>
          <w:sz w:val="24"/>
          <w:szCs w:val="24"/>
        </w:rPr>
        <w:t>"___" ____________ 20__ р.</w:t>
      </w:r>
    </w:p>
    <w:p w:rsidR="00AD7375" w:rsidRDefault="00AD7375" w:rsidP="00AD7375">
      <w:pPr>
        <w:pStyle w:val="3"/>
        <w:spacing w:after="0"/>
        <w:ind w:left="-1276" w:firstLine="850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1" w:name="472"/>
      <w:bookmarkEnd w:id="1"/>
      <w:r w:rsidRPr="005A1183">
        <w:rPr>
          <w:rFonts w:ascii="Times New Roman" w:hAnsi="Times New Roman"/>
          <w:color w:val="000000"/>
          <w:sz w:val="24"/>
          <w:szCs w:val="24"/>
          <w:lang w:val="uk-UA"/>
        </w:rPr>
        <w:t>АКТ</w:t>
      </w:r>
      <w:r w:rsidRPr="005A1183">
        <w:rPr>
          <w:rFonts w:ascii="Times New Roman" w:hAnsi="Times New Roman"/>
          <w:sz w:val="24"/>
          <w:szCs w:val="24"/>
          <w:lang w:val="uk-UA"/>
        </w:rPr>
        <w:br/>
      </w:r>
      <w:r w:rsidRPr="005A1183">
        <w:rPr>
          <w:rFonts w:ascii="Times New Roman" w:hAnsi="Times New Roman"/>
          <w:color w:val="000000"/>
          <w:sz w:val="24"/>
          <w:szCs w:val="24"/>
          <w:lang w:val="uk-UA"/>
        </w:rPr>
        <w:t xml:space="preserve">прийому готовності </w:t>
      </w:r>
      <w:proofErr w:type="spellStart"/>
      <w:r w:rsidRPr="005A1183">
        <w:rPr>
          <w:rFonts w:ascii="Times New Roman" w:hAnsi="Times New Roman"/>
          <w:color w:val="000000"/>
          <w:sz w:val="24"/>
          <w:szCs w:val="24"/>
          <w:lang w:val="uk-UA"/>
        </w:rPr>
        <w:t>_</w:t>
      </w:r>
      <w:r w:rsidR="002277E3">
        <w:rPr>
          <w:rFonts w:ascii="Times New Roman" w:hAnsi="Times New Roman"/>
          <w:color w:val="000000"/>
          <w:sz w:val="24"/>
          <w:szCs w:val="24"/>
          <w:lang w:val="uk-UA"/>
        </w:rPr>
        <w:t>Бурштинсько</w:t>
      </w:r>
      <w:proofErr w:type="spellEnd"/>
      <w:r w:rsidR="002277E3">
        <w:rPr>
          <w:rFonts w:ascii="Times New Roman" w:hAnsi="Times New Roman"/>
          <w:color w:val="000000"/>
          <w:sz w:val="24"/>
          <w:szCs w:val="24"/>
          <w:lang w:val="uk-UA"/>
        </w:rPr>
        <w:t>го ліцею №3 Бурштинської міської ради</w:t>
      </w:r>
      <w:r w:rsidRPr="00AD737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5A1183">
        <w:rPr>
          <w:rFonts w:ascii="Times New Roman" w:hAnsi="Times New Roman"/>
          <w:color w:val="000000"/>
          <w:sz w:val="24"/>
          <w:szCs w:val="24"/>
          <w:lang w:val="uk-UA"/>
        </w:rPr>
        <w:t>до</w:t>
      </w:r>
      <w:r w:rsidRPr="005A1183">
        <w:rPr>
          <w:rFonts w:ascii="Times New Roman" w:hAnsi="Times New Roman"/>
          <w:sz w:val="24"/>
          <w:szCs w:val="24"/>
          <w:lang w:val="uk-UA"/>
        </w:rPr>
        <w:br/>
      </w:r>
      <w:r w:rsidRPr="005A1183">
        <w:rPr>
          <w:rFonts w:ascii="Times New Roman" w:hAnsi="Times New Roman"/>
          <w:color w:val="000000"/>
          <w:sz w:val="20"/>
          <w:szCs w:val="20"/>
          <w:lang w:val="uk-UA"/>
        </w:rPr>
        <w:t>(найменування закладу освіти)</w:t>
      </w:r>
      <w:r w:rsidRPr="005A1183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нового </w:t>
      </w:r>
      <w:r w:rsidRPr="00845F33">
        <w:rPr>
          <w:rFonts w:ascii="Times New Roman" w:hAnsi="Times New Roman"/>
          <w:color w:val="000000"/>
          <w:sz w:val="24"/>
          <w:szCs w:val="24"/>
          <w:lang w:val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/</w:t>
      </w:r>
      <w:r w:rsidRPr="00845F33">
        <w:rPr>
          <w:rFonts w:ascii="Times New Roman" w:hAnsi="Times New Roman"/>
          <w:color w:val="000000"/>
          <w:sz w:val="24"/>
          <w:szCs w:val="24"/>
          <w:lang w:val="ru-RU"/>
        </w:rPr>
        <w:t>2024</w:t>
      </w:r>
      <w:r w:rsidRPr="005A1183">
        <w:rPr>
          <w:rFonts w:ascii="Times New Roman" w:hAnsi="Times New Roman"/>
          <w:color w:val="000000"/>
          <w:sz w:val="24"/>
          <w:szCs w:val="24"/>
          <w:lang w:val="uk-UA"/>
        </w:rPr>
        <w:t xml:space="preserve"> навчального року</w:t>
      </w:r>
    </w:p>
    <w:p w:rsidR="000505F3" w:rsidRPr="00045445" w:rsidRDefault="000505F3" w:rsidP="000505F3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2A2928"/>
          <w:szCs w:val="24"/>
        </w:rPr>
      </w:pPr>
      <w:r w:rsidRPr="00045445">
        <w:rPr>
          <w:rFonts w:ascii="Times New Roman" w:eastAsia="Times New Roman" w:hAnsi="Times New Roman" w:cs="Times New Roman"/>
          <w:b/>
          <w:i/>
          <w:color w:val="2A2928"/>
          <w:szCs w:val="24"/>
        </w:rPr>
        <w:t>Телефон ,</w:t>
      </w:r>
      <w:proofErr w:type="spellStart"/>
      <w:r w:rsidRPr="00045445">
        <w:rPr>
          <w:rFonts w:ascii="Times New Roman" w:eastAsia="Times New Roman" w:hAnsi="Times New Roman" w:cs="Times New Roman"/>
          <w:b/>
          <w:i/>
          <w:color w:val="2A2928"/>
          <w:szCs w:val="24"/>
        </w:rPr>
        <w:t>ел.пошта</w:t>
      </w:r>
      <w:proofErr w:type="spellEnd"/>
      <w:r w:rsidR="002277E3">
        <w:rPr>
          <w:rFonts w:ascii="Times New Roman" w:eastAsia="Times New Roman" w:hAnsi="Times New Roman" w:cs="Times New Roman"/>
          <w:b/>
          <w:i/>
          <w:color w:val="2A2928"/>
          <w:szCs w:val="24"/>
        </w:rPr>
        <w:t xml:space="preserve">           </w:t>
      </w:r>
      <w:r w:rsidR="002277E3" w:rsidRPr="00AE6B9D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  <w:lang w:val="en-US"/>
        </w:rPr>
        <w:t>8(03438)4-61-91</w:t>
      </w:r>
      <w:hyperlink r:id="rId7" w:history="1">
        <w:r w:rsidR="002277E3" w:rsidRPr="00AE6B9D">
          <w:rPr>
            <w:rStyle w:val="a4"/>
            <w:rFonts w:ascii="Times New Roman" w:eastAsia="Times New Roman" w:hAnsi="Times New Roman" w:cs="Times New Roman"/>
            <w:b/>
            <w:sz w:val="24"/>
            <w:szCs w:val="24"/>
          </w:rPr>
          <w:t>__</w:t>
        </w:r>
        <w:r w:rsidR="002277E3" w:rsidRPr="00AE6B9D">
          <w:rPr>
            <w:rStyle w:val="a4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burshtyn_school_3@ukr.net</w:t>
        </w:r>
      </w:hyperlink>
      <w:r w:rsidRPr="00045445">
        <w:rPr>
          <w:rFonts w:ascii="Times New Roman" w:eastAsia="Times New Roman" w:hAnsi="Times New Roman" w:cs="Times New Roman"/>
          <w:b/>
          <w:i/>
          <w:color w:val="2A2928"/>
          <w:szCs w:val="24"/>
        </w:rPr>
        <w:t>_.</w:t>
      </w:r>
    </w:p>
    <w:p w:rsidR="000505F3" w:rsidRDefault="000505F3" w:rsidP="000505F3">
      <w:pPr>
        <w:rPr>
          <w:rFonts w:ascii="Times New Roman" w:eastAsia="Times New Roman" w:hAnsi="Times New Roman" w:cs="Times New Roman"/>
          <w:b/>
          <w:i/>
          <w:color w:val="2A2928"/>
          <w:szCs w:val="24"/>
        </w:rPr>
      </w:pPr>
      <w:r w:rsidRPr="00045445">
        <w:rPr>
          <w:rFonts w:ascii="Times New Roman" w:eastAsia="Times New Roman" w:hAnsi="Times New Roman" w:cs="Times New Roman"/>
          <w:b/>
          <w:i/>
          <w:color w:val="2A2928"/>
          <w:szCs w:val="24"/>
        </w:rPr>
        <w:t xml:space="preserve">Прізвище, ім'я, по батькові керівника </w:t>
      </w:r>
      <w:r w:rsidR="002277E3">
        <w:rPr>
          <w:rFonts w:ascii="Times New Roman" w:eastAsia="Times New Roman" w:hAnsi="Times New Roman" w:cs="Times New Roman"/>
          <w:b/>
          <w:i/>
          <w:color w:val="2A2928"/>
          <w:szCs w:val="24"/>
        </w:rPr>
        <w:t xml:space="preserve">     </w:t>
      </w:r>
      <w:proofErr w:type="spellStart"/>
      <w:r w:rsidR="002277E3" w:rsidRPr="002277E3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</w:rPr>
        <w:t>Лащ</w:t>
      </w:r>
      <w:proofErr w:type="spellEnd"/>
      <w:r w:rsidR="002277E3" w:rsidRPr="002277E3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</w:rPr>
        <w:t xml:space="preserve"> Руслана Степанівна</w:t>
      </w:r>
    </w:p>
    <w:p w:rsidR="00B10047" w:rsidRPr="00B10047" w:rsidRDefault="00B10047" w:rsidP="00B10047">
      <w:pPr>
        <w:spacing w:after="0"/>
        <w:rPr>
          <w:b/>
          <w:i/>
          <w:lang w:eastAsia="en-US"/>
        </w:rPr>
      </w:pPr>
      <w:r w:rsidRPr="00B10047">
        <w:rPr>
          <w:b/>
          <w:i/>
          <w:lang w:eastAsia="en-US"/>
        </w:rPr>
        <w:t>На виконання листа Міністерства освіти і науки України №№ 1/8462-22 від 26 липня</w:t>
      </w:r>
    </w:p>
    <w:p w:rsidR="00B10047" w:rsidRPr="00B10047" w:rsidRDefault="00B10047" w:rsidP="00B10047">
      <w:pPr>
        <w:spacing w:after="0"/>
        <w:rPr>
          <w:b/>
          <w:i/>
          <w:lang w:eastAsia="en-US"/>
        </w:rPr>
      </w:pPr>
      <w:r w:rsidRPr="00B10047">
        <w:rPr>
          <w:b/>
          <w:i/>
          <w:lang w:eastAsia="en-US"/>
        </w:rPr>
        <w:t>2022 року «Про оптимізацію виконання заходів з підготовки закладів освіти до нового</w:t>
      </w:r>
    </w:p>
    <w:p w:rsidR="00B10047" w:rsidRPr="00B10047" w:rsidRDefault="00B10047" w:rsidP="00B10047">
      <w:pPr>
        <w:spacing w:after="0"/>
        <w:rPr>
          <w:b/>
          <w:i/>
          <w:lang w:eastAsia="en-US"/>
        </w:rPr>
      </w:pPr>
      <w:r w:rsidRPr="00B10047">
        <w:rPr>
          <w:b/>
          <w:i/>
          <w:lang w:eastAsia="en-US"/>
        </w:rPr>
        <w:t xml:space="preserve">навчального року та опалювального сезону в умовах воєнного стану» </w:t>
      </w:r>
      <w:r>
        <w:rPr>
          <w:b/>
          <w:i/>
          <w:lang w:eastAsia="en-US"/>
        </w:rPr>
        <w:t>,</w:t>
      </w:r>
    </w:p>
    <w:p w:rsidR="00845F33" w:rsidRDefault="00845F33" w:rsidP="00B10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4"/>
        </w:rPr>
      </w:pPr>
      <w:r w:rsidRPr="00B10047">
        <w:rPr>
          <w:rFonts w:ascii="Times New Roman" w:eastAsia="Times New Roman" w:hAnsi="Times New Roman" w:cs="Times New Roman"/>
          <w:b/>
          <w:i/>
          <w:color w:val="2A2928"/>
          <w:sz w:val="24"/>
          <w:szCs w:val="24"/>
        </w:rPr>
        <w:br/>
      </w:r>
      <w:r w:rsidRPr="00845F33">
        <w:rPr>
          <w:rFonts w:ascii="Times New Roman" w:eastAsia="Times New Roman" w:hAnsi="Times New Roman" w:cs="Times New Roman"/>
          <w:b/>
          <w:i/>
          <w:color w:val="2A2928"/>
          <w:szCs w:val="24"/>
        </w:rPr>
        <w:t>перев</w:t>
      </w:r>
      <w:r w:rsidR="000E474A">
        <w:rPr>
          <w:rFonts w:ascii="Times New Roman" w:eastAsia="Times New Roman" w:hAnsi="Times New Roman" w:cs="Times New Roman"/>
          <w:b/>
          <w:i/>
          <w:color w:val="2A2928"/>
          <w:szCs w:val="24"/>
        </w:rPr>
        <w:t xml:space="preserve">ірку </w:t>
      </w:r>
      <w:r w:rsidR="00B10047">
        <w:rPr>
          <w:rFonts w:ascii="Times New Roman" w:eastAsia="Times New Roman" w:hAnsi="Times New Roman" w:cs="Times New Roman"/>
          <w:b/>
          <w:i/>
          <w:color w:val="2A2928"/>
          <w:szCs w:val="24"/>
        </w:rPr>
        <w:t xml:space="preserve">проводила </w:t>
      </w:r>
      <w:r w:rsidRPr="00845F33">
        <w:rPr>
          <w:rFonts w:ascii="Times New Roman" w:eastAsia="Times New Roman" w:hAnsi="Times New Roman" w:cs="Times New Roman"/>
          <w:b/>
          <w:i/>
          <w:color w:val="2A2928"/>
          <w:szCs w:val="24"/>
        </w:rPr>
        <w:t>робоча група в складі:</w:t>
      </w:r>
      <w:r w:rsidR="000E474A">
        <w:rPr>
          <w:rFonts w:ascii="Times New Roman" w:eastAsia="Times New Roman" w:hAnsi="Times New Roman" w:cs="Times New Roman"/>
          <w:b/>
          <w:i/>
          <w:color w:val="2A2928"/>
          <w:szCs w:val="24"/>
        </w:rPr>
        <w:t xml:space="preserve"> </w:t>
      </w:r>
      <w:r w:rsidRPr="00845F33">
        <w:rPr>
          <w:rFonts w:ascii="Times New Roman" w:eastAsia="Times New Roman" w:hAnsi="Times New Roman" w:cs="Times New Roman"/>
          <w:b/>
          <w:i/>
          <w:color w:val="2A2928"/>
          <w:szCs w:val="24"/>
        </w:rPr>
        <w:br/>
      </w:r>
      <w:proofErr w:type="spellStart"/>
      <w:r w:rsidRPr="00845F33">
        <w:rPr>
          <w:rFonts w:ascii="Times New Roman" w:eastAsia="Times New Roman" w:hAnsi="Times New Roman" w:cs="Times New Roman"/>
          <w:b/>
          <w:i/>
          <w:szCs w:val="24"/>
        </w:rPr>
        <w:t>Чуйка</w:t>
      </w:r>
      <w:proofErr w:type="spellEnd"/>
      <w:r w:rsidRPr="00845F33">
        <w:rPr>
          <w:rFonts w:ascii="Times New Roman" w:eastAsia="Times New Roman" w:hAnsi="Times New Roman" w:cs="Times New Roman"/>
          <w:b/>
          <w:i/>
          <w:szCs w:val="24"/>
        </w:rPr>
        <w:t xml:space="preserve"> Володимира Тарасовича  - заступника міського голови </w:t>
      </w:r>
      <w:r w:rsidRPr="00845F33">
        <w:rPr>
          <w:rFonts w:ascii="Times New Roman" w:eastAsia="Times New Roman" w:hAnsi="Times New Roman" w:cs="Times New Roman"/>
          <w:b/>
          <w:i/>
          <w:color w:val="333333"/>
          <w:szCs w:val="24"/>
          <w:shd w:val="clear" w:color="auto" w:fill="FFFFFF"/>
        </w:rPr>
        <w:t xml:space="preserve"> з питань діяльності виконавчих органів, голова робочої групи;</w:t>
      </w:r>
      <w:r w:rsidRPr="00845F33">
        <w:rPr>
          <w:rFonts w:ascii="Times New Roman" w:eastAsia="Times New Roman" w:hAnsi="Times New Roman" w:cs="Times New Roman"/>
          <w:b/>
          <w:i/>
          <w:szCs w:val="24"/>
        </w:rPr>
        <w:t xml:space="preserve">Томин Іванни Степанівни </w:t>
      </w:r>
      <w:proofErr w:type="spellStart"/>
      <w:r w:rsidRPr="00845F33">
        <w:rPr>
          <w:rFonts w:ascii="Times New Roman" w:eastAsia="Times New Roman" w:hAnsi="Times New Roman" w:cs="Times New Roman"/>
          <w:b/>
          <w:i/>
          <w:szCs w:val="24"/>
        </w:rPr>
        <w:t>-начальника</w:t>
      </w:r>
      <w:proofErr w:type="spellEnd"/>
      <w:r w:rsidRPr="00845F33">
        <w:rPr>
          <w:rFonts w:ascii="Times New Roman" w:eastAsia="Times New Roman" w:hAnsi="Times New Roman" w:cs="Times New Roman"/>
          <w:b/>
          <w:i/>
          <w:szCs w:val="24"/>
        </w:rPr>
        <w:t xml:space="preserve"> відділу освіти і науки Бурштинської </w:t>
      </w:r>
      <w:r w:rsidR="007B64D6">
        <w:rPr>
          <w:rFonts w:ascii="Times New Roman" w:eastAsia="Times New Roman" w:hAnsi="Times New Roman" w:cs="Times New Roman"/>
          <w:b/>
          <w:i/>
          <w:szCs w:val="24"/>
        </w:rPr>
        <w:t xml:space="preserve">міської ради; </w:t>
      </w:r>
      <w:proofErr w:type="spellStart"/>
      <w:r w:rsidR="007B64D6">
        <w:rPr>
          <w:rFonts w:ascii="Times New Roman" w:eastAsia="Times New Roman" w:hAnsi="Times New Roman" w:cs="Times New Roman"/>
          <w:b/>
          <w:i/>
          <w:szCs w:val="24"/>
        </w:rPr>
        <w:t>Паньківської</w:t>
      </w:r>
      <w:proofErr w:type="spellEnd"/>
      <w:r w:rsidR="007B64D6">
        <w:rPr>
          <w:rFonts w:ascii="Times New Roman" w:eastAsia="Times New Roman" w:hAnsi="Times New Roman" w:cs="Times New Roman"/>
          <w:b/>
          <w:i/>
          <w:szCs w:val="24"/>
        </w:rPr>
        <w:t xml:space="preserve"> Оксани</w:t>
      </w:r>
      <w:r w:rsidRPr="00845F33">
        <w:rPr>
          <w:rFonts w:ascii="Times New Roman" w:eastAsia="Times New Roman" w:hAnsi="Times New Roman" w:cs="Times New Roman"/>
          <w:b/>
          <w:i/>
          <w:szCs w:val="24"/>
        </w:rPr>
        <w:t xml:space="preserve"> Іванівни – начальника</w:t>
      </w:r>
      <w:r w:rsidR="002E376E">
        <w:rPr>
          <w:rFonts w:ascii="Times New Roman" w:eastAsia="Times New Roman" w:hAnsi="Times New Roman" w:cs="Times New Roman"/>
          <w:b/>
          <w:i/>
          <w:szCs w:val="24"/>
        </w:rPr>
        <w:t xml:space="preserve">  </w:t>
      </w:r>
      <w:proofErr w:type="spellStart"/>
      <w:r w:rsidRPr="00845F33">
        <w:rPr>
          <w:rFonts w:ascii="Times New Roman" w:eastAsia="Times New Roman" w:hAnsi="Times New Roman" w:cs="Times New Roman"/>
          <w:b/>
          <w:i/>
          <w:szCs w:val="24"/>
        </w:rPr>
        <w:t>Рогатинського</w:t>
      </w:r>
      <w:proofErr w:type="spellEnd"/>
      <w:r w:rsidRPr="00845F33">
        <w:rPr>
          <w:rFonts w:ascii="Times New Roman" w:eastAsia="Times New Roman" w:hAnsi="Times New Roman" w:cs="Times New Roman"/>
          <w:b/>
          <w:i/>
          <w:szCs w:val="24"/>
        </w:rPr>
        <w:t xml:space="preserve">  відділу Івано-Франківського районного відділу ДУ «Івано-Франківський обласний центр контролю та профілактики хвороб МОЗ України»; Мазурик Ганни Михайлівни – </w:t>
      </w:r>
      <w:proofErr w:type="spellStart"/>
      <w:r w:rsidRPr="00845F33">
        <w:rPr>
          <w:rFonts w:ascii="Times New Roman" w:eastAsia="Times New Roman" w:hAnsi="Times New Roman" w:cs="Times New Roman"/>
          <w:b/>
          <w:i/>
          <w:szCs w:val="24"/>
        </w:rPr>
        <w:t>спеціаліста</w:t>
      </w:r>
      <w:r w:rsidRPr="00845F33">
        <w:rPr>
          <w:rFonts w:ascii="Times New Roman" w:eastAsia="Times New Roman" w:hAnsi="Times New Roman" w:cs="Times New Roman"/>
          <w:b/>
          <w:i/>
          <w:color w:val="1F1F1F"/>
          <w:szCs w:val="24"/>
          <w:shd w:val="clear" w:color="auto" w:fill="FFFFFF"/>
        </w:rPr>
        <w:t>управління</w:t>
      </w:r>
      <w:proofErr w:type="spellEnd"/>
      <w:r w:rsidRPr="00845F33">
        <w:rPr>
          <w:rFonts w:ascii="Times New Roman" w:eastAsia="Times New Roman" w:hAnsi="Times New Roman" w:cs="Times New Roman"/>
          <w:b/>
          <w:i/>
          <w:color w:val="1F1F1F"/>
          <w:szCs w:val="24"/>
          <w:shd w:val="clear" w:color="auto" w:fill="FFFFFF"/>
        </w:rPr>
        <w:t xml:space="preserve"> </w:t>
      </w:r>
      <w:proofErr w:type="spellStart"/>
      <w:r w:rsidRPr="00845F33">
        <w:rPr>
          <w:rFonts w:ascii="Times New Roman" w:eastAsia="Times New Roman" w:hAnsi="Times New Roman" w:cs="Times New Roman"/>
          <w:b/>
          <w:i/>
          <w:color w:val="1F1F1F"/>
          <w:szCs w:val="24"/>
          <w:shd w:val="clear" w:color="auto" w:fill="FFFFFF"/>
        </w:rPr>
        <w:t>Держпродспоживслужби</w:t>
      </w:r>
      <w:proofErr w:type="spellEnd"/>
      <w:r w:rsidRPr="00845F33">
        <w:rPr>
          <w:rFonts w:ascii="Times New Roman" w:eastAsia="Times New Roman" w:hAnsi="Times New Roman" w:cs="Times New Roman"/>
          <w:b/>
          <w:i/>
          <w:color w:val="1F1F1F"/>
          <w:szCs w:val="24"/>
          <w:shd w:val="clear" w:color="auto" w:fill="FFFFFF"/>
        </w:rPr>
        <w:t xml:space="preserve"> в Галицькому районі;</w:t>
      </w:r>
      <w:r w:rsidR="000E474A">
        <w:rPr>
          <w:rFonts w:ascii="Times New Roman" w:eastAsia="Times New Roman" w:hAnsi="Times New Roman" w:cs="Times New Roman"/>
          <w:b/>
          <w:i/>
          <w:color w:val="1F1F1F"/>
          <w:szCs w:val="24"/>
          <w:shd w:val="clear" w:color="auto" w:fill="FFFFFF"/>
        </w:rPr>
        <w:t xml:space="preserve"> </w:t>
      </w:r>
      <w:proofErr w:type="spellStart"/>
      <w:r w:rsidR="000E474A">
        <w:rPr>
          <w:rFonts w:ascii="Times New Roman" w:eastAsia="Times New Roman" w:hAnsi="Times New Roman" w:cs="Times New Roman"/>
          <w:b/>
          <w:i/>
          <w:color w:val="1F1F1F"/>
          <w:szCs w:val="24"/>
          <w:shd w:val="clear" w:color="auto" w:fill="FFFFFF"/>
        </w:rPr>
        <w:t>Боговича</w:t>
      </w:r>
      <w:proofErr w:type="spellEnd"/>
      <w:r w:rsidR="000E474A">
        <w:rPr>
          <w:rFonts w:ascii="Times New Roman" w:eastAsia="Times New Roman" w:hAnsi="Times New Roman" w:cs="Times New Roman"/>
          <w:b/>
          <w:i/>
          <w:color w:val="1F1F1F"/>
          <w:szCs w:val="24"/>
          <w:shd w:val="clear" w:color="auto" w:fill="FFFFFF"/>
        </w:rPr>
        <w:t xml:space="preserve"> Олега </w:t>
      </w:r>
      <w:proofErr w:type="spellStart"/>
      <w:r w:rsidR="000E474A">
        <w:rPr>
          <w:rFonts w:ascii="Times New Roman" w:eastAsia="Times New Roman" w:hAnsi="Times New Roman" w:cs="Times New Roman"/>
          <w:b/>
          <w:i/>
          <w:color w:val="1F1F1F"/>
          <w:szCs w:val="24"/>
          <w:shd w:val="clear" w:color="auto" w:fill="FFFFFF"/>
        </w:rPr>
        <w:t>Михайловича-начальника</w:t>
      </w:r>
      <w:proofErr w:type="spellEnd"/>
      <w:r w:rsidR="000E474A">
        <w:rPr>
          <w:rFonts w:ascii="Times New Roman" w:eastAsia="Times New Roman" w:hAnsi="Times New Roman" w:cs="Times New Roman"/>
          <w:b/>
          <w:i/>
          <w:color w:val="1F1F1F"/>
          <w:szCs w:val="24"/>
          <w:shd w:val="clear" w:color="auto" w:fill="FFFFFF"/>
        </w:rPr>
        <w:t xml:space="preserve"> відділу ЗНС  Івано-Франківського  РУ  ГУ ДСНС  України в Івано-Франківській області ;</w:t>
      </w:r>
      <w:proofErr w:type="spellStart"/>
      <w:r w:rsidRPr="00845F33">
        <w:rPr>
          <w:rFonts w:ascii="Times New Roman" w:eastAsia="Times New Roman" w:hAnsi="Times New Roman" w:cs="Times New Roman"/>
          <w:b/>
          <w:i/>
          <w:szCs w:val="24"/>
        </w:rPr>
        <w:t>Йосипчука</w:t>
      </w:r>
      <w:proofErr w:type="spellEnd"/>
      <w:r w:rsidRPr="00845F33">
        <w:rPr>
          <w:rFonts w:ascii="Times New Roman" w:eastAsia="Times New Roman" w:hAnsi="Times New Roman" w:cs="Times New Roman"/>
          <w:b/>
          <w:i/>
          <w:szCs w:val="24"/>
        </w:rPr>
        <w:t xml:space="preserve"> Олександра Романовича – провідного інспектора, лейтенанта служби   Івано-Франківського РУ ГУ ДСНС; </w:t>
      </w:r>
      <w:proofErr w:type="spellStart"/>
      <w:r w:rsidRPr="00845F33">
        <w:rPr>
          <w:rFonts w:ascii="Times New Roman" w:eastAsia="Times New Roman" w:hAnsi="Times New Roman" w:cs="Times New Roman"/>
          <w:b/>
          <w:i/>
          <w:szCs w:val="24"/>
        </w:rPr>
        <w:t>Томішак</w:t>
      </w:r>
      <w:proofErr w:type="spellEnd"/>
      <w:r w:rsidRPr="00845F33">
        <w:rPr>
          <w:rFonts w:ascii="Times New Roman" w:eastAsia="Times New Roman" w:hAnsi="Times New Roman" w:cs="Times New Roman"/>
          <w:b/>
          <w:i/>
          <w:szCs w:val="24"/>
        </w:rPr>
        <w:t xml:space="preserve"> Оксани Володимирівни </w:t>
      </w:r>
      <w:proofErr w:type="spellStart"/>
      <w:r w:rsidR="000E474A">
        <w:rPr>
          <w:rFonts w:ascii="Times New Roman" w:eastAsia="Times New Roman" w:hAnsi="Times New Roman" w:cs="Times New Roman"/>
          <w:b/>
          <w:i/>
          <w:szCs w:val="24"/>
        </w:rPr>
        <w:t>–секретар</w:t>
      </w:r>
      <w:proofErr w:type="spellEnd"/>
      <w:r w:rsidR="000E474A">
        <w:rPr>
          <w:rFonts w:ascii="Times New Roman" w:eastAsia="Times New Roman" w:hAnsi="Times New Roman" w:cs="Times New Roman"/>
          <w:b/>
          <w:i/>
          <w:szCs w:val="24"/>
        </w:rPr>
        <w:t xml:space="preserve"> робочої групи, керівник</w:t>
      </w:r>
      <w:r w:rsidRPr="00845F33">
        <w:rPr>
          <w:rFonts w:ascii="Times New Roman" w:eastAsia="Times New Roman" w:hAnsi="Times New Roman" w:cs="Times New Roman"/>
          <w:b/>
          <w:i/>
          <w:szCs w:val="24"/>
        </w:rPr>
        <w:t xml:space="preserve"> господарської групи відділу освіти і науки Бурштинської міської ради</w:t>
      </w:r>
    </w:p>
    <w:p w:rsidR="008C682A" w:rsidRPr="000655D6" w:rsidRDefault="008C682A" w:rsidP="000655D6">
      <w:pPr>
        <w:spacing w:after="0"/>
        <w:ind w:left="-284"/>
        <w:rPr>
          <w:rFonts w:ascii="Times New Roman" w:hAnsi="Times New Roman"/>
          <w:b/>
          <w:i/>
          <w:sz w:val="24"/>
          <w:szCs w:val="24"/>
        </w:rPr>
      </w:pPr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>Комісією встановлено:</w:t>
      </w:r>
    </w:p>
    <w:p w:rsidR="008C682A" w:rsidRPr="000655D6" w:rsidRDefault="008C682A" w:rsidP="000655D6">
      <w:pPr>
        <w:spacing w:after="0"/>
        <w:ind w:left="-284"/>
        <w:rPr>
          <w:rFonts w:ascii="Times New Roman" w:hAnsi="Times New Roman"/>
          <w:b/>
          <w:i/>
          <w:sz w:val="24"/>
          <w:szCs w:val="24"/>
        </w:rPr>
      </w:pPr>
      <w:bookmarkStart w:id="2" w:name="481"/>
      <w:bookmarkEnd w:id="2"/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>1. Наявність наказу МОН України "Про закріплення державного майна на праві оперативного управління за закладом освіти ____________________________________" (наказ МОН № ___ від "___" ____________ 20__ р.</w:t>
      </w:r>
    </w:p>
    <w:p w:rsidR="008C682A" w:rsidRPr="000655D6" w:rsidRDefault="008C682A" w:rsidP="000655D6">
      <w:pPr>
        <w:spacing w:after="0"/>
        <w:ind w:left="-284"/>
        <w:rPr>
          <w:rFonts w:ascii="Times New Roman" w:hAnsi="Times New Roman"/>
          <w:b/>
          <w:i/>
          <w:sz w:val="24"/>
          <w:szCs w:val="24"/>
        </w:rPr>
      </w:pPr>
      <w:bookmarkStart w:id="3" w:name="482"/>
      <w:bookmarkEnd w:id="3"/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>2. У 20</w:t>
      </w:r>
      <w:r w:rsidR="002277E3">
        <w:rPr>
          <w:rFonts w:ascii="Times New Roman" w:hAnsi="Times New Roman"/>
          <w:b/>
          <w:i/>
          <w:color w:val="000000"/>
          <w:sz w:val="24"/>
          <w:szCs w:val="24"/>
        </w:rPr>
        <w:t>23</w:t>
      </w:r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 xml:space="preserve"> / 20</w:t>
      </w:r>
      <w:r w:rsidR="002277E3">
        <w:rPr>
          <w:rFonts w:ascii="Times New Roman" w:hAnsi="Times New Roman"/>
          <w:b/>
          <w:i/>
          <w:color w:val="000000"/>
          <w:sz w:val="24"/>
          <w:szCs w:val="24"/>
        </w:rPr>
        <w:t>24</w:t>
      </w:r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 xml:space="preserve"> навчальному році в закладі освіти буде навчатися </w:t>
      </w:r>
      <w:r w:rsidR="004561B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24</w:t>
      </w:r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>клас</w:t>
      </w:r>
      <w:r w:rsidR="001923D8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 xml:space="preserve">(груп), </w:t>
      </w:r>
      <w:r w:rsidR="004561B4">
        <w:rPr>
          <w:rFonts w:ascii="Times New Roman" w:hAnsi="Times New Roman"/>
          <w:b/>
          <w:i/>
          <w:color w:val="000000"/>
          <w:sz w:val="24"/>
          <w:szCs w:val="24"/>
        </w:rPr>
        <w:t>578</w:t>
      </w:r>
      <w:r w:rsidR="004A5128">
        <w:rPr>
          <w:rFonts w:ascii="Times New Roman" w:hAnsi="Times New Roman"/>
          <w:b/>
          <w:i/>
          <w:color w:val="000000"/>
          <w:sz w:val="24"/>
          <w:szCs w:val="24"/>
        </w:rPr>
        <w:t>учнів</w:t>
      </w:r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8C682A" w:rsidRPr="000655D6" w:rsidRDefault="008C682A" w:rsidP="000655D6">
      <w:pPr>
        <w:spacing w:after="0"/>
        <w:ind w:left="-284"/>
        <w:rPr>
          <w:rFonts w:ascii="Times New Roman" w:hAnsi="Times New Roman"/>
          <w:b/>
          <w:i/>
          <w:sz w:val="24"/>
          <w:szCs w:val="24"/>
        </w:rPr>
      </w:pPr>
      <w:bookmarkStart w:id="4" w:name="483"/>
      <w:bookmarkEnd w:id="4"/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 xml:space="preserve">3. Наявність плану роботи закладу освіти на новий навчальний рік </w:t>
      </w:r>
      <w:r w:rsidR="00AC58E5" w:rsidRPr="00AC58E5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наявний</w:t>
      </w:r>
    </w:p>
    <w:p w:rsidR="008C682A" w:rsidRPr="00AC58E5" w:rsidRDefault="008C682A" w:rsidP="00AC58E5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000000" w:themeColor="text1"/>
          <w:szCs w:val="24"/>
        </w:rPr>
      </w:pPr>
      <w:bookmarkStart w:id="5" w:name="484"/>
      <w:bookmarkEnd w:id="5"/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>4. Стан та якість ремонту приміщень:</w:t>
      </w:r>
      <w:r w:rsidRPr="000655D6">
        <w:rPr>
          <w:rFonts w:ascii="Times New Roman" w:hAnsi="Times New Roman"/>
          <w:b/>
          <w:i/>
          <w:sz w:val="24"/>
          <w:szCs w:val="24"/>
        </w:rPr>
        <w:br/>
      </w:r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>капітального _</w:t>
      </w:r>
      <w:r w:rsidR="00AC58E5" w:rsidRPr="00AC58E5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</w:rPr>
        <w:t xml:space="preserve"> </w:t>
      </w:r>
      <w:r w:rsidR="00AC58E5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</w:rPr>
        <w:t>потребує</w:t>
      </w:r>
      <w:r w:rsidRPr="000655D6">
        <w:rPr>
          <w:rFonts w:ascii="Times New Roman" w:hAnsi="Times New Roman"/>
          <w:b/>
          <w:i/>
          <w:sz w:val="24"/>
          <w:szCs w:val="24"/>
        </w:rPr>
        <w:br/>
      </w:r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 xml:space="preserve">поточного </w:t>
      </w:r>
      <w:proofErr w:type="spellStart"/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>___</w:t>
      </w:r>
      <w:r w:rsidR="00AC58E5" w:rsidRPr="00045445">
        <w:rPr>
          <w:rFonts w:ascii="Times New Roman" w:eastAsia="Times New Roman" w:hAnsi="Times New Roman" w:cs="Times New Roman"/>
          <w:b/>
          <w:i/>
          <w:color w:val="2A2928"/>
          <w:szCs w:val="24"/>
        </w:rPr>
        <w:t>_</w:t>
      </w:r>
      <w:r w:rsidR="00AC58E5" w:rsidRPr="00790304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</w:rPr>
        <w:t>задовільн</w:t>
      </w:r>
      <w:proofErr w:type="spellEnd"/>
      <w:r w:rsidR="00AC58E5" w:rsidRPr="00790304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</w:rPr>
        <w:t>ий</w:t>
      </w:r>
      <w:r w:rsidR="00AC58E5" w:rsidRPr="000655D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 w:rsidRPr="000655D6">
        <w:rPr>
          <w:rFonts w:ascii="Times New Roman" w:hAnsi="Times New Roman"/>
          <w:b/>
          <w:i/>
          <w:sz w:val="24"/>
          <w:szCs w:val="24"/>
        </w:rPr>
        <w:br/>
      </w:r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 xml:space="preserve">Хто виконував роботи з ремонту будівель </w:t>
      </w:r>
      <w:r w:rsidR="00AC58E5">
        <w:rPr>
          <w:rFonts w:ascii="Times New Roman" w:eastAsia="Times New Roman" w:hAnsi="Times New Roman" w:cs="Times New Roman"/>
          <w:b/>
          <w:i/>
          <w:color w:val="000000" w:themeColor="text1"/>
          <w:szCs w:val="24"/>
        </w:rPr>
        <w:t xml:space="preserve">ФОП Журавльов В.М.,ФОП </w:t>
      </w:r>
      <w:proofErr w:type="spellStart"/>
      <w:r w:rsidR="00AC58E5">
        <w:rPr>
          <w:rFonts w:ascii="Times New Roman" w:eastAsia="Times New Roman" w:hAnsi="Times New Roman" w:cs="Times New Roman"/>
          <w:b/>
          <w:i/>
          <w:color w:val="000000" w:themeColor="text1"/>
          <w:szCs w:val="24"/>
        </w:rPr>
        <w:t>Семеген</w:t>
      </w:r>
      <w:proofErr w:type="spellEnd"/>
      <w:r w:rsidR="00AC58E5">
        <w:rPr>
          <w:rFonts w:ascii="Times New Roman" w:eastAsia="Times New Roman" w:hAnsi="Times New Roman" w:cs="Times New Roman"/>
          <w:b/>
          <w:i/>
          <w:color w:val="000000" w:themeColor="text1"/>
          <w:szCs w:val="24"/>
        </w:rPr>
        <w:t xml:space="preserve"> М.М., ФОП </w:t>
      </w:r>
      <w:proofErr w:type="spellStart"/>
      <w:r w:rsidR="00AC58E5">
        <w:rPr>
          <w:rFonts w:ascii="Times New Roman" w:eastAsia="Times New Roman" w:hAnsi="Times New Roman" w:cs="Times New Roman"/>
          <w:b/>
          <w:i/>
          <w:color w:val="000000" w:themeColor="text1"/>
          <w:szCs w:val="24"/>
        </w:rPr>
        <w:t>Бешенцев</w:t>
      </w:r>
      <w:proofErr w:type="spellEnd"/>
      <w:r w:rsidR="00AC58E5">
        <w:rPr>
          <w:rFonts w:ascii="Times New Roman" w:eastAsia="Times New Roman" w:hAnsi="Times New Roman" w:cs="Times New Roman"/>
          <w:b/>
          <w:i/>
          <w:color w:val="000000" w:themeColor="text1"/>
          <w:szCs w:val="24"/>
        </w:rPr>
        <w:t xml:space="preserve"> В.Л.</w:t>
      </w:r>
    </w:p>
    <w:p w:rsidR="008C682A" w:rsidRPr="000655D6" w:rsidRDefault="008C682A" w:rsidP="000655D6">
      <w:pPr>
        <w:spacing w:after="0"/>
        <w:ind w:left="-284"/>
        <w:rPr>
          <w:rFonts w:ascii="Times New Roman" w:hAnsi="Times New Roman"/>
          <w:b/>
          <w:i/>
          <w:sz w:val="24"/>
          <w:szCs w:val="24"/>
        </w:rPr>
      </w:pPr>
      <w:bookmarkStart w:id="6" w:name="485"/>
      <w:bookmarkEnd w:id="6"/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 xml:space="preserve">5. Стан території та її площа </w:t>
      </w:r>
      <w:r w:rsidR="00AC58E5" w:rsidRPr="00045445">
        <w:rPr>
          <w:rFonts w:ascii="Times New Roman" w:eastAsia="Times New Roman" w:hAnsi="Times New Roman" w:cs="Times New Roman"/>
          <w:b/>
          <w:i/>
          <w:color w:val="2A2928"/>
          <w:szCs w:val="24"/>
        </w:rPr>
        <w:t>___</w:t>
      </w:r>
      <w:r w:rsidR="00AC58E5" w:rsidRPr="00262F8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>2.1 га</w:t>
      </w:r>
      <w:r w:rsidR="00AC58E5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>,</w:t>
      </w:r>
      <w:r w:rsidR="00AC58E5" w:rsidRPr="00262F8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 xml:space="preserve"> задовільний</w:t>
      </w:r>
    </w:p>
    <w:p w:rsidR="008C682A" w:rsidRPr="000655D6" w:rsidRDefault="008C682A" w:rsidP="000655D6">
      <w:pPr>
        <w:spacing w:after="0"/>
        <w:ind w:left="-284"/>
        <w:rPr>
          <w:rFonts w:ascii="Times New Roman" w:hAnsi="Times New Roman"/>
          <w:b/>
          <w:i/>
          <w:sz w:val="24"/>
          <w:szCs w:val="24"/>
        </w:rPr>
      </w:pPr>
      <w:bookmarkStart w:id="7" w:name="486"/>
      <w:bookmarkEnd w:id="7"/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 xml:space="preserve">6. Кількість і стан допоміжних споруд </w:t>
      </w:r>
      <w:r w:rsidR="00AC58E5" w:rsidRPr="00045445">
        <w:rPr>
          <w:rFonts w:ascii="Times New Roman" w:eastAsia="Times New Roman" w:hAnsi="Times New Roman" w:cs="Times New Roman"/>
          <w:b/>
          <w:i/>
          <w:color w:val="2A2928"/>
          <w:szCs w:val="24"/>
        </w:rPr>
        <w:t>___</w:t>
      </w:r>
      <w:r w:rsidR="00AC58E5" w:rsidRPr="00262F8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 xml:space="preserve">1 </w:t>
      </w:r>
      <w:proofErr w:type="spellStart"/>
      <w:r w:rsidR="00AC58E5" w:rsidRPr="00262F8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>незадовільний-</w:t>
      </w:r>
      <w:proofErr w:type="spellEnd"/>
      <w:r w:rsidR="00AC58E5" w:rsidRPr="00262F8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 xml:space="preserve"> 260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2A2928"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A2928"/>
                <w:sz w:val="24"/>
                <w:szCs w:val="24"/>
                <w:u w:val="single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A2928"/>
                <w:sz w:val="24"/>
                <w:szCs w:val="24"/>
                <w:u w:val="single"/>
              </w:rPr>
              <m:t>2</m:t>
            </m:r>
          </m:sup>
        </m:sSup>
      </m:oMath>
      <w:r w:rsidR="00AC58E5" w:rsidRPr="00045445">
        <w:rPr>
          <w:rFonts w:ascii="Times New Roman" w:eastAsia="Times New Roman" w:hAnsi="Times New Roman" w:cs="Times New Roman"/>
          <w:b/>
          <w:i/>
          <w:color w:val="2A2928"/>
          <w:szCs w:val="24"/>
        </w:rPr>
        <w:t>_</w:t>
      </w:r>
      <w:r w:rsidRPr="000655D6">
        <w:rPr>
          <w:rFonts w:ascii="Times New Roman" w:hAnsi="Times New Roman"/>
          <w:b/>
          <w:i/>
          <w:sz w:val="24"/>
          <w:szCs w:val="24"/>
        </w:rPr>
        <w:br/>
      </w:r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 xml:space="preserve">Наявність цементованих майданчиків для сміттєзбиральників, їх стан </w:t>
      </w:r>
      <w:r w:rsidR="00AC58E5" w:rsidRPr="00AC58E5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відсутні</w:t>
      </w:r>
    </w:p>
    <w:p w:rsidR="008C682A" w:rsidRPr="000655D6" w:rsidRDefault="008C682A" w:rsidP="000655D6">
      <w:pPr>
        <w:spacing w:after="0"/>
        <w:ind w:left="-284"/>
        <w:rPr>
          <w:rFonts w:ascii="Times New Roman" w:hAnsi="Times New Roman"/>
          <w:b/>
          <w:i/>
          <w:sz w:val="24"/>
          <w:szCs w:val="24"/>
        </w:rPr>
      </w:pPr>
      <w:bookmarkStart w:id="8" w:name="487"/>
      <w:bookmarkEnd w:id="8"/>
      <w:r w:rsidRPr="000655D6">
        <w:rPr>
          <w:rFonts w:ascii="Times New Roman" w:hAnsi="Times New Roman"/>
          <w:b/>
          <w:i/>
          <w:color w:val="000000"/>
          <w:sz w:val="24"/>
          <w:szCs w:val="24"/>
        </w:rPr>
        <w:t xml:space="preserve">7. Огорожа навколо території закладу освіти та її стан </w:t>
      </w:r>
      <w:r w:rsidR="00AC58E5" w:rsidRPr="00262F8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>610 м. задовільний</w:t>
      </w:r>
    </w:p>
    <w:p w:rsidR="00AC58E5" w:rsidRDefault="00AC58E5" w:rsidP="008C682A">
      <w:pPr>
        <w:spacing w:after="0"/>
        <w:rPr>
          <w:rFonts w:ascii="Times New Roman" w:hAnsi="Times New Roman"/>
          <w:b/>
          <w:i/>
          <w:color w:val="000000"/>
          <w:sz w:val="20"/>
          <w:szCs w:val="24"/>
        </w:rPr>
      </w:pPr>
      <w:bookmarkStart w:id="9" w:name="488"/>
      <w:bookmarkEnd w:id="9"/>
    </w:p>
    <w:p w:rsidR="00AC58E5" w:rsidRDefault="00AC58E5" w:rsidP="008C682A">
      <w:pPr>
        <w:spacing w:after="0"/>
        <w:rPr>
          <w:rFonts w:ascii="Times New Roman" w:hAnsi="Times New Roman"/>
          <w:b/>
          <w:i/>
          <w:color w:val="000000"/>
          <w:sz w:val="20"/>
          <w:szCs w:val="24"/>
        </w:rPr>
      </w:pPr>
    </w:p>
    <w:p w:rsidR="00AC58E5" w:rsidRDefault="00AC58E5" w:rsidP="008C682A">
      <w:pPr>
        <w:spacing w:after="0"/>
        <w:rPr>
          <w:rFonts w:ascii="Times New Roman" w:hAnsi="Times New Roman"/>
          <w:b/>
          <w:i/>
          <w:color w:val="000000"/>
          <w:sz w:val="20"/>
          <w:szCs w:val="24"/>
        </w:rPr>
      </w:pPr>
    </w:p>
    <w:p w:rsidR="008C682A" w:rsidRPr="000655D6" w:rsidRDefault="008C682A" w:rsidP="008C682A">
      <w:pPr>
        <w:spacing w:after="0"/>
        <w:rPr>
          <w:rFonts w:ascii="Times New Roman" w:hAnsi="Times New Roman"/>
          <w:b/>
          <w:i/>
          <w:sz w:val="20"/>
          <w:szCs w:val="24"/>
        </w:rPr>
      </w:pPr>
      <w:r w:rsidRPr="000655D6">
        <w:rPr>
          <w:rFonts w:ascii="Times New Roman" w:hAnsi="Times New Roman"/>
          <w:b/>
          <w:i/>
          <w:color w:val="000000"/>
          <w:sz w:val="20"/>
          <w:szCs w:val="24"/>
        </w:rPr>
        <w:t>8. Стан укриттів фонду захисних споруд цивільного захисту, їх характеристика:</w:t>
      </w:r>
    </w:p>
    <w:p w:rsidR="008C682A" w:rsidRPr="000655D6" w:rsidRDefault="008C682A" w:rsidP="008C682A">
      <w:pPr>
        <w:spacing w:line="240" w:lineRule="auto"/>
        <w:jc w:val="both"/>
        <w:rPr>
          <w:rFonts w:ascii="Times New Roman" w:hAnsi="Times New Roman"/>
          <w:b/>
          <w:i/>
          <w:color w:val="000000"/>
          <w:sz w:val="20"/>
          <w:szCs w:val="24"/>
        </w:rPr>
      </w:pPr>
      <w:bookmarkStart w:id="10" w:name="489"/>
      <w:bookmarkEnd w:id="10"/>
      <w:r w:rsidRPr="000655D6">
        <w:rPr>
          <w:rFonts w:ascii="Times New Roman" w:hAnsi="Times New Roman"/>
          <w:b/>
          <w:i/>
          <w:color w:val="000000"/>
          <w:sz w:val="20"/>
          <w:szCs w:val="24"/>
        </w:rPr>
        <w:t>1) Загальна інформація про укриття фонду захисних споруд цивільного захисту закладу освіти</w:t>
      </w:r>
    </w:p>
    <w:tbl>
      <w:tblPr>
        <w:tblW w:w="5000" w:type="pct"/>
        <w:tblCellSpacing w:w="0" w:type="auto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0A0" w:firstRow="1" w:lastRow="0" w:firstColumn="1" w:lastColumn="0" w:noHBand="0" w:noVBand="0"/>
      </w:tblPr>
      <w:tblGrid>
        <w:gridCol w:w="1771"/>
        <w:gridCol w:w="2689"/>
        <w:gridCol w:w="1187"/>
        <w:gridCol w:w="719"/>
        <w:gridCol w:w="847"/>
        <w:gridCol w:w="1400"/>
        <w:gridCol w:w="958"/>
      </w:tblGrid>
      <w:tr w:rsidR="008C682A" w:rsidRPr="000655D6" w:rsidTr="009E5A02">
        <w:trPr>
          <w:trHeight w:val="45"/>
          <w:tblCellSpacing w:w="0" w:type="auto"/>
        </w:trPr>
        <w:tc>
          <w:tcPr>
            <w:tcW w:w="1017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lastRenderedPageBreak/>
              <w:t>Найменування укриття фонду захисних споруд цивільного захисту</w:t>
            </w:r>
          </w:p>
        </w:tc>
        <w:tc>
          <w:tcPr>
            <w:tcW w:w="866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11" w:name="491"/>
            <w:bookmarkEnd w:id="11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Адреса розташування</w:t>
            </w:r>
          </w:p>
        </w:tc>
        <w:tc>
          <w:tcPr>
            <w:tcW w:w="634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12" w:name="492"/>
            <w:bookmarkEnd w:id="12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Місткість укриття, осіб</w:t>
            </w:r>
          </w:p>
        </w:tc>
        <w:tc>
          <w:tcPr>
            <w:tcW w:w="870" w:type="pct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13" w:name="493"/>
            <w:bookmarkEnd w:id="13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Стан забезпеченості</w:t>
            </w:r>
          </w:p>
        </w:tc>
        <w:tc>
          <w:tcPr>
            <w:tcW w:w="1036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8C682A" w:rsidRPr="000655D6" w:rsidRDefault="008C682A" w:rsidP="009E5A0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14" w:name="494"/>
            <w:bookmarkEnd w:id="14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Наявність актів оцінки стану готовності ЗСЦЗ, або акту оцінки об'єкта (будівлі, споруди, приміщення) щодо можливості його використання для укриття учасників освітнього процесу як найпростішого укриття, так/ні</w:t>
            </w:r>
          </w:p>
        </w:tc>
        <w:tc>
          <w:tcPr>
            <w:tcW w:w="578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8C682A" w:rsidRPr="000655D6" w:rsidRDefault="008C682A" w:rsidP="009E5A0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15" w:name="495"/>
            <w:bookmarkEnd w:id="15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Стан готовності (готовий, обмежено готовий, не готовий)</w:t>
            </w:r>
          </w:p>
        </w:tc>
      </w:tr>
      <w:tr w:rsidR="008C682A" w:rsidRPr="000655D6" w:rsidTr="009E5A02">
        <w:trPr>
          <w:cantSplit/>
          <w:trHeight w:val="4540"/>
          <w:tblCellSpacing w:w="0" w:type="auto"/>
        </w:trPr>
        <w:tc>
          <w:tcPr>
            <w:tcW w:w="1017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C682A" w:rsidRPr="000655D6" w:rsidRDefault="008C682A" w:rsidP="009E5A02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866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C682A" w:rsidRPr="000655D6" w:rsidRDefault="008C682A" w:rsidP="009E5A02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634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C682A" w:rsidRPr="000655D6" w:rsidRDefault="008C682A" w:rsidP="009E5A02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39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8C682A" w:rsidRPr="000655D6" w:rsidRDefault="008C682A" w:rsidP="009E5A0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16" w:name="496"/>
            <w:bookmarkEnd w:id="16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Засобами зв'язку, так/ні</w:t>
            </w:r>
          </w:p>
        </w:tc>
        <w:tc>
          <w:tcPr>
            <w:tcW w:w="47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8C682A" w:rsidRPr="000655D6" w:rsidRDefault="008C682A" w:rsidP="009E5A0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17" w:name="497"/>
            <w:bookmarkEnd w:id="17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Підключенням до мережі Інтернет, так/ні</w:t>
            </w:r>
          </w:p>
        </w:tc>
        <w:tc>
          <w:tcPr>
            <w:tcW w:w="1036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C682A" w:rsidRPr="000655D6" w:rsidRDefault="008C682A" w:rsidP="009E5A02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578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8C682A" w:rsidRPr="000655D6" w:rsidRDefault="008C682A" w:rsidP="009E5A02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</w:tr>
      <w:tr w:rsidR="008C682A" w:rsidRPr="000655D6" w:rsidTr="009E5A02">
        <w:trPr>
          <w:trHeight w:val="45"/>
          <w:tblCellSpacing w:w="0" w:type="auto"/>
        </w:trPr>
        <w:tc>
          <w:tcPr>
            <w:tcW w:w="101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18" w:name="498"/>
            <w:bookmarkEnd w:id="18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Сховище</w:t>
            </w:r>
          </w:p>
        </w:tc>
        <w:tc>
          <w:tcPr>
            <w:tcW w:w="86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19" w:name="499"/>
            <w:bookmarkEnd w:id="19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3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20" w:name="500"/>
            <w:bookmarkEnd w:id="20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21" w:name="501"/>
            <w:bookmarkEnd w:id="21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22" w:name="502"/>
            <w:bookmarkEnd w:id="22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3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23" w:name="503"/>
            <w:bookmarkEnd w:id="23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24" w:name="504"/>
            <w:bookmarkEnd w:id="24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</w:tr>
      <w:tr w:rsidR="008C682A" w:rsidRPr="000655D6" w:rsidTr="009E5A02">
        <w:trPr>
          <w:trHeight w:val="45"/>
          <w:tblCellSpacing w:w="0" w:type="auto"/>
        </w:trPr>
        <w:tc>
          <w:tcPr>
            <w:tcW w:w="101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25" w:name="505"/>
            <w:bookmarkEnd w:id="25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Протирадіаційне укриття</w:t>
            </w:r>
          </w:p>
        </w:tc>
        <w:tc>
          <w:tcPr>
            <w:tcW w:w="86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26" w:name="506"/>
            <w:bookmarkEnd w:id="26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3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27" w:name="507"/>
            <w:bookmarkEnd w:id="27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28" w:name="508"/>
            <w:bookmarkEnd w:id="28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29" w:name="509"/>
            <w:bookmarkEnd w:id="29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3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30" w:name="510"/>
            <w:bookmarkEnd w:id="30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31" w:name="511"/>
            <w:bookmarkEnd w:id="31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</w:tr>
      <w:tr w:rsidR="008C682A" w:rsidRPr="000655D6" w:rsidTr="009E5A02">
        <w:trPr>
          <w:trHeight w:val="45"/>
          <w:tblCellSpacing w:w="0" w:type="auto"/>
        </w:trPr>
        <w:tc>
          <w:tcPr>
            <w:tcW w:w="101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32" w:name="512"/>
            <w:bookmarkEnd w:id="32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Споруда подвійного призначення</w:t>
            </w:r>
          </w:p>
        </w:tc>
        <w:tc>
          <w:tcPr>
            <w:tcW w:w="86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33" w:name="513"/>
            <w:bookmarkEnd w:id="33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3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34" w:name="514"/>
            <w:bookmarkEnd w:id="34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39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35" w:name="515"/>
            <w:bookmarkEnd w:id="35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7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36" w:name="516"/>
            <w:bookmarkEnd w:id="36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3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37" w:name="517"/>
            <w:bookmarkEnd w:id="37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38" w:name="518"/>
            <w:bookmarkEnd w:id="38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</w:tr>
      <w:tr w:rsidR="008C682A" w:rsidRPr="000655D6" w:rsidTr="009E5A02">
        <w:trPr>
          <w:trHeight w:val="45"/>
          <w:tblCellSpacing w:w="0" w:type="auto"/>
        </w:trPr>
        <w:tc>
          <w:tcPr>
            <w:tcW w:w="101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39" w:name="519"/>
            <w:bookmarkEnd w:id="39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Найпростіше укриття</w:t>
            </w:r>
          </w:p>
        </w:tc>
        <w:tc>
          <w:tcPr>
            <w:tcW w:w="86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AC58E5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40" w:name="520"/>
            <w:bookmarkEnd w:id="40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  <w:proofErr w:type="spellStart"/>
            <w:r w:rsidR="00AC58E5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м.Бурштин</w:t>
            </w:r>
            <w:proofErr w:type="spellEnd"/>
            <w:r w:rsidR="00AC58E5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,</w:t>
            </w:r>
            <w:proofErr w:type="spellStart"/>
            <w:r w:rsidR="00AC58E5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вул.Коновальця</w:t>
            </w:r>
            <w:proofErr w:type="spellEnd"/>
            <w:r w:rsidR="00AC58E5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,1</w:t>
            </w:r>
          </w:p>
        </w:tc>
        <w:tc>
          <w:tcPr>
            <w:tcW w:w="63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41" w:name="521"/>
            <w:bookmarkEnd w:id="41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  <w:r w:rsidR="00AC58E5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700</w:t>
            </w:r>
          </w:p>
        </w:tc>
        <w:tc>
          <w:tcPr>
            <w:tcW w:w="39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42" w:name="522"/>
            <w:bookmarkEnd w:id="42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  <w:r w:rsidR="00AC58E5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так</w:t>
            </w:r>
          </w:p>
        </w:tc>
        <w:tc>
          <w:tcPr>
            <w:tcW w:w="471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8C682A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43" w:name="523"/>
            <w:bookmarkEnd w:id="43"/>
            <w:r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  <w:r w:rsidR="00AC58E5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так</w:t>
            </w:r>
          </w:p>
        </w:tc>
        <w:tc>
          <w:tcPr>
            <w:tcW w:w="103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AC58E5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44" w:name="524"/>
            <w:bookmarkEnd w:id="44"/>
            <w:r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так</w:t>
            </w:r>
            <w:r w:rsidR="008C682A"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8C682A" w:rsidRPr="000655D6" w:rsidRDefault="00AC58E5" w:rsidP="009E5A02">
            <w:pPr>
              <w:spacing w:after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bookmarkStart w:id="45" w:name="525"/>
            <w:bookmarkEnd w:id="45"/>
            <w:r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>готовий</w:t>
            </w:r>
            <w:r w:rsidR="008C682A" w:rsidRPr="000655D6">
              <w:rPr>
                <w:rFonts w:ascii="Times New Roman" w:hAnsi="Times New Roman"/>
                <w:b/>
                <w:i/>
                <w:color w:val="000000"/>
                <w:sz w:val="20"/>
                <w:szCs w:val="24"/>
              </w:rPr>
              <w:t xml:space="preserve"> </w:t>
            </w:r>
          </w:p>
        </w:tc>
      </w:tr>
    </w:tbl>
    <w:p w:rsidR="00C00F2E" w:rsidRPr="005A1183" w:rsidRDefault="00C00F2E" w:rsidP="00C00F2E">
      <w:pPr>
        <w:spacing w:after="0"/>
        <w:rPr>
          <w:rFonts w:ascii="Times New Roman" w:hAnsi="Times New Roman"/>
          <w:sz w:val="20"/>
          <w:szCs w:val="20"/>
        </w:rPr>
      </w:pPr>
      <w:bookmarkStart w:id="46" w:name="526"/>
      <w:bookmarkEnd w:id="46"/>
      <w:r w:rsidRPr="005A1183">
        <w:rPr>
          <w:rFonts w:ascii="Times New Roman" w:hAnsi="Times New Roman"/>
          <w:sz w:val="20"/>
          <w:szCs w:val="20"/>
        </w:rPr>
        <w:br/>
      </w:r>
      <w:r w:rsidRPr="005A1183">
        <w:rPr>
          <w:rFonts w:ascii="Times New Roman" w:hAnsi="Times New Roman"/>
          <w:b/>
          <w:color w:val="000000"/>
          <w:sz w:val="20"/>
          <w:szCs w:val="20"/>
        </w:rPr>
        <w:t>Примітка:</w:t>
      </w:r>
      <w:r w:rsidRPr="005A1183">
        <w:rPr>
          <w:rFonts w:ascii="Times New Roman" w:hAnsi="Times New Roman"/>
          <w:color w:val="000000"/>
          <w:sz w:val="20"/>
          <w:szCs w:val="20"/>
        </w:rPr>
        <w:t xml:space="preserve"> табличка заповнюється за всі укриття, що є на балансі закладу освіти, а також укриття інших суб'єктів господарювання, що на правах договору використовуються для укриття учасників освітнього процесу, за умови, що розташовані на відстані не більш 500 м від будівлі, де знаходяться учасники освітнього процесу.</w:t>
      </w:r>
    </w:p>
    <w:p w:rsidR="008C682A" w:rsidRDefault="00C00F2E" w:rsidP="00C00F2E">
      <w:pPr>
        <w:rPr>
          <w:rFonts w:ascii="Times New Roman" w:hAnsi="Times New Roman"/>
          <w:color w:val="000000"/>
          <w:sz w:val="20"/>
          <w:szCs w:val="20"/>
        </w:rPr>
      </w:pPr>
      <w:bookmarkStart w:id="47" w:name="527"/>
      <w:bookmarkEnd w:id="47"/>
      <w:r w:rsidRPr="005A1183">
        <w:rPr>
          <w:rFonts w:ascii="Times New Roman" w:hAnsi="Times New Roman"/>
          <w:color w:val="000000"/>
          <w:sz w:val="20"/>
          <w:szCs w:val="20"/>
        </w:rPr>
        <w:t>2) Загальна інформація про забезпечення об'єктів (будівель) закладу освіти</w:t>
      </w:r>
    </w:p>
    <w:p w:rsidR="002E376E" w:rsidRPr="00A53192" w:rsidRDefault="002E376E" w:rsidP="00C00F2E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_____________________________________________________________</w:t>
      </w:r>
      <w:r w:rsidR="00A53192">
        <w:rPr>
          <w:rFonts w:ascii="Times New Roman" w:hAnsi="Times New Roman"/>
          <w:color w:val="000000"/>
          <w:sz w:val="20"/>
          <w:szCs w:val="20"/>
        </w:rPr>
        <w:t>_______________________________</w:t>
      </w:r>
    </w:p>
    <w:tbl>
      <w:tblPr>
        <w:tblW w:w="5000" w:type="pct"/>
        <w:tblCellSpacing w:w="0" w:type="auto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0A0" w:firstRow="1" w:lastRow="0" w:firstColumn="1" w:lastColumn="0" w:noHBand="0" w:noVBand="0"/>
      </w:tblPr>
      <w:tblGrid>
        <w:gridCol w:w="1670"/>
        <w:gridCol w:w="1651"/>
        <w:gridCol w:w="1013"/>
        <w:gridCol w:w="942"/>
        <w:gridCol w:w="683"/>
        <w:gridCol w:w="1154"/>
        <w:gridCol w:w="616"/>
        <w:gridCol w:w="618"/>
        <w:gridCol w:w="1224"/>
      </w:tblGrid>
      <w:tr w:rsidR="000655D6" w:rsidRPr="00472731" w:rsidTr="00234981">
        <w:trPr>
          <w:trHeight w:val="45"/>
          <w:tblCellSpacing w:w="0" w:type="auto"/>
        </w:trPr>
        <w:tc>
          <w:tcPr>
            <w:tcW w:w="872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0655D6">
              <w:rPr>
                <w:rFonts w:ascii="Times New Roman" w:hAnsi="Times New Roman"/>
                <w:b/>
                <w:i/>
                <w:color w:val="000000"/>
              </w:rPr>
              <w:t>Найменування об'єкту (будівлі) закладу освіти</w:t>
            </w:r>
          </w:p>
        </w:tc>
        <w:tc>
          <w:tcPr>
            <w:tcW w:w="862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bookmarkStart w:id="48" w:name="529"/>
            <w:bookmarkEnd w:id="48"/>
            <w:r w:rsidRPr="000655D6">
              <w:rPr>
                <w:rFonts w:ascii="Times New Roman" w:hAnsi="Times New Roman"/>
                <w:b/>
                <w:i/>
                <w:color w:val="000000"/>
              </w:rPr>
              <w:t>Адреса розташування</w:t>
            </w:r>
          </w:p>
        </w:tc>
        <w:tc>
          <w:tcPr>
            <w:tcW w:w="2626" w:type="pct"/>
            <w:gridSpan w:val="6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bookmarkStart w:id="49" w:name="530"/>
            <w:bookmarkEnd w:id="49"/>
            <w:r w:rsidRPr="000655D6">
              <w:rPr>
                <w:rFonts w:ascii="Times New Roman" w:hAnsi="Times New Roman"/>
                <w:b/>
                <w:i/>
                <w:color w:val="000000"/>
              </w:rPr>
              <w:t>Стан забезпеченості</w:t>
            </w:r>
          </w:p>
        </w:tc>
        <w:tc>
          <w:tcPr>
            <w:tcW w:w="639" w:type="pct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bookmarkStart w:id="50" w:name="531"/>
            <w:bookmarkEnd w:id="50"/>
            <w:r w:rsidRPr="000655D6">
              <w:rPr>
                <w:rFonts w:ascii="Times New Roman" w:hAnsi="Times New Roman"/>
                <w:b/>
                <w:i/>
                <w:color w:val="000000"/>
              </w:rPr>
              <w:t>Примітка</w:t>
            </w:r>
          </w:p>
        </w:tc>
      </w:tr>
      <w:tr w:rsidR="00234981" w:rsidRPr="00472731" w:rsidTr="00234981">
        <w:trPr>
          <w:trHeight w:val="3392"/>
          <w:tblCellSpacing w:w="0" w:type="auto"/>
        </w:trPr>
        <w:tc>
          <w:tcPr>
            <w:tcW w:w="872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655D6" w:rsidRPr="000655D6" w:rsidRDefault="000655D6" w:rsidP="009E5A0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62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</w:tcPr>
          <w:p w:rsidR="000655D6" w:rsidRPr="000655D6" w:rsidRDefault="000655D6" w:rsidP="009E5A0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2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0655D6" w:rsidRPr="000655D6" w:rsidRDefault="000655D6" w:rsidP="009E5A0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bookmarkStart w:id="51" w:name="532"/>
            <w:bookmarkEnd w:id="51"/>
            <w:proofErr w:type="spellStart"/>
            <w:r w:rsidRPr="000655D6">
              <w:rPr>
                <w:rFonts w:ascii="Times New Roman" w:hAnsi="Times New Roman"/>
                <w:b/>
                <w:i/>
                <w:color w:val="000000"/>
              </w:rPr>
              <w:t>Покаж</w:t>
            </w:r>
            <w:proofErr w:type="spellEnd"/>
            <w:r w:rsidRPr="000655D6">
              <w:rPr>
                <w:rFonts w:ascii="Times New Roman" w:hAnsi="Times New Roman"/>
                <w:b/>
                <w:i/>
              </w:rPr>
              <w:t xml:space="preserve">  </w:t>
            </w:r>
            <w:proofErr w:type="spellStart"/>
            <w:r w:rsidRPr="000655D6">
              <w:rPr>
                <w:rFonts w:ascii="Times New Roman" w:hAnsi="Times New Roman"/>
                <w:b/>
                <w:i/>
                <w:color w:val="000000"/>
              </w:rPr>
              <w:t>чиками</w:t>
            </w:r>
            <w:proofErr w:type="spellEnd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руху на маршрутах слідування учасників освітнього процесу до укриття,</w:t>
            </w:r>
            <w:r w:rsidRPr="000655D6">
              <w:rPr>
                <w:rFonts w:ascii="Times New Roman" w:hAnsi="Times New Roman"/>
                <w:b/>
                <w:i/>
              </w:rPr>
              <w:t xml:space="preserve"> </w:t>
            </w:r>
            <w:r w:rsidRPr="000655D6">
              <w:rPr>
                <w:rFonts w:ascii="Times New Roman" w:hAnsi="Times New Roman"/>
                <w:b/>
                <w:i/>
                <w:color w:val="000000"/>
              </w:rPr>
              <w:t>так/ні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0655D6" w:rsidRPr="000655D6" w:rsidRDefault="000655D6" w:rsidP="009E5A0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bookmarkStart w:id="52" w:name="533"/>
            <w:bookmarkEnd w:id="52"/>
            <w:proofErr w:type="spellStart"/>
            <w:r w:rsidRPr="000655D6">
              <w:rPr>
                <w:rFonts w:ascii="Times New Roman" w:hAnsi="Times New Roman"/>
                <w:b/>
                <w:i/>
                <w:color w:val="000000"/>
              </w:rPr>
              <w:t>Об'єкто</w:t>
            </w:r>
            <w:proofErr w:type="spellEnd"/>
            <w:r w:rsidRPr="000655D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0655D6">
              <w:rPr>
                <w:rFonts w:ascii="Times New Roman" w:hAnsi="Times New Roman"/>
                <w:b/>
                <w:i/>
                <w:color w:val="000000"/>
              </w:rPr>
              <w:t>вими</w:t>
            </w:r>
            <w:proofErr w:type="spellEnd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системами оповіщення (гучномовці, шкільні дзвінки, радіоточки тощо),</w:t>
            </w:r>
            <w:r w:rsidRPr="000655D6">
              <w:rPr>
                <w:rFonts w:ascii="Times New Roman" w:hAnsi="Times New Roman"/>
                <w:b/>
                <w:i/>
              </w:rPr>
              <w:t xml:space="preserve"> </w:t>
            </w:r>
            <w:r w:rsidRPr="000655D6">
              <w:rPr>
                <w:rFonts w:ascii="Times New Roman" w:hAnsi="Times New Roman"/>
                <w:b/>
                <w:i/>
                <w:color w:val="000000"/>
              </w:rPr>
              <w:t>так/ні</w:t>
            </w:r>
          </w:p>
        </w:tc>
        <w:tc>
          <w:tcPr>
            <w:tcW w:w="35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0655D6" w:rsidRPr="000655D6" w:rsidRDefault="000655D6" w:rsidP="009E5A0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bookmarkStart w:id="53" w:name="534"/>
            <w:bookmarkEnd w:id="53"/>
            <w:proofErr w:type="spellStart"/>
            <w:r w:rsidRPr="000655D6">
              <w:rPr>
                <w:rFonts w:ascii="Times New Roman" w:hAnsi="Times New Roman"/>
                <w:b/>
                <w:i/>
                <w:color w:val="000000"/>
              </w:rPr>
              <w:t>Сигнальногучномовними</w:t>
            </w:r>
            <w:proofErr w:type="spellEnd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пристроями (сиренами), так/ні</w:t>
            </w:r>
          </w:p>
        </w:tc>
        <w:tc>
          <w:tcPr>
            <w:tcW w:w="60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0655D6" w:rsidRPr="000655D6" w:rsidRDefault="000655D6" w:rsidP="009E5A0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bookmarkStart w:id="54" w:name="535"/>
            <w:bookmarkEnd w:id="54"/>
            <w:r w:rsidRPr="000655D6">
              <w:rPr>
                <w:rFonts w:ascii="Times New Roman" w:hAnsi="Times New Roman"/>
                <w:b/>
                <w:i/>
                <w:color w:val="000000"/>
              </w:rPr>
              <w:t>Електронними табло та інших технічних засобів для оповіщення осіб з порушенням зору та слуху,</w:t>
            </w:r>
            <w:r w:rsidRPr="000655D6">
              <w:rPr>
                <w:rFonts w:ascii="Times New Roman" w:hAnsi="Times New Roman"/>
                <w:b/>
                <w:i/>
              </w:rPr>
              <w:t xml:space="preserve"> </w:t>
            </w:r>
            <w:r w:rsidRPr="000655D6">
              <w:rPr>
                <w:rFonts w:ascii="Times New Roman" w:hAnsi="Times New Roman"/>
                <w:b/>
                <w:i/>
                <w:color w:val="000000"/>
              </w:rPr>
              <w:t>так/ні</w:t>
            </w:r>
          </w:p>
        </w:tc>
        <w:tc>
          <w:tcPr>
            <w:tcW w:w="3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0655D6" w:rsidRPr="000655D6" w:rsidRDefault="000655D6" w:rsidP="009E5A0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bookmarkStart w:id="55" w:name="536"/>
            <w:bookmarkEnd w:id="55"/>
            <w:r w:rsidRPr="000655D6">
              <w:rPr>
                <w:rFonts w:ascii="Times New Roman" w:hAnsi="Times New Roman"/>
                <w:b/>
                <w:i/>
                <w:color w:val="000000"/>
              </w:rPr>
              <w:t>Засобами зв'язку, так/ні</w:t>
            </w:r>
          </w:p>
        </w:tc>
        <w:tc>
          <w:tcPr>
            <w:tcW w:w="32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  <w:vAlign w:val="center"/>
          </w:tcPr>
          <w:p w:rsidR="000655D6" w:rsidRPr="000655D6" w:rsidRDefault="000655D6" w:rsidP="009E5A0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bookmarkStart w:id="56" w:name="537"/>
            <w:bookmarkEnd w:id="56"/>
            <w:r w:rsidRPr="000655D6">
              <w:rPr>
                <w:rFonts w:ascii="Times New Roman" w:hAnsi="Times New Roman"/>
                <w:b/>
                <w:i/>
                <w:color w:val="000000"/>
              </w:rPr>
              <w:t>Підключенням до мережі Інтернет,</w:t>
            </w:r>
            <w:r w:rsidRPr="000655D6">
              <w:rPr>
                <w:rFonts w:ascii="Times New Roman" w:hAnsi="Times New Roman"/>
                <w:b/>
                <w:i/>
              </w:rPr>
              <w:t xml:space="preserve"> </w:t>
            </w:r>
            <w:r w:rsidRPr="000655D6">
              <w:rPr>
                <w:rFonts w:ascii="Times New Roman" w:hAnsi="Times New Roman"/>
                <w:b/>
                <w:i/>
                <w:color w:val="000000"/>
              </w:rPr>
              <w:t>так/ні</w:t>
            </w:r>
          </w:p>
        </w:tc>
        <w:tc>
          <w:tcPr>
            <w:tcW w:w="639" w:type="pct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extDirection w:val="btLr"/>
          </w:tcPr>
          <w:p w:rsidR="000655D6" w:rsidRPr="000655D6" w:rsidRDefault="000655D6" w:rsidP="009E5A02">
            <w:pPr>
              <w:ind w:left="113" w:right="113"/>
              <w:rPr>
                <w:rFonts w:ascii="Times New Roman" w:hAnsi="Times New Roman"/>
                <w:b/>
                <w:i/>
              </w:rPr>
            </w:pPr>
          </w:p>
        </w:tc>
      </w:tr>
      <w:tr w:rsidR="00234981" w:rsidRPr="00472731" w:rsidTr="00234981">
        <w:trPr>
          <w:trHeight w:val="45"/>
          <w:tblCellSpacing w:w="0" w:type="auto"/>
        </w:trPr>
        <w:tc>
          <w:tcPr>
            <w:tcW w:w="87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655D6">
              <w:rPr>
                <w:rFonts w:ascii="Times New Roman" w:hAnsi="Times New Roman"/>
                <w:b/>
                <w:i/>
                <w:color w:val="000000"/>
              </w:rPr>
              <w:t>Навчальний корпус</w:t>
            </w:r>
          </w:p>
        </w:tc>
        <w:tc>
          <w:tcPr>
            <w:tcW w:w="8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57" w:name="539"/>
            <w:bookmarkEnd w:id="57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52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58" w:name="540"/>
            <w:bookmarkEnd w:id="58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59" w:name="541"/>
            <w:bookmarkEnd w:id="59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35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60" w:name="542"/>
            <w:bookmarkEnd w:id="60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60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61" w:name="543"/>
            <w:bookmarkEnd w:id="61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3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62" w:name="544"/>
            <w:bookmarkEnd w:id="62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32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63" w:name="545"/>
            <w:bookmarkEnd w:id="63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63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64" w:name="546"/>
            <w:bookmarkEnd w:id="64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</w:tr>
      <w:tr w:rsidR="00234981" w:rsidRPr="00472731" w:rsidTr="00234981">
        <w:trPr>
          <w:trHeight w:val="45"/>
          <w:tblCellSpacing w:w="0" w:type="auto"/>
        </w:trPr>
        <w:tc>
          <w:tcPr>
            <w:tcW w:w="87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655D6">
              <w:rPr>
                <w:rFonts w:ascii="Times New Roman" w:hAnsi="Times New Roman"/>
                <w:b/>
                <w:i/>
                <w:color w:val="000000"/>
              </w:rPr>
              <w:t>Гуртожиток</w:t>
            </w:r>
          </w:p>
        </w:tc>
        <w:tc>
          <w:tcPr>
            <w:tcW w:w="8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65" w:name="548"/>
            <w:bookmarkEnd w:id="65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52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66" w:name="549"/>
            <w:bookmarkEnd w:id="66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67" w:name="550"/>
            <w:bookmarkEnd w:id="67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35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68" w:name="551"/>
            <w:bookmarkEnd w:id="68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60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69" w:name="552"/>
            <w:bookmarkEnd w:id="69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3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70" w:name="553"/>
            <w:bookmarkEnd w:id="70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32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71" w:name="554"/>
            <w:bookmarkEnd w:id="71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63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72" w:name="555"/>
            <w:bookmarkEnd w:id="72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</w:tr>
      <w:tr w:rsidR="00234981" w:rsidRPr="00472731" w:rsidTr="00234981">
        <w:trPr>
          <w:trHeight w:val="45"/>
          <w:tblCellSpacing w:w="0" w:type="auto"/>
        </w:trPr>
        <w:tc>
          <w:tcPr>
            <w:tcW w:w="87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0655D6">
              <w:rPr>
                <w:rFonts w:ascii="Times New Roman" w:hAnsi="Times New Roman"/>
                <w:b/>
                <w:i/>
                <w:color w:val="000000"/>
              </w:rPr>
              <w:t>Майстерня</w:t>
            </w:r>
          </w:p>
        </w:tc>
        <w:tc>
          <w:tcPr>
            <w:tcW w:w="86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73" w:name="557"/>
            <w:bookmarkEnd w:id="73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52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74" w:name="558"/>
            <w:bookmarkEnd w:id="74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49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75" w:name="559"/>
            <w:bookmarkEnd w:id="75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357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76" w:name="560"/>
            <w:bookmarkEnd w:id="76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60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77" w:name="561"/>
            <w:bookmarkEnd w:id="77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322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78" w:name="562"/>
            <w:bookmarkEnd w:id="78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32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79" w:name="563"/>
            <w:bookmarkEnd w:id="79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63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0655D6" w:rsidRPr="000655D6" w:rsidRDefault="000655D6" w:rsidP="009E5A02">
            <w:pPr>
              <w:spacing w:after="0"/>
              <w:rPr>
                <w:rFonts w:ascii="Times New Roman" w:hAnsi="Times New Roman"/>
                <w:b/>
                <w:i/>
              </w:rPr>
            </w:pPr>
            <w:bookmarkStart w:id="80" w:name="564"/>
            <w:bookmarkEnd w:id="80"/>
            <w:r w:rsidRPr="000655D6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</w:tc>
      </w:tr>
    </w:tbl>
    <w:p w:rsidR="00234981" w:rsidRDefault="00234981" w:rsidP="00234981">
      <w:pPr>
        <w:spacing w:after="0"/>
        <w:rPr>
          <w:rFonts w:ascii="Times New Roman" w:hAnsi="Times New Roman"/>
          <w:color w:val="000000"/>
          <w:sz w:val="20"/>
          <w:szCs w:val="20"/>
        </w:rPr>
      </w:pPr>
      <w:r w:rsidRPr="005A1183">
        <w:rPr>
          <w:rFonts w:ascii="Times New Roman" w:hAnsi="Times New Roman"/>
          <w:b/>
          <w:color w:val="000000"/>
          <w:sz w:val="20"/>
          <w:szCs w:val="20"/>
        </w:rPr>
        <w:lastRenderedPageBreak/>
        <w:t>Примітка:</w:t>
      </w:r>
      <w:r w:rsidRPr="005A1183">
        <w:rPr>
          <w:rFonts w:ascii="Times New Roman" w:hAnsi="Times New Roman"/>
          <w:color w:val="000000"/>
          <w:sz w:val="20"/>
          <w:szCs w:val="20"/>
        </w:rPr>
        <w:t xml:space="preserve"> табличка заповнюється за всі об'єкти (будівлі), що є на балансі закладу освіти.</w:t>
      </w:r>
    </w:p>
    <w:p w:rsidR="00C66CCA" w:rsidRDefault="00C66CCA" w:rsidP="00234981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C66CCA" w:rsidRDefault="00C66CCA" w:rsidP="00234981">
      <w:pPr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C66CCA" w:rsidRPr="005A1183" w:rsidRDefault="00C66CCA" w:rsidP="00234981">
      <w:pPr>
        <w:spacing w:after="0"/>
        <w:rPr>
          <w:rFonts w:ascii="Times New Roman" w:hAnsi="Times New Roman"/>
          <w:sz w:val="20"/>
          <w:szCs w:val="20"/>
        </w:rPr>
      </w:pPr>
    </w:p>
    <w:p w:rsidR="00231E0F" w:rsidRPr="00C66CCA" w:rsidRDefault="00234981" w:rsidP="00234981">
      <w:pPr>
        <w:rPr>
          <w:rFonts w:ascii="Times New Roman" w:hAnsi="Times New Roman"/>
          <w:b/>
          <w:i/>
          <w:sz w:val="32"/>
          <w:szCs w:val="24"/>
        </w:rPr>
      </w:pPr>
      <w:bookmarkStart w:id="81" w:name="566"/>
      <w:bookmarkEnd w:id="81"/>
      <w:r w:rsidRPr="00C66CCA">
        <w:rPr>
          <w:rFonts w:ascii="Times New Roman" w:hAnsi="Times New Roman"/>
          <w:b/>
          <w:i/>
          <w:color w:val="000000"/>
          <w:sz w:val="24"/>
          <w:szCs w:val="20"/>
        </w:rPr>
        <w:t>9. Забезпеченість засобами індивідуального захисту</w:t>
      </w:r>
    </w:p>
    <w:p w:rsidR="00231E0F" w:rsidRDefault="00231E0F" w:rsidP="008C68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0A0" w:firstRow="1" w:lastRow="0" w:firstColumn="1" w:lastColumn="0" w:noHBand="0" w:noVBand="0"/>
      </w:tblPr>
      <w:tblGrid>
        <w:gridCol w:w="1505"/>
        <w:gridCol w:w="1206"/>
        <w:gridCol w:w="1373"/>
        <w:gridCol w:w="1170"/>
        <w:gridCol w:w="1519"/>
        <w:gridCol w:w="1459"/>
        <w:gridCol w:w="1224"/>
      </w:tblGrid>
      <w:tr w:rsidR="004A5128" w:rsidRPr="004A5128" w:rsidTr="004561B4">
        <w:trPr>
          <w:trHeight w:val="45"/>
          <w:tblCellSpacing w:w="0" w:type="auto"/>
        </w:trPr>
        <w:tc>
          <w:tcPr>
            <w:tcW w:w="1707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CD509B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4A5128">
              <w:rPr>
                <w:rFonts w:ascii="Times New Roman" w:hAnsi="Times New Roman"/>
                <w:b/>
                <w:i/>
                <w:szCs w:val="24"/>
              </w:rPr>
              <w:t>Категорія учасників освітнього процесу закладу освіти</w:t>
            </w:r>
          </w:p>
        </w:tc>
        <w:tc>
          <w:tcPr>
            <w:tcW w:w="1216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CD509B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82" w:name="568"/>
            <w:bookmarkEnd w:id="82"/>
            <w:r w:rsidRPr="004A5128">
              <w:rPr>
                <w:rFonts w:ascii="Times New Roman" w:hAnsi="Times New Roman"/>
                <w:b/>
                <w:i/>
                <w:szCs w:val="24"/>
              </w:rPr>
              <w:t>Загальна кількість, осіб</w:t>
            </w:r>
          </w:p>
        </w:tc>
        <w:tc>
          <w:tcPr>
            <w:tcW w:w="0" w:type="auto"/>
            <w:gridSpan w:val="4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CD509B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83" w:name="569"/>
            <w:bookmarkEnd w:id="83"/>
            <w:r w:rsidRPr="004A5128">
              <w:rPr>
                <w:rFonts w:ascii="Times New Roman" w:hAnsi="Times New Roman"/>
                <w:b/>
                <w:i/>
                <w:szCs w:val="24"/>
              </w:rPr>
              <w:t>Забезпечено засобами індивідуального захисту</w:t>
            </w:r>
          </w:p>
        </w:tc>
        <w:tc>
          <w:tcPr>
            <w:tcW w:w="1211" w:type="dxa"/>
            <w:vMerge w:val="restar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CD509B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84" w:name="570"/>
            <w:bookmarkEnd w:id="84"/>
            <w:r w:rsidRPr="004A5128">
              <w:rPr>
                <w:rFonts w:ascii="Times New Roman" w:hAnsi="Times New Roman"/>
                <w:b/>
                <w:i/>
                <w:szCs w:val="24"/>
              </w:rPr>
              <w:t>Примітка</w:t>
            </w:r>
          </w:p>
        </w:tc>
      </w:tr>
      <w:tr w:rsidR="004A5128" w:rsidRPr="004A5128" w:rsidTr="004561B4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:rsidR="00CD509B" w:rsidRPr="004A5128" w:rsidRDefault="00CD509B" w:rsidP="009E5A02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:rsidR="00CD509B" w:rsidRPr="004A5128" w:rsidRDefault="00CD509B" w:rsidP="009E5A02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CD509B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85" w:name="571"/>
            <w:bookmarkEnd w:id="85"/>
            <w:r w:rsidRPr="004A5128">
              <w:rPr>
                <w:rFonts w:ascii="Times New Roman" w:hAnsi="Times New Roman"/>
                <w:b/>
                <w:i/>
                <w:szCs w:val="24"/>
              </w:rPr>
              <w:t>Фільтрувальними протигазами</w:t>
            </w:r>
          </w:p>
        </w:tc>
        <w:tc>
          <w:tcPr>
            <w:tcW w:w="0" w:type="auto"/>
            <w:gridSpan w:val="2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CD509B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86" w:name="572"/>
            <w:bookmarkEnd w:id="86"/>
            <w:r w:rsidRPr="004A5128">
              <w:rPr>
                <w:rFonts w:ascii="Times New Roman" w:hAnsi="Times New Roman"/>
                <w:b/>
                <w:i/>
                <w:szCs w:val="24"/>
              </w:rPr>
              <w:t>Респіраторами (ватно-марлевими пов'язками)</w:t>
            </w: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:rsidR="00CD509B" w:rsidRPr="004A5128" w:rsidRDefault="00CD509B" w:rsidP="009E5A02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4A5128" w:rsidRPr="004A5128" w:rsidTr="004561B4">
        <w:trPr>
          <w:cantSplit/>
          <w:trHeight w:val="2324"/>
          <w:tblCellSpacing w:w="0" w:type="auto"/>
        </w:trPr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:rsidR="00CD509B" w:rsidRPr="004A5128" w:rsidRDefault="00CD509B" w:rsidP="009E5A02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:rsidR="00CD509B" w:rsidRPr="004A5128" w:rsidRDefault="00CD509B" w:rsidP="009E5A02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2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extDirection w:val="btLr"/>
            <w:vAlign w:val="center"/>
          </w:tcPr>
          <w:p w:rsidR="00CD509B" w:rsidRPr="004A5128" w:rsidRDefault="00CD509B" w:rsidP="009E5A0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87" w:name="573"/>
            <w:bookmarkEnd w:id="87"/>
            <w:r w:rsidRPr="004A5128">
              <w:rPr>
                <w:rFonts w:ascii="Times New Roman" w:hAnsi="Times New Roman"/>
                <w:b/>
                <w:i/>
                <w:szCs w:val="24"/>
              </w:rPr>
              <w:t>кількість</w:t>
            </w:r>
          </w:p>
        </w:tc>
        <w:tc>
          <w:tcPr>
            <w:tcW w:w="12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extDirection w:val="btLr"/>
            <w:vAlign w:val="center"/>
          </w:tcPr>
          <w:p w:rsidR="00CD509B" w:rsidRPr="004A5128" w:rsidRDefault="00CD509B" w:rsidP="009E5A0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88" w:name="574"/>
            <w:bookmarkEnd w:id="88"/>
            <w:r w:rsidRPr="004A5128">
              <w:rPr>
                <w:rFonts w:ascii="Times New Roman" w:hAnsi="Times New Roman"/>
                <w:b/>
                <w:i/>
                <w:szCs w:val="24"/>
              </w:rPr>
              <w:t>відсоток від загальної кількості</w:t>
            </w:r>
          </w:p>
        </w:tc>
        <w:tc>
          <w:tcPr>
            <w:tcW w:w="13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extDirection w:val="btLr"/>
            <w:vAlign w:val="center"/>
          </w:tcPr>
          <w:p w:rsidR="00CD509B" w:rsidRPr="004A5128" w:rsidRDefault="00CD509B" w:rsidP="009E5A0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89" w:name="575"/>
            <w:bookmarkEnd w:id="89"/>
            <w:r w:rsidRPr="004A5128">
              <w:rPr>
                <w:rFonts w:ascii="Times New Roman" w:hAnsi="Times New Roman"/>
                <w:b/>
                <w:i/>
                <w:szCs w:val="24"/>
              </w:rPr>
              <w:t>кількість</w:t>
            </w:r>
          </w:p>
        </w:tc>
        <w:tc>
          <w:tcPr>
            <w:tcW w:w="143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textDirection w:val="btLr"/>
            <w:vAlign w:val="center"/>
          </w:tcPr>
          <w:p w:rsidR="00CD509B" w:rsidRPr="004A5128" w:rsidRDefault="00CD509B" w:rsidP="009E5A02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90" w:name="576"/>
            <w:bookmarkEnd w:id="90"/>
            <w:r w:rsidRPr="004A5128">
              <w:rPr>
                <w:rFonts w:ascii="Times New Roman" w:hAnsi="Times New Roman"/>
                <w:b/>
                <w:i/>
                <w:szCs w:val="24"/>
              </w:rPr>
              <w:t>відсоток від загальної кількості</w:t>
            </w:r>
          </w:p>
        </w:tc>
        <w:tc>
          <w:tcPr>
            <w:tcW w:w="0" w:type="auto"/>
            <w:vMerge/>
            <w:tcBorders>
              <w:top w:val="nil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</w:tcPr>
          <w:p w:rsidR="00CD509B" w:rsidRPr="004A5128" w:rsidRDefault="00CD509B" w:rsidP="009E5A02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4A5128" w:rsidRPr="004A5128" w:rsidTr="004561B4">
        <w:trPr>
          <w:trHeight w:val="45"/>
          <w:tblCellSpacing w:w="0" w:type="auto"/>
        </w:trPr>
        <w:tc>
          <w:tcPr>
            <w:tcW w:w="17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CD509B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r w:rsidRPr="004A5128">
              <w:rPr>
                <w:rFonts w:ascii="Times New Roman" w:hAnsi="Times New Roman"/>
                <w:b/>
                <w:i/>
                <w:szCs w:val="24"/>
              </w:rPr>
              <w:t>Працівники</w:t>
            </w:r>
          </w:p>
        </w:tc>
        <w:tc>
          <w:tcPr>
            <w:tcW w:w="12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4561B4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91" w:name="578"/>
            <w:bookmarkEnd w:id="91"/>
            <w:r w:rsidRPr="004A5128">
              <w:rPr>
                <w:rFonts w:ascii="Times New Roman" w:hAnsi="Times New Roman"/>
                <w:b/>
                <w:i/>
                <w:szCs w:val="24"/>
              </w:rPr>
              <w:t>83</w:t>
            </w:r>
            <w:r w:rsidR="00CD509B" w:rsidRPr="004A512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CD509B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92" w:name="579"/>
            <w:bookmarkEnd w:id="92"/>
            <w:r w:rsidRPr="004A512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4A5128" w:rsidRPr="004A5128">
              <w:rPr>
                <w:rFonts w:ascii="Times New Roman" w:hAnsi="Times New Roman"/>
                <w:b/>
                <w:i/>
                <w:szCs w:val="24"/>
              </w:rPr>
              <w:t>0</w:t>
            </w:r>
          </w:p>
        </w:tc>
        <w:tc>
          <w:tcPr>
            <w:tcW w:w="12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4A5128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93" w:name="580"/>
            <w:bookmarkEnd w:id="93"/>
            <w:r w:rsidRPr="004A5128">
              <w:rPr>
                <w:rFonts w:ascii="Times New Roman" w:hAnsi="Times New Roman"/>
                <w:b/>
                <w:i/>
                <w:szCs w:val="24"/>
              </w:rPr>
              <w:t>0</w:t>
            </w:r>
            <w:r w:rsidR="00CD509B" w:rsidRPr="004A512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3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4A5128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94" w:name="581"/>
            <w:bookmarkEnd w:id="94"/>
            <w:r w:rsidRPr="004A5128">
              <w:rPr>
                <w:rFonts w:ascii="Times New Roman" w:hAnsi="Times New Roman"/>
                <w:b/>
                <w:i/>
                <w:szCs w:val="24"/>
              </w:rPr>
              <w:t>0</w:t>
            </w:r>
            <w:r w:rsidR="00CD509B" w:rsidRPr="004A512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CD509B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95" w:name="582"/>
            <w:bookmarkEnd w:id="95"/>
            <w:r w:rsidRPr="004A512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4A5128" w:rsidRPr="004A5128">
              <w:rPr>
                <w:rFonts w:ascii="Times New Roman" w:hAnsi="Times New Roman"/>
                <w:b/>
                <w:i/>
                <w:szCs w:val="24"/>
              </w:rPr>
              <w:t>0</w:t>
            </w:r>
          </w:p>
        </w:tc>
        <w:tc>
          <w:tcPr>
            <w:tcW w:w="121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CD509B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96" w:name="583"/>
            <w:bookmarkEnd w:id="96"/>
            <w:r w:rsidRPr="004A512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</w:tr>
      <w:tr w:rsidR="004A5128" w:rsidRPr="004A5128" w:rsidTr="004561B4">
        <w:trPr>
          <w:trHeight w:val="45"/>
          <w:tblCellSpacing w:w="0" w:type="auto"/>
        </w:trPr>
        <w:tc>
          <w:tcPr>
            <w:tcW w:w="17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CD509B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r w:rsidRPr="004A5128">
              <w:rPr>
                <w:rFonts w:ascii="Times New Roman" w:hAnsi="Times New Roman"/>
                <w:b/>
                <w:i/>
                <w:szCs w:val="24"/>
              </w:rPr>
              <w:t>Здобувачі освіти</w:t>
            </w:r>
          </w:p>
        </w:tc>
        <w:tc>
          <w:tcPr>
            <w:tcW w:w="121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4561B4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97" w:name="585"/>
            <w:bookmarkEnd w:id="97"/>
            <w:r w:rsidRPr="004A5128">
              <w:rPr>
                <w:rFonts w:ascii="Times New Roman" w:hAnsi="Times New Roman"/>
                <w:b/>
                <w:i/>
                <w:szCs w:val="24"/>
              </w:rPr>
              <w:t>578</w:t>
            </w:r>
            <w:r w:rsidR="00CD509B" w:rsidRPr="004A512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295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CD509B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98" w:name="586"/>
            <w:bookmarkEnd w:id="98"/>
            <w:r w:rsidRPr="004A512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4A5128" w:rsidRPr="004A5128">
              <w:rPr>
                <w:rFonts w:ascii="Times New Roman" w:hAnsi="Times New Roman"/>
                <w:b/>
                <w:i/>
                <w:szCs w:val="24"/>
              </w:rPr>
              <w:t>0</w:t>
            </w:r>
          </w:p>
        </w:tc>
        <w:tc>
          <w:tcPr>
            <w:tcW w:w="120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CD509B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99" w:name="587"/>
            <w:bookmarkEnd w:id="99"/>
            <w:r w:rsidRPr="004A512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4A5128" w:rsidRPr="004A5128">
              <w:rPr>
                <w:rFonts w:ascii="Times New Roman" w:hAnsi="Times New Roman"/>
                <w:b/>
                <w:i/>
                <w:szCs w:val="24"/>
              </w:rPr>
              <w:t>0</w:t>
            </w:r>
          </w:p>
        </w:tc>
        <w:tc>
          <w:tcPr>
            <w:tcW w:w="138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CD509B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100" w:name="588"/>
            <w:bookmarkEnd w:id="100"/>
            <w:r w:rsidRPr="004A512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4A5128" w:rsidRPr="004A5128">
              <w:rPr>
                <w:rFonts w:ascii="Times New Roman" w:hAnsi="Times New Roman"/>
                <w:b/>
                <w:i/>
                <w:szCs w:val="24"/>
              </w:rPr>
              <w:t>0</w:t>
            </w:r>
          </w:p>
        </w:tc>
        <w:tc>
          <w:tcPr>
            <w:tcW w:w="143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4A5128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101" w:name="589"/>
            <w:bookmarkEnd w:id="101"/>
            <w:r w:rsidRPr="004A5128">
              <w:rPr>
                <w:rFonts w:ascii="Times New Roman" w:hAnsi="Times New Roman"/>
                <w:b/>
                <w:i/>
                <w:szCs w:val="24"/>
              </w:rPr>
              <w:t>0</w:t>
            </w:r>
            <w:r w:rsidR="00CD509B" w:rsidRPr="004A512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auto"/>
            <w:vAlign w:val="center"/>
          </w:tcPr>
          <w:p w:rsidR="00CD509B" w:rsidRPr="004A5128" w:rsidRDefault="00CD509B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102" w:name="590"/>
            <w:bookmarkEnd w:id="102"/>
            <w:r w:rsidRPr="004A512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</w:p>
        </w:tc>
      </w:tr>
    </w:tbl>
    <w:p w:rsidR="00CD509B" w:rsidRDefault="00CD509B" w:rsidP="00CD509B">
      <w:pPr>
        <w:spacing w:after="0"/>
        <w:rPr>
          <w:rFonts w:ascii="Times New Roman" w:hAnsi="Times New Roman"/>
          <w:b/>
          <w:i/>
          <w:color w:val="000000"/>
          <w:sz w:val="18"/>
          <w:szCs w:val="20"/>
        </w:rPr>
      </w:pPr>
      <w:r w:rsidRPr="00206335">
        <w:rPr>
          <w:rFonts w:ascii="Times New Roman" w:hAnsi="Times New Roman"/>
          <w:b/>
          <w:i/>
          <w:color w:val="000000"/>
          <w:sz w:val="18"/>
          <w:szCs w:val="20"/>
        </w:rPr>
        <w:t xml:space="preserve">Примітка: працівники закладу освіти забезпечуються засобами індивідуального захисту органів дихання (фільтрувальними протигазами) у разі розташування закладу освіти у зоні можливого хімічного забруднення від хімічно небезпечного об'єкта (об'єктів), респіраторами (ватно-марлевими пов'язками) на випадок виникнення надзвичайної ситуації на </w:t>
      </w:r>
      <w:proofErr w:type="spellStart"/>
      <w:r w:rsidRPr="00206335">
        <w:rPr>
          <w:rFonts w:ascii="Times New Roman" w:hAnsi="Times New Roman"/>
          <w:b/>
          <w:i/>
          <w:color w:val="000000"/>
          <w:sz w:val="18"/>
          <w:szCs w:val="20"/>
        </w:rPr>
        <w:t>радіаційно</w:t>
      </w:r>
      <w:proofErr w:type="spellEnd"/>
      <w:r w:rsidRPr="00206335">
        <w:rPr>
          <w:rFonts w:ascii="Times New Roman" w:hAnsi="Times New Roman"/>
          <w:b/>
          <w:i/>
          <w:color w:val="000000"/>
          <w:sz w:val="18"/>
          <w:szCs w:val="20"/>
        </w:rPr>
        <w:t xml:space="preserve"> небезпечних об'єктах, а також загрози застосування ядерної зброї.</w:t>
      </w:r>
    </w:p>
    <w:p w:rsidR="00802B95" w:rsidRPr="00206335" w:rsidRDefault="00802B95" w:rsidP="00CD509B">
      <w:pPr>
        <w:spacing w:after="0"/>
        <w:rPr>
          <w:rFonts w:ascii="Times New Roman" w:hAnsi="Times New Roman"/>
          <w:b/>
          <w:i/>
          <w:szCs w:val="24"/>
        </w:rPr>
      </w:pPr>
    </w:p>
    <w:p w:rsidR="00CD509B" w:rsidRPr="00872C7C" w:rsidRDefault="00CD509B" w:rsidP="00CD509B">
      <w:pPr>
        <w:spacing w:after="0"/>
        <w:rPr>
          <w:rFonts w:ascii="Times New Roman" w:hAnsi="Times New Roman"/>
          <w:b/>
          <w:i/>
          <w:szCs w:val="24"/>
        </w:rPr>
      </w:pPr>
      <w:bookmarkStart w:id="103" w:name="592"/>
      <w:bookmarkEnd w:id="103"/>
      <w:r w:rsidRPr="00206335">
        <w:rPr>
          <w:rFonts w:ascii="Times New Roman" w:hAnsi="Times New Roman"/>
          <w:b/>
          <w:i/>
          <w:color w:val="000000"/>
          <w:szCs w:val="24"/>
        </w:rPr>
        <w:t>10. Організація охорони закладу освіти:</w:t>
      </w:r>
    </w:p>
    <w:p w:rsidR="00CD509B" w:rsidRPr="00872C7C" w:rsidRDefault="00CD509B" w:rsidP="00CD509B">
      <w:pPr>
        <w:spacing w:after="0"/>
        <w:rPr>
          <w:rFonts w:ascii="Times New Roman" w:hAnsi="Times New Roman"/>
          <w:b/>
          <w:i/>
          <w:szCs w:val="24"/>
        </w:rPr>
      </w:pPr>
      <w:bookmarkStart w:id="104" w:name="593"/>
      <w:bookmarkEnd w:id="104"/>
      <w:r w:rsidRPr="00872C7C">
        <w:rPr>
          <w:rFonts w:ascii="Times New Roman" w:hAnsi="Times New Roman"/>
          <w:b/>
          <w:i/>
          <w:szCs w:val="24"/>
        </w:rPr>
        <w:t xml:space="preserve">- наявність договору з охоронною організацію (так/ні) </w:t>
      </w:r>
      <w:proofErr w:type="spellStart"/>
      <w:r w:rsidR="004561B4" w:rsidRPr="00872C7C">
        <w:rPr>
          <w:rFonts w:ascii="Times New Roman" w:hAnsi="Times New Roman"/>
          <w:b/>
          <w:i/>
          <w:szCs w:val="24"/>
        </w:rPr>
        <w:t>ні</w:t>
      </w:r>
      <w:r w:rsidRPr="00872C7C">
        <w:rPr>
          <w:rFonts w:ascii="Times New Roman" w:hAnsi="Times New Roman"/>
          <w:b/>
          <w:i/>
          <w:szCs w:val="24"/>
        </w:rPr>
        <w:t>_____</w:t>
      </w:r>
      <w:proofErr w:type="spellEnd"/>
      <w:r w:rsidRPr="00872C7C">
        <w:rPr>
          <w:rFonts w:ascii="Times New Roman" w:hAnsi="Times New Roman"/>
          <w:b/>
          <w:i/>
          <w:szCs w:val="24"/>
        </w:rPr>
        <w:t>___;</w:t>
      </w:r>
    </w:p>
    <w:p w:rsidR="00CD509B" w:rsidRPr="00206335" w:rsidRDefault="00CD509B" w:rsidP="00CD509B">
      <w:pPr>
        <w:spacing w:after="0"/>
        <w:rPr>
          <w:rFonts w:ascii="Times New Roman" w:hAnsi="Times New Roman"/>
          <w:b/>
          <w:i/>
          <w:szCs w:val="24"/>
        </w:rPr>
      </w:pPr>
      <w:bookmarkStart w:id="105" w:name="594"/>
      <w:bookmarkEnd w:id="105"/>
      <w:r w:rsidRPr="00206335">
        <w:rPr>
          <w:rFonts w:ascii="Times New Roman" w:hAnsi="Times New Roman"/>
          <w:b/>
          <w:i/>
          <w:color w:val="000000"/>
          <w:szCs w:val="24"/>
        </w:rPr>
        <w:t xml:space="preserve">- наявність тривожної кнопки виклику Національної поліції або підрозділу охорони (наявні / не має) </w:t>
      </w:r>
      <w:r w:rsidR="004561B4" w:rsidRPr="004561B4">
        <w:rPr>
          <w:rFonts w:ascii="Times New Roman" w:hAnsi="Times New Roman"/>
          <w:b/>
          <w:i/>
          <w:color w:val="000000"/>
          <w:szCs w:val="24"/>
          <w:u w:val="single"/>
        </w:rPr>
        <w:t>не має</w:t>
      </w:r>
      <w:r w:rsidRPr="004561B4">
        <w:rPr>
          <w:rFonts w:ascii="Times New Roman" w:hAnsi="Times New Roman"/>
          <w:b/>
          <w:i/>
          <w:color w:val="000000"/>
          <w:szCs w:val="24"/>
          <w:u w:val="single"/>
        </w:rPr>
        <w:t>;</w:t>
      </w:r>
    </w:p>
    <w:p w:rsidR="00CD509B" w:rsidRPr="00206335" w:rsidRDefault="00CD509B" w:rsidP="00CD509B">
      <w:pPr>
        <w:spacing w:after="0"/>
        <w:rPr>
          <w:rFonts w:ascii="Times New Roman" w:hAnsi="Times New Roman"/>
          <w:b/>
          <w:i/>
          <w:szCs w:val="24"/>
        </w:rPr>
      </w:pPr>
      <w:bookmarkStart w:id="106" w:name="595"/>
      <w:bookmarkEnd w:id="106"/>
      <w:r w:rsidRPr="00206335">
        <w:rPr>
          <w:rFonts w:ascii="Times New Roman" w:hAnsi="Times New Roman"/>
          <w:b/>
          <w:i/>
          <w:color w:val="000000"/>
          <w:szCs w:val="24"/>
        </w:rPr>
        <w:t xml:space="preserve">- забезпечення турнікетами закладу освіти, що опускаються у разі потреби евакуації учасників освітнього процесу (так/ні) </w:t>
      </w:r>
      <w:r w:rsidR="004561B4" w:rsidRPr="004561B4">
        <w:rPr>
          <w:rFonts w:ascii="Times New Roman" w:hAnsi="Times New Roman"/>
          <w:b/>
          <w:i/>
          <w:color w:val="000000"/>
          <w:szCs w:val="24"/>
          <w:u w:val="single"/>
        </w:rPr>
        <w:t>ні</w:t>
      </w:r>
      <w:r w:rsidRPr="004561B4">
        <w:rPr>
          <w:rFonts w:ascii="Times New Roman" w:hAnsi="Times New Roman"/>
          <w:b/>
          <w:i/>
          <w:color w:val="000000"/>
          <w:szCs w:val="24"/>
          <w:u w:val="single"/>
        </w:rPr>
        <w:t>__;</w:t>
      </w:r>
    </w:p>
    <w:p w:rsidR="00CD509B" w:rsidRPr="00206335" w:rsidRDefault="00CD509B" w:rsidP="00CD509B">
      <w:pPr>
        <w:spacing w:after="0"/>
        <w:rPr>
          <w:rFonts w:ascii="Times New Roman" w:hAnsi="Times New Roman"/>
          <w:b/>
          <w:i/>
          <w:szCs w:val="24"/>
        </w:rPr>
      </w:pPr>
      <w:bookmarkStart w:id="107" w:name="596"/>
      <w:bookmarkEnd w:id="107"/>
      <w:r w:rsidRPr="00206335">
        <w:rPr>
          <w:rFonts w:ascii="Times New Roman" w:hAnsi="Times New Roman"/>
          <w:b/>
          <w:i/>
          <w:color w:val="000000"/>
          <w:szCs w:val="24"/>
        </w:rPr>
        <w:t xml:space="preserve">- наявність зовнішнього відеоспостереження (наявні та направлені на локацію закладу освіти / не має / наявні, але не направлені на локацію закладу освіти) </w:t>
      </w:r>
      <w:r w:rsidR="00872C7C" w:rsidRPr="00872C7C">
        <w:rPr>
          <w:rFonts w:ascii="Times New Roman" w:hAnsi="Times New Roman"/>
          <w:b/>
          <w:i/>
          <w:szCs w:val="24"/>
          <w:u w:val="single"/>
        </w:rPr>
        <w:t>наявне</w:t>
      </w:r>
      <w:r w:rsidR="004561B4" w:rsidRPr="00872C7C">
        <w:rPr>
          <w:rFonts w:ascii="Times New Roman" w:hAnsi="Times New Roman"/>
          <w:b/>
          <w:i/>
          <w:szCs w:val="24"/>
        </w:rPr>
        <w:t xml:space="preserve"> </w:t>
      </w:r>
      <w:r w:rsidRPr="00872C7C">
        <w:rPr>
          <w:rFonts w:ascii="Times New Roman" w:hAnsi="Times New Roman"/>
          <w:b/>
          <w:i/>
          <w:szCs w:val="24"/>
        </w:rPr>
        <w:t>_;</w:t>
      </w:r>
    </w:p>
    <w:p w:rsidR="00CD509B" w:rsidRPr="00206335" w:rsidRDefault="00CD509B" w:rsidP="00CD509B">
      <w:pPr>
        <w:spacing w:after="0"/>
        <w:rPr>
          <w:rFonts w:ascii="Times New Roman" w:hAnsi="Times New Roman"/>
          <w:b/>
          <w:i/>
          <w:szCs w:val="24"/>
        </w:rPr>
      </w:pPr>
      <w:bookmarkStart w:id="108" w:name="597"/>
      <w:bookmarkEnd w:id="108"/>
      <w:r w:rsidRPr="00206335">
        <w:rPr>
          <w:rFonts w:ascii="Times New Roman" w:hAnsi="Times New Roman"/>
          <w:b/>
          <w:i/>
          <w:color w:val="000000"/>
          <w:szCs w:val="24"/>
        </w:rPr>
        <w:t xml:space="preserve">- наявність внутрішнього відеоспостереження (наявні / не має) </w:t>
      </w:r>
      <w:r w:rsidR="005F42EA" w:rsidRPr="005F42EA">
        <w:rPr>
          <w:rFonts w:ascii="Times New Roman" w:hAnsi="Times New Roman"/>
          <w:b/>
          <w:i/>
          <w:color w:val="000000"/>
          <w:szCs w:val="24"/>
          <w:u w:val="single"/>
        </w:rPr>
        <w:t>наявні</w:t>
      </w:r>
      <w:r w:rsidR="005F42EA" w:rsidRPr="00206335">
        <w:rPr>
          <w:rFonts w:ascii="Times New Roman" w:hAnsi="Times New Roman"/>
          <w:b/>
          <w:i/>
          <w:color w:val="000000"/>
          <w:szCs w:val="24"/>
        </w:rPr>
        <w:t xml:space="preserve"> </w:t>
      </w:r>
      <w:r w:rsidRPr="00206335">
        <w:rPr>
          <w:rFonts w:ascii="Times New Roman" w:hAnsi="Times New Roman"/>
          <w:b/>
          <w:i/>
          <w:color w:val="000000"/>
          <w:szCs w:val="24"/>
        </w:rPr>
        <w:t>_.</w:t>
      </w:r>
    </w:p>
    <w:p w:rsidR="0043060A" w:rsidRPr="002B4B31" w:rsidRDefault="0043060A" w:rsidP="0043060A">
      <w:pPr>
        <w:spacing w:after="0"/>
        <w:rPr>
          <w:rFonts w:ascii="Times New Roman" w:hAnsi="Times New Roman"/>
          <w:b/>
          <w:i/>
          <w:color w:val="FF0000"/>
          <w:szCs w:val="24"/>
        </w:rPr>
      </w:pPr>
      <w:r w:rsidRPr="002B4B31">
        <w:rPr>
          <w:rFonts w:ascii="Times New Roman" w:hAnsi="Times New Roman"/>
          <w:b/>
          <w:i/>
          <w:color w:val="000000" w:themeColor="text1"/>
          <w:szCs w:val="24"/>
        </w:rPr>
        <w:t xml:space="preserve">11. Спортивні споруди і майданчики, їх розміри та технічний стан </w:t>
      </w:r>
      <w:r w:rsidR="002B4B31" w:rsidRPr="00262F8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>задовільний</w:t>
      </w:r>
    </w:p>
    <w:p w:rsidR="000655D6" w:rsidRPr="00206335" w:rsidRDefault="0043060A" w:rsidP="0043060A">
      <w:pPr>
        <w:rPr>
          <w:rFonts w:ascii="Times New Roman" w:hAnsi="Times New Roman"/>
          <w:b/>
          <w:i/>
          <w:color w:val="000000"/>
          <w:szCs w:val="24"/>
        </w:rPr>
      </w:pPr>
      <w:bookmarkStart w:id="109" w:name="599"/>
      <w:bookmarkEnd w:id="109"/>
      <w:r w:rsidRPr="00206335">
        <w:rPr>
          <w:rFonts w:ascii="Times New Roman" w:hAnsi="Times New Roman"/>
          <w:b/>
          <w:i/>
          <w:color w:val="000000"/>
          <w:szCs w:val="24"/>
        </w:rPr>
        <w:t>12. Наявність та стан готовності до нового навчального року кабінетів</w:t>
      </w:r>
    </w:p>
    <w:tbl>
      <w:tblPr>
        <w:tblW w:w="5374" w:type="pct"/>
        <w:jc w:val="center"/>
        <w:tblInd w:w="-418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062"/>
        <w:gridCol w:w="1158"/>
        <w:gridCol w:w="1642"/>
        <w:gridCol w:w="772"/>
        <w:gridCol w:w="967"/>
        <w:gridCol w:w="2617"/>
      </w:tblGrid>
      <w:tr w:rsidR="005F42EA" w:rsidRPr="00045445" w:rsidTr="005F42EA">
        <w:trPr>
          <w:jc w:val="center"/>
        </w:trPr>
        <w:tc>
          <w:tcPr>
            <w:tcW w:w="92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2EA" w:rsidRPr="00045445" w:rsidRDefault="005F42EA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абінети (лабораторії)</w:t>
            </w:r>
          </w:p>
        </w:tc>
        <w:tc>
          <w:tcPr>
            <w:tcW w:w="52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2EA" w:rsidRPr="00045445" w:rsidRDefault="005F42EA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ількість</w:t>
            </w:r>
          </w:p>
        </w:tc>
        <w:tc>
          <w:tcPr>
            <w:tcW w:w="139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2EA" w:rsidRPr="00045445" w:rsidRDefault="005F42EA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Укомплектовано навчальним обладнанням відповідно до Переліку навчально-наочних посібників і навчального обладнання</w:t>
            </w:r>
          </w:p>
        </w:tc>
        <w:tc>
          <w:tcPr>
            <w:tcW w:w="863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2EA" w:rsidRPr="00045445" w:rsidRDefault="005F42EA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Наявність перспективного плану обладнання кабінету</w:t>
            </w:r>
          </w:p>
        </w:tc>
        <w:tc>
          <w:tcPr>
            <w:tcW w:w="129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2EA" w:rsidRPr="00045445" w:rsidRDefault="005F42EA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Наявність правил безпеки і пам'яток для кабінетів, їх виконання</w:t>
            </w:r>
          </w:p>
        </w:tc>
      </w:tr>
      <w:tr w:rsidR="005F42EA" w:rsidRPr="00045445" w:rsidTr="005F42EA">
        <w:trPr>
          <w:jc w:val="center"/>
        </w:trPr>
        <w:tc>
          <w:tcPr>
            <w:tcW w:w="92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2EA" w:rsidRPr="00045445" w:rsidRDefault="005F42EA" w:rsidP="00F96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527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42EA" w:rsidRPr="00045445" w:rsidRDefault="005F42EA" w:rsidP="00F96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2EA" w:rsidRPr="00045445" w:rsidRDefault="005F42EA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повністю</w:t>
            </w:r>
          </w:p>
        </w:tc>
        <w:tc>
          <w:tcPr>
            <w:tcW w:w="81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2EA" w:rsidRPr="00045445" w:rsidRDefault="005F42EA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частково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2EA" w:rsidRPr="00045445" w:rsidRDefault="005F42EA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є</w:t>
            </w:r>
          </w:p>
        </w:tc>
        <w:tc>
          <w:tcPr>
            <w:tcW w:w="48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2EA" w:rsidRPr="00045445" w:rsidRDefault="005F42EA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немає</w:t>
            </w:r>
          </w:p>
        </w:tc>
        <w:tc>
          <w:tcPr>
            <w:tcW w:w="129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2EA" w:rsidRPr="00045445" w:rsidRDefault="005F42EA" w:rsidP="00F96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5F42EA" w:rsidRPr="00045445" w:rsidTr="005F42EA">
        <w:trPr>
          <w:trHeight w:val="357"/>
          <w:jc w:val="center"/>
        </w:trPr>
        <w:tc>
          <w:tcPr>
            <w:tcW w:w="921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575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815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0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298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5F42EA" w:rsidRPr="00B80344" w:rsidTr="005F42EA">
        <w:trPr>
          <w:trHeight w:val="437"/>
          <w:jc w:val="center"/>
        </w:trPr>
        <w:tc>
          <w:tcPr>
            <w:tcW w:w="92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зик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е</w:t>
            </w:r>
          </w:p>
        </w:tc>
      </w:tr>
      <w:tr w:rsidR="005F42EA" w:rsidRPr="00B80344" w:rsidTr="005F42EA">
        <w:trPr>
          <w:trHeight w:val="449"/>
          <w:jc w:val="center"/>
        </w:trPr>
        <w:tc>
          <w:tcPr>
            <w:tcW w:w="92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е</w:t>
            </w:r>
          </w:p>
        </w:tc>
      </w:tr>
      <w:tr w:rsidR="005F42EA" w:rsidRPr="00B80344" w:rsidTr="005F42EA">
        <w:trPr>
          <w:trHeight w:val="449"/>
          <w:jc w:val="center"/>
        </w:trPr>
        <w:tc>
          <w:tcPr>
            <w:tcW w:w="92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8B0878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8B0878">
              <w:rPr>
                <w:rFonts w:ascii="Times New Roman" w:eastAsia="Times New Roman" w:hAnsi="Times New Roman" w:cs="Times New Roman"/>
                <w:szCs w:val="24"/>
              </w:rPr>
              <w:lastRenderedPageBreak/>
              <w:t>Хімі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8B0878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8B0878">
              <w:rPr>
                <w:rFonts w:ascii="Times New Roman" w:eastAsia="Times New Roman" w:hAnsi="Times New Roman" w:cs="Times New Roman"/>
                <w:szCs w:val="24"/>
              </w:rPr>
              <w:t> 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8B0878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8B0878">
              <w:rPr>
                <w:rFonts w:ascii="Times New Roman" w:eastAsia="Times New Roman" w:hAnsi="Times New Roman" w:cs="Times New Roman"/>
                <w:szCs w:val="24"/>
              </w:rPr>
              <w:t> +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8B0878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8B0878">
              <w:rPr>
                <w:rFonts w:ascii="Times New Roman" w:eastAsia="Times New Roman" w:hAnsi="Times New Roman" w:cs="Times New Roman"/>
                <w:szCs w:val="24"/>
              </w:rPr>
              <w:t> 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8B0878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8B0878">
              <w:rPr>
                <w:rFonts w:ascii="Times New Roman" w:eastAsia="Times New Roman" w:hAnsi="Times New Roman" w:cs="Times New Roman"/>
                <w:szCs w:val="24"/>
              </w:rPr>
              <w:t> 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8B0878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8B0878">
              <w:rPr>
                <w:rFonts w:ascii="Times New Roman" w:eastAsia="Times New Roman" w:hAnsi="Times New Roman" w:cs="Times New Roman"/>
                <w:szCs w:val="24"/>
              </w:rPr>
              <w:t> -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8B0878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8B0878">
              <w:rPr>
                <w:rFonts w:ascii="Times New Roman" w:eastAsia="Times New Roman" w:hAnsi="Times New Roman" w:cs="Times New Roman"/>
                <w:szCs w:val="24"/>
              </w:rPr>
              <w:t> наявне</w:t>
            </w:r>
          </w:p>
        </w:tc>
      </w:tr>
      <w:tr w:rsidR="005F42EA" w:rsidRPr="00B80344" w:rsidTr="005F42EA">
        <w:trPr>
          <w:trHeight w:val="619"/>
          <w:jc w:val="center"/>
        </w:trPr>
        <w:tc>
          <w:tcPr>
            <w:tcW w:w="92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 України</w:t>
            </w:r>
          </w:p>
          <w:p w:rsidR="005F42EA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е</w:t>
            </w:r>
          </w:p>
        </w:tc>
      </w:tr>
      <w:tr w:rsidR="005F42EA" w:rsidRPr="00B80344" w:rsidTr="005F42EA">
        <w:trPr>
          <w:trHeight w:val="328"/>
          <w:jc w:val="center"/>
        </w:trPr>
        <w:tc>
          <w:tcPr>
            <w:tcW w:w="92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е</w:t>
            </w:r>
          </w:p>
        </w:tc>
      </w:tr>
      <w:tr w:rsidR="005F42EA" w:rsidRPr="00B80344" w:rsidTr="005F42EA">
        <w:trPr>
          <w:trHeight w:val="380"/>
          <w:jc w:val="center"/>
        </w:trPr>
        <w:tc>
          <w:tcPr>
            <w:tcW w:w="92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тик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B80344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е</w:t>
            </w:r>
          </w:p>
        </w:tc>
      </w:tr>
      <w:tr w:rsidR="005F42EA" w:rsidRPr="00045445" w:rsidTr="005F42EA">
        <w:trPr>
          <w:trHeight w:val="783"/>
          <w:jc w:val="center"/>
        </w:trPr>
        <w:tc>
          <w:tcPr>
            <w:tcW w:w="92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Суміщені (комбіновані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5F42EA" w:rsidRPr="00045445" w:rsidTr="005F42EA">
        <w:trPr>
          <w:trHeight w:val="368"/>
          <w:jc w:val="center"/>
        </w:trPr>
        <w:tc>
          <w:tcPr>
            <w:tcW w:w="92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Українська мова і літератур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-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немає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наявне</w:t>
            </w:r>
          </w:p>
        </w:tc>
      </w:tr>
      <w:tr w:rsidR="005F42EA" w:rsidRPr="00045445" w:rsidTr="005F42EA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5" w:type="dxa"/>
            <w:left w:w="810" w:type="dxa"/>
            <w:bottom w:w="105" w:type="dxa"/>
            <w:right w:w="810" w:type="dxa"/>
          </w:tblCellMar>
        </w:tblPrEx>
        <w:trPr>
          <w:tblCellSpacing w:w="22" w:type="dxa"/>
          <w:jc w:val="center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42EA" w:rsidRPr="00045445" w:rsidRDefault="005F42EA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</w:pPr>
          </w:p>
        </w:tc>
      </w:tr>
    </w:tbl>
    <w:p w:rsidR="00802B95" w:rsidRDefault="00802B95" w:rsidP="008C682A">
      <w:pPr>
        <w:rPr>
          <w:rFonts w:ascii="Times New Roman" w:hAnsi="Times New Roman"/>
          <w:b/>
          <w:i/>
          <w:color w:val="000000"/>
          <w:szCs w:val="24"/>
        </w:rPr>
      </w:pPr>
    </w:p>
    <w:p w:rsidR="00231E0F" w:rsidRPr="00206335" w:rsidRDefault="00CB1F9C" w:rsidP="008C682A">
      <w:pPr>
        <w:rPr>
          <w:rFonts w:ascii="Times New Roman" w:hAnsi="Times New Roman"/>
          <w:b/>
          <w:i/>
          <w:color w:val="000000"/>
          <w:szCs w:val="24"/>
        </w:rPr>
      </w:pPr>
      <w:r w:rsidRPr="00206335">
        <w:rPr>
          <w:rFonts w:ascii="Times New Roman" w:hAnsi="Times New Roman"/>
          <w:b/>
          <w:i/>
          <w:color w:val="000000"/>
          <w:szCs w:val="24"/>
        </w:rPr>
        <w:t>13. Готовність до занять навчальних майстерень, їх характеристика</w:t>
      </w:r>
    </w:p>
    <w:tbl>
      <w:tblPr>
        <w:tblW w:w="5166" w:type="pct"/>
        <w:tblCellSpacing w:w="0" w:type="auto"/>
        <w:tblInd w:w="-318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0A0" w:firstRow="1" w:lastRow="0" w:firstColumn="1" w:lastColumn="0" w:noHBand="0" w:noVBand="0"/>
      </w:tblPr>
      <w:tblGrid>
        <w:gridCol w:w="2260"/>
        <w:gridCol w:w="907"/>
        <w:gridCol w:w="1094"/>
        <w:gridCol w:w="1556"/>
        <w:gridCol w:w="924"/>
        <w:gridCol w:w="1444"/>
        <w:gridCol w:w="1704"/>
      </w:tblGrid>
      <w:tr w:rsidR="00CB1F9C" w:rsidRPr="00206335" w:rsidTr="00CB1F9C">
        <w:trPr>
          <w:trHeight w:val="45"/>
          <w:tblCellSpacing w:w="0" w:type="auto"/>
        </w:trPr>
        <w:tc>
          <w:tcPr>
            <w:tcW w:w="1148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06335">
              <w:rPr>
                <w:rFonts w:ascii="Times New Roman" w:hAnsi="Times New Roman"/>
                <w:b/>
                <w:i/>
                <w:color w:val="000000"/>
                <w:sz w:val="20"/>
              </w:rPr>
              <w:t>Вид майстерень</w:t>
            </w:r>
          </w:p>
        </w:tc>
        <w:tc>
          <w:tcPr>
            <w:tcW w:w="464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bookmarkStart w:id="110" w:name="618"/>
            <w:bookmarkEnd w:id="110"/>
            <w:r w:rsidRPr="00206335">
              <w:rPr>
                <w:rFonts w:ascii="Times New Roman" w:hAnsi="Times New Roman"/>
                <w:b/>
                <w:i/>
                <w:color w:val="000000"/>
                <w:sz w:val="20"/>
              </w:rPr>
              <w:t>Площа, кв. м</w:t>
            </w:r>
          </w:p>
        </w:tc>
        <w:tc>
          <w:tcPr>
            <w:tcW w:w="55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bookmarkStart w:id="111" w:name="619"/>
            <w:bookmarkEnd w:id="111"/>
            <w:r w:rsidRPr="00206335">
              <w:rPr>
                <w:rFonts w:ascii="Times New Roman" w:hAnsi="Times New Roman"/>
                <w:b/>
                <w:i/>
                <w:color w:val="000000"/>
                <w:sz w:val="20"/>
              </w:rPr>
              <w:t>Кількість робочих місць</w:t>
            </w:r>
          </w:p>
        </w:tc>
        <w:tc>
          <w:tcPr>
            <w:tcW w:w="796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bookmarkStart w:id="112" w:name="620"/>
            <w:bookmarkEnd w:id="112"/>
            <w:r w:rsidRPr="00206335">
              <w:rPr>
                <w:rFonts w:ascii="Times New Roman" w:hAnsi="Times New Roman"/>
                <w:b/>
                <w:i/>
                <w:color w:val="000000"/>
                <w:sz w:val="20"/>
              </w:rPr>
              <w:t>Наявність обладнання та інструмента за нормою</w:t>
            </w:r>
          </w:p>
        </w:tc>
        <w:tc>
          <w:tcPr>
            <w:tcW w:w="473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bookmarkStart w:id="113" w:name="621"/>
            <w:bookmarkEnd w:id="113"/>
            <w:r w:rsidRPr="00206335">
              <w:rPr>
                <w:rFonts w:ascii="Times New Roman" w:hAnsi="Times New Roman"/>
                <w:b/>
                <w:i/>
                <w:color w:val="000000"/>
                <w:sz w:val="20"/>
              </w:rPr>
              <w:t>Тип підлоги</w:t>
            </w:r>
          </w:p>
        </w:tc>
        <w:tc>
          <w:tcPr>
            <w:tcW w:w="715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bookmarkStart w:id="114" w:name="622"/>
            <w:bookmarkEnd w:id="114"/>
            <w:r w:rsidRPr="00206335">
              <w:rPr>
                <w:rFonts w:ascii="Times New Roman" w:hAnsi="Times New Roman"/>
                <w:b/>
                <w:i/>
                <w:color w:val="000000"/>
                <w:sz w:val="20"/>
              </w:rPr>
              <w:t>Освітленість</w:t>
            </w:r>
          </w:p>
        </w:tc>
        <w:tc>
          <w:tcPr>
            <w:tcW w:w="849" w:type="pct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bookmarkStart w:id="115" w:name="623"/>
            <w:bookmarkEnd w:id="115"/>
            <w:r w:rsidRPr="00206335">
              <w:rPr>
                <w:rFonts w:ascii="Times New Roman" w:hAnsi="Times New Roman"/>
                <w:b/>
                <w:i/>
                <w:color w:val="000000"/>
                <w:sz w:val="20"/>
              </w:rPr>
              <w:t>Наявність актів перевірки (електрозахист, вентиляція)</w:t>
            </w:r>
          </w:p>
        </w:tc>
      </w:tr>
      <w:tr w:rsidR="00D90070" w:rsidRPr="00206335" w:rsidTr="00CB1F9C">
        <w:trPr>
          <w:trHeight w:val="308"/>
          <w:tblCellSpacing w:w="0" w:type="auto"/>
        </w:trPr>
        <w:tc>
          <w:tcPr>
            <w:tcW w:w="1148" w:type="pct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  <w:r w:rsidRPr="00206335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З обробки металу та </w:t>
            </w:r>
          </w:p>
        </w:tc>
        <w:tc>
          <w:tcPr>
            <w:tcW w:w="464" w:type="pct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  <w:bookmarkStart w:id="116" w:name="625"/>
            <w:bookmarkEnd w:id="116"/>
            <w:r w:rsidRPr="00206335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555" w:type="pct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  <w:bookmarkStart w:id="117" w:name="626"/>
            <w:bookmarkEnd w:id="117"/>
            <w:r w:rsidRPr="00206335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796" w:type="pct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  <w:bookmarkStart w:id="118" w:name="627"/>
            <w:bookmarkEnd w:id="118"/>
            <w:r w:rsidRPr="00206335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473" w:type="pct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  <w:bookmarkStart w:id="119" w:name="628"/>
            <w:bookmarkEnd w:id="119"/>
            <w:r w:rsidRPr="00206335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715" w:type="pct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  <w:bookmarkStart w:id="120" w:name="629"/>
            <w:bookmarkEnd w:id="120"/>
            <w:r w:rsidRPr="00206335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849" w:type="pct"/>
            <w:tcBorders>
              <w:top w:val="outset" w:sz="8" w:space="0" w:color="000000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sz w:val="20"/>
              </w:rPr>
            </w:pPr>
            <w:bookmarkStart w:id="121" w:name="630"/>
            <w:bookmarkEnd w:id="121"/>
            <w:r w:rsidRPr="00206335">
              <w:rPr>
                <w:rFonts w:ascii="Times New Roman" w:hAnsi="Times New Roman"/>
                <w:b/>
                <w:i/>
                <w:color w:val="000000"/>
                <w:sz w:val="20"/>
              </w:rPr>
              <w:t xml:space="preserve"> </w:t>
            </w:r>
          </w:p>
        </w:tc>
      </w:tr>
      <w:tr w:rsidR="00CB1F9C" w:rsidRPr="00206335" w:rsidTr="00CB1F9C">
        <w:trPr>
          <w:trHeight w:val="290"/>
          <w:tblCellSpacing w:w="0" w:type="auto"/>
        </w:trPr>
        <w:tc>
          <w:tcPr>
            <w:tcW w:w="1148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206335">
              <w:rPr>
                <w:rFonts w:ascii="Times New Roman" w:hAnsi="Times New Roman"/>
                <w:b/>
                <w:i/>
                <w:color w:val="000000"/>
                <w:sz w:val="20"/>
              </w:rPr>
              <w:t>деревини</w:t>
            </w:r>
          </w:p>
        </w:tc>
        <w:tc>
          <w:tcPr>
            <w:tcW w:w="464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</w:tr>
      <w:tr w:rsidR="00CB1F9C" w:rsidRPr="00206335" w:rsidTr="00CB1F9C">
        <w:trPr>
          <w:trHeight w:val="566"/>
          <w:tblCellSpacing w:w="0" w:type="auto"/>
        </w:trPr>
        <w:tc>
          <w:tcPr>
            <w:tcW w:w="1148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206335">
              <w:rPr>
                <w:rFonts w:ascii="Times New Roman" w:hAnsi="Times New Roman"/>
                <w:b/>
                <w:i/>
                <w:color w:val="000000"/>
                <w:sz w:val="20"/>
              </w:rPr>
              <w:t>З обробки харчових продуктів</w:t>
            </w:r>
          </w:p>
        </w:tc>
        <w:tc>
          <w:tcPr>
            <w:tcW w:w="464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outset" w:sz="8" w:space="0" w:color="000000"/>
              <w:bottom w:val="single" w:sz="4" w:space="0" w:color="auto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</w:tr>
      <w:tr w:rsidR="00CB1F9C" w:rsidRPr="00206335" w:rsidTr="00CB1F9C">
        <w:trPr>
          <w:trHeight w:val="582"/>
          <w:tblCellSpacing w:w="0" w:type="auto"/>
        </w:trPr>
        <w:tc>
          <w:tcPr>
            <w:tcW w:w="1148" w:type="pct"/>
            <w:tcBorders>
              <w:top w:val="single" w:sz="4" w:space="0" w:color="auto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  <w:r w:rsidRPr="00206335">
              <w:rPr>
                <w:rFonts w:ascii="Times New Roman" w:hAnsi="Times New Roman"/>
                <w:b/>
                <w:i/>
                <w:color w:val="000000"/>
                <w:sz w:val="20"/>
              </w:rPr>
              <w:t>З обробки тканини інші</w:t>
            </w:r>
          </w:p>
        </w:tc>
        <w:tc>
          <w:tcPr>
            <w:tcW w:w="464" w:type="pct"/>
            <w:tcBorders>
              <w:top w:val="single" w:sz="4" w:space="0" w:color="auto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CB1F9C" w:rsidRPr="00206335" w:rsidRDefault="00CB1F9C" w:rsidP="009E5A02">
            <w:pPr>
              <w:spacing w:after="0"/>
              <w:rPr>
                <w:rFonts w:ascii="Times New Roman" w:hAnsi="Times New Roman"/>
                <w:b/>
                <w:i/>
                <w:color w:val="000000"/>
                <w:sz w:val="20"/>
              </w:rPr>
            </w:pPr>
          </w:p>
        </w:tc>
      </w:tr>
    </w:tbl>
    <w:p w:rsidR="009E735C" w:rsidRPr="00206335" w:rsidRDefault="009E735C" w:rsidP="009E735C">
      <w:pPr>
        <w:spacing w:after="0"/>
        <w:rPr>
          <w:rFonts w:ascii="Times New Roman" w:hAnsi="Times New Roman"/>
          <w:b/>
          <w:i/>
          <w:szCs w:val="24"/>
        </w:rPr>
      </w:pPr>
      <w:r w:rsidRPr="00206335">
        <w:rPr>
          <w:rFonts w:ascii="Times New Roman" w:hAnsi="Times New Roman"/>
          <w:b/>
          <w:i/>
          <w:color w:val="000000"/>
          <w:szCs w:val="24"/>
        </w:rPr>
        <w:t xml:space="preserve">14. Наявність методичного кабінету </w:t>
      </w:r>
      <w:proofErr w:type="spellStart"/>
      <w:r w:rsidRPr="002B4B31">
        <w:rPr>
          <w:rFonts w:ascii="Times New Roman" w:hAnsi="Times New Roman"/>
          <w:b/>
          <w:i/>
          <w:color w:val="000000"/>
          <w:szCs w:val="24"/>
          <w:u w:val="single"/>
        </w:rPr>
        <w:t>_</w:t>
      </w:r>
      <w:r w:rsidR="002B4B31" w:rsidRPr="002B4B31">
        <w:rPr>
          <w:rFonts w:ascii="Times New Roman" w:hAnsi="Times New Roman"/>
          <w:b/>
          <w:i/>
          <w:color w:val="000000"/>
          <w:szCs w:val="24"/>
          <w:u w:val="single"/>
        </w:rPr>
        <w:t>відсутн</w:t>
      </w:r>
      <w:proofErr w:type="spellEnd"/>
      <w:r w:rsidR="002B4B31" w:rsidRPr="002B4B31">
        <w:rPr>
          <w:rFonts w:ascii="Times New Roman" w:hAnsi="Times New Roman"/>
          <w:b/>
          <w:i/>
          <w:color w:val="000000"/>
          <w:szCs w:val="24"/>
          <w:u w:val="single"/>
        </w:rPr>
        <w:t>ій</w:t>
      </w:r>
      <w:r w:rsidRPr="00206335">
        <w:rPr>
          <w:rFonts w:ascii="Times New Roman" w:hAnsi="Times New Roman"/>
          <w:b/>
          <w:i/>
          <w:color w:val="000000"/>
          <w:szCs w:val="24"/>
        </w:rPr>
        <w:t>______</w:t>
      </w:r>
    </w:p>
    <w:p w:rsidR="002B4B31" w:rsidRPr="00C26DB8" w:rsidRDefault="009E735C" w:rsidP="00C26DB8">
      <w:pPr>
        <w:spacing w:after="0"/>
        <w:rPr>
          <w:rFonts w:ascii="Times New Roman" w:hAnsi="Times New Roman"/>
          <w:b/>
          <w:i/>
          <w:szCs w:val="24"/>
        </w:rPr>
      </w:pPr>
      <w:bookmarkStart w:id="122" w:name="632"/>
      <w:bookmarkEnd w:id="122"/>
      <w:r w:rsidRPr="00206335">
        <w:rPr>
          <w:rFonts w:ascii="Times New Roman" w:hAnsi="Times New Roman"/>
          <w:b/>
          <w:i/>
          <w:color w:val="000000"/>
          <w:szCs w:val="24"/>
        </w:rPr>
        <w:t xml:space="preserve">15. Наявність кабінету відпочинку педагогічних працівників </w:t>
      </w:r>
      <w:r w:rsidR="002B4B31" w:rsidRPr="001F5A9A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  <w:shd w:val="clear" w:color="auto" w:fill="FFFFFF" w:themeFill="background1"/>
        </w:rPr>
        <w:t>наявний</w:t>
      </w:r>
      <w:r w:rsidR="002B4B31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  <w:shd w:val="clear" w:color="auto" w:fill="FFFFFF" w:themeFill="background1"/>
        </w:rPr>
        <w:t>______</w:t>
      </w:r>
      <w:bookmarkStart w:id="123" w:name="633"/>
      <w:bookmarkEnd w:id="123"/>
    </w:p>
    <w:p w:rsidR="00CB1F9C" w:rsidRDefault="009E735C" w:rsidP="009E735C">
      <w:pPr>
        <w:rPr>
          <w:rFonts w:ascii="Times New Roman" w:hAnsi="Times New Roman"/>
          <w:b/>
          <w:i/>
          <w:color w:val="000000"/>
          <w:szCs w:val="24"/>
        </w:rPr>
      </w:pPr>
      <w:r w:rsidRPr="00206335">
        <w:rPr>
          <w:rFonts w:ascii="Times New Roman" w:hAnsi="Times New Roman"/>
          <w:b/>
          <w:i/>
          <w:color w:val="000000"/>
          <w:szCs w:val="24"/>
        </w:rPr>
        <w:t>16. Наявність технічних засобів навчання (ТНЗ), їх стан і зберігання</w:t>
      </w:r>
    </w:p>
    <w:tbl>
      <w:tblPr>
        <w:tblW w:w="5216" w:type="pct"/>
        <w:jc w:val="center"/>
        <w:tblInd w:w="-418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2155"/>
        <w:gridCol w:w="1781"/>
        <w:gridCol w:w="2336"/>
        <w:gridCol w:w="2614"/>
      </w:tblGrid>
      <w:tr w:rsidR="002B4B31" w:rsidRPr="00045445" w:rsidTr="00F96B6C">
        <w:trPr>
          <w:jc w:val="center"/>
        </w:trPr>
        <w:tc>
          <w:tcPr>
            <w:tcW w:w="45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N</w:t>
            </w: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br/>
              <w:t>з/п</w:t>
            </w:r>
          </w:p>
        </w:tc>
        <w:tc>
          <w:tcPr>
            <w:tcW w:w="11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Назва ТНЗ</w:t>
            </w:r>
          </w:p>
        </w:tc>
        <w:tc>
          <w:tcPr>
            <w:tcW w:w="91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ількість</w:t>
            </w:r>
          </w:p>
        </w:tc>
        <w:tc>
          <w:tcPr>
            <w:tcW w:w="119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Справні</w:t>
            </w:r>
          </w:p>
        </w:tc>
        <w:tc>
          <w:tcPr>
            <w:tcW w:w="133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Несправні</w:t>
            </w:r>
          </w:p>
        </w:tc>
      </w:tr>
      <w:tr w:rsidR="002B4B31" w:rsidRPr="00045445" w:rsidTr="00F96B6C">
        <w:trPr>
          <w:trHeight w:val="323"/>
          <w:jc w:val="center"/>
        </w:trPr>
        <w:tc>
          <w:tcPr>
            <w:tcW w:w="455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 1</w:t>
            </w:r>
          </w:p>
        </w:tc>
        <w:tc>
          <w:tcPr>
            <w:tcW w:w="1102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Комп'ютери </w:t>
            </w:r>
          </w:p>
        </w:tc>
        <w:tc>
          <w:tcPr>
            <w:tcW w:w="911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38</w:t>
            </w:r>
          </w:p>
        </w:tc>
        <w:tc>
          <w:tcPr>
            <w:tcW w:w="1195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28</w:t>
            </w:r>
          </w:p>
        </w:tc>
        <w:tc>
          <w:tcPr>
            <w:tcW w:w="1337" w:type="pct"/>
            <w:tcBorders>
              <w:top w:val="single" w:sz="6" w:space="0" w:color="989898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0</w:t>
            </w:r>
          </w:p>
        </w:tc>
      </w:tr>
      <w:tr w:rsidR="002B4B31" w:rsidRPr="00045445" w:rsidTr="00F96B6C">
        <w:trPr>
          <w:trHeight w:val="403"/>
          <w:jc w:val="center"/>
        </w:trPr>
        <w:tc>
          <w:tcPr>
            <w:tcW w:w="45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омп'ютерна техні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8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8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</w:tr>
      <w:tr w:rsidR="002B4B31" w:rsidRPr="00045445" w:rsidTr="00F96B6C">
        <w:trPr>
          <w:trHeight w:val="357"/>
          <w:jc w:val="center"/>
        </w:trPr>
        <w:tc>
          <w:tcPr>
            <w:tcW w:w="45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Магнітофон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</w:tr>
      <w:tr w:rsidR="002B4B31" w:rsidRPr="00045445" w:rsidTr="00F96B6C">
        <w:trPr>
          <w:trHeight w:val="368"/>
          <w:jc w:val="center"/>
        </w:trPr>
        <w:tc>
          <w:tcPr>
            <w:tcW w:w="45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Телевізор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</w:tr>
      <w:tr w:rsidR="002B4B31" w:rsidRPr="00045445" w:rsidTr="00F96B6C">
        <w:trPr>
          <w:trHeight w:val="357"/>
          <w:jc w:val="center"/>
        </w:trPr>
        <w:tc>
          <w:tcPr>
            <w:tcW w:w="45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Електрофон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</w:tr>
      <w:tr w:rsidR="002B4B31" w:rsidRPr="00045445" w:rsidTr="00F96B6C">
        <w:trPr>
          <w:trHeight w:val="371"/>
          <w:jc w:val="center"/>
        </w:trPr>
        <w:tc>
          <w:tcPr>
            <w:tcW w:w="45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інопроектор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</w:tr>
      <w:tr w:rsidR="002B4B31" w:rsidRPr="00045445" w:rsidTr="00F96B6C">
        <w:trPr>
          <w:trHeight w:val="380"/>
          <w:jc w:val="center"/>
        </w:trPr>
        <w:tc>
          <w:tcPr>
            <w:tcW w:w="45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Діапроектор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</w:tr>
      <w:tr w:rsidR="002B4B31" w:rsidRPr="00045445" w:rsidTr="00F96B6C">
        <w:trPr>
          <w:trHeight w:val="345"/>
          <w:jc w:val="center"/>
        </w:trPr>
        <w:tc>
          <w:tcPr>
            <w:tcW w:w="45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Радіовузо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</w:tr>
      <w:tr w:rsidR="002B4B31" w:rsidRPr="00045445" w:rsidTr="00F96B6C">
        <w:trPr>
          <w:trHeight w:val="380"/>
          <w:jc w:val="center"/>
        </w:trPr>
        <w:tc>
          <w:tcPr>
            <w:tcW w:w="45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Мовна лабораторі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</w:tr>
      <w:tr w:rsidR="002B4B31" w:rsidRPr="00045445" w:rsidTr="00F96B6C">
        <w:trPr>
          <w:trHeight w:val="417"/>
          <w:jc w:val="center"/>
        </w:trPr>
        <w:tc>
          <w:tcPr>
            <w:tcW w:w="45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proofErr w:type="spellStart"/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Епіпроектори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</w:tr>
      <w:tr w:rsidR="002B4B31" w:rsidRPr="00045445" w:rsidTr="00F96B6C">
        <w:trPr>
          <w:trHeight w:val="691"/>
          <w:jc w:val="center"/>
        </w:trPr>
        <w:tc>
          <w:tcPr>
            <w:tcW w:w="45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Пристрій для </w:t>
            </w:r>
            <w:proofErr w:type="spellStart"/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зашторювання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</w:tr>
      <w:tr w:rsidR="002B4B31" w:rsidRPr="00045445" w:rsidTr="00F96B6C">
        <w:trPr>
          <w:trHeight w:val="414"/>
          <w:jc w:val="center"/>
        </w:trPr>
        <w:tc>
          <w:tcPr>
            <w:tcW w:w="45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Екран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989898"/>
              <w:bottom w:val="single" w:sz="4" w:space="0" w:color="auto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</w:tr>
      <w:tr w:rsidR="002B4B31" w:rsidRPr="00045445" w:rsidTr="00F96B6C">
        <w:trPr>
          <w:trHeight w:val="311"/>
          <w:jc w:val="center"/>
        </w:trPr>
        <w:tc>
          <w:tcPr>
            <w:tcW w:w="455" w:type="pct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lastRenderedPageBreak/>
              <w:t>1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45445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Інші пристрої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</w:tr>
      <w:tr w:rsidR="002B4B31" w:rsidRPr="00045445" w:rsidTr="00F96B6C">
        <w:trPr>
          <w:trHeight w:val="311"/>
          <w:jc w:val="center"/>
        </w:trPr>
        <w:tc>
          <w:tcPr>
            <w:tcW w:w="455" w:type="pct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Ламіна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</w:tr>
      <w:tr w:rsidR="002B4B31" w:rsidRPr="00045445" w:rsidTr="00F96B6C">
        <w:trPr>
          <w:trHeight w:val="311"/>
          <w:jc w:val="center"/>
        </w:trPr>
        <w:tc>
          <w:tcPr>
            <w:tcW w:w="455" w:type="pct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Інтерактивний комплекс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9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9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B31" w:rsidRPr="00045445" w:rsidRDefault="002B4B31" w:rsidP="00F96B6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0</w:t>
            </w:r>
          </w:p>
        </w:tc>
      </w:tr>
    </w:tbl>
    <w:p w:rsidR="00B824E2" w:rsidRPr="00206335" w:rsidRDefault="00B824E2" w:rsidP="009E735C">
      <w:pPr>
        <w:rPr>
          <w:rFonts w:ascii="Times New Roman" w:hAnsi="Times New Roman"/>
          <w:b/>
          <w:i/>
          <w:color w:val="000000"/>
          <w:szCs w:val="24"/>
        </w:rPr>
      </w:pPr>
    </w:p>
    <w:p w:rsidR="00987A90" w:rsidRPr="00206335" w:rsidRDefault="00987A90" w:rsidP="00987A90">
      <w:pPr>
        <w:spacing w:after="0"/>
        <w:ind w:left="-426"/>
        <w:rPr>
          <w:rFonts w:ascii="Times New Roman" w:hAnsi="Times New Roman"/>
          <w:b/>
          <w:i/>
          <w:szCs w:val="24"/>
        </w:rPr>
      </w:pPr>
      <w:r w:rsidRPr="00206335">
        <w:rPr>
          <w:rFonts w:ascii="Times New Roman" w:hAnsi="Times New Roman"/>
          <w:b/>
          <w:i/>
          <w:color w:val="000000"/>
          <w:szCs w:val="24"/>
        </w:rPr>
        <w:t xml:space="preserve">17. Розміри спортивного залу, наявність та стан обладнання та інвентарю за нормами </w:t>
      </w:r>
      <w:r w:rsidR="00B824E2" w:rsidRPr="00262F8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 xml:space="preserve">28м х 12м =336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2A2928"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A2928"/>
                <w:sz w:val="24"/>
                <w:szCs w:val="24"/>
                <w:u w:val="single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A2928"/>
                <w:sz w:val="24"/>
                <w:szCs w:val="24"/>
                <w:u w:val="single"/>
              </w:rPr>
              <m:t>2</m:t>
            </m:r>
          </m:sup>
        </m:sSup>
      </m:oMath>
    </w:p>
    <w:p w:rsidR="00987A90" w:rsidRPr="00872C7C" w:rsidRDefault="00987A90" w:rsidP="00987A90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24" w:name="645"/>
      <w:bookmarkEnd w:id="124"/>
      <w:r w:rsidRPr="00872C7C">
        <w:rPr>
          <w:rFonts w:ascii="Times New Roman" w:hAnsi="Times New Roman"/>
          <w:b/>
          <w:i/>
          <w:szCs w:val="24"/>
        </w:rPr>
        <w:t>18. Наявність та розміри актового залу та забезпечення пожежної безпеки</w:t>
      </w:r>
      <w:r w:rsidR="0066534E" w:rsidRPr="00872C7C">
        <w:rPr>
          <w:rFonts w:ascii="Times New Roman" w:hAnsi="Times New Roman"/>
          <w:b/>
          <w:i/>
          <w:szCs w:val="24"/>
        </w:rPr>
        <w:t xml:space="preserve">: </w:t>
      </w:r>
      <w:r w:rsidRPr="00872C7C">
        <w:rPr>
          <w:rFonts w:ascii="Times New Roman" w:hAnsi="Times New Roman"/>
          <w:b/>
          <w:i/>
          <w:szCs w:val="24"/>
        </w:rPr>
        <w:br/>
      </w:r>
      <w:r w:rsidR="00B824E2" w:rsidRPr="00872C7C">
        <w:rPr>
          <w:rFonts w:ascii="Times New Roman" w:hAnsi="Times New Roman"/>
          <w:b/>
          <w:i/>
          <w:szCs w:val="24"/>
        </w:rPr>
        <w:t>відсутній(</w:t>
      </w:r>
      <w:r w:rsidR="00B824E2" w:rsidRPr="00872C7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естибюль 30 м х 6 м =180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u w:val="single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u w:val="single"/>
              </w:rPr>
              <m:t>2</m:t>
            </m:r>
          </m:sup>
        </m:sSup>
      </m:oMath>
      <w:r w:rsidR="00B824E2" w:rsidRPr="00872C7C">
        <w:rPr>
          <w:rFonts w:ascii="Times New Roman" w:eastAsia="Times New Roman" w:hAnsi="Times New Roman" w:cs="Times New Roman"/>
          <w:sz w:val="24"/>
          <w:szCs w:val="24"/>
        </w:rPr>
        <w:t>_</w:t>
      </w:r>
      <w:r w:rsidR="00B824E2" w:rsidRPr="00872C7C">
        <w:rPr>
          <w:rFonts w:ascii="Times New Roman" w:hAnsi="Times New Roman"/>
          <w:b/>
          <w:i/>
          <w:szCs w:val="24"/>
        </w:rPr>
        <w:t>)</w:t>
      </w:r>
    </w:p>
    <w:p w:rsidR="00987A90" w:rsidRPr="00206335" w:rsidRDefault="00987A90" w:rsidP="00987A90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25" w:name="646"/>
      <w:bookmarkEnd w:id="125"/>
      <w:r w:rsidRPr="00206335">
        <w:rPr>
          <w:rFonts w:ascii="Times New Roman" w:hAnsi="Times New Roman"/>
          <w:b/>
          <w:i/>
          <w:color w:val="000000"/>
          <w:szCs w:val="24"/>
        </w:rPr>
        <w:t xml:space="preserve">19. Стан меблів (у кімнатах, кабінетах тощо) </w:t>
      </w:r>
      <w:r w:rsidR="00B824E2" w:rsidRPr="002E1D77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</w:rPr>
        <w:t>задовільний</w:t>
      </w:r>
      <w:r w:rsidRPr="00206335">
        <w:rPr>
          <w:rFonts w:ascii="Times New Roman" w:hAnsi="Times New Roman"/>
          <w:b/>
          <w:i/>
          <w:color w:val="000000"/>
          <w:szCs w:val="24"/>
        </w:rPr>
        <w:t xml:space="preserve">. Зазначити, яких меблів не вистачає відповідно до норм </w:t>
      </w:r>
      <w:r w:rsidR="00B824E2" w:rsidRPr="004D2390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>комплекти парт і стільців для старшої школи -</w:t>
      </w:r>
      <w:r w:rsidR="00B824E2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>30</w:t>
      </w:r>
      <w:r w:rsidR="00B824E2" w:rsidRPr="004D2390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 xml:space="preserve"> </w:t>
      </w:r>
      <w:proofErr w:type="spellStart"/>
      <w:r w:rsidR="00B824E2" w:rsidRPr="004D2390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>комл.___вчител</w:t>
      </w:r>
      <w:proofErr w:type="spellEnd"/>
      <w:r w:rsidR="00B824E2" w:rsidRPr="004D2390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 xml:space="preserve">ьських столів – 10 </w:t>
      </w:r>
      <w:proofErr w:type="spellStart"/>
      <w:r w:rsidR="00B824E2" w:rsidRPr="004D2390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>шт</w:t>
      </w:r>
      <w:proofErr w:type="spellEnd"/>
    </w:p>
    <w:p w:rsidR="00987A90" w:rsidRPr="00206335" w:rsidRDefault="00987A90" w:rsidP="00987A90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26" w:name="647"/>
      <w:bookmarkEnd w:id="126"/>
      <w:r w:rsidRPr="00206335">
        <w:rPr>
          <w:rFonts w:ascii="Times New Roman" w:hAnsi="Times New Roman"/>
          <w:b/>
          <w:i/>
          <w:color w:val="000000"/>
          <w:szCs w:val="24"/>
        </w:rPr>
        <w:t xml:space="preserve">20. Наявність їдальні або буфету кількість посадочних місць </w:t>
      </w:r>
      <w:r w:rsidR="00B824E2" w:rsidRPr="002E1D77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</w:rPr>
        <w:t>наявний</w:t>
      </w:r>
      <w:r w:rsidR="00B824E2" w:rsidRPr="00206335">
        <w:rPr>
          <w:rFonts w:ascii="Times New Roman" w:hAnsi="Times New Roman"/>
          <w:b/>
          <w:i/>
          <w:color w:val="000000"/>
          <w:szCs w:val="24"/>
        </w:rPr>
        <w:t xml:space="preserve"> </w:t>
      </w:r>
      <w:r w:rsidR="00B824E2">
        <w:rPr>
          <w:rFonts w:ascii="Times New Roman" w:hAnsi="Times New Roman"/>
          <w:b/>
          <w:i/>
          <w:color w:val="000000"/>
          <w:szCs w:val="24"/>
        </w:rPr>
        <w:t>,</w:t>
      </w:r>
      <w:r w:rsidR="00B824E2" w:rsidRPr="00B824E2">
        <w:rPr>
          <w:rFonts w:ascii="Times New Roman" w:hAnsi="Times New Roman"/>
          <w:b/>
          <w:i/>
          <w:color w:val="000000"/>
          <w:szCs w:val="24"/>
          <w:u w:val="single"/>
        </w:rPr>
        <w:t>114</w:t>
      </w:r>
      <w:r w:rsidRPr="00206335">
        <w:rPr>
          <w:rFonts w:ascii="Times New Roman" w:hAnsi="Times New Roman"/>
          <w:b/>
          <w:i/>
          <w:color w:val="000000"/>
          <w:szCs w:val="24"/>
        </w:rPr>
        <w:t>_,</w:t>
      </w:r>
      <w:r w:rsidRPr="00206335">
        <w:rPr>
          <w:rFonts w:ascii="Times New Roman" w:hAnsi="Times New Roman"/>
          <w:b/>
          <w:i/>
          <w:szCs w:val="24"/>
        </w:rPr>
        <w:br/>
      </w:r>
      <w:r w:rsidRPr="00206335">
        <w:rPr>
          <w:rFonts w:ascii="Times New Roman" w:hAnsi="Times New Roman"/>
          <w:b/>
          <w:i/>
          <w:color w:val="000000"/>
          <w:szCs w:val="24"/>
        </w:rPr>
        <w:t xml:space="preserve">забезпеченість та стан меблів </w:t>
      </w:r>
      <w:r w:rsidR="00B824E2" w:rsidRPr="002E1D7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>задовільний</w:t>
      </w:r>
      <w:r w:rsidR="00B824E2" w:rsidRPr="00206335">
        <w:rPr>
          <w:rFonts w:ascii="Times New Roman" w:hAnsi="Times New Roman"/>
          <w:b/>
          <w:i/>
          <w:color w:val="000000"/>
          <w:szCs w:val="24"/>
        </w:rPr>
        <w:t xml:space="preserve"> </w:t>
      </w:r>
      <w:r w:rsidRPr="00206335">
        <w:rPr>
          <w:rFonts w:ascii="Times New Roman" w:hAnsi="Times New Roman"/>
          <w:b/>
          <w:i/>
          <w:color w:val="000000"/>
          <w:szCs w:val="24"/>
        </w:rPr>
        <w:t>__,</w:t>
      </w:r>
      <w:r w:rsidRPr="00206335">
        <w:rPr>
          <w:rFonts w:ascii="Times New Roman" w:hAnsi="Times New Roman"/>
          <w:b/>
          <w:i/>
          <w:szCs w:val="24"/>
        </w:rPr>
        <w:br/>
      </w:r>
      <w:r w:rsidRPr="00206335">
        <w:rPr>
          <w:rFonts w:ascii="Times New Roman" w:hAnsi="Times New Roman"/>
          <w:b/>
          <w:i/>
          <w:color w:val="000000"/>
          <w:szCs w:val="24"/>
        </w:rPr>
        <w:t xml:space="preserve">забезпеченість технологічним обладнанням </w:t>
      </w:r>
      <w:r w:rsidR="00B824E2" w:rsidRPr="002E1D7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>задовільний</w:t>
      </w:r>
      <w:r w:rsidRPr="00206335">
        <w:rPr>
          <w:rFonts w:ascii="Times New Roman" w:hAnsi="Times New Roman"/>
          <w:b/>
          <w:i/>
          <w:color w:val="000000"/>
          <w:szCs w:val="24"/>
        </w:rPr>
        <w:t>,</w:t>
      </w:r>
      <w:r w:rsidRPr="00206335">
        <w:rPr>
          <w:rFonts w:ascii="Times New Roman" w:hAnsi="Times New Roman"/>
          <w:b/>
          <w:i/>
          <w:szCs w:val="24"/>
        </w:rPr>
        <w:br/>
      </w:r>
      <w:r w:rsidRPr="00206335">
        <w:rPr>
          <w:rFonts w:ascii="Times New Roman" w:hAnsi="Times New Roman"/>
          <w:b/>
          <w:i/>
          <w:color w:val="000000"/>
          <w:szCs w:val="24"/>
        </w:rPr>
        <w:t xml:space="preserve">санітарний стан </w:t>
      </w:r>
      <w:r w:rsidR="00B824E2" w:rsidRPr="002E1D7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>задовільний</w:t>
      </w:r>
      <w:r w:rsidRPr="00206335">
        <w:rPr>
          <w:rFonts w:ascii="Times New Roman" w:hAnsi="Times New Roman"/>
          <w:b/>
          <w:i/>
          <w:color w:val="000000"/>
          <w:szCs w:val="24"/>
        </w:rPr>
        <w:t>,</w:t>
      </w:r>
      <w:r w:rsidRPr="00206335">
        <w:rPr>
          <w:rFonts w:ascii="Times New Roman" w:hAnsi="Times New Roman"/>
          <w:b/>
          <w:i/>
          <w:szCs w:val="24"/>
        </w:rPr>
        <w:br/>
      </w:r>
      <w:r w:rsidRPr="00206335">
        <w:rPr>
          <w:rFonts w:ascii="Times New Roman" w:hAnsi="Times New Roman"/>
          <w:b/>
          <w:i/>
          <w:color w:val="000000"/>
          <w:szCs w:val="24"/>
        </w:rPr>
        <w:t xml:space="preserve">умови для миття рук </w:t>
      </w:r>
      <w:r w:rsidR="00B824E2" w:rsidRPr="00B824E2">
        <w:rPr>
          <w:rFonts w:ascii="Times New Roman" w:hAnsi="Times New Roman"/>
          <w:b/>
          <w:i/>
          <w:color w:val="000000"/>
          <w:szCs w:val="24"/>
          <w:u w:val="single"/>
        </w:rPr>
        <w:t>наявний</w:t>
      </w:r>
      <w:r w:rsidRPr="00B824E2">
        <w:rPr>
          <w:rFonts w:ascii="Times New Roman" w:hAnsi="Times New Roman"/>
          <w:b/>
          <w:i/>
          <w:color w:val="000000"/>
          <w:szCs w:val="24"/>
          <w:u w:val="single"/>
        </w:rPr>
        <w:t>.</w:t>
      </w:r>
    </w:p>
    <w:p w:rsidR="00987A90" w:rsidRPr="00206335" w:rsidRDefault="00987A90" w:rsidP="00987A90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27" w:name="787"/>
      <w:bookmarkEnd w:id="127"/>
      <w:r w:rsidRPr="00206335">
        <w:rPr>
          <w:rFonts w:ascii="Times New Roman" w:hAnsi="Times New Roman"/>
          <w:b/>
          <w:i/>
          <w:color w:val="000000"/>
          <w:szCs w:val="24"/>
        </w:rPr>
        <w:t>На</w:t>
      </w:r>
      <w:r w:rsidR="00B824E2">
        <w:rPr>
          <w:rFonts w:ascii="Times New Roman" w:hAnsi="Times New Roman"/>
          <w:b/>
          <w:i/>
          <w:color w:val="000000"/>
          <w:szCs w:val="24"/>
        </w:rPr>
        <w:t xml:space="preserve">явність проточної води: </w:t>
      </w:r>
      <w:r w:rsidRPr="00206335">
        <w:rPr>
          <w:rFonts w:ascii="Times New Roman" w:hAnsi="Times New Roman"/>
          <w:b/>
          <w:i/>
          <w:color w:val="000000"/>
          <w:szCs w:val="24"/>
        </w:rPr>
        <w:t xml:space="preserve"> _</w:t>
      </w:r>
      <w:r w:rsidR="00B824E2" w:rsidRPr="00B824E2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</w:rPr>
        <w:t xml:space="preserve"> </w:t>
      </w:r>
      <w:r w:rsidR="00B824E2" w:rsidRPr="002E1D77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</w:rPr>
        <w:t>холодної наявне</w:t>
      </w:r>
      <w:r w:rsidRPr="00206335">
        <w:rPr>
          <w:rFonts w:ascii="Times New Roman" w:hAnsi="Times New Roman"/>
          <w:b/>
          <w:i/>
          <w:color w:val="000000"/>
          <w:szCs w:val="24"/>
        </w:rPr>
        <w:t>, гарячої _____________________.</w:t>
      </w:r>
    </w:p>
    <w:p w:rsidR="00987A90" w:rsidRPr="00206335" w:rsidRDefault="00987A90" w:rsidP="00987A90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28" w:name="648"/>
      <w:bookmarkEnd w:id="128"/>
      <w:r w:rsidRPr="00206335">
        <w:rPr>
          <w:rFonts w:ascii="Times New Roman" w:hAnsi="Times New Roman"/>
          <w:b/>
          <w:i/>
          <w:color w:val="000000"/>
          <w:szCs w:val="24"/>
        </w:rPr>
        <w:t xml:space="preserve">21. Організація питного режиму </w:t>
      </w:r>
      <w:r w:rsidR="00B824E2" w:rsidRPr="00E16DD6">
        <w:rPr>
          <w:rFonts w:ascii="Times New Roman" w:eastAsia="Times New Roman" w:hAnsi="Times New Roman" w:cs="Times New Roman"/>
          <w:color w:val="2A2928"/>
          <w:sz w:val="24"/>
          <w:szCs w:val="24"/>
        </w:rPr>
        <w:t>_____</w:t>
      </w:r>
      <w:r w:rsidR="00B824E2" w:rsidRPr="002E1D7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 xml:space="preserve"> індивідуально</w:t>
      </w:r>
      <w:r w:rsidR="00B824E2" w:rsidRPr="00E16DD6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 </w:t>
      </w:r>
      <w:r w:rsidRPr="00206335">
        <w:rPr>
          <w:rFonts w:ascii="Times New Roman" w:hAnsi="Times New Roman"/>
          <w:b/>
          <w:i/>
          <w:color w:val="000000"/>
          <w:szCs w:val="24"/>
        </w:rPr>
        <w:t>___.</w:t>
      </w:r>
    </w:p>
    <w:p w:rsidR="00987A90" w:rsidRPr="00206335" w:rsidRDefault="00987A90" w:rsidP="00987A90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29" w:name="649"/>
      <w:bookmarkEnd w:id="129"/>
      <w:r w:rsidRPr="00206335">
        <w:rPr>
          <w:rFonts w:ascii="Times New Roman" w:hAnsi="Times New Roman"/>
          <w:b/>
          <w:i/>
          <w:color w:val="000000"/>
          <w:szCs w:val="24"/>
        </w:rPr>
        <w:t xml:space="preserve">22. Наявність медичного, стоматологічного кабінетів: хто здійснює медичний контроль за станом здоров'я учнів, слухачів </w:t>
      </w:r>
      <w:r w:rsidR="00B824E2">
        <w:rPr>
          <w:rFonts w:ascii="Times New Roman" w:hAnsi="Times New Roman"/>
          <w:b/>
          <w:i/>
          <w:color w:val="000000"/>
          <w:szCs w:val="24"/>
        </w:rPr>
        <w:t>наявний медичний кабінет,</w:t>
      </w:r>
      <w:r w:rsidR="00B824E2" w:rsidRPr="00B824E2">
        <w:rPr>
          <w:rFonts w:ascii="Times New Roman" w:eastAsia="Times New Roman" w:hAnsi="Times New Roman" w:cs="Times New Roman"/>
          <w:b/>
          <w:color w:val="2A2928"/>
          <w:sz w:val="24"/>
          <w:szCs w:val="24"/>
        </w:rPr>
        <w:t xml:space="preserve"> </w:t>
      </w:r>
      <w:proofErr w:type="spellStart"/>
      <w:r w:rsidR="00B824E2" w:rsidRPr="00FE00A5">
        <w:rPr>
          <w:rFonts w:ascii="Times New Roman" w:eastAsia="Times New Roman" w:hAnsi="Times New Roman" w:cs="Times New Roman"/>
          <w:b/>
          <w:color w:val="2A2928"/>
          <w:sz w:val="24"/>
          <w:szCs w:val="24"/>
        </w:rPr>
        <w:t>Лазорко</w:t>
      </w:r>
      <w:proofErr w:type="spellEnd"/>
      <w:r w:rsidR="00B824E2">
        <w:rPr>
          <w:rFonts w:ascii="Times New Roman" w:eastAsia="Times New Roman" w:hAnsi="Times New Roman" w:cs="Times New Roman"/>
          <w:b/>
          <w:color w:val="2A2928"/>
          <w:sz w:val="24"/>
          <w:szCs w:val="24"/>
        </w:rPr>
        <w:t xml:space="preserve"> Марія Василівна</w:t>
      </w:r>
    </w:p>
    <w:p w:rsidR="00987A90" w:rsidRPr="00206335" w:rsidRDefault="00987A90" w:rsidP="00987A90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30" w:name="650"/>
      <w:bookmarkEnd w:id="130"/>
      <w:r w:rsidRPr="00206335">
        <w:rPr>
          <w:rFonts w:ascii="Times New Roman" w:hAnsi="Times New Roman"/>
          <w:b/>
          <w:i/>
          <w:color w:val="000000"/>
          <w:szCs w:val="24"/>
        </w:rPr>
        <w:t xml:space="preserve">23. Наявність і стан бібліотеки </w:t>
      </w:r>
      <w:r w:rsidR="00B824E2">
        <w:rPr>
          <w:rFonts w:ascii="Times New Roman" w:hAnsi="Times New Roman"/>
          <w:b/>
          <w:i/>
          <w:color w:val="000000"/>
          <w:szCs w:val="24"/>
        </w:rPr>
        <w:t>наявний,задовільний</w:t>
      </w:r>
      <w:r w:rsidRPr="00206335">
        <w:rPr>
          <w:rFonts w:ascii="Times New Roman" w:hAnsi="Times New Roman"/>
          <w:b/>
          <w:i/>
          <w:color w:val="000000"/>
          <w:szCs w:val="24"/>
        </w:rPr>
        <w:t>_.</w:t>
      </w:r>
    </w:p>
    <w:p w:rsidR="000346FB" w:rsidRPr="00206335" w:rsidRDefault="000346FB" w:rsidP="000346FB">
      <w:pPr>
        <w:spacing w:after="0"/>
        <w:ind w:left="-567"/>
        <w:rPr>
          <w:rFonts w:ascii="Times New Roman" w:hAnsi="Times New Roman"/>
          <w:b/>
          <w:i/>
          <w:szCs w:val="24"/>
        </w:rPr>
      </w:pPr>
      <w:r w:rsidRPr="00206335">
        <w:rPr>
          <w:rFonts w:ascii="Times New Roman" w:hAnsi="Times New Roman"/>
          <w:b/>
          <w:i/>
          <w:color w:val="000000"/>
          <w:szCs w:val="24"/>
        </w:rPr>
        <w:t xml:space="preserve">24. Фонд підручників, посібників, художньої літератури </w:t>
      </w:r>
      <w:r w:rsidR="00B824E2" w:rsidRPr="00B824E2">
        <w:rPr>
          <w:rFonts w:ascii="Times New Roman" w:hAnsi="Times New Roman"/>
          <w:b/>
          <w:i/>
          <w:color w:val="000000"/>
          <w:szCs w:val="24"/>
          <w:u w:val="single"/>
        </w:rPr>
        <w:t>38 248</w:t>
      </w:r>
      <w:r w:rsidRPr="00206335">
        <w:rPr>
          <w:rFonts w:ascii="Times New Roman" w:hAnsi="Times New Roman"/>
          <w:b/>
          <w:i/>
          <w:color w:val="000000"/>
          <w:szCs w:val="24"/>
        </w:rPr>
        <w:t>_,</w:t>
      </w:r>
      <w:r w:rsidRPr="00206335">
        <w:rPr>
          <w:rFonts w:ascii="Times New Roman" w:hAnsi="Times New Roman"/>
          <w:b/>
          <w:i/>
          <w:szCs w:val="24"/>
        </w:rPr>
        <w:br/>
      </w:r>
      <w:r w:rsidRPr="00206335">
        <w:rPr>
          <w:rFonts w:ascii="Times New Roman" w:hAnsi="Times New Roman"/>
          <w:b/>
          <w:i/>
          <w:color w:val="000000"/>
          <w:szCs w:val="24"/>
        </w:rPr>
        <w:t xml:space="preserve">періодичних видань </w:t>
      </w:r>
      <w:r w:rsidR="0006630F" w:rsidRPr="002E1D7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 xml:space="preserve">10 410 </w:t>
      </w:r>
      <w:proofErr w:type="spellStart"/>
      <w:r w:rsidR="0006630F" w:rsidRPr="002E1D7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>еск</w:t>
      </w:r>
      <w:proofErr w:type="spellEnd"/>
      <w:r w:rsidR="0006630F" w:rsidRPr="00206335">
        <w:rPr>
          <w:rFonts w:ascii="Times New Roman" w:hAnsi="Times New Roman"/>
          <w:b/>
          <w:i/>
          <w:color w:val="000000"/>
          <w:szCs w:val="24"/>
        </w:rPr>
        <w:t xml:space="preserve"> </w:t>
      </w:r>
      <w:r w:rsidRPr="00206335">
        <w:rPr>
          <w:rFonts w:ascii="Times New Roman" w:hAnsi="Times New Roman"/>
          <w:b/>
          <w:i/>
          <w:color w:val="000000"/>
          <w:szCs w:val="24"/>
        </w:rPr>
        <w:t>_______.</w:t>
      </w:r>
      <w:r w:rsidRPr="00206335">
        <w:rPr>
          <w:rFonts w:ascii="Times New Roman" w:hAnsi="Times New Roman"/>
          <w:b/>
          <w:i/>
          <w:szCs w:val="24"/>
        </w:rPr>
        <w:br/>
      </w:r>
      <w:r w:rsidRPr="00206335">
        <w:rPr>
          <w:rFonts w:ascii="Times New Roman" w:hAnsi="Times New Roman"/>
          <w:b/>
          <w:i/>
          <w:color w:val="000000"/>
          <w:szCs w:val="24"/>
        </w:rPr>
        <w:t xml:space="preserve">Забезпеченість підручниками за предметами </w:t>
      </w:r>
      <w:r w:rsidR="0006630F" w:rsidRPr="002E1D77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</w:rPr>
        <w:t>9</w:t>
      </w:r>
      <w:r w:rsidR="0006630F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</w:rPr>
        <w:t>0</w:t>
      </w:r>
      <w:r w:rsidR="0006630F" w:rsidRPr="002E1D77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</w:rPr>
        <w:t>%</w:t>
      </w:r>
      <w:r w:rsidRPr="00206335">
        <w:rPr>
          <w:rFonts w:ascii="Times New Roman" w:hAnsi="Times New Roman"/>
          <w:b/>
          <w:i/>
          <w:color w:val="000000"/>
          <w:szCs w:val="24"/>
        </w:rPr>
        <w:t>_.</w:t>
      </w:r>
    </w:p>
    <w:p w:rsidR="00071A50" w:rsidRDefault="000346FB" w:rsidP="000346FB">
      <w:pPr>
        <w:spacing w:after="0"/>
        <w:ind w:left="-426"/>
        <w:rPr>
          <w:rFonts w:ascii="Times New Roman" w:eastAsia="Times New Roman" w:hAnsi="Times New Roman" w:cs="Times New Roman"/>
          <w:b/>
          <w:i/>
          <w:color w:val="2A2928"/>
          <w:szCs w:val="24"/>
        </w:rPr>
      </w:pPr>
      <w:bookmarkStart w:id="131" w:name="652"/>
      <w:bookmarkEnd w:id="131"/>
      <w:r w:rsidRPr="00206335">
        <w:rPr>
          <w:rFonts w:ascii="Times New Roman" w:hAnsi="Times New Roman"/>
          <w:b/>
          <w:i/>
          <w:color w:val="000000"/>
          <w:szCs w:val="24"/>
        </w:rPr>
        <w:t xml:space="preserve">25. Забезпеченість освітлення в кабінетах згідно з нормами </w:t>
      </w:r>
      <w:bookmarkStart w:id="132" w:name="653"/>
      <w:bookmarkEnd w:id="132"/>
      <w:proofErr w:type="spellStart"/>
      <w:r w:rsidR="00071A50" w:rsidRPr="00F743B7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  <w:shd w:val="clear" w:color="auto" w:fill="FFFFFF" w:themeFill="background1"/>
        </w:rPr>
        <w:t>наяв</w:t>
      </w:r>
      <w:proofErr w:type="spellEnd"/>
      <w:r w:rsidR="00071A50" w:rsidRPr="00F743B7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  <w:shd w:val="clear" w:color="auto" w:fill="FFFFFF" w:themeFill="background1"/>
        </w:rPr>
        <w:t>не</w:t>
      </w:r>
      <w:r w:rsidR="00071A50" w:rsidRPr="002A25DA">
        <w:rPr>
          <w:rFonts w:ascii="Times New Roman" w:eastAsia="Times New Roman" w:hAnsi="Times New Roman" w:cs="Times New Roman"/>
          <w:b/>
          <w:i/>
          <w:color w:val="2A2928"/>
          <w:szCs w:val="24"/>
        </w:rPr>
        <w:t>_____.</w:t>
      </w:r>
    </w:p>
    <w:p w:rsidR="009E5A02" w:rsidRPr="00071A50" w:rsidRDefault="000346FB" w:rsidP="00071A50">
      <w:pPr>
        <w:spacing w:after="0"/>
        <w:ind w:left="-426"/>
        <w:rPr>
          <w:rFonts w:ascii="Times New Roman" w:hAnsi="Times New Roman"/>
          <w:b/>
          <w:i/>
          <w:color w:val="000000"/>
          <w:szCs w:val="24"/>
        </w:rPr>
      </w:pPr>
      <w:r w:rsidRPr="00206335">
        <w:rPr>
          <w:rFonts w:ascii="Times New Roman" w:hAnsi="Times New Roman"/>
          <w:b/>
          <w:i/>
          <w:color w:val="000000"/>
          <w:szCs w:val="24"/>
        </w:rPr>
        <w:t xml:space="preserve">26. Наявність актів перевірки опору ізоляції електромереж і заземлення </w:t>
      </w:r>
      <w:r w:rsidR="00071A50">
        <w:rPr>
          <w:rFonts w:ascii="Times New Roman" w:hAnsi="Times New Roman"/>
          <w:b/>
          <w:i/>
          <w:color w:val="000000"/>
          <w:szCs w:val="24"/>
        </w:rPr>
        <w:t xml:space="preserve"> </w:t>
      </w:r>
      <w:r w:rsidR="00071A50" w:rsidRPr="00071A50">
        <w:rPr>
          <w:rFonts w:ascii="Times New Roman" w:hAnsi="Times New Roman"/>
          <w:b/>
          <w:i/>
          <w:color w:val="000000"/>
          <w:szCs w:val="24"/>
          <w:u w:val="single"/>
        </w:rPr>
        <w:t>відсутні</w:t>
      </w:r>
    </w:p>
    <w:p w:rsidR="000346FB" w:rsidRPr="00293A7B" w:rsidRDefault="000346FB" w:rsidP="000346FB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33" w:name="654"/>
      <w:bookmarkEnd w:id="133"/>
      <w:r w:rsidRPr="00293A7B">
        <w:rPr>
          <w:rFonts w:ascii="Times New Roman" w:hAnsi="Times New Roman"/>
          <w:b/>
          <w:i/>
          <w:szCs w:val="24"/>
        </w:rPr>
        <w:t>27. Стан пожежної безпеки:</w:t>
      </w:r>
      <w:r w:rsidRPr="00293A7B">
        <w:rPr>
          <w:rFonts w:ascii="Times New Roman" w:hAnsi="Times New Roman"/>
          <w:b/>
          <w:i/>
          <w:szCs w:val="24"/>
        </w:rPr>
        <w:br/>
        <w:t xml:space="preserve">Наявність та відповідність документації щодо протипожежного захисту </w:t>
      </w:r>
      <w:r w:rsidR="009E5A02" w:rsidRPr="00293A7B">
        <w:rPr>
          <w:rFonts w:ascii="Times New Roman" w:hAnsi="Times New Roman"/>
          <w:b/>
          <w:i/>
          <w:szCs w:val="24"/>
        </w:rPr>
        <w:t>;</w:t>
      </w:r>
    </w:p>
    <w:p w:rsidR="009E5A02" w:rsidRPr="00872C7C" w:rsidRDefault="00872C7C" w:rsidP="009E5A02">
      <w:pPr>
        <w:spacing w:after="0"/>
        <w:ind w:left="-426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Є в наявності</w:t>
      </w:r>
    </w:p>
    <w:p w:rsidR="009E5A02" w:rsidRPr="00206335" w:rsidRDefault="009E5A02" w:rsidP="000346FB">
      <w:pPr>
        <w:spacing w:after="0"/>
        <w:ind w:left="-426"/>
        <w:rPr>
          <w:rFonts w:ascii="Times New Roman" w:hAnsi="Times New Roman"/>
          <w:b/>
          <w:i/>
          <w:szCs w:val="24"/>
        </w:rPr>
      </w:pPr>
    </w:p>
    <w:p w:rsidR="000346FB" w:rsidRPr="00872C7C" w:rsidRDefault="000346FB" w:rsidP="000346FB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34" w:name="788"/>
      <w:bookmarkEnd w:id="134"/>
      <w:r w:rsidRPr="00872C7C">
        <w:rPr>
          <w:rFonts w:ascii="Times New Roman" w:hAnsi="Times New Roman"/>
          <w:b/>
          <w:i/>
          <w:szCs w:val="24"/>
        </w:rPr>
        <w:t xml:space="preserve">Наявність та справність (зовнішнього та внутрішнього) протипожежного водопостачання </w:t>
      </w:r>
      <w:r w:rsidR="009E5A02" w:rsidRPr="00872C7C">
        <w:rPr>
          <w:rFonts w:ascii="Times New Roman" w:hAnsi="Times New Roman"/>
          <w:b/>
          <w:i/>
          <w:szCs w:val="24"/>
        </w:rPr>
        <w:t>;</w:t>
      </w:r>
    </w:p>
    <w:p w:rsidR="009E5A02" w:rsidRPr="00872C7C" w:rsidRDefault="00BB3A86" w:rsidP="000346FB">
      <w:pPr>
        <w:spacing w:after="0"/>
        <w:ind w:left="-426"/>
        <w:rPr>
          <w:rFonts w:ascii="Times New Roman" w:hAnsi="Times New Roman"/>
          <w:b/>
          <w:i/>
          <w:szCs w:val="24"/>
          <w:u w:val="single"/>
        </w:rPr>
      </w:pPr>
      <w:r w:rsidRPr="00872C7C">
        <w:rPr>
          <w:rFonts w:ascii="Times New Roman" w:hAnsi="Times New Roman"/>
          <w:b/>
          <w:i/>
          <w:szCs w:val="24"/>
        </w:rPr>
        <w:t>-</w:t>
      </w:r>
      <w:r w:rsidR="00872C7C">
        <w:rPr>
          <w:rFonts w:ascii="Times New Roman" w:hAnsi="Times New Roman"/>
          <w:b/>
          <w:i/>
          <w:szCs w:val="24"/>
        </w:rPr>
        <w:t xml:space="preserve"> </w:t>
      </w:r>
      <w:r w:rsidRPr="00872C7C">
        <w:rPr>
          <w:rFonts w:ascii="Times New Roman" w:hAnsi="Times New Roman"/>
          <w:b/>
          <w:i/>
          <w:szCs w:val="24"/>
        </w:rPr>
        <w:t>зовнішнє водопостачання:</w:t>
      </w:r>
      <w:r w:rsidRPr="00872C7C">
        <w:rPr>
          <w:rFonts w:ascii="Times New Roman" w:hAnsi="Times New Roman"/>
          <w:b/>
          <w:i/>
          <w:szCs w:val="24"/>
          <w:u w:val="single"/>
        </w:rPr>
        <w:t>є в наявності</w:t>
      </w:r>
    </w:p>
    <w:p w:rsidR="00BB3A86" w:rsidRPr="00872C7C" w:rsidRDefault="00BB3A86" w:rsidP="000346FB">
      <w:pPr>
        <w:spacing w:after="0"/>
        <w:ind w:left="-426"/>
        <w:rPr>
          <w:rFonts w:ascii="Times New Roman" w:hAnsi="Times New Roman"/>
          <w:b/>
          <w:i/>
          <w:szCs w:val="24"/>
        </w:rPr>
      </w:pPr>
      <w:r w:rsidRPr="00872C7C">
        <w:rPr>
          <w:rFonts w:ascii="Times New Roman" w:hAnsi="Times New Roman"/>
          <w:b/>
          <w:i/>
          <w:szCs w:val="24"/>
        </w:rPr>
        <w:t>-а саме  1 гідрант: є в наявності</w:t>
      </w:r>
      <w:r w:rsidR="00D845AB" w:rsidRPr="00872C7C">
        <w:rPr>
          <w:rFonts w:ascii="Times New Roman" w:hAnsi="Times New Roman"/>
          <w:b/>
          <w:i/>
          <w:szCs w:val="24"/>
        </w:rPr>
        <w:t>;</w:t>
      </w:r>
    </w:p>
    <w:p w:rsidR="000346FB" w:rsidRDefault="000346FB" w:rsidP="00BB3A86">
      <w:pPr>
        <w:spacing w:after="0"/>
        <w:ind w:left="-426"/>
        <w:rPr>
          <w:rFonts w:ascii="Times New Roman" w:hAnsi="Times New Roman"/>
          <w:b/>
          <w:i/>
          <w:color w:val="000000"/>
          <w:szCs w:val="24"/>
        </w:rPr>
      </w:pPr>
      <w:bookmarkStart w:id="135" w:name="789"/>
      <w:bookmarkEnd w:id="135"/>
      <w:r w:rsidRPr="00206335">
        <w:rPr>
          <w:rFonts w:ascii="Times New Roman" w:hAnsi="Times New Roman"/>
          <w:b/>
          <w:i/>
          <w:color w:val="000000"/>
          <w:szCs w:val="24"/>
        </w:rPr>
        <w:t xml:space="preserve">Наявність та справність первинних засобів пожежогасіння </w:t>
      </w:r>
    </w:p>
    <w:p w:rsidR="00BB3A86" w:rsidRDefault="00BB3A86" w:rsidP="00BB3A86">
      <w:pPr>
        <w:spacing w:after="0"/>
        <w:ind w:left="-426"/>
        <w:rPr>
          <w:rFonts w:ascii="Times New Roman" w:hAnsi="Times New Roman"/>
          <w:b/>
          <w:i/>
          <w:color w:val="000000"/>
          <w:szCs w:val="24"/>
        </w:rPr>
      </w:pPr>
      <w:r>
        <w:rPr>
          <w:rFonts w:ascii="Times New Roman" w:hAnsi="Times New Roman"/>
          <w:b/>
          <w:i/>
          <w:color w:val="000000"/>
          <w:szCs w:val="24"/>
        </w:rPr>
        <w:t>ТО  ПЗПГ</w:t>
      </w:r>
      <w:r w:rsidR="000E49F6">
        <w:rPr>
          <w:rFonts w:ascii="Times New Roman" w:hAnsi="Times New Roman"/>
          <w:b/>
          <w:i/>
          <w:color w:val="000000"/>
          <w:szCs w:val="24"/>
        </w:rPr>
        <w:t xml:space="preserve"> проведено: </w:t>
      </w:r>
    </w:p>
    <w:tbl>
      <w:tblPr>
        <w:tblStyle w:val="a3"/>
        <w:tblW w:w="5000" w:type="pct"/>
        <w:tblInd w:w="-426" w:type="dxa"/>
        <w:tblLayout w:type="fixed"/>
        <w:tblLook w:val="04A0" w:firstRow="1" w:lastRow="0" w:firstColumn="1" w:lastColumn="0" w:noHBand="0" w:noVBand="1"/>
      </w:tblPr>
      <w:tblGrid>
        <w:gridCol w:w="533"/>
        <w:gridCol w:w="2979"/>
        <w:gridCol w:w="711"/>
        <w:gridCol w:w="1841"/>
        <w:gridCol w:w="1558"/>
        <w:gridCol w:w="1949"/>
      </w:tblGrid>
      <w:tr w:rsidR="00872C7C" w:rsidRPr="00872C7C" w:rsidTr="00B6524D">
        <w:tc>
          <w:tcPr>
            <w:tcW w:w="278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72C7C">
              <w:rPr>
                <w:rFonts w:ascii="Times New Roman" w:hAnsi="Times New Roman"/>
                <w:b/>
                <w:i/>
                <w:szCs w:val="24"/>
              </w:rPr>
              <w:t>№</w:t>
            </w:r>
          </w:p>
        </w:tc>
        <w:tc>
          <w:tcPr>
            <w:tcW w:w="1556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72C7C">
              <w:rPr>
                <w:rFonts w:ascii="Times New Roman" w:hAnsi="Times New Roman"/>
                <w:b/>
                <w:i/>
                <w:szCs w:val="24"/>
              </w:rPr>
              <w:t>Повна назва товару</w:t>
            </w:r>
          </w:p>
        </w:tc>
        <w:tc>
          <w:tcPr>
            <w:tcW w:w="371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872C7C">
              <w:rPr>
                <w:rFonts w:ascii="Times New Roman" w:hAnsi="Times New Roman"/>
                <w:b/>
                <w:i/>
                <w:szCs w:val="24"/>
              </w:rPr>
              <w:t>К-сть</w:t>
            </w:r>
            <w:proofErr w:type="spellEnd"/>
          </w:p>
          <w:p w:rsidR="00B6524D" w:rsidRPr="00872C7C" w:rsidRDefault="00B6524D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72C7C">
              <w:rPr>
                <w:rFonts w:ascii="Times New Roman" w:hAnsi="Times New Roman"/>
                <w:b/>
                <w:i/>
                <w:szCs w:val="24"/>
              </w:rPr>
              <w:t>Шт.</w:t>
            </w:r>
          </w:p>
        </w:tc>
        <w:tc>
          <w:tcPr>
            <w:tcW w:w="962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72C7C">
              <w:rPr>
                <w:rFonts w:ascii="Times New Roman" w:hAnsi="Times New Roman"/>
                <w:b/>
                <w:i/>
                <w:szCs w:val="24"/>
              </w:rPr>
              <w:t>Дата попередньої</w:t>
            </w:r>
          </w:p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72C7C">
              <w:rPr>
                <w:rFonts w:ascii="Times New Roman" w:hAnsi="Times New Roman"/>
                <w:b/>
                <w:i/>
                <w:szCs w:val="24"/>
              </w:rPr>
              <w:t>заправки</w:t>
            </w:r>
          </w:p>
        </w:tc>
        <w:tc>
          <w:tcPr>
            <w:tcW w:w="814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72C7C">
              <w:rPr>
                <w:rFonts w:ascii="Times New Roman" w:hAnsi="Times New Roman"/>
                <w:b/>
                <w:i/>
                <w:szCs w:val="24"/>
              </w:rPr>
              <w:t>Дата останньої</w:t>
            </w:r>
          </w:p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72C7C">
              <w:rPr>
                <w:rFonts w:ascii="Times New Roman" w:hAnsi="Times New Roman"/>
                <w:b/>
                <w:i/>
                <w:szCs w:val="24"/>
              </w:rPr>
              <w:t>заправки</w:t>
            </w:r>
          </w:p>
        </w:tc>
        <w:tc>
          <w:tcPr>
            <w:tcW w:w="1018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72C7C">
              <w:rPr>
                <w:rFonts w:ascii="Times New Roman" w:hAnsi="Times New Roman"/>
                <w:b/>
                <w:i/>
                <w:szCs w:val="24"/>
              </w:rPr>
              <w:t>№ акту виконаних робіт</w:t>
            </w:r>
          </w:p>
        </w:tc>
      </w:tr>
      <w:tr w:rsidR="00872C7C" w:rsidRPr="00872C7C" w:rsidTr="00B6524D">
        <w:tc>
          <w:tcPr>
            <w:tcW w:w="278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556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72C7C">
              <w:rPr>
                <w:rFonts w:ascii="Times New Roman" w:hAnsi="Times New Roman"/>
                <w:b/>
                <w:i/>
                <w:szCs w:val="24"/>
              </w:rPr>
              <w:t>Вогнегасник ВП-5(3)</w:t>
            </w:r>
          </w:p>
        </w:tc>
        <w:tc>
          <w:tcPr>
            <w:tcW w:w="371" w:type="pct"/>
          </w:tcPr>
          <w:p w:rsidR="000E49F6" w:rsidRPr="00872C7C" w:rsidRDefault="00872C7C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72C7C">
              <w:rPr>
                <w:rFonts w:ascii="Times New Roman" w:hAnsi="Times New Roman"/>
                <w:b/>
                <w:i/>
                <w:szCs w:val="24"/>
              </w:rPr>
              <w:t>18</w:t>
            </w:r>
          </w:p>
        </w:tc>
        <w:tc>
          <w:tcPr>
            <w:tcW w:w="962" w:type="pct"/>
          </w:tcPr>
          <w:p w:rsidR="000E49F6" w:rsidRPr="00872C7C" w:rsidRDefault="00872C7C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08.08.2022</w:t>
            </w:r>
          </w:p>
        </w:tc>
        <w:tc>
          <w:tcPr>
            <w:tcW w:w="814" w:type="pct"/>
          </w:tcPr>
          <w:p w:rsidR="000E49F6" w:rsidRPr="00872C7C" w:rsidRDefault="00872C7C" w:rsidP="00875EB2">
            <w:pPr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07.0</w:t>
            </w:r>
            <w:r w:rsidR="00875EB2">
              <w:rPr>
                <w:rFonts w:ascii="Times New Roman" w:hAnsi="Times New Roman"/>
                <w:b/>
                <w:i/>
                <w:szCs w:val="24"/>
              </w:rPr>
              <w:t>7</w:t>
            </w:r>
            <w:r>
              <w:rPr>
                <w:rFonts w:ascii="Times New Roman" w:hAnsi="Times New Roman"/>
                <w:b/>
                <w:i/>
                <w:szCs w:val="24"/>
              </w:rPr>
              <w:t>.2023</w:t>
            </w:r>
          </w:p>
        </w:tc>
        <w:tc>
          <w:tcPr>
            <w:tcW w:w="1018" w:type="pct"/>
          </w:tcPr>
          <w:p w:rsidR="000E49F6" w:rsidRPr="00872C7C" w:rsidRDefault="00875EB2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Акт від 07.07.2023</w:t>
            </w:r>
          </w:p>
        </w:tc>
      </w:tr>
      <w:tr w:rsidR="00872C7C" w:rsidRPr="00872C7C" w:rsidTr="00B6524D">
        <w:tc>
          <w:tcPr>
            <w:tcW w:w="278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556" w:type="pct"/>
          </w:tcPr>
          <w:p w:rsidR="000E49F6" w:rsidRPr="00872C7C" w:rsidRDefault="000E49F6" w:rsidP="002277E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72C7C">
              <w:rPr>
                <w:rFonts w:ascii="Times New Roman" w:hAnsi="Times New Roman"/>
                <w:b/>
                <w:i/>
                <w:szCs w:val="24"/>
              </w:rPr>
              <w:t>Вогнегасник ВП-2</w:t>
            </w:r>
          </w:p>
        </w:tc>
        <w:tc>
          <w:tcPr>
            <w:tcW w:w="371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962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814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018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872C7C" w:rsidRPr="00872C7C" w:rsidTr="00B6524D">
        <w:tc>
          <w:tcPr>
            <w:tcW w:w="278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556" w:type="pct"/>
          </w:tcPr>
          <w:p w:rsidR="000E49F6" w:rsidRPr="00872C7C" w:rsidRDefault="000E49F6" w:rsidP="002277E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72C7C">
              <w:rPr>
                <w:rFonts w:ascii="Times New Roman" w:hAnsi="Times New Roman"/>
                <w:b/>
                <w:i/>
                <w:szCs w:val="24"/>
              </w:rPr>
              <w:t>Вогнегасник ВВК-</w:t>
            </w:r>
            <w:r w:rsidR="00964344" w:rsidRPr="00872C7C">
              <w:rPr>
                <w:rFonts w:ascii="Times New Roman" w:hAnsi="Times New Roman"/>
                <w:b/>
                <w:i/>
                <w:szCs w:val="24"/>
              </w:rPr>
              <w:t>1,4</w:t>
            </w:r>
          </w:p>
        </w:tc>
        <w:tc>
          <w:tcPr>
            <w:tcW w:w="371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962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814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018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872C7C" w:rsidRPr="00872C7C" w:rsidTr="00B6524D">
        <w:tc>
          <w:tcPr>
            <w:tcW w:w="278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556" w:type="pct"/>
          </w:tcPr>
          <w:p w:rsidR="000E49F6" w:rsidRPr="00872C7C" w:rsidRDefault="000E49F6" w:rsidP="002277E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72C7C">
              <w:rPr>
                <w:rFonts w:ascii="Times New Roman" w:hAnsi="Times New Roman"/>
                <w:b/>
                <w:i/>
                <w:szCs w:val="24"/>
              </w:rPr>
              <w:t>Вогнегасник В</w:t>
            </w:r>
            <w:r w:rsidR="00964344" w:rsidRPr="00872C7C">
              <w:rPr>
                <w:rFonts w:ascii="Times New Roman" w:hAnsi="Times New Roman"/>
                <w:b/>
                <w:i/>
                <w:szCs w:val="24"/>
              </w:rPr>
              <w:t>ВК-2</w:t>
            </w:r>
          </w:p>
        </w:tc>
        <w:tc>
          <w:tcPr>
            <w:tcW w:w="371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962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814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018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872C7C" w:rsidRPr="00872C7C" w:rsidTr="00B6524D">
        <w:tc>
          <w:tcPr>
            <w:tcW w:w="278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556" w:type="pct"/>
          </w:tcPr>
          <w:p w:rsidR="000E49F6" w:rsidRPr="00872C7C" w:rsidRDefault="000E49F6" w:rsidP="002277E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72C7C">
              <w:rPr>
                <w:rFonts w:ascii="Times New Roman" w:hAnsi="Times New Roman"/>
                <w:b/>
                <w:i/>
                <w:szCs w:val="24"/>
              </w:rPr>
              <w:t>Вогнегасник В</w:t>
            </w:r>
            <w:r w:rsidR="00B6524D" w:rsidRPr="00872C7C">
              <w:rPr>
                <w:rFonts w:ascii="Times New Roman" w:hAnsi="Times New Roman"/>
                <w:b/>
                <w:i/>
                <w:szCs w:val="24"/>
              </w:rPr>
              <w:t>ВК-3,5</w:t>
            </w:r>
          </w:p>
        </w:tc>
        <w:tc>
          <w:tcPr>
            <w:tcW w:w="371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962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814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018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  <w:tr w:rsidR="00872C7C" w:rsidRPr="00872C7C" w:rsidTr="00B6524D">
        <w:tc>
          <w:tcPr>
            <w:tcW w:w="278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556" w:type="pct"/>
          </w:tcPr>
          <w:p w:rsidR="000E49F6" w:rsidRPr="00872C7C" w:rsidRDefault="000E49F6" w:rsidP="002277E3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72C7C">
              <w:rPr>
                <w:rFonts w:ascii="Times New Roman" w:hAnsi="Times New Roman"/>
                <w:b/>
                <w:i/>
                <w:szCs w:val="24"/>
              </w:rPr>
              <w:t>Вогнегасник ВП</w:t>
            </w:r>
            <w:r w:rsidR="00B6524D" w:rsidRPr="00872C7C">
              <w:rPr>
                <w:rFonts w:ascii="Times New Roman" w:hAnsi="Times New Roman"/>
                <w:b/>
                <w:i/>
                <w:szCs w:val="24"/>
              </w:rPr>
              <w:t>-1(ОП-1)</w:t>
            </w:r>
          </w:p>
        </w:tc>
        <w:tc>
          <w:tcPr>
            <w:tcW w:w="371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962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814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018" w:type="pct"/>
          </w:tcPr>
          <w:p w:rsidR="000E49F6" w:rsidRPr="00872C7C" w:rsidRDefault="000E49F6" w:rsidP="00BB3A86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0E49F6" w:rsidRDefault="000E49F6" w:rsidP="00BB3A86">
      <w:pPr>
        <w:spacing w:after="0"/>
        <w:ind w:left="-426"/>
        <w:rPr>
          <w:rFonts w:ascii="Times New Roman" w:hAnsi="Times New Roman"/>
          <w:b/>
          <w:i/>
          <w:color w:val="000000"/>
          <w:szCs w:val="24"/>
        </w:rPr>
      </w:pPr>
    </w:p>
    <w:p w:rsidR="00BB3A86" w:rsidRPr="00BB3A86" w:rsidRDefault="00BB3A86" w:rsidP="00BB3A86">
      <w:pPr>
        <w:spacing w:after="0"/>
        <w:ind w:left="-426"/>
        <w:rPr>
          <w:rFonts w:ascii="Times New Roman" w:hAnsi="Times New Roman"/>
          <w:b/>
          <w:i/>
          <w:color w:val="000000"/>
          <w:szCs w:val="24"/>
        </w:rPr>
      </w:pPr>
    </w:p>
    <w:p w:rsidR="000346FB" w:rsidRPr="00F96B6C" w:rsidRDefault="000346FB" w:rsidP="000346FB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36" w:name="790"/>
      <w:bookmarkEnd w:id="136"/>
      <w:r w:rsidRPr="00F96B6C">
        <w:rPr>
          <w:rFonts w:ascii="Times New Roman" w:hAnsi="Times New Roman"/>
          <w:b/>
          <w:i/>
          <w:szCs w:val="24"/>
        </w:rPr>
        <w:t xml:space="preserve">Справність електромереж та електрообладнання, </w:t>
      </w:r>
      <w:proofErr w:type="spellStart"/>
      <w:r w:rsidRPr="00F96B6C">
        <w:rPr>
          <w:rFonts w:ascii="Times New Roman" w:hAnsi="Times New Roman"/>
          <w:b/>
          <w:i/>
          <w:szCs w:val="24"/>
        </w:rPr>
        <w:t>блискавкозахисту</w:t>
      </w:r>
      <w:proofErr w:type="spellEnd"/>
      <w:r w:rsidRPr="00F96B6C">
        <w:rPr>
          <w:rFonts w:ascii="Times New Roman" w:hAnsi="Times New Roman"/>
          <w:b/>
          <w:i/>
          <w:szCs w:val="24"/>
        </w:rPr>
        <w:t xml:space="preserve"> </w:t>
      </w:r>
      <w:r w:rsidR="00346237" w:rsidRPr="00F96B6C">
        <w:rPr>
          <w:rFonts w:ascii="Times New Roman" w:hAnsi="Times New Roman"/>
          <w:b/>
          <w:i/>
          <w:szCs w:val="24"/>
        </w:rPr>
        <w:t>електромережі;</w:t>
      </w:r>
    </w:p>
    <w:p w:rsidR="00346237" w:rsidRPr="00F96B6C" w:rsidRDefault="00D845AB" w:rsidP="000346FB">
      <w:pPr>
        <w:spacing w:after="0"/>
        <w:ind w:left="-426"/>
        <w:rPr>
          <w:rFonts w:ascii="Times New Roman" w:hAnsi="Times New Roman"/>
          <w:b/>
          <w:i/>
          <w:szCs w:val="24"/>
        </w:rPr>
      </w:pPr>
      <w:r w:rsidRPr="00F96B6C">
        <w:rPr>
          <w:rFonts w:ascii="Times New Roman" w:hAnsi="Times New Roman"/>
          <w:b/>
          <w:i/>
          <w:szCs w:val="24"/>
        </w:rPr>
        <w:lastRenderedPageBreak/>
        <w:t>Справні</w:t>
      </w:r>
      <w:r w:rsidR="00346237" w:rsidRPr="00F96B6C">
        <w:rPr>
          <w:rFonts w:ascii="Times New Roman" w:hAnsi="Times New Roman"/>
          <w:b/>
          <w:i/>
          <w:szCs w:val="24"/>
        </w:rPr>
        <w:t>,</w:t>
      </w:r>
    </w:p>
    <w:p w:rsidR="00F96B6C" w:rsidRDefault="000346FB" w:rsidP="000346FB">
      <w:pPr>
        <w:spacing w:after="0"/>
        <w:ind w:left="-426"/>
        <w:rPr>
          <w:rFonts w:ascii="Times New Roman" w:hAnsi="Times New Roman"/>
          <w:b/>
          <w:i/>
          <w:color w:val="FF0000"/>
          <w:szCs w:val="24"/>
        </w:rPr>
      </w:pPr>
      <w:bookmarkStart w:id="137" w:name="791"/>
      <w:bookmarkEnd w:id="137"/>
      <w:r w:rsidRPr="00F96B6C">
        <w:rPr>
          <w:rFonts w:ascii="Times New Roman" w:hAnsi="Times New Roman"/>
          <w:b/>
          <w:i/>
          <w:szCs w:val="24"/>
        </w:rPr>
        <w:t xml:space="preserve">Наявність та справність автоматичних систем протипожежного захисту, їх обслуговування </w:t>
      </w:r>
      <w:r w:rsidRPr="00F96B6C">
        <w:rPr>
          <w:rFonts w:ascii="Times New Roman" w:hAnsi="Times New Roman"/>
          <w:b/>
          <w:i/>
          <w:szCs w:val="24"/>
        </w:rPr>
        <w:br/>
      </w:r>
      <w:bookmarkStart w:id="138" w:name="792"/>
      <w:bookmarkEnd w:id="138"/>
      <w:r w:rsidR="00346237" w:rsidRPr="00F96B6C">
        <w:rPr>
          <w:rFonts w:ascii="Times New Roman" w:hAnsi="Times New Roman"/>
          <w:b/>
          <w:i/>
          <w:szCs w:val="24"/>
        </w:rPr>
        <w:t xml:space="preserve">не обладнано________                                                                                  </w:t>
      </w:r>
    </w:p>
    <w:p w:rsidR="000346FB" w:rsidRPr="00F96B6C" w:rsidRDefault="00346237" w:rsidP="000346FB">
      <w:pPr>
        <w:spacing w:after="0"/>
        <w:ind w:left="-426"/>
        <w:rPr>
          <w:rFonts w:ascii="Times New Roman" w:hAnsi="Times New Roman"/>
          <w:b/>
          <w:i/>
          <w:szCs w:val="24"/>
        </w:rPr>
      </w:pPr>
      <w:r w:rsidRPr="00F96B6C">
        <w:rPr>
          <w:rFonts w:ascii="Times New Roman" w:hAnsi="Times New Roman"/>
          <w:b/>
          <w:i/>
          <w:color w:val="FF0000"/>
          <w:szCs w:val="24"/>
        </w:rPr>
        <w:t xml:space="preserve">  </w:t>
      </w:r>
      <w:r w:rsidR="000346FB" w:rsidRPr="00F96B6C">
        <w:rPr>
          <w:rFonts w:ascii="Times New Roman" w:hAnsi="Times New Roman"/>
          <w:b/>
          <w:i/>
          <w:szCs w:val="24"/>
        </w:rPr>
        <w:t xml:space="preserve">Наявність та відповідність евакуаційних шляхів та виходів </w:t>
      </w:r>
      <w:r w:rsidR="00D47E1E" w:rsidRPr="00F96B6C">
        <w:rPr>
          <w:rFonts w:ascii="Times New Roman" w:hAnsi="Times New Roman"/>
          <w:b/>
          <w:i/>
          <w:szCs w:val="24"/>
        </w:rPr>
        <w:t xml:space="preserve">у закладі </w:t>
      </w:r>
      <w:r w:rsidRPr="00F96B6C">
        <w:rPr>
          <w:rFonts w:ascii="Times New Roman" w:hAnsi="Times New Roman"/>
          <w:b/>
          <w:i/>
          <w:szCs w:val="24"/>
        </w:rPr>
        <w:t xml:space="preserve"> шляхи евакуації;</w:t>
      </w:r>
    </w:p>
    <w:p w:rsidR="00346237" w:rsidRPr="00F96B6C" w:rsidRDefault="00E64CF4" w:rsidP="000346FB">
      <w:pPr>
        <w:spacing w:after="0"/>
        <w:ind w:left="-426"/>
        <w:rPr>
          <w:rFonts w:ascii="Times New Roman" w:hAnsi="Times New Roman"/>
          <w:b/>
          <w:i/>
          <w:szCs w:val="24"/>
        </w:rPr>
      </w:pPr>
      <w:r w:rsidRPr="00F96B6C">
        <w:rPr>
          <w:rFonts w:ascii="Times New Roman" w:hAnsi="Times New Roman"/>
          <w:b/>
          <w:i/>
          <w:szCs w:val="24"/>
        </w:rPr>
        <w:t>(вказати кількість виходів</w:t>
      </w:r>
      <w:r w:rsidR="00D47E1E" w:rsidRPr="00F96B6C">
        <w:rPr>
          <w:rFonts w:ascii="Times New Roman" w:hAnsi="Times New Roman"/>
          <w:b/>
          <w:i/>
          <w:szCs w:val="24"/>
        </w:rPr>
        <w:t>)</w:t>
      </w:r>
      <w:proofErr w:type="spellStart"/>
      <w:r w:rsidRPr="00F96B6C">
        <w:rPr>
          <w:rFonts w:ascii="Times New Roman" w:hAnsi="Times New Roman"/>
          <w:b/>
          <w:i/>
          <w:szCs w:val="24"/>
        </w:rPr>
        <w:t>__________розчище</w:t>
      </w:r>
      <w:proofErr w:type="spellEnd"/>
      <w:r w:rsidRPr="00F96B6C">
        <w:rPr>
          <w:rFonts w:ascii="Times New Roman" w:hAnsi="Times New Roman"/>
          <w:b/>
          <w:i/>
          <w:szCs w:val="24"/>
        </w:rPr>
        <w:t>ні</w:t>
      </w:r>
    </w:p>
    <w:p w:rsidR="00E64CF4" w:rsidRPr="00F96B6C" w:rsidRDefault="00F324BA" w:rsidP="000346FB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39" w:name="793"/>
      <w:bookmarkEnd w:id="139"/>
      <w:r>
        <w:rPr>
          <w:rFonts w:ascii="Times New Roman" w:hAnsi="Times New Roman"/>
          <w:b/>
          <w:i/>
          <w:szCs w:val="24"/>
        </w:rPr>
        <w:t xml:space="preserve"> </w:t>
      </w:r>
    </w:p>
    <w:p w:rsidR="000346FB" w:rsidRPr="00206335" w:rsidRDefault="000346FB" w:rsidP="000346FB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40" w:name="794"/>
      <w:bookmarkEnd w:id="140"/>
      <w:r w:rsidRPr="00206335">
        <w:rPr>
          <w:rFonts w:ascii="Times New Roman" w:hAnsi="Times New Roman"/>
          <w:b/>
          <w:i/>
          <w:color w:val="000000"/>
          <w:szCs w:val="24"/>
        </w:rPr>
        <w:t>Інші питання пожежної безпеки _____________</w:t>
      </w:r>
      <w:r w:rsidRPr="00206335">
        <w:rPr>
          <w:rFonts w:ascii="Times New Roman" w:hAnsi="Times New Roman"/>
          <w:b/>
          <w:i/>
          <w:szCs w:val="24"/>
        </w:rPr>
        <w:t>________________</w:t>
      </w:r>
      <w:r w:rsidRPr="00206335">
        <w:rPr>
          <w:rFonts w:ascii="Times New Roman" w:hAnsi="Times New Roman"/>
          <w:b/>
          <w:i/>
          <w:color w:val="000000"/>
          <w:szCs w:val="24"/>
        </w:rPr>
        <w:t>_____________________.</w:t>
      </w:r>
    </w:p>
    <w:p w:rsidR="000346FB" w:rsidRPr="00206335" w:rsidRDefault="000346FB" w:rsidP="000346FB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41" w:name="655"/>
      <w:bookmarkEnd w:id="141"/>
      <w:r w:rsidRPr="00206335">
        <w:rPr>
          <w:rFonts w:ascii="Times New Roman" w:hAnsi="Times New Roman"/>
          <w:b/>
          <w:i/>
          <w:color w:val="000000"/>
          <w:szCs w:val="24"/>
        </w:rPr>
        <w:t xml:space="preserve">28. Стан покрівлі </w:t>
      </w:r>
      <w:r w:rsidR="00D845AB" w:rsidRPr="00262F8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>задовільний</w:t>
      </w:r>
      <w:r w:rsidRPr="00206335">
        <w:rPr>
          <w:rFonts w:ascii="Times New Roman" w:hAnsi="Times New Roman"/>
          <w:b/>
          <w:i/>
          <w:color w:val="000000"/>
          <w:szCs w:val="24"/>
        </w:rPr>
        <w:t>.</w:t>
      </w:r>
    </w:p>
    <w:p w:rsidR="000346FB" w:rsidRPr="00206335" w:rsidRDefault="000346FB" w:rsidP="000346FB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42" w:name="656"/>
      <w:bookmarkEnd w:id="142"/>
      <w:r w:rsidRPr="00206335">
        <w:rPr>
          <w:rFonts w:ascii="Times New Roman" w:hAnsi="Times New Roman"/>
          <w:b/>
          <w:i/>
          <w:color w:val="000000"/>
          <w:szCs w:val="24"/>
        </w:rPr>
        <w:t>29. Наявність і стан інженерних комунікацій:</w:t>
      </w:r>
      <w:r w:rsidRPr="00206335">
        <w:rPr>
          <w:rFonts w:ascii="Times New Roman" w:hAnsi="Times New Roman"/>
          <w:b/>
          <w:i/>
          <w:szCs w:val="24"/>
        </w:rPr>
        <w:br/>
      </w:r>
      <w:r w:rsidRPr="00206335">
        <w:rPr>
          <w:rFonts w:ascii="Times New Roman" w:hAnsi="Times New Roman"/>
          <w:b/>
          <w:i/>
          <w:color w:val="000000"/>
          <w:szCs w:val="24"/>
        </w:rPr>
        <w:t>водопостачання _</w:t>
      </w:r>
      <w:r w:rsidR="00D845AB" w:rsidRPr="002A25DA">
        <w:rPr>
          <w:rFonts w:ascii="Times New Roman" w:eastAsia="Times New Roman" w:hAnsi="Times New Roman" w:cs="Times New Roman"/>
          <w:b/>
          <w:i/>
          <w:color w:val="2A2928"/>
          <w:szCs w:val="24"/>
        </w:rPr>
        <w:t xml:space="preserve"> </w:t>
      </w:r>
      <w:r w:rsidR="00D845AB" w:rsidRPr="00262F8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>задовільний</w:t>
      </w:r>
      <w:r w:rsidR="00D845AB" w:rsidRPr="002A25DA">
        <w:rPr>
          <w:rFonts w:ascii="Times New Roman" w:eastAsia="Times New Roman" w:hAnsi="Times New Roman" w:cs="Times New Roman"/>
          <w:b/>
          <w:i/>
          <w:color w:val="2A2928"/>
          <w:szCs w:val="24"/>
        </w:rPr>
        <w:t xml:space="preserve"> </w:t>
      </w:r>
      <w:r w:rsidRPr="00206335">
        <w:rPr>
          <w:rFonts w:ascii="Times New Roman" w:hAnsi="Times New Roman"/>
          <w:b/>
          <w:i/>
          <w:color w:val="000000"/>
          <w:szCs w:val="24"/>
        </w:rPr>
        <w:t>___;</w:t>
      </w:r>
      <w:r w:rsidRPr="00206335">
        <w:rPr>
          <w:rFonts w:ascii="Times New Roman" w:hAnsi="Times New Roman"/>
          <w:b/>
          <w:i/>
          <w:szCs w:val="24"/>
        </w:rPr>
        <w:br/>
      </w:r>
      <w:r w:rsidRPr="00206335">
        <w:rPr>
          <w:rFonts w:ascii="Times New Roman" w:hAnsi="Times New Roman"/>
          <w:b/>
          <w:i/>
          <w:color w:val="000000"/>
          <w:szCs w:val="24"/>
        </w:rPr>
        <w:t>газопостачання (електропостачання) _</w:t>
      </w:r>
      <w:r w:rsidR="00D845AB" w:rsidRPr="002A25DA">
        <w:rPr>
          <w:rFonts w:ascii="Times New Roman" w:eastAsia="Times New Roman" w:hAnsi="Times New Roman" w:cs="Times New Roman"/>
          <w:b/>
          <w:i/>
          <w:color w:val="2A2928"/>
          <w:szCs w:val="24"/>
        </w:rPr>
        <w:t xml:space="preserve"> </w:t>
      </w:r>
      <w:r w:rsidR="00D845AB" w:rsidRPr="00262F8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>задовільний</w:t>
      </w:r>
      <w:r w:rsidRPr="00206335">
        <w:rPr>
          <w:rFonts w:ascii="Times New Roman" w:hAnsi="Times New Roman"/>
          <w:b/>
          <w:i/>
          <w:color w:val="000000"/>
          <w:szCs w:val="24"/>
        </w:rPr>
        <w:t>;</w:t>
      </w:r>
      <w:r w:rsidRPr="00206335">
        <w:rPr>
          <w:rFonts w:ascii="Times New Roman" w:hAnsi="Times New Roman"/>
          <w:b/>
          <w:i/>
          <w:szCs w:val="24"/>
        </w:rPr>
        <w:br/>
      </w:r>
      <w:r w:rsidRPr="00206335">
        <w:rPr>
          <w:rFonts w:ascii="Times New Roman" w:hAnsi="Times New Roman"/>
          <w:b/>
          <w:i/>
          <w:color w:val="000000"/>
          <w:szCs w:val="24"/>
        </w:rPr>
        <w:t>каналізація.</w:t>
      </w:r>
    </w:p>
    <w:p w:rsidR="0010714D" w:rsidRPr="00206335" w:rsidRDefault="000346FB" w:rsidP="0010714D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43" w:name="657"/>
      <w:bookmarkEnd w:id="143"/>
      <w:r w:rsidRPr="00206335">
        <w:rPr>
          <w:rFonts w:ascii="Times New Roman" w:hAnsi="Times New Roman"/>
          <w:b/>
          <w:i/>
          <w:color w:val="000000"/>
          <w:szCs w:val="24"/>
        </w:rPr>
        <w:t xml:space="preserve">30. Стан центральної вентиляції, можливості дотримання повітрообміну </w:t>
      </w:r>
      <w:r w:rsidR="00D845AB" w:rsidRPr="00262F8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>задовільний</w:t>
      </w:r>
      <w:r w:rsidRPr="00206335">
        <w:rPr>
          <w:rFonts w:ascii="Times New Roman" w:hAnsi="Times New Roman"/>
          <w:b/>
          <w:i/>
          <w:szCs w:val="24"/>
        </w:rPr>
        <w:br/>
      </w:r>
      <w:r w:rsidR="0010714D" w:rsidRPr="00206335">
        <w:rPr>
          <w:rFonts w:ascii="Times New Roman" w:hAnsi="Times New Roman"/>
          <w:b/>
          <w:i/>
          <w:color w:val="000000"/>
          <w:szCs w:val="24"/>
        </w:rPr>
        <w:t xml:space="preserve">31. Наявність підсобного господарства та його стан </w:t>
      </w:r>
      <w:r w:rsidR="00D845AB" w:rsidRPr="00F743B7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  <w:shd w:val="clear" w:color="auto" w:fill="FFFFFF" w:themeFill="background1"/>
        </w:rPr>
        <w:t>відсутнє</w:t>
      </w:r>
    </w:p>
    <w:p w:rsidR="0010714D" w:rsidRPr="00206335" w:rsidRDefault="0010714D" w:rsidP="0010714D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44" w:name="659"/>
      <w:bookmarkEnd w:id="144"/>
      <w:r w:rsidRPr="00206335">
        <w:rPr>
          <w:rFonts w:ascii="Times New Roman" w:hAnsi="Times New Roman"/>
          <w:b/>
          <w:i/>
          <w:color w:val="000000"/>
          <w:szCs w:val="24"/>
        </w:rPr>
        <w:t xml:space="preserve">32. Наявність гуртожитку та його стан </w:t>
      </w:r>
      <w:r w:rsidR="00D845AB" w:rsidRPr="00F743B7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  <w:shd w:val="clear" w:color="auto" w:fill="FFFFFF" w:themeFill="background1"/>
        </w:rPr>
        <w:t>відсутнє</w:t>
      </w:r>
    </w:p>
    <w:p w:rsidR="0010714D" w:rsidRPr="00206335" w:rsidRDefault="0010714D" w:rsidP="0010714D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45" w:name="660"/>
      <w:bookmarkEnd w:id="145"/>
      <w:r w:rsidRPr="00206335">
        <w:rPr>
          <w:rFonts w:ascii="Times New Roman" w:hAnsi="Times New Roman"/>
          <w:b/>
          <w:i/>
          <w:color w:val="000000"/>
          <w:szCs w:val="24"/>
        </w:rPr>
        <w:t xml:space="preserve">33. Забезпечення безпеки життєдіяльності учасників освітнього процесу (наявність протоколів про навчання і перевірку знань працівників з безпеки життєдіяльності, журнали реєстрації інструктажів з охорони праці, журнали реєстрації інструктажів з безпеки життєдіяльності, інструкції з безпеки в кабінетах (лабораторіях) тощо) </w:t>
      </w:r>
      <w:r w:rsidR="00D845AB" w:rsidRPr="00290AB0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</w:rPr>
        <w:t>наявне</w:t>
      </w:r>
    </w:p>
    <w:p w:rsidR="0010714D" w:rsidRPr="00206335" w:rsidRDefault="0010714D" w:rsidP="0010714D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46" w:name="661"/>
      <w:bookmarkEnd w:id="146"/>
      <w:r w:rsidRPr="00206335">
        <w:rPr>
          <w:rFonts w:ascii="Times New Roman" w:hAnsi="Times New Roman"/>
          <w:b/>
          <w:i/>
          <w:color w:val="000000"/>
          <w:szCs w:val="24"/>
        </w:rPr>
        <w:t xml:space="preserve">34. Готовність закладу освіти до зими, наявність планів підготовки до зими. Характер опалювальної системи (котельня, теплоцентраль, пічне), її стан </w:t>
      </w:r>
      <w:r w:rsidR="00D845AB">
        <w:rPr>
          <w:rFonts w:ascii="Times New Roman" w:hAnsi="Times New Roman"/>
          <w:b/>
          <w:i/>
          <w:color w:val="000000"/>
          <w:szCs w:val="24"/>
        </w:rPr>
        <w:t xml:space="preserve"> </w:t>
      </w:r>
      <w:r w:rsidR="00D845AB" w:rsidRPr="00906973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>централізоване</w:t>
      </w:r>
      <w:r w:rsidR="00D845AB" w:rsidRPr="00E16DD6">
        <w:rPr>
          <w:rFonts w:ascii="Times New Roman" w:eastAsia="Times New Roman" w:hAnsi="Times New Roman" w:cs="Times New Roman"/>
          <w:color w:val="2A2928"/>
          <w:sz w:val="24"/>
          <w:szCs w:val="24"/>
        </w:rPr>
        <w:t xml:space="preserve"> _</w:t>
      </w:r>
      <w:r w:rsidR="00D845AB">
        <w:rPr>
          <w:rFonts w:ascii="Times New Roman" w:eastAsia="Times New Roman" w:hAnsi="Times New Roman" w:cs="Times New Roman"/>
          <w:color w:val="2A2928"/>
          <w:sz w:val="24"/>
          <w:szCs w:val="24"/>
        </w:rPr>
        <w:t>,</w:t>
      </w:r>
      <w:r w:rsidR="00D845AB" w:rsidRPr="00262F87">
        <w:rPr>
          <w:rFonts w:ascii="Times New Roman" w:eastAsia="Times New Roman" w:hAnsi="Times New Roman" w:cs="Times New Roman"/>
          <w:b/>
          <w:color w:val="2A2928"/>
          <w:sz w:val="24"/>
          <w:szCs w:val="24"/>
          <w:u w:val="single"/>
        </w:rPr>
        <w:t xml:space="preserve"> задовільний</w:t>
      </w:r>
    </w:p>
    <w:p w:rsidR="0010714D" w:rsidRPr="00206335" w:rsidRDefault="0010714D" w:rsidP="0010714D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47" w:name="662"/>
      <w:bookmarkEnd w:id="147"/>
      <w:r w:rsidRPr="00206335">
        <w:rPr>
          <w:rFonts w:ascii="Times New Roman" w:hAnsi="Times New Roman"/>
          <w:b/>
          <w:i/>
          <w:color w:val="000000"/>
          <w:szCs w:val="24"/>
        </w:rPr>
        <w:t xml:space="preserve">35. Забезпеченість педагогічними кадрами та техперсоналом </w:t>
      </w:r>
      <w:r w:rsidR="00D845AB" w:rsidRPr="00290AB0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  <w:shd w:val="clear" w:color="auto" w:fill="FFFFFF" w:themeFill="background1"/>
        </w:rPr>
        <w:t>100</w:t>
      </w:r>
      <w:r w:rsidR="00D845AB">
        <w:rPr>
          <w:rFonts w:ascii="Times New Roman" w:eastAsia="Times New Roman" w:hAnsi="Times New Roman" w:cs="Times New Roman"/>
          <w:b/>
          <w:i/>
          <w:color w:val="2A2928"/>
          <w:szCs w:val="24"/>
        </w:rPr>
        <w:t xml:space="preserve"> (%).</w:t>
      </w:r>
    </w:p>
    <w:p w:rsidR="0010714D" w:rsidRPr="00206335" w:rsidRDefault="0010714D" w:rsidP="0010714D">
      <w:pPr>
        <w:spacing w:after="0"/>
        <w:ind w:left="-426"/>
        <w:rPr>
          <w:rFonts w:ascii="Times New Roman" w:hAnsi="Times New Roman"/>
          <w:b/>
          <w:i/>
          <w:szCs w:val="24"/>
        </w:rPr>
      </w:pPr>
      <w:bookmarkStart w:id="148" w:name="663"/>
      <w:bookmarkEnd w:id="148"/>
      <w:r w:rsidRPr="00206335">
        <w:rPr>
          <w:rFonts w:ascii="Times New Roman" w:hAnsi="Times New Roman"/>
          <w:b/>
          <w:i/>
          <w:color w:val="000000"/>
          <w:szCs w:val="24"/>
        </w:rPr>
        <w:t xml:space="preserve">36. Наявність та реєстрація колективного договору </w:t>
      </w:r>
      <w:proofErr w:type="spellStart"/>
      <w:r w:rsidR="00D845AB" w:rsidRPr="00290AB0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</w:rPr>
        <w:t>наявний____</w:t>
      </w:r>
      <w:proofErr w:type="spellEnd"/>
      <w:r w:rsidR="00D845AB" w:rsidRPr="00290AB0">
        <w:rPr>
          <w:rFonts w:ascii="Times New Roman" w:eastAsia="Times New Roman" w:hAnsi="Times New Roman" w:cs="Times New Roman"/>
          <w:b/>
          <w:i/>
          <w:color w:val="2A2928"/>
          <w:szCs w:val="24"/>
          <w:u w:val="single"/>
        </w:rPr>
        <w:t>________.</w:t>
      </w:r>
    </w:p>
    <w:p w:rsidR="00D845AB" w:rsidRDefault="00D845AB" w:rsidP="0010714D">
      <w:pPr>
        <w:ind w:left="-709"/>
        <w:rPr>
          <w:rFonts w:ascii="Times New Roman" w:hAnsi="Times New Roman"/>
          <w:b/>
          <w:i/>
          <w:color w:val="000000"/>
          <w:szCs w:val="24"/>
        </w:rPr>
      </w:pPr>
      <w:bookmarkStart w:id="149" w:name="664"/>
      <w:bookmarkEnd w:id="149"/>
    </w:p>
    <w:p w:rsidR="00D845AB" w:rsidRDefault="00D845AB" w:rsidP="0010714D">
      <w:pPr>
        <w:ind w:left="-709"/>
        <w:rPr>
          <w:rFonts w:ascii="Times New Roman" w:hAnsi="Times New Roman"/>
          <w:b/>
          <w:i/>
          <w:color w:val="000000"/>
          <w:szCs w:val="24"/>
        </w:rPr>
      </w:pPr>
    </w:p>
    <w:p w:rsidR="00E82480" w:rsidRDefault="0010714D" w:rsidP="0010714D">
      <w:pPr>
        <w:ind w:left="-709"/>
        <w:rPr>
          <w:rFonts w:ascii="Times New Roman" w:hAnsi="Times New Roman"/>
          <w:b/>
          <w:i/>
          <w:color w:val="000000"/>
          <w:szCs w:val="24"/>
        </w:rPr>
      </w:pPr>
      <w:r w:rsidRPr="00206335">
        <w:rPr>
          <w:rFonts w:ascii="Times New Roman" w:hAnsi="Times New Roman"/>
          <w:b/>
          <w:i/>
          <w:color w:val="000000"/>
          <w:szCs w:val="24"/>
        </w:rPr>
        <w:t>Висновок комісії про готовність закладу освіти до нового навчального року:</w:t>
      </w:r>
      <w:r w:rsidRPr="00206335">
        <w:rPr>
          <w:rFonts w:ascii="Times New Roman" w:hAnsi="Times New Roman"/>
          <w:b/>
          <w:i/>
          <w:szCs w:val="24"/>
        </w:rPr>
        <w:br/>
      </w:r>
      <w:r w:rsidRPr="00206335">
        <w:rPr>
          <w:rFonts w:ascii="Times New Roman" w:hAnsi="Times New Roman"/>
          <w:b/>
          <w:i/>
          <w:color w:val="000000"/>
          <w:szCs w:val="24"/>
        </w:rPr>
        <w:t>___________</w:t>
      </w:r>
      <w:r w:rsidRPr="00206335">
        <w:rPr>
          <w:rFonts w:ascii="Times New Roman" w:hAnsi="Times New Roman"/>
          <w:b/>
          <w:i/>
          <w:szCs w:val="24"/>
        </w:rPr>
        <w:t>____________________________________________</w:t>
      </w:r>
      <w:r w:rsidRPr="00206335">
        <w:rPr>
          <w:rFonts w:ascii="Times New Roman" w:hAnsi="Times New Roman"/>
          <w:b/>
          <w:i/>
          <w:color w:val="000000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772A08" w:rsidRDefault="00772A08" w:rsidP="0010714D">
      <w:pPr>
        <w:ind w:left="-709"/>
        <w:rPr>
          <w:rFonts w:ascii="Times New Roman" w:hAnsi="Times New Roman"/>
          <w:b/>
          <w:i/>
          <w:color w:val="000000"/>
          <w:szCs w:val="24"/>
        </w:rPr>
      </w:pPr>
    </w:p>
    <w:p w:rsidR="00772A08" w:rsidRDefault="00772A08" w:rsidP="0010714D">
      <w:pPr>
        <w:ind w:left="-709"/>
        <w:rPr>
          <w:rFonts w:ascii="Times New Roman" w:hAnsi="Times New Roman"/>
          <w:b/>
          <w:i/>
          <w:color w:val="000000"/>
          <w:szCs w:val="24"/>
        </w:rPr>
      </w:pPr>
    </w:p>
    <w:p w:rsidR="00772A08" w:rsidRDefault="00772A08" w:rsidP="0010714D">
      <w:pPr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110505" w:rsidRDefault="00110505" w:rsidP="00DF7066">
      <w:pPr>
        <w:spacing w:after="100" w:afterAutospacing="1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DF7066" w:rsidRDefault="00CF30D8" w:rsidP="00D845AB">
      <w:pPr>
        <w:ind w:left="-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D845AB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</w:p>
    <w:p w:rsidR="00D845AB" w:rsidRDefault="00D845AB" w:rsidP="00D845AB">
      <w:pPr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D845AB" w:rsidRDefault="00D845AB" w:rsidP="00D845AB">
      <w:pPr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D845AB" w:rsidRDefault="00D845AB" w:rsidP="00D845AB">
      <w:pPr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D845AB" w:rsidRDefault="00D845AB" w:rsidP="00D845AB">
      <w:pPr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D845AB" w:rsidRDefault="00D845AB" w:rsidP="00D845AB">
      <w:pPr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D845AB" w:rsidRDefault="00D845AB" w:rsidP="00D845AB">
      <w:pPr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D12E0E" w:rsidRDefault="00D12E0E" w:rsidP="009975F8">
      <w:pPr>
        <w:shd w:val="clear" w:color="auto" w:fill="FFFFFF"/>
        <w:spacing w:before="162" w:after="162" w:line="240" w:lineRule="auto"/>
        <w:ind w:left="485" w:right="485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7A3DE3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Додаток 1</w:t>
      </w:r>
    </w:p>
    <w:p w:rsidR="00D12E0E" w:rsidRDefault="00D12E0E" w:rsidP="009975F8">
      <w:pPr>
        <w:shd w:val="clear" w:color="auto" w:fill="FFFFFF"/>
        <w:spacing w:before="162" w:after="162" w:line="240" w:lineRule="auto"/>
        <w:ind w:left="485" w:right="485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9975F8" w:rsidRDefault="009975F8" w:rsidP="009975F8">
      <w:pPr>
        <w:shd w:val="clear" w:color="auto" w:fill="FFFFFF"/>
        <w:spacing w:before="162" w:after="162" w:line="240" w:lineRule="auto"/>
        <w:ind w:left="485" w:right="485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 w:rsidRPr="009975F8">
        <w:rPr>
          <w:rFonts w:ascii="Times New Roman" w:eastAsia="Times New Roman" w:hAnsi="Times New Roman" w:cs="Times New Roman"/>
          <w:b/>
          <w:bCs/>
          <w:color w:val="333333"/>
          <w:sz w:val="28"/>
        </w:rPr>
        <w:t>ПЛАН ЗАХОДІВ</w:t>
      </w:r>
      <w:r w:rsidRPr="009975F8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</w:r>
      <w:r w:rsidRPr="009975F8">
        <w:rPr>
          <w:rFonts w:ascii="Times New Roman" w:eastAsia="Times New Roman" w:hAnsi="Times New Roman" w:cs="Times New Roman"/>
          <w:b/>
          <w:bCs/>
          <w:color w:val="333333"/>
          <w:sz w:val="28"/>
        </w:rPr>
        <w:t>щодо підготовки приміщень закладу освіти до нового навчального року та опалювального сезону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48"/>
        <w:gridCol w:w="3715"/>
        <w:gridCol w:w="2062"/>
        <w:gridCol w:w="1862"/>
        <w:gridCol w:w="1205"/>
        <w:gridCol w:w="1205"/>
      </w:tblGrid>
      <w:tr w:rsidR="00C37D80" w:rsidRPr="001B42C9" w:rsidTr="00C37D80">
        <w:trPr>
          <w:trHeight w:val="109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C37D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№ з/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C37D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Заход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C37D80">
            <w:pPr>
              <w:pStyle w:val="a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Термін виконанн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C37D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Відповідальни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C37D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7D80" w:rsidRPr="001B42C9" w:rsidRDefault="00C37D80" w:rsidP="00C37D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7D80" w:rsidRPr="001B42C9" w:rsidRDefault="00C37D80" w:rsidP="00C37D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7D80" w:rsidRPr="001B42C9" w:rsidRDefault="00C37D80" w:rsidP="00C37D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C37D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7D80" w:rsidRPr="001B42C9" w:rsidRDefault="00C37D80" w:rsidP="00C37D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7D80" w:rsidRPr="001B42C9" w:rsidRDefault="00C37D80" w:rsidP="00C37D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37D80" w:rsidRPr="001B42C9" w:rsidRDefault="00C37D80" w:rsidP="00C37D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не виконано</w:t>
            </w:r>
          </w:p>
        </w:tc>
      </w:tr>
      <w:tr w:rsidR="00C37D80" w:rsidRPr="001B42C9" w:rsidTr="00C37D80">
        <w:trPr>
          <w:trHeight w:val="109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C37D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C37D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Провести огляд та забезпечити відповідно до основних вимог об’єкти, які   використовуються  як найпростіші укритт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ип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ащ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С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Саранчук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В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яхо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М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C37D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C37D8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7D80" w:rsidRPr="001B42C9" w:rsidTr="00C37D80">
        <w:trPr>
          <w:trHeight w:val="109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EC2CE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4C7E8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Провести заходи щодо посилення безпеки учасників освітнього процесу:</w:t>
            </w:r>
          </w:p>
          <w:p w:rsidR="00C37D80" w:rsidRPr="001B42C9" w:rsidRDefault="00C37D80" w:rsidP="00EC2CE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Перевірка закладів та прилеглих територій на наявність вибухонебезпечних предметів;</w:t>
            </w:r>
          </w:p>
          <w:p w:rsidR="00C37D80" w:rsidRPr="001B42C9" w:rsidRDefault="00C37D80" w:rsidP="00EC2CE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Визначення та позначення шляхів евакуації;</w:t>
            </w:r>
          </w:p>
          <w:p w:rsidR="00C37D80" w:rsidRPr="001B42C9" w:rsidRDefault="00C37D80" w:rsidP="00EC2CE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Підключення закладу до системи оповіщення «Повітряна тривога»</w:t>
            </w:r>
          </w:p>
          <w:p w:rsidR="00C37D80" w:rsidRPr="001B42C9" w:rsidRDefault="00C37D80" w:rsidP="00EC2CE8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ідключення до   </w:t>
            </w: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інтернет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в’язку</w:t>
            </w:r>
          </w:p>
          <w:p w:rsidR="00C37D80" w:rsidRPr="001B42C9" w:rsidRDefault="00C37D80" w:rsidP="00F96B6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серп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Юське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І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Саранчук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В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яхо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М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7D80" w:rsidRPr="001B42C9" w:rsidTr="00C37D80">
        <w:trPr>
          <w:trHeight w:val="82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EC2CE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4C7E85">
            <w:pPr>
              <w:pStyle w:val="a5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Організувати та забезпечити проведення ремонтних робіт у приміщенні закладу освіти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</w:t>
            </w: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ервень </w:t>
            </w: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-серпень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Юське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І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Саранчук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В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яхо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М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7D80" w:rsidRPr="001B42C9" w:rsidTr="00C37D8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EC2CE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4C7E85">
            <w:pPr>
              <w:pStyle w:val="a5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Провести огляд освітлення та забезпечити заміну непрацюючих електроламп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 </w:t>
            </w: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червень-серп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Юське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І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Саранчук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В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яхо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М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7D80" w:rsidRPr="001B42C9" w:rsidTr="00C37D8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EC2CE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4C7E85">
            <w:pPr>
              <w:pStyle w:val="a5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Провести технічний огляд та перевірити контури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 </w:t>
            </w: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червень-серп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Юське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І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Саранчук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В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яхо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М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7D80" w:rsidRPr="001B42C9" w:rsidTr="00C37D8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EC2CE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4C7E85">
            <w:pPr>
              <w:pStyle w:val="a5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Підготувати тепломережу до роботи в осінньо-зимовий  період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  </w:t>
            </w: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равень </w:t>
            </w: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-серпень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Юське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І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Саранчук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В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яхо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М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7D80" w:rsidRPr="001B42C9" w:rsidTr="00C37D8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EC2CE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4C7E85">
            <w:pPr>
              <w:pStyle w:val="a5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Провести технічну експертизу вогнегасників, за потреби зробити перезарядку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ип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Юське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І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Саранчук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В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яхо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М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7D80" w:rsidRPr="001B42C9" w:rsidTr="00C37D8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EC2CE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4C7E85">
            <w:pPr>
              <w:pStyle w:val="a5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сти огляд будівель та приміщень закладу освіти на </w:t>
            </w: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ідповідність правилам пожежної безпеки , перевірити стан евакуаційних виходів, стан та можливість відкриття, у разі потреби, запасних виходів і т. і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     Серп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Юське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І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Саранчук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В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яхо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М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7D80" w:rsidRPr="001B42C9" w:rsidTr="00C37D8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EC2CE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4C7E85">
            <w:pPr>
              <w:pStyle w:val="a5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Затвердити інструкції з ОП,      інструкції з ТБ на робочому місці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  </w:t>
            </w: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Відповідно графік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ащ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С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7D80" w:rsidRPr="001B42C9" w:rsidTr="00C37D8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EC2CE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4C7E85">
            <w:pPr>
              <w:pStyle w:val="a5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Затвердити посадові інструкції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  </w:t>
            </w: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Відповідно графік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ащ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С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7D80" w:rsidRPr="001B42C9" w:rsidTr="00C37D8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EC2CE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4C7E85">
            <w:pPr>
              <w:pStyle w:val="a5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Оновити та затвердити       інструкції по порядку дій у разі виникнення надзвичайної ситуації  та Планів евакуації на кожному поверсі будівель,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   </w:t>
            </w: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Серп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Юське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І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Саранчук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В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яхо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М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7D80" w:rsidRPr="001B42C9" w:rsidTr="00C37D8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EC2CE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4C7E85">
            <w:pPr>
              <w:pStyle w:val="a5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Провести огляд будівель, приміщень, комунікацій із складанням актів-дозволів на введення їх в експлуатацію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рпень (відповідно Рішення міської рад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Юське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І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Саранчук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В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яхо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М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7D80" w:rsidRPr="001B42C9" w:rsidTr="00C37D8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EC2CE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4C7E85">
            <w:pPr>
              <w:pStyle w:val="a5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Організувати  проходження щорічного медичного огляду працівниками закладу освіт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    </w:t>
            </w:r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ипень-серпен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азорко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В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Тимчишин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П.</w:t>
            </w:r>
          </w:p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Колодійчук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М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0" w:rsidRPr="001B42C9" w:rsidRDefault="00C37D80" w:rsidP="00F96B6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C7E85" w:rsidRDefault="004C7E85" w:rsidP="00C26DB8">
      <w:pPr>
        <w:shd w:val="clear" w:color="auto" w:fill="FFFFFF"/>
        <w:tabs>
          <w:tab w:val="left" w:pos="3608"/>
          <w:tab w:val="center" w:pos="4677"/>
        </w:tabs>
        <w:spacing w:before="162" w:after="162" w:line="240" w:lineRule="auto"/>
        <w:ind w:right="485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bookmarkStart w:id="150" w:name="n144"/>
      <w:bookmarkEnd w:id="150"/>
    </w:p>
    <w:p w:rsidR="00B21082" w:rsidRDefault="00CC0DCA" w:rsidP="00CC0DCA">
      <w:pPr>
        <w:shd w:val="clear" w:color="auto" w:fill="FFFFFF"/>
        <w:tabs>
          <w:tab w:val="left" w:pos="3608"/>
          <w:tab w:val="center" w:pos="4677"/>
        </w:tabs>
        <w:spacing w:before="162" w:after="162" w:line="240" w:lineRule="auto"/>
        <w:ind w:left="485" w:right="485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r w:rsidR="00EC2CE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ПРОВЕДЕННЯ</w:t>
      </w:r>
      <w:r w:rsidR="00B21082" w:rsidRPr="0047134A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</w:r>
      <w:r w:rsidR="00B21082" w:rsidRPr="0047134A">
        <w:rPr>
          <w:rFonts w:ascii="Times New Roman" w:eastAsia="Times New Roman" w:hAnsi="Times New Roman" w:cs="Times New Roman"/>
          <w:b/>
          <w:bCs/>
          <w:color w:val="333333"/>
          <w:sz w:val="28"/>
        </w:rPr>
        <w:t>організаційних та ремонтних робіт з підготовки ________ закладу освіти</w:t>
      </w:r>
      <w:r w:rsidR="00EC2CE8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</w:t>
      </w:r>
      <w:r w:rsidR="00B21082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до 2023/2024 </w:t>
      </w:r>
      <w:r w:rsidR="00B21082" w:rsidRPr="0047134A">
        <w:rPr>
          <w:rFonts w:ascii="Times New Roman" w:eastAsia="Times New Roman" w:hAnsi="Times New Roman" w:cs="Times New Roman"/>
          <w:b/>
          <w:bCs/>
          <w:color w:val="333333"/>
          <w:sz w:val="28"/>
        </w:rPr>
        <w:t xml:space="preserve"> навчального року</w:t>
      </w:r>
    </w:p>
    <w:p w:rsidR="004C7E85" w:rsidRDefault="004C7E85" w:rsidP="00CC0DCA">
      <w:pPr>
        <w:shd w:val="clear" w:color="auto" w:fill="FFFFFF"/>
        <w:tabs>
          <w:tab w:val="left" w:pos="3608"/>
          <w:tab w:val="center" w:pos="4677"/>
        </w:tabs>
        <w:spacing w:before="162" w:after="162" w:line="240" w:lineRule="auto"/>
        <w:ind w:left="485" w:right="485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4C7E85" w:rsidRDefault="004C7E85" w:rsidP="00CC0DCA">
      <w:pPr>
        <w:shd w:val="clear" w:color="auto" w:fill="FFFFFF"/>
        <w:tabs>
          <w:tab w:val="left" w:pos="3608"/>
          <w:tab w:val="center" w:pos="4677"/>
        </w:tabs>
        <w:spacing w:before="162" w:after="162" w:line="240" w:lineRule="auto"/>
        <w:ind w:left="485" w:right="485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tbl>
      <w:tblPr>
        <w:tblW w:w="10773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341"/>
        <w:gridCol w:w="3459"/>
        <w:gridCol w:w="3000"/>
        <w:gridCol w:w="1230"/>
        <w:gridCol w:w="1893"/>
      </w:tblGrid>
      <w:tr w:rsidR="004C7E85" w:rsidRPr="001B42C9" w:rsidTr="00F96B6C">
        <w:trPr>
          <w:trHeight w:val="13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5" w:rsidRPr="001B42C9" w:rsidRDefault="004C7E85" w:rsidP="00F96B6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5" w:rsidRPr="001B42C9" w:rsidRDefault="004C7E85" w:rsidP="00F96B6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Заход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5" w:rsidRPr="001B42C9" w:rsidRDefault="004C7E85" w:rsidP="00F96B6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Термін виконання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r w:rsidRPr="001B42C9">
              <w:rPr>
                <w:rFonts w:ascii="Times New Roman" w:hAnsi="Times New Roman"/>
                <w:b/>
                <w:i/>
              </w:rPr>
              <w:t>Відповідальний</w:t>
            </w:r>
          </w:p>
        </w:tc>
      </w:tr>
      <w:tr w:rsidR="004C7E85" w:rsidRPr="001B42C9" w:rsidTr="00F96B6C">
        <w:trPr>
          <w:trHeight w:val="13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5" w:rsidRPr="001B42C9" w:rsidRDefault="004C7E85" w:rsidP="00F96B6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85" w:rsidRPr="001B42C9" w:rsidRDefault="004C7E85" w:rsidP="001B42C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Зробити перевірку лічильників тепла </w:t>
            </w:r>
            <w:r w:rsidR="001B42C9"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і</w:t>
            </w: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води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85" w:rsidRPr="001B42C9" w:rsidRDefault="004C7E85" w:rsidP="00F96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B42C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Липень-серпень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</w:rPr>
              <w:t>Юськевич</w:t>
            </w:r>
            <w:proofErr w:type="spellEnd"/>
            <w:r w:rsidRPr="001B42C9">
              <w:rPr>
                <w:rFonts w:ascii="Times New Roman" w:hAnsi="Times New Roman"/>
                <w:b/>
                <w:i/>
              </w:rPr>
              <w:t xml:space="preserve"> О.І.</w:t>
            </w:r>
          </w:p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</w:rPr>
              <w:t>Глуханюк</w:t>
            </w:r>
            <w:proofErr w:type="spellEnd"/>
            <w:r w:rsidRPr="001B42C9">
              <w:rPr>
                <w:rFonts w:ascii="Times New Roman" w:hAnsi="Times New Roman"/>
                <w:b/>
                <w:i/>
              </w:rPr>
              <w:t xml:space="preserve"> В.М.</w:t>
            </w:r>
          </w:p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r w:rsidRPr="001B42C9">
              <w:rPr>
                <w:rFonts w:ascii="Times New Roman" w:hAnsi="Times New Roman"/>
                <w:b/>
                <w:i/>
              </w:rPr>
              <w:t>Піцун Д.І.</w:t>
            </w:r>
          </w:p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яхо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М.</w:t>
            </w:r>
          </w:p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4C7E85" w:rsidRPr="001B42C9" w:rsidTr="00F96B6C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5" w:rsidRPr="001B42C9" w:rsidRDefault="004C7E85" w:rsidP="00F96B6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85" w:rsidRPr="001B42C9" w:rsidRDefault="004C7E85" w:rsidP="00F96B6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еревірити</w:t>
            </w:r>
            <w:r w:rsidR="001B42C9"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стан підлоги в групах, класах,</w:t>
            </w: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абінет</w:t>
            </w:r>
            <w:r w:rsidR="001B42C9"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ах, майстернях та привести її у </w:t>
            </w: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відпо</w:t>
            </w:r>
            <w:r w:rsidR="001B42C9"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відність до вимог норм і правил </w:t>
            </w: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безпеки навчання і праці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85" w:rsidRPr="001B42C9" w:rsidRDefault="004C7E85" w:rsidP="00F96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B42C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Липень-серпень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</w:rPr>
              <w:t>Юськевич</w:t>
            </w:r>
            <w:proofErr w:type="spellEnd"/>
            <w:r w:rsidRPr="001B42C9">
              <w:rPr>
                <w:rFonts w:ascii="Times New Roman" w:hAnsi="Times New Roman"/>
                <w:b/>
                <w:i/>
              </w:rPr>
              <w:t xml:space="preserve"> О.І.</w:t>
            </w:r>
          </w:p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</w:rPr>
              <w:t>Глуханюк</w:t>
            </w:r>
            <w:proofErr w:type="spellEnd"/>
            <w:r w:rsidRPr="001B42C9">
              <w:rPr>
                <w:rFonts w:ascii="Times New Roman" w:hAnsi="Times New Roman"/>
                <w:b/>
                <w:i/>
              </w:rPr>
              <w:t xml:space="preserve"> В.М.</w:t>
            </w:r>
          </w:p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r w:rsidRPr="001B42C9">
              <w:rPr>
                <w:rFonts w:ascii="Times New Roman" w:hAnsi="Times New Roman"/>
                <w:b/>
                <w:i/>
              </w:rPr>
              <w:t>Піцун Д.І.</w:t>
            </w:r>
          </w:p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яхо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М.</w:t>
            </w:r>
          </w:p>
          <w:p w:rsidR="004C7E85" w:rsidRPr="001B42C9" w:rsidRDefault="004C7E85" w:rsidP="00F96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C7E85" w:rsidRPr="001B42C9" w:rsidTr="00F96B6C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5" w:rsidRPr="001B42C9" w:rsidRDefault="004C7E85" w:rsidP="00F96B6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85" w:rsidRPr="001B42C9" w:rsidRDefault="004C7E85" w:rsidP="00F96B6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ровести</w:t>
            </w:r>
            <w:r w:rsidR="001B42C9"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вимірювання опору </w:t>
            </w:r>
            <w:r w:rsidR="001B42C9"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розтікання і </w:t>
            </w: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заземлення електромережі та</w:t>
            </w: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br/>
              <w:t>устаткування (за необхідності)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85" w:rsidRPr="001B42C9" w:rsidRDefault="004C7E85" w:rsidP="00F96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B42C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Липень-серпень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85" w:rsidRPr="001B42C9" w:rsidRDefault="004C7E85" w:rsidP="00F96B6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Відповідальна</w:t>
            </w:r>
          </w:p>
          <w:p w:rsidR="004C7E85" w:rsidRPr="001B42C9" w:rsidRDefault="004C7E85" w:rsidP="00F96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B42C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Робоча група</w:t>
            </w:r>
          </w:p>
        </w:tc>
      </w:tr>
      <w:tr w:rsidR="004C7E85" w:rsidRPr="001B42C9" w:rsidTr="00F96B6C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5" w:rsidRPr="001B42C9" w:rsidRDefault="004C7E85" w:rsidP="00F96B6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85" w:rsidRPr="001B42C9" w:rsidRDefault="004C7E85" w:rsidP="00F96B6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ереві</w:t>
            </w:r>
            <w:r w:rsidR="001B42C9"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рити стан вікон та засклити (за </w:t>
            </w: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необхідності)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85" w:rsidRPr="001B42C9" w:rsidRDefault="004C7E85" w:rsidP="00F96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B42C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ерпень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r w:rsidRPr="001B42C9">
              <w:rPr>
                <w:rFonts w:ascii="Times New Roman" w:hAnsi="Times New Roman"/>
                <w:b/>
                <w:i/>
              </w:rPr>
              <w:t>Відповідальна особа</w:t>
            </w:r>
          </w:p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</w:rPr>
              <w:t>Юськевич</w:t>
            </w:r>
            <w:proofErr w:type="spellEnd"/>
            <w:r w:rsidRPr="001B42C9">
              <w:rPr>
                <w:rFonts w:ascii="Times New Roman" w:hAnsi="Times New Roman"/>
                <w:b/>
                <w:i/>
              </w:rPr>
              <w:t xml:space="preserve"> О.І.</w:t>
            </w:r>
          </w:p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</w:rPr>
              <w:t>Глуханюк</w:t>
            </w:r>
            <w:proofErr w:type="spellEnd"/>
            <w:r w:rsidRPr="001B42C9">
              <w:rPr>
                <w:rFonts w:ascii="Times New Roman" w:hAnsi="Times New Roman"/>
                <w:b/>
                <w:i/>
              </w:rPr>
              <w:t xml:space="preserve"> В.М.</w:t>
            </w:r>
          </w:p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r w:rsidRPr="001B42C9">
              <w:rPr>
                <w:rFonts w:ascii="Times New Roman" w:hAnsi="Times New Roman"/>
                <w:b/>
                <w:i/>
              </w:rPr>
              <w:t>Піцун Д.І.</w:t>
            </w:r>
          </w:p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яхо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М.</w:t>
            </w:r>
          </w:p>
        </w:tc>
      </w:tr>
      <w:tr w:rsidR="004C7E85" w:rsidRPr="001B42C9" w:rsidTr="00F96B6C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85" w:rsidRPr="001B42C9" w:rsidRDefault="004C7E85" w:rsidP="00F96B6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85" w:rsidRPr="001B42C9" w:rsidRDefault="004C7E85" w:rsidP="00F96B6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еревірити стан горища, даху, провести</w:t>
            </w: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br/>
              <w:t>ремонтні роботи з метою</w:t>
            </w:r>
            <w:r w:rsidRPr="001B42C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br/>
              <w:t>унеможливлення протікання даху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E85" w:rsidRPr="001B42C9" w:rsidRDefault="004C7E85" w:rsidP="00F96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B42C9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ерпень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r w:rsidRPr="001B42C9">
              <w:rPr>
                <w:rFonts w:ascii="Times New Roman" w:hAnsi="Times New Roman"/>
                <w:b/>
                <w:i/>
              </w:rPr>
              <w:t>Відповідальна особа</w:t>
            </w:r>
          </w:p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</w:rPr>
              <w:t>Юськевич</w:t>
            </w:r>
            <w:proofErr w:type="spellEnd"/>
            <w:r w:rsidRPr="001B42C9">
              <w:rPr>
                <w:rFonts w:ascii="Times New Roman" w:hAnsi="Times New Roman"/>
                <w:b/>
                <w:i/>
              </w:rPr>
              <w:t xml:space="preserve"> О.І.</w:t>
            </w:r>
          </w:p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</w:rPr>
              <w:t>Глуханюк</w:t>
            </w:r>
            <w:proofErr w:type="spellEnd"/>
            <w:r w:rsidRPr="001B42C9">
              <w:rPr>
                <w:rFonts w:ascii="Times New Roman" w:hAnsi="Times New Roman"/>
                <w:b/>
                <w:i/>
              </w:rPr>
              <w:t xml:space="preserve"> В.М.</w:t>
            </w:r>
          </w:p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r w:rsidRPr="001B42C9">
              <w:rPr>
                <w:rFonts w:ascii="Times New Roman" w:hAnsi="Times New Roman"/>
                <w:b/>
                <w:i/>
              </w:rPr>
              <w:t>Піцун Д.І.</w:t>
            </w:r>
          </w:p>
          <w:p w:rsidR="004C7E85" w:rsidRPr="001B42C9" w:rsidRDefault="004C7E85" w:rsidP="00F96B6C">
            <w:pPr>
              <w:pStyle w:val="a8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>Ляхович</w:t>
            </w:r>
            <w:proofErr w:type="spellEnd"/>
            <w:r w:rsidRPr="001B42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.М.</w:t>
            </w:r>
          </w:p>
          <w:p w:rsidR="004C7E85" w:rsidRPr="001B42C9" w:rsidRDefault="004C7E85" w:rsidP="00F96B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C7E85" w:rsidRPr="001B42C9" w:rsidTr="00F96B6C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567" w:type="dxa"/>
          <w:wAfter w:w="1893" w:type="dxa"/>
          <w:trHeight w:val="30"/>
        </w:trPr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7E85" w:rsidRPr="001B42C9" w:rsidRDefault="004C7E85" w:rsidP="00F96B6C">
            <w:pPr>
              <w:spacing w:after="162" w:line="30" w:lineRule="atLeast"/>
              <w:ind w:left="9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bookmarkStart w:id="151" w:name="n148"/>
            <w:bookmarkEnd w:id="151"/>
          </w:p>
        </w:tc>
        <w:tc>
          <w:tcPr>
            <w:tcW w:w="768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C7E85" w:rsidRPr="001B42C9" w:rsidRDefault="004C7E85" w:rsidP="00F96B6C">
            <w:pPr>
              <w:spacing w:before="162"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4C7E85" w:rsidRPr="007A3DE3" w:rsidRDefault="004C7E85" w:rsidP="00C26DB8">
      <w:pPr>
        <w:shd w:val="clear" w:color="auto" w:fill="FFFFFF"/>
        <w:tabs>
          <w:tab w:val="left" w:pos="3608"/>
          <w:tab w:val="center" w:pos="4677"/>
        </w:tabs>
        <w:spacing w:before="162" w:after="162" w:line="240" w:lineRule="auto"/>
        <w:ind w:right="485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CC0DCA" w:rsidRDefault="00CC0DCA" w:rsidP="00CC0DCA">
      <w:pPr>
        <w:shd w:val="clear" w:color="auto" w:fill="FFFFFF"/>
        <w:spacing w:before="162" w:after="162" w:line="240" w:lineRule="auto"/>
        <w:ind w:left="485" w:right="485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>Додаток 2</w:t>
      </w:r>
    </w:p>
    <w:p w:rsidR="00CC0DCA" w:rsidRDefault="00CC0DCA" w:rsidP="00CC0DCA">
      <w:pPr>
        <w:shd w:val="clear" w:color="auto" w:fill="FFFFFF"/>
        <w:spacing w:before="162" w:after="162" w:line="240" w:lineRule="auto"/>
        <w:ind w:left="485" w:right="485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</w:p>
    <w:p w:rsidR="00CC0DCA" w:rsidRPr="00CC0DCA" w:rsidRDefault="00CC0DCA" w:rsidP="00CC0DCA">
      <w:pPr>
        <w:shd w:val="clear" w:color="auto" w:fill="FFFFFF"/>
        <w:spacing w:before="162" w:after="162" w:line="240" w:lineRule="auto"/>
        <w:ind w:left="485" w:right="485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CC0DCA">
        <w:rPr>
          <w:rFonts w:ascii="Times New Roman" w:eastAsia="Times New Roman" w:hAnsi="Times New Roman" w:cs="Times New Roman"/>
          <w:b/>
          <w:bCs/>
          <w:color w:val="333333"/>
          <w:sz w:val="28"/>
        </w:rPr>
        <w:t>НАКАЗ</w:t>
      </w:r>
    </w:p>
    <w:p w:rsidR="00CC0DCA" w:rsidRPr="00CC0DCA" w:rsidRDefault="00CC0DCA" w:rsidP="00CC0DCA">
      <w:pPr>
        <w:shd w:val="clear" w:color="auto" w:fill="FFFFFF"/>
        <w:spacing w:before="162" w:after="162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Cs w:val="26"/>
        </w:rPr>
      </w:pPr>
      <w:bookmarkStart w:id="152" w:name="n159"/>
      <w:bookmarkStart w:id="153" w:name="n160"/>
      <w:bookmarkEnd w:id="152"/>
      <w:bookmarkEnd w:id="153"/>
      <w:r w:rsidRPr="00CC0DCA">
        <w:rPr>
          <w:rFonts w:ascii="Times New Roman" w:eastAsia="Times New Roman" w:hAnsi="Times New Roman" w:cs="Times New Roman"/>
          <w:b/>
          <w:bCs/>
          <w:i/>
          <w:color w:val="333333"/>
          <w:sz w:val="20"/>
          <w:szCs w:val="24"/>
        </w:rPr>
        <w:t>Про створення постійно діючої технічної комісії з обстеження приміщень і споруд</w:t>
      </w:r>
    </w:p>
    <w:p w:rsidR="00CC0DCA" w:rsidRPr="00CC0DCA" w:rsidRDefault="00CC0DCA" w:rsidP="00CC0DCA">
      <w:pPr>
        <w:shd w:val="clear" w:color="auto" w:fill="FFFFFF"/>
        <w:spacing w:after="162" w:line="240" w:lineRule="auto"/>
        <w:ind w:firstLine="485"/>
        <w:jc w:val="both"/>
        <w:rPr>
          <w:rFonts w:ascii="Times New Roman" w:eastAsia="Times New Roman" w:hAnsi="Times New Roman" w:cs="Times New Roman"/>
          <w:b/>
          <w:i/>
          <w:color w:val="333333"/>
          <w:szCs w:val="26"/>
        </w:rPr>
      </w:pPr>
      <w:bookmarkStart w:id="154" w:name="n161"/>
      <w:bookmarkEnd w:id="154"/>
      <w:r w:rsidRPr="00CC0DCA">
        <w:rPr>
          <w:rFonts w:ascii="Times New Roman" w:eastAsia="Times New Roman" w:hAnsi="Times New Roman" w:cs="Times New Roman"/>
          <w:b/>
          <w:i/>
          <w:color w:val="333333"/>
          <w:szCs w:val="26"/>
        </w:rPr>
        <w:t>На виконання вимог </w:t>
      </w:r>
      <w:hyperlink r:id="rId8" w:anchor="n79" w:tgtFrame="_blank" w:history="1">
        <w:r w:rsidRPr="00CC0DCA">
          <w:rPr>
            <w:rFonts w:ascii="Times New Roman" w:eastAsia="Times New Roman" w:hAnsi="Times New Roman" w:cs="Times New Roman"/>
            <w:b/>
            <w:i/>
            <w:color w:val="000099"/>
            <w:sz w:val="20"/>
            <w:szCs w:val="24"/>
            <w:u w:val="single"/>
          </w:rPr>
          <w:t>статті 13</w:t>
        </w:r>
      </w:hyperlink>
      <w:r w:rsidRPr="00CC0DCA">
        <w:rPr>
          <w:rFonts w:ascii="Times New Roman" w:eastAsia="Times New Roman" w:hAnsi="Times New Roman" w:cs="Times New Roman"/>
          <w:b/>
          <w:i/>
          <w:color w:val="333333"/>
          <w:szCs w:val="26"/>
        </w:rPr>
        <w:t> та </w:t>
      </w:r>
      <w:hyperlink r:id="rId9" w:anchor="n119" w:tgtFrame="_blank" w:history="1">
        <w:r w:rsidRPr="00CC0DCA">
          <w:rPr>
            <w:rFonts w:ascii="Times New Roman" w:eastAsia="Times New Roman" w:hAnsi="Times New Roman" w:cs="Times New Roman"/>
            <w:b/>
            <w:i/>
            <w:color w:val="000099"/>
            <w:sz w:val="20"/>
            <w:szCs w:val="24"/>
            <w:u w:val="single"/>
          </w:rPr>
          <w:t>17</w:t>
        </w:r>
      </w:hyperlink>
      <w:r w:rsidRPr="00CC0DCA">
        <w:rPr>
          <w:rFonts w:ascii="Times New Roman" w:eastAsia="Times New Roman" w:hAnsi="Times New Roman" w:cs="Times New Roman"/>
          <w:b/>
          <w:i/>
          <w:color w:val="333333"/>
          <w:szCs w:val="26"/>
        </w:rPr>
        <w:t> Закону України "Про охорону праці", </w:t>
      </w:r>
      <w:hyperlink r:id="rId10" w:anchor="n71" w:tgtFrame="_blank" w:history="1">
        <w:r w:rsidRPr="00CC0DCA">
          <w:rPr>
            <w:rFonts w:ascii="Times New Roman" w:eastAsia="Times New Roman" w:hAnsi="Times New Roman" w:cs="Times New Roman"/>
            <w:b/>
            <w:i/>
            <w:color w:val="000099"/>
            <w:sz w:val="20"/>
            <w:szCs w:val="24"/>
            <w:u w:val="single"/>
          </w:rPr>
          <w:t>підпунктів 5</w:t>
        </w:r>
      </w:hyperlink>
      <w:r w:rsidRPr="00CC0DCA">
        <w:rPr>
          <w:rFonts w:ascii="Times New Roman" w:eastAsia="Times New Roman" w:hAnsi="Times New Roman" w:cs="Times New Roman"/>
          <w:b/>
          <w:i/>
          <w:color w:val="333333"/>
          <w:szCs w:val="26"/>
        </w:rPr>
        <w:t> та </w:t>
      </w:r>
      <w:hyperlink r:id="rId11" w:anchor="n72" w:tgtFrame="_blank" w:history="1">
        <w:r w:rsidRPr="00CC0DCA">
          <w:rPr>
            <w:rFonts w:ascii="Times New Roman" w:eastAsia="Times New Roman" w:hAnsi="Times New Roman" w:cs="Times New Roman"/>
            <w:b/>
            <w:i/>
            <w:color w:val="000099"/>
            <w:sz w:val="20"/>
            <w:szCs w:val="24"/>
            <w:u w:val="single"/>
          </w:rPr>
          <w:t>6</w:t>
        </w:r>
      </w:hyperlink>
      <w:r w:rsidRPr="00CC0DCA">
        <w:rPr>
          <w:rFonts w:ascii="Times New Roman" w:eastAsia="Times New Roman" w:hAnsi="Times New Roman" w:cs="Times New Roman"/>
          <w:b/>
          <w:i/>
          <w:color w:val="333333"/>
          <w:szCs w:val="26"/>
        </w:rPr>
        <w:t> пункту 1 розділу IV 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26.12.2017 № 1669, зареєстрованого в Міністерстві юстиції України 23.01.2018 за № 100/31552, з метою визначення готовності приміщень, інженерно-технічних комунікацій закладу освіти та введення їх в експлуатацію, </w:t>
      </w:r>
      <w:r w:rsidRPr="00CC0DCA">
        <w:rPr>
          <w:rFonts w:ascii="Times New Roman" w:eastAsia="Times New Roman" w:hAnsi="Times New Roman" w:cs="Times New Roman"/>
          <w:b/>
          <w:bCs/>
          <w:i/>
          <w:color w:val="333333"/>
          <w:spacing w:val="32"/>
          <w:sz w:val="20"/>
          <w:szCs w:val="24"/>
        </w:rPr>
        <w:t>НАКАЗУЮ:</w:t>
      </w:r>
    </w:p>
    <w:p w:rsidR="00CC0DCA" w:rsidRPr="00CC0DCA" w:rsidRDefault="00CC0DCA" w:rsidP="00CC0DCA">
      <w:pPr>
        <w:shd w:val="clear" w:color="auto" w:fill="FFFFFF"/>
        <w:spacing w:after="162" w:line="240" w:lineRule="auto"/>
        <w:ind w:firstLine="485"/>
        <w:jc w:val="both"/>
        <w:rPr>
          <w:rFonts w:ascii="Times New Roman" w:eastAsia="Times New Roman" w:hAnsi="Times New Roman" w:cs="Times New Roman"/>
          <w:b/>
          <w:i/>
          <w:color w:val="333333"/>
          <w:szCs w:val="26"/>
        </w:rPr>
      </w:pPr>
      <w:bookmarkStart w:id="155" w:name="n162"/>
      <w:bookmarkEnd w:id="155"/>
      <w:r w:rsidRPr="00CC0DCA">
        <w:rPr>
          <w:rFonts w:ascii="Times New Roman" w:eastAsia="Times New Roman" w:hAnsi="Times New Roman" w:cs="Times New Roman"/>
          <w:b/>
          <w:i/>
          <w:color w:val="333333"/>
          <w:szCs w:val="26"/>
        </w:rPr>
        <w:t>1. Затвердити склад постійно діючої технічної комісії з обстеження приміщень і споруд закладу освіти:</w:t>
      </w:r>
    </w:p>
    <w:p w:rsidR="00CC0DCA" w:rsidRPr="00CC0DCA" w:rsidRDefault="00CC0DCA" w:rsidP="00CC0DCA">
      <w:pPr>
        <w:shd w:val="clear" w:color="auto" w:fill="FFFFFF"/>
        <w:spacing w:after="162" w:line="240" w:lineRule="auto"/>
        <w:ind w:firstLine="485"/>
        <w:jc w:val="both"/>
        <w:rPr>
          <w:rFonts w:ascii="Times New Roman" w:eastAsia="Times New Roman" w:hAnsi="Times New Roman" w:cs="Times New Roman"/>
          <w:b/>
          <w:i/>
          <w:color w:val="333333"/>
          <w:szCs w:val="26"/>
        </w:rPr>
      </w:pPr>
      <w:bookmarkStart w:id="156" w:name="n163"/>
      <w:bookmarkStart w:id="157" w:name="n167"/>
      <w:bookmarkEnd w:id="156"/>
      <w:bookmarkEnd w:id="157"/>
      <w:r w:rsidRPr="00CC0DCA">
        <w:rPr>
          <w:rFonts w:ascii="Times New Roman" w:eastAsia="Times New Roman" w:hAnsi="Times New Roman" w:cs="Times New Roman"/>
          <w:b/>
          <w:i/>
          <w:color w:val="333333"/>
          <w:szCs w:val="26"/>
        </w:rPr>
        <w:t>2. Голові постійно діючої технічної комісії:</w:t>
      </w:r>
    </w:p>
    <w:p w:rsidR="00CC0DCA" w:rsidRPr="00CC0DCA" w:rsidRDefault="00CC0DCA" w:rsidP="00CC0DCA">
      <w:pPr>
        <w:shd w:val="clear" w:color="auto" w:fill="FFFFFF"/>
        <w:spacing w:after="162" w:line="240" w:lineRule="auto"/>
        <w:ind w:firstLine="485"/>
        <w:jc w:val="both"/>
        <w:rPr>
          <w:rFonts w:ascii="Times New Roman" w:eastAsia="Times New Roman" w:hAnsi="Times New Roman" w:cs="Times New Roman"/>
          <w:b/>
          <w:i/>
          <w:color w:val="333333"/>
          <w:szCs w:val="26"/>
        </w:rPr>
      </w:pPr>
      <w:bookmarkStart w:id="158" w:name="n168"/>
      <w:bookmarkEnd w:id="158"/>
      <w:r w:rsidRPr="00CC0DCA">
        <w:rPr>
          <w:rFonts w:ascii="Times New Roman" w:eastAsia="Times New Roman" w:hAnsi="Times New Roman" w:cs="Times New Roman"/>
          <w:b/>
          <w:i/>
          <w:color w:val="333333"/>
          <w:szCs w:val="26"/>
        </w:rPr>
        <w:t>організувати роботу з обстеження приміщень і споруд до початку нового навчального року. За резуль</w:t>
      </w:r>
      <w:r w:rsidR="00215300">
        <w:rPr>
          <w:rFonts w:ascii="Times New Roman" w:eastAsia="Times New Roman" w:hAnsi="Times New Roman" w:cs="Times New Roman"/>
          <w:b/>
          <w:i/>
          <w:color w:val="333333"/>
          <w:szCs w:val="26"/>
        </w:rPr>
        <w:t>татами роботи до 20 серпня 2023</w:t>
      </w:r>
      <w:r w:rsidRPr="00CC0DCA">
        <w:rPr>
          <w:rFonts w:ascii="Times New Roman" w:eastAsia="Times New Roman" w:hAnsi="Times New Roman" w:cs="Times New Roman"/>
          <w:b/>
          <w:i/>
          <w:color w:val="333333"/>
          <w:szCs w:val="26"/>
        </w:rPr>
        <w:t xml:space="preserve">р. надати на затвердження акт обстеження приміщень та інженерних комунікацій закладу освіти до початку </w:t>
      </w:r>
      <w:r w:rsidR="007D544B">
        <w:rPr>
          <w:rFonts w:ascii="Times New Roman" w:eastAsia="Times New Roman" w:hAnsi="Times New Roman" w:cs="Times New Roman"/>
          <w:b/>
          <w:i/>
          <w:color w:val="333333"/>
          <w:szCs w:val="26"/>
        </w:rPr>
        <w:t>2023</w:t>
      </w:r>
      <w:r w:rsidRPr="00CC0DCA">
        <w:rPr>
          <w:rFonts w:ascii="Times New Roman" w:eastAsia="Times New Roman" w:hAnsi="Times New Roman" w:cs="Times New Roman"/>
          <w:b/>
          <w:i/>
          <w:color w:val="333333"/>
          <w:szCs w:val="26"/>
        </w:rPr>
        <w:t>_/</w:t>
      </w:r>
      <w:r w:rsidR="007D544B">
        <w:rPr>
          <w:rFonts w:ascii="Times New Roman" w:eastAsia="Times New Roman" w:hAnsi="Times New Roman" w:cs="Times New Roman"/>
          <w:b/>
          <w:i/>
          <w:color w:val="333333"/>
          <w:szCs w:val="26"/>
        </w:rPr>
        <w:t>2024</w:t>
      </w:r>
      <w:r w:rsidRPr="00CC0DCA">
        <w:rPr>
          <w:rFonts w:ascii="Times New Roman" w:eastAsia="Times New Roman" w:hAnsi="Times New Roman" w:cs="Times New Roman"/>
          <w:b/>
          <w:i/>
          <w:color w:val="333333"/>
          <w:szCs w:val="26"/>
        </w:rPr>
        <w:t>____ навчального року та опалювального сезону та акти-дозволи на введення в експлуатацію навчальних кабінетів, майстерень, спортзалів, ігрових та спортивних майданчиків, інших приміщень;</w:t>
      </w:r>
    </w:p>
    <w:p w:rsidR="00CC0DCA" w:rsidRPr="00CC0DCA" w:rsidRDefault="00CC0DCA" w:rsidP="00CC0DCA">
      <w:pPr>
        <w:shd w:val="clear" w:color="auto" w:fill="FFFFFF"/>
        <w:spacing w:after="162" w:line="240" w:lineRule="auto"/>
        <w:ind w:firstLine="485"/>
        <w:jc w:val="both"/>
        <w:rPr>
          <w:rFonts w:ascii="Times New Roman" w:eastAsia="Times New Roman" w:hAnsi="Times New Roman" w:cs="Times New Roman"/>
          <w:b/>
          <w:i/>
          <w:color w:val="333333"/>
          <w:szCs w:val="26"/>
        </w:rPr>
      </w:pPr>
      <w:bookmarkStart w:id="159" w:name="n169"/>
      <w:bookmarkEnd w:id="159"/>
      <w:r w:rsidRPr="00CC0DCA">
        <w:rPr>
          <w:rFonts w:ascii="Times New Roman" w:eastAsia="Times New Roman" w:hAnsi="Times New Roman" w:cs="Times New Roman"/>
          <w:b/>
          <w:i/>
          <w:color w:val="333333"/>
          <w:szCs w:val="26"/>
        </w:rPr>
        <w:t>протягом навчального року проводити оцінювання технічного стану обладнання та устаткування навчальних приміщень, про результ</w:t>
      </w:r>
      <w:r w:rsidR="007D544B">
        <w:rPr>
          <w:rFonts w:ascii="Times New Roman" w:eastAsia="Times New Roman" w:hAnsi="Times New Roman" w:cs="Times New Roman"/>
          <w:b/>
          <w:i/>
          <w:color w:val="333333"/>
          <w:szCs w:val="26"/>
        </w:rPr>
        <w:t>ати доповісти до 20 березня 2024</w:t>
      </w:r>
      <w:r w:rsidRPr="00CC0DCA">
        <w:rPr>
          <w:rFonts w:ascii="Times New Roman" w:eastAsia="Times New Roman" w:hAnsi="Times New Roman" w:cs="Times New Roman"/>
          <w:b/>
          <w:i/>
          <w:color w:val="333333"/>
          <w:szCs w:val="26"/>
        </w:rPr>
        <w:t xml:space="preserve"> р.</w:t>
      </w:r>
    </w:p>
    <w:p w:rsidR="00CC0DCA" w:rsidRPr="00CC0DCA" w:rsidRDefault="00CC0DCA" w:rsidP="00CC0DCA">
      <w:pPr>
        <w:shd w:val="clear" w:color="auto" w:fill="FFFFFF"/>
        <w:spacing w:after="162" w:line="240" w:lineRule="auto"/>
        <w:ind w:firstLine="485"/>
        <w:jc w:val="both"/>
        <w:rPr>
          <w:rFonts w:ascii="Times New Roman" w:eastAsia="Times New Roman" w:hAnsi="Times New Roman" w:cs="Times New Roman"/>
          <w:b/>
          <w:i/>
          <w:color w:val="333333"/>
          <w:szCs w:val="26"/>
        </w:rPr>
      </w:pPr>
      <w:bookmarkStart w:id="160" w:name="n170"/>
      <w:bookmarkEnd w:id="160"/>
      <w:r w:rsidRPr="00CC0DCA">
        <w:rPr>
          <w:rFonts w:ascii="Times New Roman" w:eastAsia="Times New Roman" w:hAnsi="Times New Roman" w:cs="Times New Roman"/>
          <w:b/>
          <w:i/>
          <w:color w:val="333333"/>
          <w:szCs w:val="26"/>
        </w:rPr>
        <w:t>3. Контроль за виконанням наказу залишаю за собою.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8086"/>
      </w:tblGrid>
      <w:tr w:rsidR="00CC0DCA" w:rsidRPr="00CC0DCA" w:rsidTr="00153BB3">
        <w:trPr>
          <w:trHeight w:val="3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0DCA" w:rsidRPr="00CC0DCA" w:rsidRDefault="00CC0DCA" w:rsidP="00CC0DCA">
            <w:pPr>
              <w:spacing w:after="162" w:line="30" w:lineRule="atLeast"/>
              <w:ind w:left="97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bookmarkStart w:id="161" w:name="n171"/>
            <w:bookmarkEnd w:id="161"/>
            <w:r w:rsidRPr="00CC0DCA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Директор</w:t>
            </w:r>
          </w:p>
        </w:tc>
        <w:tc>
          <w:tcPr>
            <w:tcW w:w="8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0DCA" w:rsidRPr="00CC0DCA" w:rsidRDefault="001B42C9" w:rsidP="00CC0DCA">
            <w:pPr>
              <w:spacing w:before="162" w:after="0" w:line="3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Руслана ЛАЩ</w:t>
            </w:r>
            <w:r w:rsidR="00CC0DCA" w:rsidRPr="00CC0DCA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br/>
            </w:r>
            <w:r w:rsidR="00CC0DCA" w:rsidRPr="00CC0DCA">
              <w:rPr>
                <w:rFonts w:ascii="Times New Roman" w:eastAsia="Times New Roman" w:hAnsi="Times New Roman" w:cs="Times New Roman"/>
                <w:b/>
                <w:i/>
                <w:sz w:val="16"/>
              </w:rPr>
              <w:t>(посада керівника закладу освіти, підпис, ім'я та прізвище)</w:t>
            </w:r>
          </w:p>
        </w:tc>
      </w:tr>
    </w:tbl>
    <w:p w:rsidR="00153BB3" w:rsidRDefault="00153BB3" w:rsidP="008021FF">
      <w:pPr>
        <w:shd w:val="clear" w:color="auto" w:fill="FFFFFF"/>
        <w:spacing w:before="162" w:after="162" w:line="240" w:lineRule="auto"/>
        <w:ind w:left="485" w:right="485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</w:rPr>
        <w:t>Додаток 3</w:t>
      </w:r>
    </w:p>
    <w:p w:rsidR="00153BB3" w:rsidRPr="00153BB3" w:rsidRDefault="00153BB3" w:rsidP="00153BB3">
      <w:pPr>
        <w:shd w:val="clear" w:color="auto" w:fill="FFFFFF"/>
        <w:spacing w:before="162" w:after="162" w:line="240" w:lineRule="auto"/>
        <w:ind w:left="485" w:right="485"/>
        <w:jc w:val="center"/>
        <w:rPr>
          <w:rFonts w:ascii="Times New Roman" w:eastAsia="Times New Roman" w:hAnsi="Times New Roman" w:cs="Times New Roman"/>
          <w:b/>
          <w:i/>
          <w:color w:val="333333"/>
          <w:szCs w:val="26"/>
        </w:rPr>
      </w:pPr>
      <w:r w:rsidRPr="00153BB3">
        <w:rPr>
          <w:rFonts w:ascii="Times New Roman" w:eastAsia="Times New Roman" w:hAnsi="Times New Roman" w:cs="Times New Roman"/>
          <w:b/>
          <w:bCs/>
          <w:color w:val="333333"/>
          <w:sz w:val="28"/>
        </w:rPr>
        <w:t>АКТ</w:t>
      </w:r>
      <w:r w:rsidRPr="00153BB3">
        <w:rPr>
          <w:rFonts w:ascii="Times New Roman" w:eastAsia="Times New Roman" w:hAnsi="Times New Roman" w:cs="Times New Roman"/>
          <w:color w:val="333333"/>
          <w:sz w:val="26"/>
          <w:szCs w:val="26"/>
        </w:rPr>
        <w:br/>
      </w:r>
      <w:r w:rsidRPr="007D544B">
        <w:rPr>
          <w:rFonts w:ascii="Times New Roman" w:eastAsia="Times New Roman" w:hAnsi="Times New Roman" w:cs="Times New Roman"/>
          <w:b/>
          <w:bCs/>
          <w:i/>
          <w:color w:val="333333"/>
        </w:rPr>
        <w:t xml:space="preserve">обстеження приміщень та інженерних комунікацій закладу освіти до початку </w:t>
      </w:r>
      <w:r w:rsidR="007D544B">
        <w:rPr>
          <w:rFonts w:ascii="Times New Roman" w:eastAsia="Times New Roman" w:hAnsi="Times New Roman" w:cs="Times New Roman"/>
          <w:b/>
          <w:bCs/>
          <w:i/>
          <w:color w:val="333333"/>
        </w:rPr>
        <w:t>2023/2024</w:t>
      </w:r>
      <w:r w:rsidRPr="007D544B">
        <w:rPr>
          <w:rFonts w:ascii="Times New Roman" w:eastAsia="Times New Roman" w:hAnsi="Times New Roman" w:cs="Times New Roman"/>
          <w:b/>
          <w:bCs/>
          <w:i/>
          <w:color w:val="333333"/>
        </w:rPr>
        <w:t xml:space="preserve"> навчального року та опалювального сезону</w:t>
      </w:r>
    </w:p>
    <w:p w:rsidR="001B42C9" w:rsidRPr="001B42C9" w:rsidRDefault="001B42C9" w:rsidP="001B42C9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62" w:name="n174"/>
      <w:bookmarkStart w:id="163" w:name="n181"/>
      <w:bookmarkEnd w:id="162"/>
      <w:bookmarkEnd w:id="163"/>
      <w:r w:rsidRPr="001B42C9">
        <w:rPr>
          <w:rFonts w:ascii="Times New Roman" w:hAnsi="Times New Roman" w:cs="Times New Roman"/>
          <w:b/>
          <w:i/>
          <w:sz w:val="24"/>
          <w:szCs w:val="24"/>
        </w:rPr>
        <w:t xml:space="preserve">Постійно діюча технічна комісія у складі голови комісії – </w:t>
      </w:r>
    </w:p>
    <w:p w:rsidR="001B42C9" w:rsidRDefault="001B42C9" w:rsidP="001B42C9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ерівника закладу </w:t>
      </w:r>
      <w:proofErr w:type="spellStart"/>
      <w:r w:rsidRPr="001B42C9">
        <w:rPr>
          <w:rFonts w:ascii="Times New Roman" w:hAnsi="Times New Roman" w:cs="Times New Roman"/>
          <w:b/>
          <w:i/>
          <w:sz w:val="24"/>
          <w:szCs w:val="24"/>
        </w:rPr>
        <w:t>Лащ</w:t>
      </w:r>
      <w:proofErr w:type="spellEnd"/>
      <w:r w:rsidRPr="001B42C9">
        <w:rPr>
          <w:rFonts w:ascii="Times New Roman" w:hAnsi="Times New Roman" w:cs="Times New Roman"/>
          <w:b/>
          <w:i/>
          <w:sz w:val="24"/>
          <w:szCs w:val="24"/>
        </w:rPr>
        <w:t xml:space="preserve"> Р.С.</w:t>
      </w:r>
    </w:p>
    <w:p w:rsidR="001B42C9" w:rsidRDefault="001B42C9" w:rsidP="001B42C9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відуючий господарством     </w:t>
      </w:r>
      <w:proofErr w:type="spellStart"/>
      <w:r w:rsidRPr="001B42C9">
        <w:rPr>
          <w:rFonts w:ascii="Times New Roman" w:hAnsi="Times New Roman" w:cs="Times New Roman"/>
          <w:b/>
          <w:i/>
          <w:sz w:val="24"/>
          <w:szCs w:val="24"/>
        </w:rPr>
        <w:t>Юськевич</w:t>
      </w:r>
      <w:proofErr w:type="spellEnd"/>
      <w:r w:rsidRPr="001B42C9">
        <w:rPr>
          <w:rFonts w:ascii="Times New Roman" w:hAnsi="Times New Roman" w:cs="Times New Roman"/>
          <w:b/>
          <w:i/>
          <w:sz w:val="24"/>
          <w:szCs w:val="24"/>
        </w:rPr>
        <w:t xml:space="preserve"> О.І.,</w:t>
      </w:r>
    </w:p>
    <w:p w:rsidR="001B42C9" w:rsidRPr="001B42C9" w:rsidRDefault="001B42C9" w:rsidP="001B42C9">
      <w:pPr>
        <w:spacing w:after="0" w:line="240" w:lineRule="auto"/>
        <w:ind w:right="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2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Інші члени комісії  </w:t>
      </w:r>
      <w:r w:rsidRPr="001B42C9">
        <w:rPr>
          <w:rFonts w:ascii="Times New Roman" w:hAnsi="Times New Roman" w:cs="Times New Roman"/>
          <w:b/>
          <w:i/>
          <w:sz w:val="24"/>
          <w:szCs w:val="24"/>
        </w:rPr>
        <w:t xml:space="preserve"> Назар Б. І.,Сеньків О. Р., Піцун Л.В., Бойко О. Т. </w:t>
      </w:r>
    </w:p>
    <w:p w:rsidR="001B42C9" w:rsidRPr="001B42C9" w:rsidRDefault="001B42C9" w:rsidP="001B42C9">
      <w:pPr>
        <w:numPr>
          <w:ilvl w:val="0"/>
          <w:numId w:val="5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2C9">
        <w:rPr>
          <w:rFonts w:ascii="Times New Roman" w:hAnsi="Times New Roman" w:cs="Times New Roman"/>
          <w:b/>
          <w:i/>
          <w:sz w:val="24"/>
          <w:szCs w:val="24"/>
        </w:rPr>
        <w:t xml:space="preserve">Система водопроводу, водовідведення відремонтовані, протікання води не зафіксовано. </w:t>
      </w:r>
    </w:p>
    <w:p w:rsidR="001B42C9" w:rsidRPr="001B42C9" w:rsidRDefault="001B42C9" w:rsidP="001B42C9">
      <w:pPr>
        <w:numPr>
          <w:ilvl w:val="0"/>
          <w:numId w:val="5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2C9">
        <w:rPr>
          <w:rFonts w:ascii="Times New Roman" w:hAnsi="Times New Roman" w:cs="Times New Roman"/>
          <w:b/>
          <w:i/>
          <w:sz w:val="24"/>
          <w:szCs w:val="24"/>
        </w:rPr>
        <w:t>Система електропостачання у справному стані, відповідає вимогам норм і правил з охорони праці.</w:t>
      </w:r>
    </w:p>
    <w:p w:rsidR="001B42C9" w:rsidRPr="001B42C9" w:rsidRDefault="001B42C9" w:rsidP="001B42C9">
      <w:pPr>
        <w:numPr>
          <w:ilvl w:val="0"/>
          <w:numId w:val="5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2C9">
        <w:rPr>
          <w:rFonts w:ascii="Times New Roman" w:hAnsi="Times New Roman" w:cs="Times New Roman"/>
          <w:b/>
          <w:i/>
          <w:sz w:val="24"/>
          <w:szCs w:val="24"/>
        </w:rPr>
        <w:t xml:space="preserve">Стан приміщень (стіни, підлога, коридори, кабінети, харчоблок, туалети), дах, допоміжні приміщення відповідає вимогам безпеки і виробничої санітарії, що визначаються чинними нормативно-правовими документами. </w:t>
      </w:r>
    </w:p>
    <w:p w:rsidR="001B42C9" w:rsidRPr="001B42C9" w:rsidRDefault="001B42C9" w:rsidP="001B42C9">
      <w:pPr>
        <w:numPr>
          <w:ilvl w:val="0"/>
          <w:numId w:val="5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2C9">
        <w:rPr>
          <w:rFonts w:ascii="Times New Roman" w:hAnsi="Times New Roman" w:cs="Times New Roman"/>
          <w:b/>
          <w:i/>
          <w:sz w:val="24"/>
          <w:szCs w:val="24"/>
        </w:rPr>
        <w:t xml:space="preserve">Обладнання в навчальних кабінетах відповідає вимогам норм і правил з охорони праці. </w:t>
      </w:r>
    </w:p>
    <w:p w:rsidR="001B42C9" w:rsidRPr="001B42C9" w:rsidRDefault="001B42C9" w:rsidP="001B42C9">
      <w:pPr>
        <w:numPr>
          <w:ilvl w:val="0"/>
          <w:numId w:val="5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2C9">
        <w:rPr>
          <w:rFonts w:ascii="Times New Roman" w:hAnsi="Times New Roman" w:cs="Times New Roman"/>
          <w:b/>
          <w:i/>
          <w:sz w:val="24"/>
          <w:szCs w:val="24"/>
        </w:rPr>
        <w:t xml:space="preserve">Обладнання і споруди в спортивній залі, на спортивному майданчику справні та надійно закріплені. </w:t>
      </w:r>
    </w:p>
    <w:p w:rsidR="001B42C9" w:rsidRPr="001B42C9" w:rsidRDefault="001B42C9" w:rsidP="001B42C9">
      <w:pPr>
        <w:numPr>
          <w:ilvl w:val="0"/>
          <w:numId w:val="5"/>
        </w:numPr>
        <w:tabs>
          <w:tab w:val="center" w:pos="851"/>
        </w:tabs>
        <w:spacing w:after="0" w:line="240" w:lineRule="auto"/>
        <w:ind w:right="207"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42C9">
        <w:rPr>
          <w:rFonts w:ascii="Times New Roman" w:hAnsi="Times New Roman" w:cs="Times New Roman"/>
          <w:b/>
          <w:i/>
          <w:sz w:val="24"/>
          <w:szCs w:val="24"/>
        </w:rPr>
        <w:t xml:space="preserve">Тепломережа відремонтована, випробувана на протікання, забезпечена інструкцією з охорони праці та готова до експлуатації в опалювальний період. </w:t>
      </w:r>
    </w:p>
    <w:p w:rsidR="00153BB3" w:rsidRPr="00153BB3" w:rsidRDefault="00153BB3" w:rsidP="00153BB3">
      <w:pPr>
        <w:shd w:val="clear" w:color="auto" w:fill="FFFFFF"/>
        <w:spacing w:after="162" w:line="240" w:lineRule="auto"/>
        <w:ind w:firstLine="485"/>
        <w:jc w:val="both"/>
        <w:rPr>
          <w:rFonts w:ascii="Times New Roman" w:eastAsia="Times New Roman" w:hAnsi="Times New Roman" w:cs="Times New Roman"/>
          <w:b/>
          <w:i/>
          <w:color w:val="333333"/>
          <w:szCs w:val="26"/>
        </w:rPr>
      </w:pPr>
      <w:r w:rsidRPr="00153BB3">
        <w:rPr>
          <w:rFonts w:ascii="Times New Roman" w:eastAsia="Times New Roman" w:hAnsi="Times New Roman" w:cs="Times New Roman"/>
          <w:b/>
          <w:i/>
          <w:color w:val="333333"/>
          <w:szCs w:val="26"/>
        </w:rPr>
        <w:t>Висновок комісії</w:t>
      </w:r>
      <w:r w:rsidR="00215300">
        <w:rPr>
          <w:rFonts w:ascii="Times New Roman" w:eastAsia="Times New Roman" w:hAnsi="Times New Roman" w:cs="Times New Roman"/>
          <w:b/>
          <w:i/>
          <w:color w:val="333333"/>
          <w:szCs w:val="26"/>
        </w:rPr>
        <w:t xml:space="preserve"> ЗО</w:t>
      </w:r>
      <w:r w:rsidRPr="00153BB3">
        <w:rPr>
          <w:rFonts w:ascii="Times New Roman" w:eastAsia="Times New Roman" w:hAnsi="Times New Roman" w:cs="Times New Roman"/>
          <w:b/>
          <w:i/>
          <w:color w:val="333333"/>
          <w:szCs w:val="26"/>
        </w:rPr>
        <w:t>:</w:t>
      </w:r>
    </w:p>
    <w:p w:rsidR="00153BB3" w:rsidRPr="00153BB3" w:rsidRDefault="00153BB3" w:rsidP="00153BB3">
      <w:pPr>
        <w:shd w:val="clear" w:color="auto" w:fill="FFFFFF"/>
        <w:spacing w:after="162" w:line="240" w:lineRule="auto"/>
        <w:ind w:firstLine="485"/>
        <w:jc w:val="both"/>
        <w:rPr>
          <w:rFonts w:ascii="Times New Roman" w:eastAsia="Times New Roman" w:hAnsi="Times New Roman" w:cs="Times New Roman"/>
          <w:b/>
          <w:i/>
          <w:color w:val="333333"/>
          <w:szCs w:val="26"/>
        </w:rPr>
      </w:pPr>
      <w:bookmarkStart w:id="164" w:name="n182"/>
      <w:bookmarkEnd w:id="164"/>
      <w:r w:rsidRPr="00153BB3">
        <w:rPr>
          <w:rFonts w:ascii="Times New Roman" w:eastAsia="Times New Roman" w:hAnsi="Times New Roman" w:cs="Times New Roman"/>
          <w:b/>
          <w:i/>
          <w:color w:val="333333"/>
          <w:szCs w:val="26"/>
        </w:rPr>
        <w:t>Заклад освіти готовий до роботи.</w:t>
      </w:r>
    </w:p>
    <w:p w:rsidR="00153BB3" w:rsidRPr="00153BB3" w:rsidRDefault="00153BB3" w:rsidP="00153BB3">
      <w:pPr>
        <w:shd w:val="clear" w:color="auto" w:fill="FFFFFF"/>
        <w:spacing w:after="162" w:line="240" w:lineRule="auto"/>
        <w:ind w:firstLine="485"/>
        <w:jc w:val="both"/>
        <w:rPr>
          <w:rFonts w:ascii="Times New Roman" w:eastAsia="Times New Roman" w:hAnsi="Times New Roman" w:cs="Times New Roman"/>
          <w:b/>
          <w:i/>
          <w:color w:val="333333"/>
          <w:szCs w:val="26"/>
        </w:rPr>
      </w:pPr>
      <w:bookmarkStart w:id="165" w:name="n183"/>
      <w:bookmarkEnd w:id="165"/>
      <w:r w:rsidRPr="00153BB3">
        <w:rPr>
          <w:rFonts w:ascii="Times New Roman" w:eastAsia="Times New Roman" w:hAnsi="Times New Roman" w:cs="Times New Roman"/>
          <w:b/>
          <w:i/>
          <w:color w:val="333333"/>
          <w:szCs w:val="26"/>
        </w:rPr>
        <w:t>Підписи: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3093"/>
        <w:gridCol w:w="3093"/>
      </w:tblGrid>
      <w:tr w:rsidR="00153BB3" w:rsidRPr="00153BB3" w:rsidTr="00153BB3">
        <w:trPr>
          <w:trHeight w:val="12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BB3" w:rsidRPr="00153BB3" w:rsidRDefault="00153BB3" w:rsidP="00153BB3">
            <w:pPr>
              <w:spacing w:before="162" w:after="162" w:line="12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bookmarkStart w:id="166" w:name="n184"/>
            <w:bookmarkEnd w:id="166"/>
            <w:r w:rsidRPr="00153BB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Голова комісії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BB3" w:rsidRPr="00153BB3" w:rsidRDefault="00153BB3" w:rsidP="00153BB3">
            <w:pPr>
              <w:spacing w:before="162" w:after="162" w:line="12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153BB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підпис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BB3" w:rsidRPr="00153BB3" w:rsidRDefault="00153BB3" w:rsidP="00153BB3">
            <w:pPr>
              <w:spacing w:before="162" w:after="162" w:line="12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153BB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прізвище</w:t>
            </w:r>
          </w:p>
        </w:tc>
      </w:tr>
      <w:tr w:rsidR="00153BB3" w:rsidRPr="00153BB3" w:rsidTr="00153BB3">
        <w:trPr>
          <w:trHeight w:val="12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BB3" w:rsidRPr="00153BB3" w:rsidRDefault="00153BB3" w:rsidP="00153BB3">
            <w:pPr>
              <w:spacing w:before="162" w:after="162" w:line="12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153BB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Члени комісії: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BB3" w:rsidRPr="00153BB3" w:rsidRDefault="00153BB3" w:rsidP="00153BB3">
            <w:pPr>
              <w:spacing w:before="162" w:after="162" w:line="12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153BB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підпис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BB3" w:rsidRPr="00153BB3" w:rsidRDefault="00153BB3" w:rsidP="00153BB3">
            <w:pPr>
              <w:spacing w:before="162" w:after="162" w:line="12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153BB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прізвище</w:t>
            </w:r>
          </w:p>
        </w:tc>
      </w:tr>
      <w:tr w:rsidR="00153BB3" w:rsidRPr="00153BB3" w:rsidTr="00153BB3">
        <w:trPr>
          <w:trHeight w:val="12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BB3" w:rsidRDefault="00153BB3" w:rsidP="00153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8"/>
                <w:szCs w:val="24"/>
              </w:rPr>
            </w:pPr>
          </w:p>
          <w:p w:rsidR="001B42C9" w:rsidRDefault="001B42C9" w:rsidP="00153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8"/>
                <w:szCs w:val="24"/>
              </w:rPr>
            </w:pPr>
          </w:p>
          <w:p w:rsidR="001B42C9" w:rsidRDefault="001B42C9" w:rsidP="00153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8"/>
                <w:szCs w:val="24"/>
              </w:rPr>
            </w:pPr>
          </w:p>
          <w:p w:rsidR="001B42C9" w:rsidRDefault="001B42C9" w:rsidP="00153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8"/>
                <w:szCs w:val="24"/>
              </w:rPr>
            </w:pPr>
          </w:p>
          <w:p w:rsidR="001B42C9" w:rsidRDefault="001B42C9" w:rsidP="00153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8"/>
                <w:szCs w:val="24"/>
              </w:rPr>
            </w:pPr>
          </w:p>
          <w:p w:rsidR="001B42C9" w:rsidRDefault="001B42C9" w:rsidP="00153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8"/>
                <w:szCs w:val="24"/>
              </w:rPr>
            </w:pPr>
          </w:p>
          <w:p w:rsidR="001B42C9" w:rsidRDefault="001B42C9" w:rsidP="00153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8"/>
                <w:szCs w:val="24"/>
              </w:rPr>
            </w:pPr>
          </w:p>
          <w:p w:rsidR="001B42C9" w:rsidRDefault="001B42C9" w:rsidP="00153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8"/>
                <w:szCs w:val="24"/>
              </w:rPr>
            </w:pPr>
          </w:p>
          <w:p w:rsidR="001B42C9" w:rsidRDefault="001B42C9" w:rsidP="00153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8"/>
                <w:szCs w:val="24"/>
              </w:rPr>
            </w:pPr>
          </w:p>
          <w:p w:rsidR="001B42C9" w:rsidRPr="00153BB3" w:rsidRDefault="001B42C9" w:rsidP="00153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8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BB3" w:rsidRPr="00153BB3" w:rsidRDefault="001B42C9" w:rsidP="00153BB3">
            <w:pPr>
              <w:spacing w:before="162" w:after="162" w:line="12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пі</w:t>
            </w:r>
            <w:r w:rsidR="00153BB3" w:rsidRPr="00153BB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дпис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3BB3" w:rsidRDefault="001B42C9" w:rsidP="00153BB3">
            <w:pPr>
              <w:spacing w:before="162" w:after="162" w:line="12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П</w:t>
            </w:r>
            <w:r w:rsidR="00153BB3" w:rsidRPr="00153BB3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різвище</w:t>
            </w:r>
          </w:p>
          <w:p w:rsidR="001B42C9" w:rsidRDefault="001B42C9" w:rsidP="00153BB3">
            <w:pPr>
              <w:spacing w:before="162" w:after="162" w:line="12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</w:p>
          <w:p w:rsidR="001B42C9" w:rsidRPr="00153BB3" w:rsidRDefault="001B42C9" w:rsidP="00153BB3">
            <w:pPr>
              <w:spacing w:before="162" w:after="162" w:line="120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</w:p>
        </w:tc>
      </w:tr>
    </w:tbl>
    <w:p w:rsidR="00B21082" w:rsidRPr="00EA6BFB" w:rsidRDefault="00EA6BFB" w:rsidP="00B210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EA6BFB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                                                  Додаток 4</w:t>
      </w:r>
    </w:p>
    <w:p w:rsidR="00EA6BFB" w:rsidRPr="00EA6BFB" w:rsidRDefault="00B21082" w:rsidP="00B21082">
      <w:pPr>
        <w:shd w:val="clear" w:color="auto" w:fill="FFFFFF"/>
        <w:spacing w:before="162" w:after="162" w:line="240" w:lineRule="auto"/>
        <w:ind w:left="485" w:right="485"/>
        <w:jc w:val="center"/>
        <w:rPr>
          <w:rFonts w:ascii="Times New Roman" w:eastAsia="Times New Roman" w:hAnsi="Times New Roman" w:cs="Times New Roman"/>
          <w:b/>
          <w:bCs/>
          <w:i/>
          <w:color w:val="333333"/>
        </w:rPr>
      </w:pPr>
      <w:bookmarkStart w:id="167" w:name="n212"/>
      <w:bookmarkStart w:id="168" w:name="n150"/>
      <w:bookmarkStart w:id="169" w:name="n186"/>
      <w:bookmarkEnd w:id="167"/>
      <w:bookmarkEnd w:id="168"/>
      <w:bookmarkEnd w:id="169"/>
      <w:r w:rsidRPr="00EA6BFB">
        <w:rPr>
          <w:rFonts w:ascii="Times New Roman" w:eastAsia="Times New Roman" w:hAnsi="Times New Roman" w:cs="Times New Roman"/>
          <w:b/>
          <w:bCs/>
          <w:i/>
          <w:color w:val="333333"/>
        </w:rPr>
        <w:t>АКТ-ДОЗВІЛ</w:t>
      </w:r>
    </w:p>
    <w:p w:rsidR="00B21082" w:rsidRPr="00EA6BFB" w:rsidRDefault="00B21082" w:rsidP="00B21082">
      <w:pPr>
        <w:shd w:val="clear" w:color="auto" w:fill="FFFFFF"/>
        <w:spacing w:before="162" w:after="162" w:line="240" w:lineRule="auto"/>
        <w:ind w:left="485" w:right="485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6"/>
        </w:rPr>
      </w:pPr>
      <w:r w:rsidRPr="00EA6BFB">
        <w:rPr>
          <w:rFonts w:ascii="Times New Roman" w:eastAsia="Times New Roman" w:hAnsi="Times New Roman" w:cs="Times New Roman"/>
          <w:b/>
          <w:i/>
          <w:color w:val="333333"/>
          <w:szCs w:val="26"/>
        </w:rPr>
        <w:br/>
      </w:r>
      <w:r w:rsidRPr="00EA6BFB"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  <w:t>на проведення занять в спортивному залі закладу освіти</w:t>
      </w:r>
    </w:p>
    <w:p w:rsidR="00B21082" w:rsidRPr="002B3F98" w:rsidRDefault="00B21082" w:rsidP="00B21082">
      <w:pPr>
        <w:shd w:val="clear" w:color="auto" w:fill="FFFFFF"/>
        <w:spacing w:before="162" w:after="162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Cs w:val="26"/>
        </w:rPr>
      </w:pPr>
      <w:bookmarkStart w:id="170" w:name="n187"/>
      <w:bookmarkStart w:id="171" w:name="n189"/>
      <w:bookmarkEnd w:id="170"/>
      <w:bookmarkEnd w:id="171"/>
      <w:r w:rsidRPr="002B3F98">
        <w:rPr>
          <w:rFonts w:ascii="Times New Roman" w:eastAsia="Times New Roman" w:hAnsi="Times New Roman" w:cs="Times New Roman"/>
          <w:b/>
          <w:i/>
          <w:iCs/>
          <w:color w:val="333333"/>
          <w:sz w:val="20"/>
          <w:szCs w:val="24"/>
        </w:rPr>
        <w:t>Таблиця</w:t>
      </w:r>
    </w:p>
    <w:tbl>
      <w:tblPr>
        <w:tblW w:w="5370" w:type="pct"/>
        <w:tblInd w:w="-694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2803"/>
        <w:gridCol w:w="1291"/>
        <w:gridCol w:w="1590"/>
        <w:gridCol w:w="1701"/>
        <w:gridCol w:w="1590"/>
      </w:tblGrid>
      <w:tr w:rsidR="00B21082" w:rsidRPr="002B3F98" w:rsidTr="00B21082">
        <w:trPr>
          <w:trHeight w:val="45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bookmarkStart w:id="172" w:name="n190"/>
            <w:bookmarkEnd w:id="172"/>
            <w:r w:rsidRPr="002B3F9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№ з/п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2B3F9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Назва спортивного інвентарю і спортобладнанн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2B3F9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Кількість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2B3F9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Інвентарний номе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2B3F9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Дані випробувань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2B3F9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Закріплено надійно чи ненадійно</w:t>
            </w:r>
          </w:p>
        </w:tc>
      </w:tr>
      <w:tr w:rsidR="00B21082" w:rsidRPr="002B3F98" w:rsidTr="00B21082">
        <w:trPr>
          <w:trHeight w:val="45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2B3F9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1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2B3F9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Бруси паралельні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8021FF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021F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8021FF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8021FF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B21082" w:rsidRPr="002B3F98" w:rsidTr="00B21082">
        <w:trPr>
          <w:trHeight w:val="45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2B3F9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Перекладин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8021FF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8021FF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8021FF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B21082" w:rsidRPr="002B3F98" w:rsidTr="00B21082">
        <w:trPr>
          <w:trHeight w:val="45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2B3F9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Кінь гімнастични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B21082" w:rsidRPr="002B3F98" w:rsidTr="00B21082">
        <w:trPr>
          <w:trHeight w:val="45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2B3F9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Козел гімнастичний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</w:p>
        </w:tc>
      </w:tr>
      <w:tr w:rsidR="00B21082" w:rsidRPr="002B3F98" w:rsidTr="00B21082">
        <w:trPr>
          <w:trHeight w:val="45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2B3F9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Лави гімнастичні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1-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.08.202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дійно</w:t>
            </w:r>
          </w:p>
        </w:tc>
      </w:tr>
      <w:tr w:rsidR="00B21082" w:rsidRPr="002B3F98" w:rsidTr="00B21082">
        <w:trPr>
          <w:trHeight w:val="45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2B3F9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Гімнастична стійка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9-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.08.202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дійно</w:t>
            </w:r>
          </w:p>
        </w:tc>
      </w:tr>
      <w:tr w:rsidR="00B21082" w:rsidRPr="002B3F98" w:rsidTr="00B21082">
        <w:trPr>
          <w:trHeight w:val="45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2B3F9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Стійки волейбольні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8021FF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1-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.08.202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8021FF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дійно</w:t>
            </w:r>
          </w:p>
        </w:tc>
      </w:tr>
      <w:tr w:rsidR="00B21082" w:rsidRPr="002B3F98" w:rsidTr="00B21082">
        <w:trPr>
          <w:trHeight w:val="20"/>
        </w:trPr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"/>
                <w:szCs w:val="24"/>
              </w:rPr>
            </w:pPr>
          </w:p>
        </w:tc>
        <w:tc>
          <w:tcPr>
            <w:tcW w:w="2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2B3F98" w:rsidRDefault="00B21082" w:rsidP="009E5A02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2B3F98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Щити баскетбольні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-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2.08.202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082" w:rsidRPr="008021FF" w:rsidRDefault="00DB494A" w:rsidP="009E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дійно</w:t>
            </w:r>
          </w:p>
        </w:tc>
      </w:tr>
    </w:tbl>
    <w:p w:rsidR="008021FF" w:rsidRDefault="00EA6BFB" w:rsidP="00B2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3" w:name="n191"/>
      <w:bookmarkStart w:id="174" w:name="n195"/>
      <w:bookmarkEnd w:id="173"/>
      <w:bookmarkEnd w:id="174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8021FF" w:rsidRDefault="008021FF" w:rsidP="00B2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21FF" w:rsidRDefault="008021FF" w:rsidP="00B21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5" w:name="_GoBack"/>
      <w:bookmarkEnd w:id="175"/>
    </w:p>
    <w:p w:rsidR="00B21082" w:rsidRPr="00EA6BFB" w:rsidRDefault="00EA6BFB" w:rsidP="008021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A6BFB">
        <w:rPr>
          <w:rFonts w:ascii="Times New Roman" w:eastAsia="Times New Roman" w:hAnsi="Times New Roman" w:cs="Times New Roman"/>
          <w:b/>
          <w:i/>
          <w:sz w:val="32"/>
          <w:szCs w:val="24"/>
        </w:rPr>
        <w:t>Додаток 5</w:t>
      </w:r>
    </w:p>
    <w:p w:rsidR="002B3F98" w:rsidRPr="00074AF1" w:rsidRDefault="002B3F98" w:rsidP="002B3F98">
      <w:pPr>
        <w:pStyle w:val="3"/>
        <w:spacing w:after="0"/>
        <w:jc w:val="center"/>
        <w:rPr>
          <w:rFonts w:ascii="Times New Roman" w:hAnsi="Times New Roman"/>
          <w:i/>
          <w:sz w:val="20"/>
          <w:szCs w:val="24"/>
          <w:lang w:val="uk-UA"/>
        </w:rPr>
      </w:pPr>
      <w:r w:rsidRPr="00074AF1">
        <w:rPr>
          <w:rFonts w:ascii="Times New Roman" w:hAnsi="Times New Roman"/>
          <w:i/>
          <w:color w:val="000000"/>
          <w:sz w:val="20"/>
          <w:szCs w:val="24"/>
          <w:lang w:val="uk-UA"/>
        </w:rPr>
        <w:t>АКТ</w:t>
      </w:r>
      <w:r w:rsidRPr="00074AF1">
        <w:rPr>
          <w:rFonts w:ascii="Times New Roman" w:hAnsi="Times New Roman"/>
          <w:i/>
          <w:sz w:val="20"/>
          <w:szCs w:val="24"/>
          <w:lang w:val="uk-UA"/>
        </w:rPr>
        <w:br/>
      </w:r>
      <w:r w:rsidRPr="00074AF1">
        <w:rPr>
          <w:rFonts w:ascii="Times New Roman" w:hAnsi="Times New Roman"/>
          <w:i/>
          <w:color w:val="000000"/>
          <w:sz w:val="20"/>
          <w:szCs w:val="24"/>
          <w:lang w:val="uk-UA"/>
        </w:rPr>
        <w:t>оцінки стану готовності захисної споруди цивільного захисту</w:t>
      </w:r>
      <w:r w:rsidRPr="00074AF1">
        <w:rPr>
          <w:rFonts w:ascii="Times New Roman" w:hAnsi="Times New Roman"/>
          <w:i/>
          <w:sz w:val="20"/>
          <w:szCs w:val="24"/>
          <w:lang w:val="uk-UA"/>
        </w:rPr>
        <w:br/>
      </w:r>
      <w:r w:rsidRPr="00074AF1">
        <w:rPr>
          <w:rFonts w:ascii="Times New Roman" w:hAnsi="Times New Roman"/>
          <w:i/>
          <w:color w:val="000000"/>
          <w:sz w:val="20"/>
          <w:szCs w:val="24"/>
          <w:lang w:val="uk-UA"/>
        </w:rPr>
        <w:t>сховища, протирадіаційного укриття</w:t>
      </w:r>
      <w:r w:rsidRPr="00074AF1">
        <w:rPr>
          <w:rFonts w:ascii="Times New Roman" w:hAnsi="Times New Roman"/>
          <w:i/>
          <w:sz w:val="20"/>
          <w:szCs w:val="24"/>
          <w:lang w:val="uk-UA"/>
        </w:rPr>
        <w:br/>
      </w:r>
      <w:r w:rsidRPr="00074AF1">
        <w:rPr>
          <w:rFonts w:ascii="Times New Roman" w:hAnsi="Times New Roman"/>
          <w:i/>
          <w:color w:val="000000"/>
          <w:sz w:val="20"/>
          <w:szCs w:val="24"/>
          <w:lang w:val="uk-UA"/>
        </w:rPr>
        <w:t>(непотрібне закреслити)</w:t>
      </w:r>
      <w:r w:rsidRPr="00074AF1">
        <w:rPr>
          <w:rFonts w:ascii="Times New Roman" w:hAnsi="Times New Roman"/>
          <w:i/>
          <w:sz w:val="20"/>
          <w:szCs w:val="24"/>
          <w:lang w:val="uk-UA"/>
        </w:rPr>
        <w:br/>
      </w:r>
      <w:r w:rsidRPr="00074AF1">
        <w:rPr>
          <w:rFonts w:ascii="Times New Roman" w:hAnsi="Times New Roman"/>
          <w:i/>
          <w:color w:val="000000"/>
          <w:sz w:val="20"/>
          <w:szCs w:val="24"/>
          <w:lang w:val="uk-UA"/>
        </w:rPr>
        <w:t>№ ____________</w:t>
      </w:r>
      <w:r w:rsidRPr="00074AF1">
        <w:rPr>
          <w:rFonts w:ascii="Times New Roman" w:hAnsi="Times New Roman"/>
          <w:i/>
          <w:sz w:val="20"/>
          <w:szCs w:val="24"/>
          <w:lang w:val="uk-UA"/>
        </w:rPr>
        <w:br/>
      </w:r>
      <w:r w:rsidRPr="00074AF1">
        <w:rPr>
          <w:rFonts w:ascii="Times New Roman" w:hAnsi="Times New Roman"/>
          <w:i/>
          <w:color w:val="000000"/>
          <w:sz w:val="16"/>
          <w:szCs w:val="20"/>
          <w:lang w:val="uk-UA"/>
        </w:rPr>
        <w:t>(обліковий номер)</w:t>
      </w:r>
    </w:p>
    <w:p w:rsidR="00DB7B6F" w:rsidRPr="00074AF1" w:rsidRDefault="00DB7B6F" w:rsidP="00DB7B6F">
      <w:pPr>
        <w:spacing w:after="0"/>
        <w:jc w:val="right"/>
        <w:rPr>
          <w:rFonts w:ascii="Times New Roman" w:hAnsi="Times New Roman"/>
          <w:b/>
          <w:i/>
          <w:sz w:val="20"/>
          <w:szCs w:val="24"/>
        </w:rPr>
      </w:pP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(посада, ініціали, прізвище особи (осіб), яка (які) здійснювала(и) оцінювання захисної споруди)</w:t>
      </w:r>
    </w:p>
    <w:p w:rsidR="00DB7B6F" w:rsidRPr="00074AF1" w:rsidRDefault="00DB7B6F" w:rsidP="00DB7B6F">
      <w:pPr>
        <w:spacing w:after="0"/>
        <w:jc w:val="right"/>
        <w:rPr>
          <w:rFonts w:ascii="Times New Roman" w:hAnsi="Times New Roman"/>
          <w:b/>
          <w:i/>
          <w:sz w:val="20"/>
          <w:szCs w:val="24"/>
        </w:rPr>
      </w:pPr>
      <w:bookmarkStart w:id="176" w:name="388"/>
      <w:bookmarkEnd w:id="176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у присутності 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(посада, прізвище, ініціали керівника </w:t>
      </w:r>
      <w:proofErr w:type="spellStart"/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балансоутримувача</w:t>
      </w:r>
      <w:proofErr w:type="spellEnd"/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захисної споруди цивільного захисту (уповноваженої ним особи))*</w:t>
      </w:r>
    </w:p>
    <w:p w:rsidR="00DB7B6F" w:rsidRPr="00074AF1" w:rsidRDefault="00DB7B6F" w:rsidP="00DB7B6F">
      <w:pPr>
        <w:spacing w:after="0"/>
        <w:ind w:left="-567"/>
        <w:rPr>
          <w:rFonts w:ascii="Times New Roman" w:hAnsi="Times New Roman"/>
          <w:b/>
          <w:i/>
          <w:sz w:val="20"/>
          <w:szCs w:val="24"/>
        </w:rPr>
      </w:pPr>
      <w:bookmarkStart w:id="177" w:name="389"/>
      <w:bookmarkEnd w:id="177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проведено оцінку стану готовності, експлуатації і використання сховища (протирадіаційного</w:t>
      </w:r>
      <w:r w:rsidRPr="00074AF1">
        <w:rPr>
          <w:rFonts w:ascii="Times New Roman" w:hAnsi="Times New Roman"/>
          <w:b/>
          <w:i/>
          <w:sz w:val="20"/>
          <w:szCs w:val="24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укриття) № ____________, розташованого за адресою: </w:t>
      </w:r>
      <w:proofErr w:type="spellStart"/>
      <w:r w:rsidR="008021FF">
        <w:rPr>
          <w:rFonts w:ascii="Times New Roman" w:hAnsi="Times New Roman"/>
          <w:b/>
          <w:i/>
          <w:color w:val="000000"/>
          <w:sz w:val="20"/>
          <w:szCs w:val="24"/>
        </w:rPr>
        <w:t>вул.Коновальця</w:t>
      </w:r>
      <w:proofErr w:type="spellEnd"/>
      <w:r w:rsidR="008021FF">
        <w:rPr>
          <w:rFonts w:ascii="Times New Roman" w:hAnsi="Times New Roman"/>
          <w:b/>
          <w:i/>
          <w:color w:val="000000"/>
          <w:sz w:val="20"/>
          <w:szCs w:val="24"/>
        </w:rPr>
        <w:t>,1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державної, комунальної, приватної форми власності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(непотрібне закреслити)</w:t>
      </w:r>
    </w:p>
    <w:p w:rsidR="00B21082" w:rsidRPr="00074AF1" w:rsidRDefault="00DB7B6F" w:rsidP="00DB7B6F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bookmarkStart w:id="178" w:name="390"/>
      <w:bookmarkEnd w:id="178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що належить </w:t>
      </w:r>
      <w:proofErr w:type="spellStart"/>
      <w:r w:rsidR="008021FF">
        <w:rPr>
          <w:rFonts w:ascii="Times New Roman" w:hAnsi="Times New Roman"/>
          <w:b/>
          <w:i/>
          <w:color w:val="000000"/>
          <w:sz w:val="20"/>
          <w:szCs w:val="24"/>
        </w:rPr>
        <w:t>Бурштинській</w:t>
      </w:r>
      <w:proofErr w:type="spellEnd"/>
      <w:r w:rsidR="008021FF">
        <w:rPr>
          <w:rFonts w:ascii="Times New Roman" w:hAnsi="Times New Roman"/>
          <w:b/>
          <w:i/>
          <w:color w:val="000000"/>
          <w:sz w:val="20"/>
          <w:szCs w:val="24"/>
        </w:rPr>
        <w:t xml:space="preserve"> міській раді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(найменування власника: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для захисних споруд приватної форми власності - суб'єкта господарювання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комунальної - органу місцевого самоврядування,</w:t>
      </w:r>
      <w:r w:rsidRPr="00074AF1">
        <w:rPr>
          <w:rFonts w:ascii="Times New Roman" w:hAnsi="Times New Roman"/>
          <w:b/>
          <w:i/>
          <w:sz w:val="16"/>
          <w:szCs w:val="20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державної - центрального органу виконавчої влади, місцевої державної адміністрації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державного підприємства, установи, організації, до сфери управління яких належить </w:t>
      </w:r>
      <w:proofErr w:type="spellStart"/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балансоутримувач</w:t>
      </w:r>
      <w:proofErr w:type="spellEnd"/>
      <w:r w:rsidRPr="00074AF1">
        <w:rPr>
          <w:rFonts w:ascii="Times New Roman" w:hAnsi="Times New Roman"/>
          <w:b/>
          <w:i/>
          <w:sz w:val="16"/>
          <w:szCs w:val="20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захисної споруди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балансоутримувач</w:t>
      </w:r>
      <w:proofErr w:type="spellEnd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захисної споруди </w:t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</w:t>
      </w:r>
      <w:r w:rsidR="008021FF">
        <w:rPr>
          <w:rFonts w:ascii="Times New Roman" w:hAnsi="Times New Roman"/>
          <w:b/>
          <w:i/>
          <w:color w:val="000000"/>
          <w:sz w:val="20"/>
          <w:szCs w:val="24"/>
        </w:rPr>
        <w:t>Бурштинськ</w:t>
      </w:r>
      <w:proofErr w:type="spellEnd"/>
      <w:r w:rsidR="008021FF">
        <w:rPr>
          <w:rFonts w:ascii="Times New Roman" w:hAnsi="Times New Roman"/>
          <w:b/>
          <w:i/>
          <w:color w:val="000000"/>
          <w:sz w:val="20"/>
          <w:szCs w:val="24"/>
        </w:rPr>
        <w:t>ий ліцей №3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</w:t>
      </w:r>
    </w:p>
    <w:p w:rsidR="00C131CD" w:rsidRPr="00074AF1" w:rsidRDefault="00C131CD" w:rsidP="00C131CD">
      <w:pPr>
        <w:spacing w:after="0"/>
        <w:ind w:left="-709"/>
        <w:rPr>
          <w:rFonts w:ascii="Times New Roman" w:hAnsi="Times New Roman"/>
          <w:b/>
          <w:i/>
          <w:sz w:val="20"/>
          <w:szCs w:val="24"/>
        </w:rPr>
      </w:pP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1. Загальна характеристика захисної споруди </w:t>
      </w:r>
      <w:r w:rsidR="008021FF">
        <w:rPr>
          <w:rFonts w:ascii="Times New Roman" w:hAnsi="Times New Roman"/>
          <w:b/>
          <w:i/>
          <w:color w:val="000000"/>
          <w:sz w:val="20"/>
          <w:szCs w:val="24"/>
        </w:rPr>
        <w:t>підвальне приміщення вбудоване в будівлі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        (клас сховища, група протирадіаційного укриття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місткістю на </w:t>
      </w:r>
      <w:r w:rsidR="008021FF">
        <w:rPr>
          <w:rFonts w:ascii="Times New Roman" w:hAnsi="Times New Roman"/>
          <w:b/>
          <w:i/>
          <w:color w:val="000000"/>
          <w:sz w:val="20"/>
          <w:szCs w:val="24"/>
        </w:rPr>
        <w:t>700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 осіб, загальною площею ____________ кв. м 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(окремо розташована, вбудована в будівлю (кількість поверхів), у гірничих виробках)</w:t>
      </w:r>
    </w:p>
    <w:p w:rsidR="00C131CD" w:rsidRPr="00074AF1" w:rsidRDefault="00C131CD" w:rsidP="00C131CD">
      <w:pPr>
        <w:spacing w:after="0"/>
        <w:ind w:left="-709"/>
        <w:rPr>
          <w:rFonts w:ascii="Times New Roman" w:hAnsi="Times New Roman"/>
          <w:b/>
          <w:i/>
          <w:sz w:val="20"/>
          <w:szCs w:val="24"/>
        </w:rPr>
      </w:pPr>
      <w:bookmarkStart w:id="179" w:name="393"/>
      <w:bookmarkEnd w:id="179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2. Загальний стан захисної споруди: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технічний </w:t>
      </w:r>
      <w:r w:rsidR="008021FF">
        <w:rPr>
          <w:rFonts w:ascii="Times New Roman" w:hAnsi="Times New Roman"/>
          <w:b/>
          <w:i/>
          <w:color w:val="000000"/>
          <w:sz w:val="20"/>
          <w:szCs w:val="24"/>
        </w:rPr>
        <w:t>справний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(справний, працездатний, обмежено працездатний, аварійний, технічний стан не визначався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санітарний </w:t>
      </w:r>
      <w:r w:rsidR="008021FF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            задовільний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                     (</w:t>
      </w:r>
      <w:proofErr w:type="spellStart"/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задовільний</w:t>
      </w:r>
      <w:proofErr w:type="spellEnd"/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, незадовільний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загальний стан приміщень 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(чисті або захаращені, сухі або сирі, з ознаками підтоплення (затоплення)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використовується (не використовується) для господарських, культурних та побутових потреб як</w:t>
      </w:r>
      <w:r w:rsidRPr="00074AF1">
        <w:rPr>
          <w:rFonts w:ascii="Times New Roman" w:hAnsi="Times New Roman"/>
          <w:b/>
          <w:i/>
          <w:sz w:val="20"/>
          <w:szCs w:val="24"/>
        </w:rPr>
        <w:t xml:space="preserve"> </w:t>
      </w:r>
      <w:r w:rsidR="008021FF">
        <w:rPr>
          <w:rFonts w:ascii="Times New Roman" w:hAnsi="Times New Roman"/>
          <w:b/>
          <w:i/>
          <w:color w:val="000000"/>
          <w:sz w:val="20"/>
          <w:szCs w:val="24"/>
        </w:rPr>
        <w:t>не використовується</w:t>
      </w:r>
    </w:p>
    <w:p w:rsidR="00C131CD" w:rsidRPr="00074AF1" w:rsidRDefault="00C131CD" w:rsidP="00C131CD">
      <w:pPr>
        <w:spacing w:after="0"/>
        <w:ind w:left="-709"/>
        <w:rPr>
          <w:rFonts w:ascii="Times New Roman" w:hAnsi="Times New Roman"/>
          <w:b/>
          <w:i/>
          <w:sz w:val="20"/>
          <w:szCs w:val="24"/>
        </w:rPr>
      </w:pPr>
      <w:bookmarkStart w:id="180" w:name="394"/>
      <w:bookmarkEnd w:id="180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3. Стан входів і аварійних виходів 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(кількість, біля входів встановлено таблички, входи не захаращено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захищено від атмосферних опадів павільйонами або навісами, наявні 2 комплекти ключів, що зберігаються</w:t>
      </w:r>
      <w:r w:rsidRPr="00074AF1">
        <w:rPr>
          <w:rFonts w:ascii="Times New Roman" w:hAnsi="Times New Roman"/>
          <w:b/>
          <w:i/>
          <w:sz w:val="16"/>
          <w:szCs w:val="20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 у визначених місцях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обладнано засобами для доступу осіб з інвалідністю та інших </w:t>
      </w:r>
      <w:proofErr w:type="spellStart"/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маломобільних</w:t>
      </w:r>
      <w:proofErr w:type="spellEnd"/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груп населення)</w:t>
      </w:r>
    </w:p>
    <w:p w:rsidR="00C131CD" w:rsidRPr="00074AF1" w:rsidRDefault="00C131CD" w:rsidP="00C131CD">
      <w:pPr>
        <w:spacing w:after="0"/>
        <w:ind w:left="-709"/>
        <w:rPr>
          <w:rFonts w:ascii="Times New Roman" w:hAnsi="Times New Roman"/>
          <w:b/>
          <w:i/>
          <w:sz w:val="20"/>
          <w:szCs w:val="24"/>
        </w:rPr>
      </w:pPr>
      <w:bookmarkStart w:id="181" w:name="395"/>
      <w:bookmarkEnd w:id="181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lastRenderedPageBreak/>
        <w:t xml:space="preserve">4. Стан </w:t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повітрозабірних</w:t>
      </w:r>
      <w:proofErr w:type="spellEnd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оголовків, металевих віконниць, вихлопних каналів**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                   (цілі, справні, обслуговуються)</w:t>
      </w:r>
    </w:p>
    <w:p w:rsidR="00206335" w:rsidRPr="00074AF1" w:rsidRDefault="00C131CD" w:rsidP="00C131CD">
      <w:pPr>
        <w:ind w:left="-709"/>
        <w:rPr>
          <w:rFonts w:ascii="Times New Roman" w:hAnsi="Times New Roman"/>
          <w:b/>
          <w:i/>
          <w:color w:val="000000"/>
          <w:sz w:val="20"/>
          <w:szCs w:val="24"/>
        </w:rPr>
      </w:pPr>
      <w:bookmarkStart w:id="182" w:name="396"/>
      <w:bookmarkEnd w:id="182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5. Стан обвалування окремо розташованого сховища** 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</w:t>
      </w:r>
    </w:p>
    <w:p w:rsidR="004C7299" w:rsidRPr="00074AF1" w:rsidRDefault="004C7299" w:rsidP="004C7299">
      <w:pPr>
        <w:spacing w:after="0"/>
        <w:ind w:left="-709" w:firstLine="709"/>
        <w:rPr>
          <w:rFonts w:ascii="Times New Roman" w:hAnsi="Times New Roman"/>
          <w:b/>
          <w:i/>
          <w:sz w:val="20"/>
          <w:szCs w:val="24"/>
        </w:rPr>
      </w:pP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. Стан захисно-герметичних (герметичних) воріт, дверей, ставень, механізмів задраювання**</w:t>
      </w:r>
      <w:r w:rsidRPr="00074AF1">
        <w:rPr>
          <w:rFonts w:ascii="Times New Roman" w:hAnsi="Times New Roman"/>
          <w:b/>
          <w:i/>
          <w:sz w:val="20"/>
          <w:szCs w:val="24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t xml:space="preserve"> </w:t>
      </w:r>
      <w:r w:rsidRPr="00074AF1">
        <w:rPr>
          <w:rFonts w:ascii="Times New Roman" w:hAnsi="Times New Roman"/>
          <w:b/>
          <w:i/>
          <w:sz w:val="20"/>
          <w:szCs w:val="24"/>
        </w:rPr>
        <w:br/>
        <w:t xml:space="preserve">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(наявність, кількість, марка або шифр, зачинено або відчинено, зачиняються (відчиняються) легко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</w:p>
    <w:p w:rsidR="004C7299" w:rsidRPr="00074AF1" w:rsidRDefault="004C7299" w:rsidP="004C7299">
      <w:pPr>
        <w:spacing w:after="0"/>
        <w:ind w:left="-709" w:firstLine="709"/>
        <w:jc w:val="center"/>
        <w:rPr>
          <w:rFonts w:ascii="Times New Roman" w:hAnsi="Times New Roman"/>
          <w:b/>
          <w:i/>
          <w:sz w:val="20"/>
          <w:szCs w:val="24"/>
        </w:rPr>
      </w:pP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гума повністю прилягає (не прилягає) до коробки, ціла та еластична або пошкоджена, має тріщини, зафарбована,</w:t>
      </w:r>
      <w:r w:rsidRPr="00074AF1">
        <w:rPr>
          <w:rFonts w:ascii="Times New Roman" w:hAnsi="Times New Roman"/>
          <w:b/>
          <w:i/>
          <w:sz w:val="16"/>
          <w:szCs w:val="20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втратила еластичність,</w:t>
      </w:r>
    </w:p>
    <w:p w:rsidR="004C7299" w:rsidRPr="00074AF1" w:rsidRDefault="004C7299" w:rsidP="004C7299">
      <w:pPr>
        <w:spacing w:after="0"/>
        <w:ind w:left="-709" w:firstLine="709"/>
        <w:rPr>
          <w:rFonts w:ascii="Times New Roman" w:hAnsi="Times New Roman"/>
          <w:b/>
          <w:i/>
          <w:sz w:val="20"/>
          <w:szCs w:val="24"/>
        </w:rPr>
      </w:pP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наявність підставок для розвантаження, захисних екранів, написів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br/>
        <w:t xml:space="preserve">                                              "відчинено-зачинено" на штурвалах та ручках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порядкових номерів та маркування на дверях та ставнях)</w:t>
      </w:r>
    </w:p>
    <w:p w:rsidR="004C7299" w:rsidRPr="00074AF1" w:rsidRDefault="004C7299" w:rsidP="004C7299">
      <w:pPr>
        <w:spacing w:after="0"/>
        <w:ind w:left="-709" w:firstLine="709"/>
        <w:rPr>
          <w:rFonts w:ascii="Times New Roman" w:hAnsi="Times New Roman"/>
          <w:b/>
          <w:i/>
          <w:sz w:val="20"/>
          <w:szCs w:val="24"/>
        </w:rPr>
      </w:pPr>
      <w:bookmarkStart w:id="183" w:name="398"/>
      <w:bookmarkEnd w:id="183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7. Стан </w:t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противибухових</w:t>
      </w:r>
      <w:proofErr w:type="spellEnd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пристроїв** 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(наявність, тип (УЗС, МЗС, інший - який саме), кількість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пофарбовано, встановлено правильно, не пошкоджено, без ознак корозії, зачиняються легко)</w:t>
      </w:r>
    </w:p>
    <w:p w:rsidR="004C7299" w:rsidRPr="00074AF1" w:rsidRDefault="004C7299" w:rsidP="004C7299">
      <w:pPr>
        <w:spacing w:after="0"/>
        <w:ind w:left="-709" w:firstLine="709"/>
        <w:rPr>
          <w:rFonts w:ascii="Times New Roman" w:hAnsi="Times New Roman"/>
          <w:b/>
          <w:i/>
          <w:sz w:val="20"/>
          <w:szCs w:val="24"/>
        </w:rPr>
      </w:pPr>
      <w:bookmarkStart w:id="184" w:name="399"/>
      <w:bookmarkEnd w:id="184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8. Стан систем вентиляції, зокрема:</w:t>
      </w:r>
    </w:p>
    <w:p w:rsidR="00C95478" w:rsidRPr="00074AF1" w:rsidRDefault="004C7299" w:rsidP="004C7299">
      <w:pPr>
        <w:ind w:left="-709"/>
        <w:rPr>
          <w:rFonts w:ascii="Times New Roman" w:hAnsi="Times New Roman"/>
          <w:b/>
          <w:i/>
          <w:sz w:val="20"/>
          <w:szCs w:val="24"/>
        </w:rPr>
      </w:pPr>
      <w:bookmarkStart w:id="185" w:name="400"/>
      <w:bookmarkEnd w:id="185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повітропроводи </w:t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</w:t>
      </w:r>
      <w:r w:rsidR="008021FF">
        <w:rPr>
          <w:rFonts w:ascii="Times New Roman" w:hAnsi="Times New Roman"/>
          <w:b/>
          <w:i/>
          <w:color w:val="000000"/>
          <w:sz w:val="20"/>
          <w:szCs w:val="24"/>
        </w:rPr>
        <w:t>передбаче</w:t>
      </w:r>
      <w:proofErr w:type="spellEnd"/>
      <w:r w:rsidR="008021FF">
        <w:rPr>
          <w:rFonts w:ascii="Times New Roman" w:hAnsi="Times New Roman"/>
          <w:b/>
          <w:i/>
          <w:color w:val="000000"/>
          <w:sz w:val="20"/>
          <w:szCs w:val="24"/>
        </w:rPr>
        <w:t xml:space="preserve">но </w:t>
      </w:r>
      <w:proofErr w:type="spellStart"/>
      <w:r w:rsidR="008021FF">
        <w:rPr>
          <w:rFonts w:ascii="Times New Roman" w:hAnsi="Times New Roman"/>
          <w:b/>
          <w:i/>
          <w:color w:val="000000"/>
          <w:sz w:val="20"/>
          <w:szCs w:val="24"/>
        </w:rPr>
        <w:t>проєктом</w:t>
      </w:r>
      <w:proofErr w:type="spellEnd"/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(передбачено / не передбачено проектом, наявність, цілісність, комплектність, чистота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не пошкоджено корозією, пофарбовано правильно (білого кольору - чистої вентиляції, жовтого -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br/>
        <w:t xml:space="preserve">                                                                                    фільтровентиляції **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червоного - систем регенерації повітря**), герметичність**, наявність запірної арматури (засувів, шиберів),</w:t>
      </w:r>
      <w:r w:rsidRPr="00074AF1">
        <w:rPr>
          <w:rFonts w:ascii="Times New Roman" w:hAnsi="Times New Roman"/>
          <w:b/>
          <w:i/>
          <w:sz w:val="16"/>
          <w:szCs w:val="20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   покажчиків руху повітря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вентилятори витяжної, припливної систем </w:t>
      </w:r>
      <w:r w:rsidR="008021FF">
        <w:rPr>
          <w:rFonts w:ascii="Times New Roman" w:hAnsi="Times New Roman"/>
          <w:b/>
          <w:i/>
          <w:color w:val="000000"/>
          <w:sz w:val="20"/>
          <w:szCs w:val="24"/>
        </w:rPr>
        <w:t>вентиляції _____</w:t>
      </w:r>
      <w:r w:rsidR="008021FF" w:rsidRPr="008021FF">
        <w:rPr>
          <w:rFonts w:ascii="Times New Roman" w:hAnsi="Times New Roman"/>
          <w:b/>
          <w:i/>
          <w:color w:val="000000"/>
          <w:sz w:val="20"/>
          <w:szCs w:val="24"/>
        </w:rPr>
        <w:t xml:space="preserve"> </w:t>
      </w:r>
      <w:r w:rsidR="008021FF" w:rsidRPr="008021F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 xml:space="preserve">передбачено </w:t>
      </w:r>
      <w:proofErr w:type="spellStart"/>
      <w:r w:rsidR="008021FF" w:rsidRPr="008021F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проєктом</w:t>
      </w:r>
      <w:proofErr w:type="spellEnd"/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(передбачено / не передбачено проектом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наявність, тип, кількість, встановлено правильно, у комплекті, знаходяться у справному (робочому) стані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обслуговуються своєчасно, </w:t>
      </w:r>
      <w:proofErr w:type="spellStart"/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відбалансовано</w:t>
      </w:r>
      <w:proofErr w:type="spellEnd"/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, лопаті не мають пошкоджень,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br/>
        <w:t xml:space="preserve">            електродвигуни справні, наявність масла</w:t>
      </w:r>
      <w:r w:rsidRPr="00074AF1">
        <w:rPr>
          <w:rFonts w:ascii="Times New Roman" w:hAnsi="Times New Roman"/>
          <w:b/>
          <w:i/>
          <w:sz w:val="16"/>
          <w:szCs w:val="20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у редукторі, не мають втрат повітря на з'єднаннях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електроручні</w:t>
      </w:r>
      <w:proofErr w:type="spellEnd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вентилятори </w:t>
      </w:r>
      <w:r w:rsidR="008021FF" w:rsidRPr="008021F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відсутні</w:t>
      </w:r>
      <w:r w:rsidRPr="008021F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>встановлено правильно, у комплекті, знаходяться у справному (робочому) стані, обслуговуються своєчасно,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</w:t>
      </w:r>
      <w:proofErr w:type="spellStart"/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>відбалансовано</w:t>
      </w:r>
      <w:proofErr w:type="spellEnd"/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, лопаті не мають пошкоджень, електродвигуни </w:t>
      </w:r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br/>
        <w:t xml:space="preserve">                                       справні, наявність масла у редукторі, не мають втрат</w:t>
      </w:r>
      <w:r w:rsidR="001777E7" w:rsidRPr="00074AF1">
        <w:rPr>
          <w:rFonts w:ascii="Times New Roman" w:hAnsi="Times New Roman"/>
          <w:b/>
          <w:i/>
          <w:sz w:val="16"/>
          <w:szCs w:val="20"/>
        </w:rPr>
        <w:t xml:space="preserve"> </w:t>
      </w:r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>повітря на з'єднаннях)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протипилові фільтри (ФЯР)** </w:t>
      </w:r>
      <w:r w:rsidR="008021FF" w:rsidRPr="008021F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відсутні_</w:t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         </w:t>
      </w:r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(не мають ознак корозії, чисті, проварені в індустріальному маслі,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_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</w:t>
      </w:r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герметичні по контуру, не знімаються - приварені, знаходяться у ванні з мастилом)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фільтри-поглиначі (ФП)** </w:t>
      </w:r>
      <w:r w:rsidR="008021FF" w:rsidRPr="008021F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відсутні_</w:t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</w:t>
      </w:r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(наявність, марка, рік випуску, останній термін перевірки придатності, цілісність,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змонтовано правильно, не мають пошкоджень та ознак корозії, не вологі,</w:t>
      </w:r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br/>
        <w:t xml:space="preserve">                                                       відслужили встановлений термін тощо)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>герметичні клапани (ГК)** _______________________________________________________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     </w:t>
      </w:r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(наявність, кількість, справність, зачиняються легко, прилягають щільно,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пронумеровано згідно з експлуатаційною схемою, </w:t>
      </w:r>
      <w:proofErr w:type="spellStart"/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>промарковано</w:t>
      </w:r>
      <w:proofErr w:type="spellEnd"/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>, закрито, опломбовано)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>клапани надмірного тиску (КНТ)** _________________________________________________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                       </w:t>
      </w:r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(наявність, кількість, справність, пронумеровано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_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згідно з експлуатаційною схемою, </w:t>
      </w:r>
      <w:proofErr w:type="spellStart"/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>промарковано</w:t>
      </w:r>
      <w:proofErr w:type="spellEnd"/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, обслуговуються своєчасно, </w:t>
      </w:r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br/>
        <w:t xml:space="preserve">                                                               відрегульовано під надмірний тиск)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>прилад для виміру підпору повітря** _______________________________________________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</w:t>
      </w:r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                                  (наявність, стан (працює / не працює))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lastRenderedPageBreak/>
        <w:t xml:space="preserve">Система регенерації повітря** </w:t>
      </w:r>
      <w:r w:rsidR="008021FF" w:rsidRPr="008021F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 xml:space="preserve">передбачено </w:t>
      </w:r>
      <w:proofErr w:type="spellStart"/>
      <w:r w:rsidR="008021FF" w:rsidRPr="008021F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проєктом</w:t>
      </w:r>
      <w:proofErr w:type="spellEnd"/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>_____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       </w:t>
      </w:r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(передбачено / не передбачено проектом, наявність, у комплекті)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>фільтри (ФГ-70)** ____</w:t>
      </w:r>
      <w:r w:rsidR="008021FF" w:rsidRPr="008021F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 xml:space="preserve"> відсутні_</w:t>
      </w:r>
      <w:r w:rsidR="00E3566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 xml:space="preserve"> </w:t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</w:t>
      </w:r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(наявність, марка, рік випуску, останній термін перевірки придатності, цілісність, змонтовано правильно,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_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  <w:r w:rsidR="001777E7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</w:t>
      </w:r>
      <w:r w:rsidR="001777E7"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не мають пошкоджень та ознак корозії, не вологі, встановлений термін придатності закінчився тощо)</w:t>
      </w:r>
      <w:r w:rsidR="001777E7" w:rsidRPr="00074AF1">
        <w:rPr>
          <w:rFonts w:ascii="Times New Roman" w:hAnsi="Times New Roman"/>
          <w:b/>
          <w:i/>
          <w:sz w:val="20"/>
          <w:szCs w:val="24"/>
        </w:rPr>
        <w:br/>
      </w:r>
    </w:p>
    <w:p w:rsidR="006E3B87" w:rsidRPr="00074AF1" w:rsidRDefault="006E3B87" w:rsidP="004C7299">
      <w:pPr>
        <w:ind w:left="-709"/>
        <w:rPr>
          <w:rFonts w:ascii="Times New Roman" w:hAnsi="Times New Roman"/>
          <w:b/>
          <w:i/>
          <w:sz w:val="20"/>
          <w:szCs w:val="24"/>
        </w:rPr>
      </w:pPr>
    </w:p>
    <w:p w:rsidR="00902685" w:rsidRPr="00074AF1" w:rsidRDefault="00902685" w:rsidP="00902685">
      <w:pPr>
        <w:spacing w:after="0"/>
        <w:ind w:left="-709"/>
        <w:rPr>
          <w:rFonts w:ascii="Times New Roman" w:hAnsi="Times New Roman"/>
          <w:b/>
          <w:i/>
          <w:sz w:val="20"/>
          <w:szCs w:val="24"/>
        </w:rPr>
      </w:pP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регенеративні патрони (РП-100)** __</w:t>
      </w:r>
      <w:r w:rsidR="00E3566F" w:rsidRPr="00E3566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 xml:space="preserve"> </w:t>
      </w:r>
      <w:r w:rsidR="00E3566F" w:rsidRPr="008021F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відсутні</w:t>
      </w:r>
      <w:r w:rsidR="00E3566F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(наявність, марка, рік випуску, останній термін перевірки придатності, цілісність, змонтовано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правильно, не мають пошкоджень та ознак корозії, не вологі, встановлений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br/>
        <w:t xml:space="preserve">                                                               термін придатності закінчився тощо)</w:t>
      </w:r>
    </w:p>
    <w:p w:rsidR="00902685" w:rsidRPr="00074AF1" w:rsidRDefault="00902685" w:rsidP="00902685">
      <w:pPr>
        <w:spacing w:after="0"/>
        <w:ind w:left="-709"/>
        <w:rPr>
          <w:rFonts w:ascii="Times New Roman" w:hAnsi="Times New Roman"/>
          <w:b/>
          <w:i/>
          <w:sz w:val="20"/>
          <w:szCs w:val="24"/>
        </w:rPr>
      </w:pPr>
      <w:bookmarkStart w:id="186" w:name="401"/>
      <w:bookmarkEnd w:id="186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9. Стан системи водопостачання </w:t>
      </w:r>
      <w:r w:rsidRPr="00E3566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_</w:t>
      </w:r>
      <w:r w:rsidR="00E3566F" w:rsidRPr="00E3566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централізоване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                           (</w:t>
      </w:r>
      <w:proofErr w:type="spellStart"/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централізоване</w:t>
      </w:r>
      <w:proofErr w:type="spellEnd"/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водопостачання або інше джерело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запірна арматура _________</w:t>
      </w:r>
      <w:r w:rsidR="00E3566F" w:rsidRPr="00E3566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 xml:space="preserve"> </w:t>
      </w:r>
      <w:r w:rsidR="00E3566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відсутня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(наявність пристрою на вводі всередині захисної споруди, справність, легкість її відкриття та закриття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нумерація засувок вентилів згідно з експлуатаційною схемою, терміни обслуговування)</w:t>
      </w:r>
    </w:p>
    <w:p w:rsidR="00902685" w:rsidRPr="00074AF1" w:rsidRDefault="00902685" w:rsidP="00902685">
      <w:pPr>
        <w:spacing w:after="0"/>
        <w:ind w:left="-709"/>
        <w:rPr>
          <w:rFonts w:ascii="Times New Roman" w:hAnsi="Times New Roman"/>
          <w:b/>
          <w:i/>
          <w:sz w:val="16"/>
          <w:szCs w:val="20"/>
        </w:rPr>
      </w:pP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наявність покажчиків руху води </w:t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</w:t>
      </w:r>
      <w:r w:rsidR="00E3566F" w:rsidRPr="00E3566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ем</w:t>
      </w:r>
      <w:proofErr w:type="spellEnd"/>
      <w:r w:rsidR="00E3566F" w:rsidRPr="00E3566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ає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                                  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(є, немає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безнапірні та напірні баки для питної води </w:t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</w:t>
      </w:r>
      <w:r w:rsidR="00E3566F" w:rsidRPr="00E3566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звичай</w:t>
      </w:r>
      <w:proofErr w:type="spellEnd"/>
      <w:r w:rsidR="00E3566F" w:rsidRPr="00E3566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і баки</w:t>
      </w:r>
      <w:r w:rsidRPr="00E3566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       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(передбачено / не передбачено проектом, герметичність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чистота баків, забезпечення протоку води, наявність водомірних покажчиків,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br/>
        <w:t xml:space="preserve">                                                                  технологічних люків, повітряних кранів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кранів видачі води, справність </w:t>
      </w:r>
      <w:proofErr w:type="spellStart"/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тепло-</w:t>
      </w:r>
      <w:proofErr w:type="spellEnd"/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, пароізоляції)</w:t>
      </w:r>
    </w:p>
    <w:p w:rsidR="00902685" w:rsidRPr="00074AF1" w:rsidRDefault="00902685" w:rsidP="00902685">
      <w:pPr>
        <w:spacing w:after="0"/>
        <w:ind w:left="-709"/>
        <w:rPr>
          <w:rFonts w:ascii="Times New Roman" w:hAnsi="Times New Roman"/>
          <w:b/>
          <w:i/>
          <w:sz w:val="20"/>
          <w:szCs w:val="24"/>
        </w:rPr>
      </w:pPr>
      <w:bookmarkStart w:id="187" w:name="402"/>
      <w:bookmarkEnd w:id="187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останні лабораторні дослідження якості питної води у баках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</w:t>
      </w:r>
      <w:r w:rsidR="00732C0F" w:rsidRPr="00732C0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 xml:space="preserve"> </w:t>
      </w:r>
      <w:r w:rsidR="00732C0F" w:rsidRPr="008021F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відсутні</w:t>
      </w:r>
      <w:r w:rsidR="00732C0F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                       (дата, результати)</w:t>
      </w:r>
      <w:r w:rsidRPr="00074AF1">
        <w:rPr>
          <w:rFonts w:ascii="Times New Roman" w:hAnsi="Times New Roman"/>
          <w:b/>
          <w:i/>
          <w:sz w:val="16"/>
          <w:szCs w:val="20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водопровідні труби </w:t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</w:t>
      </w:r>
      <w:r w:rsidRPr="00732C0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</w:t>
      </w:r>
      <w:r w:rsidR="00732C0F" w:rsidRPr="00732C0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передбаче</w:t>
      </w:r>
      <w:proofErr w:type="spellEnd"/>
      <w:r w:rsidR="00732C0F" w:rsidRPr="00732C0F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о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(передбачено / не передбачено проектом, справність, без ознак корозії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пофарбовано правильно (зелений колір) або неправильно, не пофарбовано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інші ємності для питної води (для ПРУ без систем водопостачання) </w:t>
      </w:r>
      <w:proofErr w:type="spellStart"/>
      <w:r w:rsidR="00EE50F2">
        <w:rPr>
          <w:rFonts w:ascii="Times New Roman" w:hAnsi="Times New Roman"/>
          <w:b/>
          <w:i/>
          <w:color w:val="000000"/>
          <w:sz w:val="20"/>
          <w:szCs w:val="24"/>
        </w:rPr>
        <w:t>Бутильована</w:t>
      </w:r>
      <w:proofErr w:type="spellEnd"/>
      <w:r w:rsidR="00EE50F2">
        <w:rPr>
          <w:rFonts w:ascii="Times New Roman" w:hAnsi="Times New Roman"/>
          <w:b/>
          <w:i/>
          <w:color w:val="000000"/>
          <w:sz w:val="20"/>
          <w:szCs w:val="24"/>
        </w:rPr>
        <w:t xml:space="preserve"> вода,60 л.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                 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(наявність, тип, кількість, загальний об'єм)</w:t>
      </w:r>
    </w:p>
    <w:p w:rsidR="0033519E" w:rsidRPr="00074AF1" w:rsidRDefault="0033519E" w:rsidP="0033519E">
      <w:pPr>
        <w:spacing w:after="0"/>
        <w:ind w:left="-709"/>
        <w:rPr>
          <w:rFonts w:ascii="Times New Roman" w:hAnsi="Times New Roman"/>
          <w:b/>
          <w:i/>
          <w:sz w:val="20"/>
          <w:szCs w:val="24"/>
        </w:rPr>
      </w:pP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10. Стан каналізаційної системи </w:t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</w:t>
      </w:r>
      <w:r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</w:t>
      </w:r>
      <w:r w:rsidR="00EE50F2"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передбаче</w:t>
      </w:r>
      <w:proofErr w:type="spellEnd"/>
      <w:r w:rsidR="00EE50F2"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о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                              (передбачено / не передбачено проектом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санвузли </w:t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</w:t>
      </w:r>
      <w:r w:rsidR="00EE50F2"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аяв</w:t>
      </w:r>
      <w:proofErr w:type="spellEnd"/>
      <w:r w:rsidR="00EE50F2"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і,2,справний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(наявність, кількість, стан санітарних приладів (душових, кранів, унітазів, умивальників)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стан приміщень, використовуються/не використовуються, приміщення закрито, опечатано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труби каналізації </w:t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</w:t>
      </w:r>
      <w:r w:rsidR="00EE50F2"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передбаче</w:t>
      </w:r>
      <w:proofErr w:type="spellEnd"/>
      <w:r w:rsidR="00EE50F2"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о,справні,без ознак корозії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(передбачено / не передбачено проектом, справні, без ознак корозії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пофарбовано правильно (чорний колір) або неправильно, не пофарбовано)</w:t>
      </w:r>
    </w:p>
    <w:p w:rsidR="0033519E" w:rsidRPr="00074AF1" w:rsidRDefault="0033519E" w:rsidP="0033519E">
      <w:pPr>
        <w:spacing w:after="0"/>
        <w:ind w:left="-709"/>
        <w:rPr>
          <w:rFonts w:ascii="Times New Roman" w:hAnsi="Times New Roman"/>
          <w:b/>
          <w:i/>
          <w:sz w:val="20"/>
          <w:szCs w:val="24"/>
        </w:rPr>
      </w:pPr>
      <w:bookmarkStart w:id="188" w:name="404"/>
      <w:bookmarkEnd w:id="188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резервуари для збирання фекальних вод </w:t>
      </w:r>
      <w:r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_______</w:t>
      </w:r>
      <w:r w:rsidR="00EE50F2"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е передбачено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             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(</w:t>
      </w:r>
      <w:proofErr w:type="spellStart"/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передбачено</w:t>
      </w:r>
      <w:proofErr w:type="spellEnd"/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/ не передбачено проектом, наявність, кількість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герметичність резервуарів, можливість очистки, аварійні резервуари зачинено, не зачинено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опечатано/не опечатано, терміни останнього технічного обслуговування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насоси відкачування: 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(передбачено / не передбачено проектом, наявність, кількість, стан (робочий, неробочий)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терміни останнього технічного обслуговування)</w:t>
      </w:r>
      <w:r w:rsidRPr="00074AF1">
        <w:rPr>
          <w:rFonts w:ascii="Times New Roman" w:hAnsi="Times New Roman"/>
          <w:b/>
          <w:i/>
          <w:sz w:val="16"/>
          <w:szCs w:val="20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запірна арматура ____</w:t>
      </w:r>
      <w:r w:rsidR="00EE50F2"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_______не передбачено</w:t>
      </w:r>
      <w:r w:rsidR="00EE50F2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(передбачено / не передбачено проектом, наявність, справність та легкість закриття та відкриття вентилів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і засувів всередині захисної споруди, відповідність нумерації засувів експлуатаційній схемі,</w:t>
      </w:r>
      <w:r w:rsidRPr="00074AF1">
        <w:rPr>
          <w:rFonts w:ascii="Times New Roman" w:hAnsi="Times New Roman"/>
          <w:b/>
          <w:i/>
          <w:sz w:val="16"/>
          <w:szCs w:val="20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lastRenderedPageBreak/>
        <w:t xml:space="preserve">                                                                                     останній термін обслуговування)</w:t>
      </w:r>
      <w:r w:rsidRPr="00074AF1">
        <w:rPr>
          <w:rFonts w:ascii="Times New Roman" w:hAnsi="Times New Roman"/>
          <w:b/>
          <w:i/>
          <w:sz w:val="16"/>
          <w:szCs w:val="20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вигрібні ями, </w:t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пудр-клозети</w:t>
      </w:r>
      <w:proofErr w:type="spellEnd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, виносні баки (ємності для нечистот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(для </w:t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неканалізованих</w:t>
      </w:r>
      <w:proofErr w:type="spellEnd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захисних споруд) </w:t>
      </w:r>
      <w:r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_____</w:t>
      </w:r>
      <w:r w:rsidR="00EE50F2"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е потрібно</w:t>
      </w:r>
      <w:r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                                        (наявність, тип, кількість, загальний об'єм,</w:t>
      </w:r>
      <w:r w:rsidRPr="00074AF1">
        <w:rPr>
          <w:rFonts w:ascii="Times New Roman" w:hAnsi="Times New Roman"/>
          <w:b/>
          <w:i/>
          <w:sz w:val="16"/>
          <w:szCs w:val="20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можливість очищення, справність, місце встановлення)</w:t>
      </w:r>
    </w:p>
    <w:p w:rsidR="006E3B87" w:rsidRPr="00074AF1" w:rsidRDefault="0033519E" w:rsidP="0033519E">
      <w:pPr>
        <w:ind w:left="-709"/>
        <w:rPr>
          <w:rFonts w:ascii="Times New Roman" w:hAnsi="Times New Roman"/>
          <w:b/>
          <w:i/>
          <w:color w:val="000000"/>
          <w:sz w:val="20"/>
          <w:szCs w:val="24"/>
        </w:rPr>
      </w:pPr>
      <w:bookmarkStart w:id="189" w:name="405"/>
      <w:bookmarkEnd w:id="189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11. Справність системи опалення</w:t>
      </w:r>
    </w:p>
    <w:p w:rsidR="00691C97" w:rsidRPr="00074AF1" w:rsidRDefault="00691C97" w:rsidP="00691C97">
      <w:pPr>
        <w:spacing w:after="0"/>
        <w:ind w:left="-709"/>
        <w:rPr>
          <w:rFonts w:ascii="Times New Roman" w:hAnsi="Times New Roman"/>
          <w:b/>
          <w:i/>
          <w:sz w:val="20"/>
          <w:szCs w:val="24"/>
        </w:rPr>
      </w:pP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</w:t>
      </w:r>
      <w:r w:rsid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передбаче</w:t>
      </w:r>
      <w:proofErr w:type="spellEnd"/>
      <w:r w:rsid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о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                   (передбачено / не передбачено проектом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запірна арматура 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(передбачено / не передбачено проектом, наявність, справність та легкість закриття і відкриття вентилів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та засувів всередині захисної споруди, відповідність нумерації засувів експлуатаційній схемі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наявність покажчиків руху теплоносіїв, останній термін обслуговування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трубопроводи ______</w:t>
      </w:r>
      <w:r w:rsidR="00EE50F2"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без ознак корозії</w:t>
      </w:r>
      <w:r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(передбачено / не передбачено проектом, справні, без ознак корозії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пофарбовано правильно (коричневий колір) або неправильно, не пофарбовано)</w:t>
      </w:r>
    </w:p>
    <w:p w:rsidR="00691C97" w:rsidRPr="00074AF1" w:rsidRDefault="00691C97" w:rsidP="00691C97">
      <w:pPr>
        <w:spacing w:after="0"/>
        <w:ind w:left="-709"/>
        <w:rPr>
          <w:rFonts w:ascii="Times New Roman" w:hAnsi="Times New Roman"/>
          <w:b/>
          <w:i/>
          <w:sz w:val="20"/>
          <w:szCs w:val="24"/>
        </w:rPr>
      </w:pPr>
      <w:bookmarkStart w:id="190" w:name="406"/>
      <w:bookmarkEnd w:id="190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12. Справність систем електропостачання та електроосвітлення </w:t>
      </w:r>
      <w:r w:rsidR="00EE50F2"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справне електропостачання та електроосвітлення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br/>
        <w:t xml:space="preserve">                     (наявність, укомплектованість та справність електрообладнання: щитів управління,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br/>
        <w:t xml:space="preserve">                                                                  вимикачів, розеток, світильників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пускової апаратури, пакетних вимикачів, інших електричних приладів, передбачених проектом;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br/>
        <w:t xml:space="preserve">                                                                                  справність електричних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кабелів та проводів, наявність експлуатаційних схем, нумерації і написів на електричних приладах, колір труб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електропроводки (чорний), наявність люмінесцентних ламп, терміни останнього обслуговування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br/>
        <w:t xml:space="preserve">                           електричних мереж  та електричного обладнання, перевірки опору електроізоляції)</w:t>
      </w:r>
    </w:p>
    <w:p w:rsidR="00EE50F2" w:rsidRDefault="00691C97" w:rsidP="00691C97">
      <w:pPr>
        <w:spacing w:after="0"/>
        <w:ind w:left="-709"/>
        <w:rPr>
          <w:rFonts w:ascii="Times New Roman" w:hAnsi="Times New Roman"/>
          <w:b/>
          <w:i/>
          <w:color w:val="000000"/>
          <w:sz w:val="20"/>
          <w:szCs w:val="24"/>
        </w:rPr>
      </w:pPr>
      <w:bookmarkStart w:id="191" w:name="407"/>
      <w:bookmarkEnd w:id="191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13. Справність систем зв'язку та оповіщення ___</w:t>
      </w:r>
    </w:p>
    <w:p w:rsidR="00691C97" w:rsidRPr="00074AF1" w:rsidRDefault="00691C97" w:rsidP="00691C97">
      <w:pPr>
        <w:spacing w:after="0"/>
        <w:ind w:left="-709"/>
        <w:rPr>
          <w:rFonts w:ascii="Times New Roman" w:hAnsi="Times New Roman"/>
          <w:b/>
          <w:i/>
          <w:sz w:val="20"/>
          <w:szCs w:val="24"/>
        </w:rPr>
      </w:pPr>
      <w:proofErr w:type="spellStart"/>
      <w:r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</w:t>
      </w:r>
      <w:r w:rsidR="00EE50F2" w:rsidRPr="00EE50F2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наявніс</w:t>
      </w:r>
      <w:proofErr w:type="spellEnd"/>
      <w:r w:rsidR="00EE50F2" w:rsidRPr="00EE50F2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ть</w:t>
      </w:r>
      <w:r w:rsidR="00EE50F2" w:rsidRPr="00EE50F2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 xml:space="preserve">  стаціонарної телефонної мережі, стаціонарних телефонних апаратів</w:t>
      </w:r>
      <w:r w:rsidR="00EE50F2" w:rsidRPr="00EE50F2"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 w:rsidRPr="00EE50F2">
        <w:rPr>
          <w:rFonts w:ascii="Times New Roman" w:hAnsi="Times New Roman"/>
          <w:b/>
          <w:i/>
          <w:color w:val="000000"/>
          <w:sz w:val="20"/>
          <w:szCs w:val="20"/>
        </w:rPr>
        <w:t>_____</w:t>
      </w:r>
      <w:r w:rsidRPr="00EE50F2">
        <w:rPr>
          <w:rFonts w:ascii="Times New Roman" w:hAnsi="Times New Roman"/>
          <w:b/>
          <w:i/>
          <w:sz w:val="20"/>
          <w:szCs w:val="20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                   </w:t>
      </w:r>
      <w:r w:rsidR="00EE50F2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(наявність гучномовців, радіоточки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стаціонарної телефонної мережі, стаціонарних телефонних апаратів, наявність схем оповіщення)</w:t>
      </w:r>
    </w:p>
    <w:p w:rsidR="00691C97" w:rsidRPr="00074AF1" w:rsidRDefault="00691C97" w:rsidP="00691C97">
      <w:pPr>
        <w:spacing w:after="0"/>
        <w:ind w:left="-709"/>
        <w:rPr>
          <w:rFonts w:ascii="Times New Roman" w:hAnsi="Times New Roman"/>
          <w:b/>
          <w:i/>
          <w:sz w:val="20"/>
          <w:szCs w:val="24"/>
        </w:rPr>
      </w:pPr>
      <w:bookmarkStart w:id="192" w:name="408"/>
      <w:bookmarkEnd w:id="192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14. Стан заземлення електрообладнання __</w:t>
      </w:r>
      <w:r w:rsid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стан придатності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                         (наявність, стан придатності)</w:t>
      </w:r>
    </w:p>
    <w:p w:rsidR="00691C97" w:rsidRPr="00074AF1" w:rsidRDefault="00691C97" w:rsidP="00691C97">
      <w:pPr>
        <w:ind w:left="-709"/>
        <w:rPr>
          <w:rFonts w:ascii="Times New Roman" w:hAnsi="Times New Roman"/>
          <w:b/>
          <w:i/>
          <w:color w:val="000000"/>
          <w:sz w:val="20"/>
          <w:szCs w:val="24"/>
        </w:rPr>
      </w:pPr>
      <w:bookmarkStart w:id="193" w:name="409"/>
      <w:bookmarkEnd w:id="193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15. Стан гідроізоляції</w:t>
      </w:r>
    </w:p>
    <w:p w:rsidR="00E663B3" w:rsidRPr="00074AF1" w:rsidRDefault="00E663B3" w:rsidP="00E663B3">
      <w:pPr>
        <w:spacing w:after="0"/>
        <w:ind w:left="-709"/>
        <w:rPr>
          <w:rFonts w:ascii="Times New Roman" w:hAnsi="Times New Roman"/>
          <w:b/>
          <w:i/>
          <w:sz w:val="20"/>
          <w:szCs w:val="24"/>
        </w:rPr>
      </w:pP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</w:t>
      </w:r>
      <w:r w:rsid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передбаче</w:t>
      </w:r>
      <w:proofErr w:type="spellEnd"/>
      <w:r w:rsid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о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                                                 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(передбачено / не передбачено проектом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за зовнішніми ознаками </w:t>
      </w:r>
      <w:r w:rsidR="00EE50F2"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є ознаки порушення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(гідроізоляцію не порушено / є ознаки порушення гідроізоляції: захисна споруда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затоплена або підтоплена ґрунтовими, поверхневими, стічними, технологічними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br/>
        <w:t xml:space="preserve">                                                                 водами, наявність висновків проектної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організації про причини підтоплення (затоплення) та стан гідроізоляції)</w:t>
      </w:r>
    </w:p>
    <w:p w:rsidR="00E663B3" w:rsidRPr="00074AF1" w:rsidRDefault="00E663B3" w:rsidP="00E663B3">
      <w:pPr>
        <w:spacing w:after="0"/>
        <w:ind w:left="-709"/>
        <w:rPr>
          <w:rFonts w:ascii="Times New Roman" w:hAnsi="Times New Roman"/>
          <w:b/>
          <w:i/>
          <w:sz w:val="20"/>
          <w:szCs w:val="24"/>
        </w:rPr>
      </w:pPr>
      <w:bookmarkStart w:id="194" w:name="410"/>
      <w:bookmarkEnd w:id="194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16. Протипожежний стан: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автоматичні системи пожежогасіння та сигналізації </w:t>
      </w:r>
      <w:r w:rsid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е передбачено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(передбачено / не передбачено проектом, наявність, справність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укомплектованість пожежних кранів _____</w:t>
      </w:r>
      <w:r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</w:t>
      </w:r>
      <w:r w:rsidR="00EE50F2"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-</w:t>
      </w:r>
      <w:r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_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труби систем пожежогасіння </w:t>
      </w:r>
      <w:r w:rsidR="00EE50F2" w:rsidRPr="00EE50F2">
        <w:rPr>
          <w:rFonts w:ascii="Times New Roman" w:hAnsi="Times New Roman"/>
          <w:b/>
          <w:i/>
          <w:color w:val="000000"/>
          <w:sz w:val="16"/>
          <w:szCs w:val="20"/>
          <w:u w:val="single"/>
        </w:rPr>
        <w:t>пофарбовано правильно</w:t>
      </w:r>
      <w:r w:rsidR="00EE50F2"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+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(пофарбовано правильно (червоний колір) або неправильно, не пофарбовано)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укомплектованість первинними засобами пожежогасіння </w:t>
      </w:r>
      <w:r w:rsid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_</w:t>
      </w:r>
      <w:r w:rsidR="00EE50F2" w:rsidRPr="00EE50F2">
        <w:rPr>
          <w:rFonts w:ascii="Times New Roman" w:hAnsi="Times New Roman"/>
          <w:b/>
          <w:i/>
          <w:color w:val="000000"/>
          <w:sz w:val="16"/>
          <w:szCs w:val="20"/>
          <w:u w:val="single"/>
        </w:rPr>
        <w:t xml:space="preserve"> </w:t>
      </w:r>
      <w:r w:rsidR="00EE50F2" w:rsidRPr="00EE50F2">
        <w:rPr>
          <w:rFonts w:ascii="Times New Roman" w:hAnsi="Times New Roman"/>
          <w:b/>
          <w:i/>
          <w:color w:val="000000"/>
          <w:sz w:val="16"/>
          <w:szCs w:val="20"/>
          <w:u w:val="single"/>
        </w:rPr>
        <w:t>споруду укомплектовано</w:t>
      </w:r>
      <w:r w:rsidR="00EE50F2" w:rsidRPr="00EE50F2">
        <w:rPr>
          <w:rFonts w:ascii="Times New Roman" w:hAnsi="Times New Roman"/>
          <w:b/>
          <w:i/>
          <w:color w:val="000000"/>
          <w:sz w:val="16"/>
          <w:szCs w:val="20"/>
          <w:u w:val="single"/>
        </w:rPr>
        <w:t xml:space="preserve"> </w:t>
      </w:r>
      <w:r w:rsidR="00EE50F2" w:rsidRPr="00EE50F2">
        <w:rPr>
          <w:rFonts w:ascii="Times New Roman" w:hAnsi="Times New Roman"/>
          <w:b/>
          <w:i/>
          <w:color w:val="000000"/>
          <w:sz w:val="16"/>
          <w:szCs w:val="20"/>
          <w:u w:val="single"/>
        </w:rPr>
        <w:t>згідно з нормами</w:t>
      </w:r>
      <w:r w:rsidR="00EE50F2"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 xml:space="preserve"> </w:t>
      </w:r>
      <w:r w:rsidR="00EE50F2">
        <w:rPr>
          <w:rFonts w:ascii="Times New Roman" w:hAnsi="Times New Roman"/>
          <w:b/>
          <w:i/>
          <w:color w:val="000000"/>
          <w:sz w:val="20"/>
          <w:szCs w:val="24"/>
        </w:rPr>
        <w:t>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</w:t>
      </w:r>
      <w:r w:rsidR="00EE50F2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(споруду укомплектовано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                                          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>згідно з нормами, не укомплектовано, засобів пожежогасіння немає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наявність схеми евакуації 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(розроблено, не розроблено, розроблено неправильно, знаходиться на видному місці, немає)</w:t>
      </w:r>
    </w:p>
    <w:p w:rsidR="00E663B3" w:rsidRPr="00074AF1" w:rsidRDefault="00E663B3" w:rsidP="00E663B3">
      <w:pPr>
        <w:ind w:left="-709"/>
        <w:rPr>
          <w:rFonts w:ascii="Times New Roman" w:hAnsi="Times New Roman"/>
          <w:b/>
          <w:i/>
          <w:color w:val="000000"/>
          <w:sz w:val="20"/>
          <w:szCs w:val="24"/>
        </w:rPr>
      </w:pPr>
      <w:bookmarkStart w:id="195" w:name="411"/>
      <w:bookmarkEnd w:id="195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lastRenderedPageBreak/>
        <w:t xml:space="preserve">17. </w:t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Температурно-вологісний</w:t>
      </w:r>
      <w:proofErr w:type="spellEnd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режим і параметри повітряного середовища приміщень захисної споруди: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температура, відносна вологість у приміщенні 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забезпеченість вимірювальними приладами та їх стан _</w:t>
      </w:r>
      <w:r w:rsidR="00EE50F2"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е забезпечено</w:t>
      </w:r>
      <w:r w:rsidRPr="00EE50F2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                                              (термометра, гігрометра (психрометра)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приборів виявлення відсоткового вмісту вуглекислого газу у повітрі, їх тип</w:t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br/>
        <w:t xml:space="preserve">                                             (газоаналізатори ГМУ-2, РАС II, РАС III,  інші - які саме)**,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__________________________</w:t>
      </w:r>
    </w:p>
    <w:p w:rsidR="00AA052E" w:rsidRPr="00074AF1" w:rsidRDefault="00AA052E" w:rsidP="00AA052E">
      <w:pPr>
        <w:spacing w:after="0"/>
        <w:ind w:left="-709"/>
        <w:rPr>
          <w:rFonts w:ascii="Times New Roman" w:hAnsi="Times New Roman"/>
          <w:b/>
          <w:i/>
          <w:sz w:val="16"/>
          <w:szCs w:val="20"/>
        </w:rPr>
      </w:pP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приладів виявлення радіоактивного забруднення - дозиметрів, дозиметрів-радіометрів (якого типу);</w:t>
      </w:r>
      <w:r w:rsidRPr="00074AF1">
        <w:rPr>
          <w:rFonts w:ascii="Times New Roman" w:hAnsi="Times New Roman"/>
          <w:b/>
          <w:i/>
          <w:sz w:val="16"/>
          <w:szCs w:val="20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       індивідуальних дозиметрів)</w:t>
      </w:r>
    </w:p>
    <w:p w:rsidR="00AA052E" w:rsidRPr="00074AF1" w:rsidRDefault="00AA052E" w:rsidP="00AA052E">
      <w:pPr>
        <w:spacing w:after="0"/>
        <w:ind w:left="-709"/>
        <w:rPr>
          <w:rFonts w:ascii="Times New Roman" w:hAnsi="Times New Roman"/>
          <w:b/>
          <w:i/>
          <w:sz w:val="16"/>
          <w:szCs w:val="20"/>
        </w:rPr>
      </w:pPr>
      <w:bookmarkStart w:id="196" w:name="412"/>
      <w:bookmarkEnd w:id="196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18. Наявність робочого інструмента формування з 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90 %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               (% від нормативу)</w:t>
      </w:r>
    </w:p>
    <w:p w:rsidR="00AA052E" w:rsidRPr="00074AF1" w:rsidRDefault="00AA052E" w:rsidP="00AA052E">
      <w:pPr>
        <w:spacing w:after="0"/>
        <w:ind w:left="-709"/>
        <w:rPr>
          <w:rFonts w:ascii="Times New Roman" w:hAnsi="Times New Roman"/>
          <w:b/>
          <w:i/>
          <w:sz w:val="20"/>
          <w:szCs w:val="24"/>
        </w:rPr>
      </w:pPr>
      <w:bookmarkStart w:id="197" w:name="413"/>
      <w:bookmarkEnd w:id="197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19. Наявність документації захисної споруди (наявна, немає):</w:t>
      </w:r>
    </w:p>
    <w:p w:rsidR="00AA052E" w:rsidRPr="00074AF1" w:rsidRDefault="00AA052E" w:rsidP="00AA052E">
      <w:pPr>
        <w:ind w:left="-709"/>
        <w:rPr>
          <w:rFonts w:ascii="Times New Roman" w:hAnsi="Times New Roman"/>
          <w:b/>
          <w:i/>
          <w:color w:val="000000"/>
          <w:sz w:val="20"/>
          <w:szCs w:val="24"/>
        </w:rPr>
      </w:pPr>
      <w:bookmarkStart w:id="198" w:name="414"/>
      <w:bookmarkEnd w:id="198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паспорт захисної споруди </w:t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</w:t>
      </w:r>
      <w:r w:rsid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аявн</w:t>
      </w:r>
      <w:proofErr w:type="spellEnd"/>
      <w:r w:rsid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ий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опис обладнання та майна </w:t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ем</w:t>
      </w:r>
      <w:proofErr w:type="spellEnd"/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ає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схеми зовнішніх і внутрішніх інженерних мереж із зазначенням пристроїв для відключення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</w:t>
      </w:r>
      <w:r w:rsid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відсут</w:t>
      </w:r>
      <w:proofErr w:type="spellEnd"/>
      <w:r w:rsid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і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журнал перевірки стану захисної споруди 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план захисної споруди із зазначенням пристроїв для сидіння і лежання та шляхів евакуації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 xml:space="preserve"> </w:t>
      </w:r>
      <w:r w:rsid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відсутні</w:t>
      </w:r>
      <w:r w:rsidR="005403FE"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план приведення захисної споруди у готовність __</w:t>
      </w:r>
      <w:r w:rsid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аявний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вимоги з експлуатації фільтровентиляційного** та іншого інженерного обладнання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 xml:space="preserve"> </w:t>
      </w:r>
      <w:r w:rsid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відсутні</w:t>
      </w:r>
      <w:r w:rsidR="005403FE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правила користування вимірювальними приладами _____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 xml:space="preserve"> </w:t>
      </w:r>
      <w:r w:rsid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частково</w:t>
      </w:r>
      <w:r w:rsidR="005403FE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журнал експлуатації фільтровентиляційного обладнання** 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емає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журнал результатів оглядів та контрольних перевірок фільтрів-поглиначів, фільтрів </w:t>
      </w:r>
      <w:proofErr w:type="spellStart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гопколітових</w:t>
      </w:r>
      <w:proofErr w:type="spellEnd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, приладів регенерації та підпору повітря** _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 xml:space="preserve"> 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емає</w:t>
      </w:r>
      <w:r w:rsidR="005403FE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формуляр фільтровентиляційних агрегатів** 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емає</w:t>
      </w:r>
      <w:r w:rsidR="005403FE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порядок провітрювання захисної споруди ___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 xml:space="preserve"> 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емає</w:t>
      </w:r>
      <w:r w:rsidR="005403FE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</w:t>
      </w:r>
      <w:r w:rsidRPr="00074AF1">
        <w:rPr>
          <w:rFonts w:ascii="Times New Roman" w:hAnsi="Times New Roman"/>
          <w:b/>
          <w:i/>
          <w:sz w:val="20"/>
          <w:szCs w:val="24"/>
        </w:rPr>
        <w:t>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інструкція з протипожежної безпеки _____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є</w:t>
      </w:r>
      <w:r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______________</w:t>
      </w:r>
      <w:r w:rsidRPr="005403FE">
        <w:rPr>
          <w:rFonts w:ascii="Times New Roman" w:hAnsi="Times New Roman"/>
          <w:b/>
          <w:i/>
          <w:sz w:val="20"/>
          <w:szCs w:val="24"/>
          <w:u w:val="single"/>
        </w:rPr>
        <w:t>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щорічний акт огляду ємностей для питної води з результатами лабораторних досліджень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t>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експлуатаційні схеми систем життєзабезпечення із зазначенням пристроїв для відключення: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вентиляції (повітропостачання)</w:t>
      </w:r>
      <w:r w:rsidR="00016845"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__________________________</w:t>
      </w:r>
    </w:p>
    <w:p w:rsidR="00016845" w:rsidRPr="00074AF1" w:rsidRDefault="00016845" w:rsidP="00016845">
      <w:pPr>
        <w:spacing w:after="0"/>
        <w:ind w:left="-851"/>
        <w:rPr>
          <w:rFonts w:ascii="Times New Roman" w:hAnsi="Times New Roman"/>
          <w:b/>
          <w:i/>
          <w:sz w:val="20"/>
          <w:szCs w:val="24"/>
        </w:rPr>
      </w:pP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каналізації _____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t>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водопостачання __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електропостачання ____________________________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опалення (теплопостачання) _________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t>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схема оповіщення та інформування зі списками необхідних телефонів 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є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журнал перевірки стану готовності захисної споруди </w:t>
      </w:r>
      <w:r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_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є</w:t>
      </w:r>
      <w:r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інструкція з використання засобів індивідуального захисту __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 xml:space="preserve"> 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емає</w:t>
      </w:r>
      <w:r w:rsidR="005403FE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порядок перевірки сховища на герметичність** _______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 xml:space="preserve"> 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емає</w:t>
      </w:r>
      <w:r w:rsidR="005403FE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довідка про перевірку сховища на герметичність** __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 xml:space="preserve"> </w:t>
      </w:r>
      <w:r w:rsidR="005403FE" w:rsidRPr="005403FE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емає</w:t>
      </w:r>
      <w:r w:rsidR="005403FE"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_______________________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правила поведінки у захисній споруді </w:t>
      </w:r>
      <w:r w:rsidR="00306873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є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список особового складу форму</w:t>
      </w:r>
      <w:r w:rsidR="00306873">
        <w:rPr>
          <w:rFonts w:ascii="Times New Roman" w:hAnsi="Times New Roman"/>
          <w:b/>
          <w:i/>
          <w:color w:val="000000"/>
          <w:sz w:val="20"/>
          <w:szCs w:val="24"/>
        </w:rPr>
        <w:t xml:space="preserve">вання з обслуговування споруди </w:t>
      </w:r>
      <w:r w:rsidR="00306873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є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функціональні обов'язки особового складу формування з обслуговування захисної споруди</w:t>
      </w:r>
      <w:r w:rsidR="00306873">
        <w:rPr>
          <w:rFonts w:ascii="Times New Roman" w:hAnsi="Times New Roman"/>
          <w:b/>
          <w:i/>
          <w:sz w:val="20"/>
          <w:szCs w:val="24"/>
        </w:rPr>
        <w:t xml:space="preserve"> </w:t>
      </w:r>
      <w:r w:rsidR="00306873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є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порядок дій особового складу формування з обслуговування захисної споруди під час приведення захисної споруди у готовність та використання захисної споруди за призначенням </w:t>
      </w:r>
      <w:r w:rsidR="00306873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є</w:t>
      </w:r>
    </w:p>
    <w:p w:rsidR="00016845" w:rsidRPr="00074AF1" w:rsidRDefault="00016845" w:rsidP="00016845">
      <w:pPr>
        <w:spacing w:after="0"/>
        <w:ind w:left="-851"/>
        <w:rPr>
          <w:rFonts w:ascii="Times New Roman" w:hAnsi="Times New Roman"/>
          <w:b/>
          <w:i/>
          <w:sz w:val="20"/>
          <w:szCs w:val="24"/>
        </w:rPr>
      </w:pPr>
      <w:bookmarkStart w:id="199" w:name="415"/>
      <w:bookmarkEnd w:id="199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20. Проведення навчання та рівень знань і навичок формування з обслуговування захисної споруди</w:t>
      </w:r>
      <w:r w:rsidRPr="00074AF1">
        <w:rPr>
          <w:rFonts w:ascii="Times New Roman" w:hAnsi="Times New Roman"/>
          <w:b/>
          <w:i/>
          <w:sz w:val="20"/>
          <w:szCs w:val="24"/>
        </w:rPr>
        <w:t xml:space="preserve"> </w:t>
      </w:r>
      <w:r w:rsidR="00306873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є</w:t>
      </w:r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__</w:t>
      </w:r>
    </w:p>
    <w:p w:rsidR="00016845" w:rsidRPr="00074AF1" w:rsidRDefault="00016845" w:rsidP="00016845">
      <w:pPr>
        <w:spacing w:after="0"/>
        <w:ind w:left="-851"/>
        <w:rPr>
          <w:rFonts w:ascii="Times New Roman" w:hAnsi="Times New Roman"/>
          <w:b/>
          <w:i/>
          <w:sz w:val="20"/>
          <w:szCs w:val="24"/>
        </w:rPr>
      </w:pPr>
      <w:bookmarkStart w:id="200" w:name="416"/>
      <w:bookmarkEnd w:id="200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>21. Наявність документів, що підтверджують проведення щорічних оглядів захисної споруди</w:t>
      </w:r>
      <w:r w:rsidR="00306873">
        <w:rPr>
          <w:rFonts w:ascii="Times New Roman" w:hAnsi="Times New Roman"/>
          <w:b/>
          <w:i/>
          <w:sz w:val="20"/>
          <w:szCs w:val="24"/>
        </w:rPr>
        <w:t xml:space="preserve"> </w:t>
      </w:r>
      <w:r w:rsidR="00306873" w:rsidRPr="00306873">
        <w:rPr>
          <w:rFonts w:ascii="Times New Roman" w:hAnsi="Times New Roman"/>
          <w:b/>
          <w:i/>
          <w:sz w:val="20"/>
          <w:szCs w:val="24"/>
          <w:u w:val="single"/>
        </w:rPr>
        <w:t>наявний</w:t>
      </w:r>
      <w:r w:rsidRPr="00306873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_</w:t>
      </w:r>
    </w:p>
    <w:p w:rsidR="00016845" w:rsidRDefault="00016845" w:rsidP="00016845">
      <w:pPr>
        <w:spacing w:after="0"/>
        <w:ind w:left="-851"/>
        <w:rPr>
          <w:rFonts w:ascii="Times New Roman" w:hAnsi="Times New Roman"/>
          <w:b/>
          <w:i/>
          <w:color w:val="000000"/>
          <w:sz w:val="16"/>
          <w:szCs w:val="20"/>
        </w:rPr>
      </w:pPr>
      <w:bookmarkStart w:id="201" w:name="417"/>
      <w:bookmarkEnd w:id="201"/>
      <w:r w:rsidRPr="00074AF1">
        <w:rPr>
          <w:rFonts w:ascii="Times New Roman" w:hAnsi="Times New Roman"/>
          <w:b/>
          <w:i/>
          <w:color w:val="000000"/>
          <w:sz w:val="20"/>
          <w:szCs w:val="24"/>
        </w:rPr>
        <w:t xml:space="preserve">22. Результати перевірки експлуатації захисної споруди в режимі сховища протягом 6 годин з перевіркою роботи у режимах чистої вентиляції та фільтровентиляції** </w:t>
      </w:r>
      <w:r w:rsidR="00306873" w:rsidRPr="00306873">
        <w:rPr>
          <w:rFonts w:ascii="Times New Roman" w:hAnsi="Times New Roman"/>
          <w:b/>
          <w:i/>
          <w:color w:val="000000"/>
          <w:sz w:val="20"/>
          <w:szCs w:val="24"/>
          <w:u w:val="single"/>
        </w:rPr>
        <w:t>не проводились</w:t>
      </w:r>
      <w:r w:rsidRPr="00074AF1">
        <w:rPr>
          <w:rFonts w:ascii="Times New Roman" w:hAnsi="Times New Roman"/>
          <w:b/>
          <w:i/>
          <w:sz w:val="20"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                                (проводилася (не проводилася), дата проведення)</w:t>
      </w:r>
    </w:p>
    <w:p w:rsidR="00EA6BFB" w:rsidRDefault="00EA6BFB" w:rsidP="00016845">
      <w:pPr>
        <w:spacing w:after="0"/>
        <w:ind w:left="-851"/>
        <w:rPr>
          <w:rFonts w:ascii="Times New Roman" w:hAnsi="Times New Roman"/>
          <w:b/>
          <w:i/>
          <w:color w:val="000000"/>
          <w:sz w:val="16"/>
          <w:szCs w:val="20"/>
        </w:rPr>
      </w:pPr>
    </w:p>
    <w:p w:rsidR="00306873" w:rsidRDefault="00EA6BFB" w:rsidP="00016845">
      <w:pPr>
        <w:spacing w:after="0"/>
        <w:ind w:left="-851"/>
        <w:rPr>
          <w:rFonts w:ascii="Times New Roman" w:hAnsi="Times New Roman"/>
          <w:b/>
          <w:i/>
          <w:color w:val="000000"/>
          <w:sz w:val="16"/>
          <w:szCs w:val="20"/>
        </w:rPr>
      </w:pPr>
      <w:r>
        <w:rPr>
          <w:rFonts w:ascii="Times New Roman" w:hAnsi="Times New Roman"/>
          <w:b/>
          <w:i/>
          <w:color w:val="000000"/>
          <w:sz w:val="16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306873" w:rsidRDefault="00306873" w:rsidP="00016845">
      <w:pPr>
        <w:spacing w:after="0"/>
        <w:ind w:left="-851"/>
        <w:rPr>
          <w:rFonts w:ascii="Times New Roman" w:hAnsi="Times New Roman"/>
          <w:b/>
          <w:i/>
          <w:color w:val="000000"/>
          <w:sz w:val="16"/>
          <w:szCs w:val="20"/>
        </w:rPr>
      </w:pPr>
    </w:p>
    <w:p w:rsidR="00306873" w:rsidRDefault="00306873" w:rsidP="00016845">
      <w:pPr>
        <w:spacing w:after="0"/>
        <w:ind w:left="-851"/>
        <w:rPr>
          <w:rFonts w:ascii="Times New Roman" w:hAnsi="Times New Roman"/>
          <w:b/>
          <w:i/>
          <w:color w:val="000000"/>
          <w:sz w:val="16"/>
          <w:szCs w:val="20"/>
        </w:rPr>
      </w:pPr>
    </w:p>
    <w:p w:rsidR="00306873" w:rsidRDefault="00306873" w:rsidP="00016845">
      <w:pPr>
        <w:spacing w:after="0"/>
        <w:ind w:left="-851"/>
        <w:rPr>
          <w:rFonts w:ascii="Times New Roman" w:hAnsi="Times New Roman"/>
          <w:b/>
          <w:i/>
          <w:color w:val="000000"/>
          <w:sz w:val="16"/>
          <w:szCs w:val="20"/>
        </w:rPr>
      </w:pPr>
    </w:p>
    <w:p w:rsidR="00306873" w:rsidRDefault="00306873" w:rsidP="00016845">
      <w:pPr>
        <w:spacing w:after="0"/>
        <w:ind w:left="-851"/>
        <w:rPr>
          <w:rFonts w:ascii="Times New Roman" w:hAnsi="Times New Roman"/>
          <w:b/>
          <w:i/>
          <w:color w:val="000000"/>
          <w:sz w:val="16"/>
          <w:szCs w:val="20"/>
        </w:rPr>
      </w:pPr>
    </w:p>
    <w:p w:rsidR="00306873" w:rsidRDefault="00306873" w:rsidP="00016845">
      <w:pPr>
        <w:spacing w:after="0"/>
        <w:ind w:left="-851"/>
        <w:rPr>
          <w:rFonts w:ascii="Times New Roman" w:hAnsi="Times New Roman"/>
          <w:b/>
          <w:i/>
          <w:color w:val="000000"/>
          <w:sz w:val="16"/>
          <w:szCs w:val="20"/>
        </w:rPr>
      </w:pPr>
    </w:p>
    <w:p w:rsidR="00306873" w:rsidRDefault="00306873" w:rsidP="00016845">
      <w:pPr>
        <w:spacing w:after="0"/>
        <w:ind w:left="-851"/>
        <w:rPr>
          <w:rFonts w:ascii="Times New Roman" w:hAnsi="Times New Roman"/>
          <w:b/>
          <w:i/>
          <w:color w:val="000000"/>
          <w:sz w:val="16"/>
          <w:szCs w:val="20"/>
        </w:rPr>
      </w:pPr>
    </w:p>
    <w:p w:rsidR="00306873" w:rsidRDefault="00306873" w:rsidP="00016845">
      <w:pPr>
        <w:spacing w:after="0"/>
        <w:ind w:left="-851"/>
        <w:rPr>
          <w:rFonts w:ascii="Times New Roman" w:hAnsi="Times New Roman"/>
          <w:b/>
          <w:i/>
          <w:color w:val="000000"/>
          <w:sz w:val="16"/>
          <w:szCs w:val="20"/>
        </w:rPr>
      </w:pPr>
    </w:p>
    <w:p w:rsidR="00306873" w:rsidRDefault="00306873" w:rsidP="00016845">
      <w:pPr>
        <w:spacing w:after="0"/>
        <w:ind w:left="-851"/>
        <w:rPr>
          <w:rFonts w:ascii="Times New Roman" w:hAnsi="Times New Roman"/>
          <w:b/>
          <w:i/>
          <w:color w:val="000000"/>
          <w:sz w:val="16"/>
          <w:szCs w:val="20"/>
        </w:rPr>
      </w:pPr>
    </w:p>
    <w:p w:rsidR="00306873" w:rsidRDefault="00306873" w:rsidP="00016845">
      <w:pPr>
        <w:spacing w:after="0"/>
        <w:ind w:left="-851"/>
        <w:rPr>
          <w:rFonts w:ascii="Times New Roman" w:hAnsi="Times New Roman"/>
          <w:b/>
          <w:i/>
          <w:color w:val="000000"/>
          <w:sz w:val="16"/>
          <w:szCs w:val="20"/>
        </w:rPr>
      </w:pPr>
    </w:p>
    <w:p w:rsidR="00306873" w:rsidRDefault="00306873" w:rsidP="00016845">
      <w:pPr>
        <w:spacing w:after="0"/>
        <w:ind w:left="-851"/>
        <w:rPr>
          <w:rFonts w:ascii="Times New Roman" w:hAnsi="Times New Roman"/>
          <w:b/>
          <w:i/>
          <w:color w:val="000000"/>
          <w:sz w:val="16"/>
          <w:szCs w:val="20"/>
        </w:rPr>
      </w:pPr>
    </w:p>
    <w:p w:rsidR="00306873" w:rsidRDefault="00306873" w:rsidP="00016845">
      <w:pPr>
        <w:spacing w:after="0"/>
        <w:ind w:left="-851"/>
        <w:rPr>
          <w:rFonts w:ascii="Times New Roman" w:hAnsi="Times New Roman"/>
          <w:b/>
          <w:i/>
          <w:color w:val="000000"/>
          <w:sz w:val="16"/>
          <w:szCs w:val="20"/>
        </w:rPr>
      </w:pPr>
    </w:p>
    <w:p w:rsidR="00EA6BFB" w:rsidRPr="00074AF1" w:rsidRDefault="00EA6BFB" w:rsidP="00306873">
      <w:pPr>
        <w:spacing w:after="0"/>
        <w:ind w:left="-851"/>
        <w:jc w:val="right"/>
        <w:rPr>
          <w:rFonts w:ascii="Times New Roman" w:hAnsi="Times New Roman"/>
          <w:b/>
          <w:i/>
          <w:color w:val="000000"/>
          <w:sz w:val="16"/>
          <w:szCs w:val="20"/>
        </w:rPr>
      </w:pPr>
      <w:r>
        <w:rPr>
          <w:rFonts w:ascii="Times New Roman" w:hAnsi="Times New Roman"/>
          <w:b/>
          <w:i/>
          <w:color w:val="000000"/>
          <w:sz w:val="16"/>
          <w:szCs w:val="20"/>
        </w:rPr>
        <w:t xml:space="preserve">   </w:t>
      </w:r>
      <w:r w:rsidRPr="00EA6BFB">
        <w:rPr>
          <w:rFonts w:ascii="Times New Roman" w:hAnsi="Times New Roman"/>
          <w:b/>
          <w:i/>
          <w:color w:val="000000"/>
          <w:sz w:val="32"/>
          <w:szCs w:val="20"/>
        </w:rPr>
        <w:t>Додаток 6</w:t>
      </w:r>
    </w:p>
    <w:p w:rsidR="00EA6BFB" w:rsidRDefault="00CB0D23" w:rsidP="00CB0D23">
      <w:pPr>
        <w:pStyle w:val="3"/>
        <w:spacing w:before="120" w:after="0"/>
        <w:jc w:val="center"/>
        <w:rPr>
          <w:rFonts w:ascii="Times New Roman" w:hAnsi="Times New Roman"/>
          <w:i/>
          <w:color w:val="000000"/>
          <w:sz w:val="20"/>
          <w:szCs w:val="24"/>
          <w:lang w:val="uk-UA"/>
        </w:rPr>
      </w:pPr>
      <w:r w:rsidRPr="00074AF1">
        <w:rPr>
          <w:rFonts w:ascii="Times New Roman" w:hAnsi="Times New Roman"/>
          <w:i/>
          <w:color w:val="000000"/>
          <w:sz w:val="20"/>
          <w:szCs w:val="24"/>
          <w:lang w:val="uk-UA"/>
        </w:rPr>
        <w:t>АКТ</w:t>
      </w:r>
    </w:p>
    <w:p w:rsidR="00CB0D23" w:rsidRPr="002E051F" w:rsidRDefault="00CB0D23" w:rsidP="00CB0D23">
      <w:pPr>
        <w:pStyle w:val="3"/>
        <w:spacing w:before="120"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074AF1">
        <w:rPr>
          <w:rFonts w:ascii="Times New Roman" w:hAnsi="Times New Roman"/>
          <w:i/>
          <w:sz w:val="20"/>
          <w:szCs w:val="24"/>
          <w:lang w:val="uk-UA"/>
        </w:rPr>
        <w:br/>
      </w:r>
      <w:r w:rsidRPr="002E051F">
        <w:rPr>
          <w:rFonts w:ascii="Times New Roman" w:hAnsi="Times New Roman"/>
          <w:color w:val="000000"/>
          <w:sz w:val="24"/>
          <w:szCs w:val="24"/>
          <w:lang w:val="uk-UA"/>
        </w:rPr>
        <w:t>оцінки об'єкта (будівлі, споруди, приміщення) щодо можливості його використання для укриття населення як найпростішого укриття</w:t>
      </w:r>
    </w:p>
    <w:p w:rsidR="00D90070" w:rsidRPr="00074AF1" w:rsidRDefault="00306873" w:rsidP="00306873">
      <w:pPr>
        <w:spacing w:after="0"/>
        <w:ind w:left="-851"/>
        <w:jc w:val="center"/>
        <w:rPr>
          <w:rFonts w:ascii="Times New Roman" w:hAnsi="Times New Roman"/>
          <w:b/>
          <w:i/>
          <w:szCs w:val="24"/>
        </w:rPr>
      </w:pPr>
      <w:r w:rsidRPr="00306873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директор, Руслана </w:t>
      </w:r>
      <w:proofErr w:type="spellStart"/>
      <w:r w:rsidRPr="00306873">
        <w:rPr>
          <w:rFonts w:ascii="Times New Roman" w:hAnsi="Times New Roman"/>
          <w:b/>
          <w:color w:val="000000"/>
          <w:sz w:val="24"/>
          <w:szCs w:val="24"/>
          <w:u w:val="single"/>
        </w:rPr>
        <w:t>Лащ</w:t>
      </w:r>
      <w:proofErr w:type="spellEnd"/>
      <w:r w:rsidR="00D90070" w:rsidRPr="002E051F">
        <w:rPr>
          <w:rFonts w:ascii="Times New Roman" w:hAnsi="Times New Roman"/>
          <w:sz w:val="24"/>
          <w:szCs w:val="24"/>
        </w:rPr>
        <w:br/>
      </w:r>
      <w:r w:rsidR="00D90070" w:rsidRPr="002E051F">
        <w:rPr>
          <w:rFonts w:ascii="Times New Roman" w:hAnsi="Times New Roman"/>
          <w:color w:val="000000"/>
          <w:sz w:val="20"/>
          <w:szCs w:val="20"/>
        </w:rPr>
        <w:t>(</w:t>
      </w:r>
      <w:r w:rsidR="00D90070" w:rsidRPr="00074AF1">
        <w:rPr>
          <w:rFonts w:ascii="Times New Roman" w:hAnsi="Times New Roman"/>
          <w:b/>
          <w:i/>
          <w:color w:val="000000"/>
          <w:sz w:val="18"/>
          <w:szCs w:val="20"/>
        </w:rPr>
        <w:t>посада, власне ім'я, прізвище власника будівлі (споруди, приміщення) або уповноваженої ним особи))</w:t>
      </w:r>
    </w:p>
    <w:p w:rsidR="00D90070" w:rsidRPr="00074AF1" w:rsidRDefault="00D90070" w:rsidP="00D90070">
      <w:pPr>
        <w:spacing w:after="0"/>
        <w:ind w:left="-851"/>
        <w:rPr>
          <w:rFonts w:ascii="Times New Roman" w:hAnsi="Times New Roman"/>
          <w:b/>
          <w:i/>
          <w:szCs w:val="24"/>
        </w:rPr>
      </w:pPr>
      <w:r w:rsidRPr="00074AF1">
        <w:rPr>
          <w:rFonts w:ascii="Times New Roman" w:hAnsi="Times New Roman"/>
          <w:b/>
          <w:i/>
          <w:color w:val="000000"/>
          <w:szCs w:val="24"/>
        </w:rPr>
        <w:t>проведено огляд об'єкта (будівлі, споруди, приміщення), розташованого за адресою:</w:t>
      </w:r>
      <w:r w:rsidRPr="00074AF1">
        <w:rPr>
          <w:rFonts w:ascii="Times New Roman" w:hAnsi="Times New Roman"/>
          <w:b/>
          <w:i/>
          <w:szCs w:val="24"/>
        </w:rPr>
        <w:br/>
      </w:r>
      <w:proofErr w:type="spellStart"/>
      <w:r w:rsidR="00306873">
        <w:rPr>
          <w:rFonts w:ascii="Times New Roman" w:hAnsi="Times New Roman"/>
          <w:b/>
          <w:i/>
          <w:color w:val="000000"/>
          <w:szCs w:val="24"/>
          <w:u w:val="single"/>
        </w:rPr>
        <w:t>м.Бурштин</w:t>
      </w:r>
      <w:proofErr w:type="spellEnd"/>
      <w:r w:rsidR="00306873">
        <w:rPr>
          <w:rFonts w:ascii="Times New Roman" w:hAnsi="Times New Roman"/>
          <w:b/>
          <w:i/>
          <w:color w:val="000000"/>
          <w:szCs w:val="24"/>
          <w:u w:val="single"/>
        </w:rPr>
        <w:t>,</w:t>
      </w:r>
      <w:proofErr w:type="spellStart"/>
      <w:r w:rsidR="00306873">
        <w:rPr>
          <w:rFonts w:ascii="Times New Roman" w:hAnsi="Times New Roman"/>
          <w:b/>
          <w:i/>
          <w:color w:val="000000"/>
          <w:szCs w:val="24"/>
          <w:u w:val="single"/>
        </w:rPr>
        <w:t>вул.</w:t>
      </w:r>
      <w:r w:rsidR="00306873" w:rsidRPr="00306873">
        <w:rPr>
          <w:rFonts w:ascii="Times New Roman" w:hAnsi="Times New Roman"/>
          <w:b/>
          <w:i/>
          <w:color w:val="000000"/>
          <w:szCs w:val="24"/>
          <w:u w:val="single"/>
        </w:rPr>
        <w:t>Коновальця</w:t>
      </w:r>
      <w:proofErr w:type="spellEnd"/>
      <w:r w:rsidR="00306873" w:rsidRPr="00306873">
        <w:rPr>
          <w:rFonts w:ascii="Times New Roman" w:hAnsi="Times New Roman"/>
          <w:b/>
          <w:i/>
          <w:color w:val="000000"/>
          <w:szCs w:val="24"/>
          <w:u w:val="single"/>
        </w:rPr>
        <w:t>,1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Cs w:val="24"/>
        </w:rPr>
        <w:t>державної, комунальної, приватної форми власності,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                              (непотрібне закреслити)</w:t>
      </w:r>
    </w:p>
    <w:p w:rsidR="00D90070" w:rsidRPr="00074AF1" w:rsidRDefault="00D90070" w:rsidP="00D90070">
      <w:pPr>
        <w:spacing w:after="0"/>
        <w:ind w:left="-851"/>
        <w:rPr>
          <w:rFonts w:ascii="Times New Roman" w:hAnsi="Times New Roman"/>
          <w:b/>
          <w:i/>
          <w:szCs w:val="24"/>
        </w:rPr>
      </w:pPr>
      <w:bookmarkStart w:id="202" w:name="445"/>
      <w:bookmarkEnd w:id="202"/>
      <w:r w:rsidRPr="00074AF1">
        <w:rPr>
          <w:rFonts w:ascii="Times New Roman" w:hAnsi="Times New Roman"/>
          <w:b/>
          <w:i/>
          <w:color w:val="000000"/>
          <w:szCs w:val="24"/>
        </w:rPr>
        <w:t>що належить ____________________________________________________________________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         (найменування власника: для приватної форми власності - суб'єкта господарювання,</w:t>
      </w:r>
      <w:r w:rsidRPr="00074AF1">
        <w:rPr>
          <w:rFonts w:ascii="Times New Roman" w:hAnsi="Times New Roman"/>
          <w:b/>
          <w:i/>
          <w:sz w:val="18"/>
          <w:szCs w:val="20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                                      комунальної - органу місцевого самоврядування,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  державної - центрального органу виконавчої влади, місцевої державної адміністрації, державного</w:t>
      </w:r>
      <w:r w:rsidRPr="00074AF1">
        <w:rPr>
          <w:rFonts w:ascii="Times New Roman" w:hAnsi="Times New Roman"/>
          <w:b/>
          <w:i/>
          <w:sz w:val="18"/>
          <w:szCs w:val="20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</w:t>
      </w:r>
      <w:r w:rsidRPr="00074AF1">
        <w:rPr>
          <w:rFonts w:ascii="Times New Roman" w:hAnsi="Times New Roman"/>
          <w:b/>
          <w:i/>
          <w:color w:val="000000"/>
          <w:szCs w:val="24"/>
        </w:rPr>
        <w:t>. Загальна характеристика об'єкта (споруди, будівлі, приміщення)</w:t>
      </w:r>
      <w:r w:rsidRPr="00074AF1">
        <w:rPr>
          <w:rFonts w:ascii="Times New Roman" w:hAnsi="Times New Roman"/>
          <w:b/>
          <w:i/>
          <w:szCs w:val="24"/>
        </w:rPr>
        <w:br/>
      </w:r>
      <w:proofErr w:type="spellStart"/>
      <w:r w:rsidRPr="00074AF1">
        <w:rPr>
          <w:rFonts w:ascii="Times New Roman" w:hAnsi="Times New Roman"/>
          <w:b/>
          <w:i/>
          <w:color w:val="000000"/>
          <w:szCs w:val="24"/>
        </w:rPr>
        <w:t>______</w:t>
      </w:r>
      <w:r w:rsidR="007E6DD8">
        <w:rPr>
          <w:rFonts w:ascii="Times New Roman" w:hAnsi="Times New Roman"/>
          <w:b/>
          <w:i/>
          <w:color w:val="000000"/>
          <w:szCs w:val="24"/>
        </w:rPr>
        <w:t>вбудова</w:t>
      </w:r>
      <w:proofErr w:type="spellEnd"/>
      <w:r w:rsidR="007E6DD8">
        <w:rPr>
          <w:rFonts w:ascii="Times New Roman" w:hAnsi="Times New Roman"/>
          <w:b/>
          <w:i/>
          <w:color w:val="000000"/>
          <w:szCs w:val="24"/>
        </w:rPr>
        <w:t>не приміщення в будівлю</w:t>
      </w:r>
      <w:r w:rsidRPr="00074AF1">
        <w:rPr>
          <w:rFonts w:ascii="Times New Roman" w:hAnsi="Times New Roman"/>
          <w:b/>
          <w:i/>
          <w:color w:val="000000"/>
          <w:szCs w:val="24"/>
        </w:rPr>
        <w:t>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                                                               основне функціональне призначення,</w:t>
      </w:r>
      <w:r w:rsidRPr="00074AF1">
        <w:rPr>
          <w:rFonts w:ascii="Times New Roman" w:hAnsi="Times New Roman"/>
          <w:b/>
          <w:i/>
          <w:szCs w:val="24"/>
        </w:rPr>
        <w:br/>
      </w:r>
      <w:proofErr w:type="spellStart"/>
      <w:r w:rsidRPr="00074AF1">
        <w:rPr>
          <w:rFonts w:ascii="Times New Roman" w:hAnsi="Times New Roman"/>
          <w:b/>
          <w:i/>
          <w:color w:val="000000"/>
          <w:szCs w:val="24"/>
        </w:rPr>
        <w:t>______________</w:t>
      </w:r>
      <w:r w:rsidR="007E6DD8">
        <w:rPr>
          <w:rFonts w:ascii="Times New Roman" w:hAnsi="Times New Roman"/>
          <w:b/>
          <w:i/>
          <w:color w:val="000000"/>
          <w:szCs w:val="24"/>
        </w:rPr>
        <w:t>підв</w:t>
      </w:r>
      <w:proofErr w:type="spellEnd"/>
      <w:r w:rsidR="007E6DD8">
        <w:rPr>
          <w:rFonts w:ascii="Times New Roman" w:hAnsi="Times New Roman"/>
          <w:b/>
          <w:i/>
          <w:color w:val="000000"/>
          <w:szCs w:val="24"/>
        </w:rPr>
        <w:t>ал</w:t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________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розташування на місцевості (окремо розташована, вбудована в будівлю, у гірничих виробках тощо)</w:t>
      </w:r>
    </w:p>
    <w:p w:rsidR="00D90070" w:rsidRPr="00074AF1" w:rsidRDefault="00D90070" w:rsidP="00D90070">
      <w:pPr>
        <w:spacing w:after="0"/>
        <w:ind w:left="-851"/>
        <w:rPr>
          <w:rFonts w:ascii="Times New Roman" w:hAnsi="Times New Roman"/>
          <w:b/>
          <w:i/>
          <w:szCs w:val="24"/>
        </w:rPr>
      </w:pPr>
      <w:bookmarkStart w:id="203" w:name="448"/>
      <w:bookmarkEnd w:id="203"/>
      <w:r w:rsidRPr="00074AF1">
        <w:rPr>
          <w:rFonts w:ascii="Times New Roman" w:hAnsi="Times New Roman"/>
          <w:b/>
          <w:i/>
          <w:color w:val="000000"/>
          <w:szCs w:val="24"/>
        </w:rPr>
        <w:t>загальна площа _</w:t>
      </w:r>
      <w:r w:rsidR="007E6DD8">
        <w:rPr>
          <w:rFonts w:ascii="Times New Roman" w:hAnsi="Times New Roman"/>
          <w:b/>
          <w:i/>
          <w:color w:val="000000"/>
          <w:szCs w:val="24"/>
        </w:rPr>
        <w:t>390,2</w:t>
      </w:r>
      <w:r w:rsidRPr="00074AF1">
        <w:rPr>
          <w:rFonts w:ascii="Times New Roman" w:hAnsi="Times New Roman"/>
          <w:b/>
          <w:i/>
          <w:color w:val="000000"/>
          <w:szCs w:val="24"/>
        </w:rPr>
        <w:t>____ кв. м, загальний об'єм ___________________ куб. м</w:t>
      </w:r>
    </w:p>
    <w:p w:rsidR="00D90070" w:rsidRPr="00074AF1" w:rsidRDefault="00D90070" w:rsidP="00D90070">
      <w:pPr>
        <w:spacing w:after="0"/>
        <w:ind w:left="-851"/>
        <w:rPr>
          <w:rFonts w:ascii="Times New Roman" w:hAnsi="Times New Roman"/>
          <w:b/>
          <w:i/>
          <w:szCs w:val="24"/>
        </w:rPr>
      </w:pPr>
      <w:bookmarkStart w:id="204" w:name="449"/>
      <w:bookmarkEnd w:id="204"/>
      <w:r w:rsidRPr="00074AF1">
        <w:rPr>
          <w:rFonts w:ascii="Times New Roman" w:hAnsi="Times New Roman"/>
          <w:b/>
          <w:i/>
          <w:color w:val="000000"/>
          <w:szCs w:val="24"/>
        </w:rPr>
        <w:t>2. Загальний стан об'єкта: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Cs w:val="24"/>
        </w:rPr>
        <w:t>технічний __</w:t>
      </w:r>
      <w:r w:rsidR="007E6DD8">
        <w:rPr>
          <w:rFonts w:ascii="Times New Roman" w:hAnsi="Times New Roman"/>
          <w:b/>
          <w:i/>
          <w:color w:val="000000"/>
          <w:szCs w:val="24"/>
        </w:rPr>
        <w:t>справний</w:t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______________________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         (справний, працездатний, обмежено працездатний, аварійний, технічний стан не визначався)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Cs w:val="24"/>
        </w:rPr>
        <w:t>санітарний __</w:t>
      </w:r>
      <w:r w:rsidR="007E6DD8">
        <w:rPr>
          <w:rFonts w:ascii="Times New Roman" w:hAnsi="Times New Roman"/>
          <w:b/>
          <w:i/>
          <w:color w:val="000000"/>
          <w:szCs w:val="24"/>
        </w:rPr>
        <w:t>задовільний</w:t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_________________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                                                                               (задовільний, незадовільний)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Cs w:val="24"/>
        </w:rPr>
        <w:t xml:space="preserve">загальний стан приміщень </w:t>
      </w:r>
      <w:r w:rsidR="007E6DD8">
        <w:rPr>
          <w:rFonts w:ascii="Times New Roman" w:hAnsi="Times New Roman"/>
          <w:b/>
          <w:i/>
          <w:color w:val="000000"/>
          <w:szCs w:val="24"/>
        </w:rPr>
        <w:t>чисті, не захаращені</w:t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_____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                                            (чисті або захаращені, сухі або сирі, з ознаками підтоплення (затоплення))</w:t>
      </w:r>
    </w:p>
    <w:p w:rsidR="007E6DD8" w:rsidRDefault="00D90070" w:rsidP="00D90070">
      <w:pPr>
        <w:spacing w:after="0"/>
        <w:ind w:left="-851"/>
        <w:rPr>
          <w:rFonts w:ascii="Times New Roman" w:hAnsi="Times New Roman"/>
          <w:b/>
          <w:i/>
          <w:color w:val="000000"/>
          <w:sz w:val="18"/>
          <w:szCs w:val="20"/>
        </w:rPr>
      </w:pPr>
      <w:bookmarkStart w:id="205" w:name="450"/>
      <w:bookmarkEnd w:id="205"/>
      <w:r w:rsidRPr="00074AF1">
        <w:rPr>
          <w:rFonts w:ascii="Times New Roman" w:hAnsi="Times New Roman"/>
          <w:b/>
          <w:i/>
          <w:color w:val="000000"/>
          <w:szCs w:val="24"/>
        </w:rPr>
        <w:t>3. Стан входів, додаткових аварійних виходів ____________________________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____________</w:t>
      </w:r>
      <w:r w:rsidR="007E6DD8">
        <w:rPr>
          <w:rFonts w:ascii="Times New Roman" w:hAnsi="Times New Roman"/>
          <w:b/>
          <w:i/>
          <w:color w:val="000000"/>
          <w:szCs w:val="24"/>
        </w:rPr>
        <w:t>2</w:t>
      </w:r>
      <w:r w:rsidRPr="00074AF1">
        <w:rPr>
          <w:rFonts w:ascii="Times New Roman" w:hAnsi="Times New Roman"/>
          <w:b/>
          <w:i/>
          <w:color w:val="000000"/>
          <w:szCs w:val="24"/>
        </w:rPr>
        <w:t>__</w:t>
      </w:r>
      <w:r w:rsidR="007E6DD8" w:rsidRPr="007E6DD8">
        <w:rPr>
          <w:rFonts w:ascii="Times New Roman" w:hAnsi="Times New Roman"/>
          <w:b/>
          <w:i/>
          <w:color w:val="000000"/>
          <w:sz w:val="18"/>
          <w:szCs w:val="20"/>
        </w:rPr>
        <w:t xml:space="preserve"> </w:t>
      </w:r>
      <w:r w:rsidR="007E6DD8" w:rsidRPr="00074AF1">
        <w:rPr>
          <w:rFonts w:ascii="Times New Roman" w:hAnsi="Times New Roman"/>
          <w:b/>
          <w:i/>
          <w:color w:val="000000"/>
          <w:sz w:val="18"/>
          <w:szCs w:val="20"/>
        </w:rPr>
        <w:t>входи не захаращено, захищено від атмосферних опадів павільйонами або навісами</w:t>
      </w:r>
      <w:r w:rsidR="007E6DD8" w:rsidRPr="00074AF1">
        <w:rPr>
          <w:rFonts w:ascii="Times New Roman" w:hAnsi="Times New Roman"/>
          <w:b/>
          <w:i/>
          <w:color w:val="000000"/>
          <w:szCs w:val="24"/>
        </w:rPr>
        <w:t xml:space="preserve"> </w:t>
      </w:r>
      <w:r w:rsidR="007E6DD8">
        <w:rPr>
          <w:rFonts w:ascii="Times New Roman" w:hAnsi="Times New Roman"/>
          <w:b/>
          <w:i/>
          <w:color w:val="000000"/>
          <w:szCs w:val="24"/>
        </w:rPr>
        <w:t>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(кількість, входи не захаращено, захищено від атмосферних опадів павільйонами або навісами,</w:t>
      </w:r>
      <w:r w:rsidRPr="00074AF1">
        <w:rPr>
          <w:rFonts w:ascii="Times New Roman" w:hAnsi="Times New Roman"/>
          <w:b/>
          <w:i/>
          <w:szCs w:val="24"/>
        </w:rPr>
        <w:br/>
      </w:r>
      <w:r w:rsidR="007E6DD8" w:rsidRPr="007E6DD8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 xml:space="preserve">обладнано засобами для доступу осіб з інвалідністю та інших </w:t>
      </w:r>
      <w:proofErr w:type="spellStart"/>
      <w:r w:rsidR="007E6DD8" w:rsidRPr="007E6DD8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маломобільних</w:t>
      </w:r>
      <w:proofErr w:type="spellEnd"/>
      <w:r w:rsidR="007E6DD8" w:rsidRPr="007E6DD8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 xml:space="preserve"> груп населення</w:t>
      </w:r>
    </w:p>
    <w:p w:rsidR="00D90070" w:rsidRPr="00074AF1" w:rsidRDefault="00D90070" w:rsidP="00D90070">
      <w:pPr>
        <w:spacing w:after="0"/>
        <w:ind w:left="-851"/>
        <w:rPr>
          <w:rFonts w:ascii="Times New Roman" w:hAnsi="Times New Roman"/>
          <w:b/>
          <w:i/>
          <w:szCs w:val="24"/>
        </w:rPr>
      </w:pP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обладнано засобами для доступу осіб з інвалідністю та інших </w:t>
      </w:r>
      <w:proofErr w:type="spellStart"/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>маломобільних</w:t>
      </w:r>
      <w:proofErr w:type="spellEnd"/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груп населення)</w:t>
      </w:r>
    </w:p>
    <w:p w:rsidR="00D90070" w:rsidRPr="00074AF1" w:rsidRDefault="00D90070" w:rsidP="00D90070">
      <w:pPr>
        <w:spacing w:after="0"/>
        <w:ind w:left="-851"/>
        <w:rPr>
          <w:rFonts w:ascii="Times New Roman" w:hAnsi="Times New Roman"/>
          <w:b/>
          <w:i/>
          <w:szCs w:val="24"/>
        </w:rPr>
      </w:pPr>
      <w:bookmarkStart w:id="206" w:name="451"/>
      <w:bookmarkEnd w:id="206"/>
      <w:r w:rsidRPr="00074AF1">
        <w:rPr>
          <w:rFonts w:ascii="Times New Roman" w:hAnsi="Times New Roman"/>
          <w:b/>
          <w:i/>
          <w:color w:val="000000"/>
          <w:szCs w:val="24"/>
        </w:rPr>
        <w:t xml:space="preserve">4. Стан систем вентиляції: </w:t>
      </w:r>
      <w:proofErr w:type="spellStart"/>
      <w:r w:rsidRPr="00074AF1">
        <w:rPr>
          <w:rFonts w:ascii="Times New Roman" w:hAnsi="Times New Roman"/>
          <w:b/>
          <w:i/>
          <w:color w:val="000000"/>
          <w:szCs w:val="24"/>
        </w:rPr>
        <w:t>_</w:t>
      </w:r>
      <w:r w:rsidR="007E6DD8">
        <w:rPr>
          <w:rFonts w:ascii="Times New Roman" w:hAnsi="Times New Roman"/>
          <w:b/>
          <w:i/>
          <w:color w:val="000000"/>
          <w:szCs w:val="24"/>
        </w:rPr>
        <w:t>природ</w:t>
      </w:r>
      <w:proofErr w:type="spellEnd"/>
      <w:r w:rsidR="007E6DD8">
        <w:rPr>
          <w:rFonts w:ascii="Times New Roman" w:hAnsi="Times New Roman"/>
          <w:b/>
          <w:i/>
          <w:color w:val="000000"/>
          <w:szCs w:val="24"/>
        </w:rPr>
        <w:t>на</w:t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Cs w:val="24"/>
        </w:rPr>
        <w:t xml:space="preserve">                           </w:t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(передбачено / не передбачено </w:t>
      </w:r>
      <w:proofErr w:type="spellStart"/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>проєктом</w:t>
      </w:r>
      <w:proofErr w:type="spellEnd"/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>, наявність, цілісність, комплектність, чистота)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___________________________________________________________________</w:t>
      </w:r>
    </w:p>
    <w:p w:rsidR="00D90070" w:rsidRPr="00074AF1" w:rsidRDefault="00D90070" w:rsidP="00D90070">
      <w:pPr>
        <w:spacing w:after="0"/>
        <w:ind w:left="-851"/>
        <w:rPr>
          <w:rFonts w:ascii="Times New Roman" w:hAnsi="Times New Roman"/>
          <w:b/>
          <w:i/>
          <w:szCs w:val="24"/>
        </w:rPr>
      </w:pPr>
      <w:bookmarkStart w:id="207" w:name="452"/>
      <w:bookmarkEnd w:id="207"/>
      <w:r w:rsidRPr="00074AF1">
        <w:rPr>
          <w:rFonts w:ascii="Times New Roman" w:hAnsi="Times New Roman"/>
          <w:b/>
          <w:i/>
          <w:color w:val="000000"/>
          <w:szCs w:val="24"/>
        </w:rPr>
        <w:t>5. Стан системи водопостачання __</w:t>
      </w:r>
      <w:r w:rsidR="007E6DD8" w:rsidRPr="007E6DD8">
        <w:rPr>
          <w:rFonts w:ascii="Times New Roman" w:hAnsi="Times New Roman"/>
          <w:b/>
          <w:i/>
          <w:color w:val="000000"/>
          <w:szCs w:val="24"/>
          <w:u w:val="single"/>
        </w:rPr>
        <w:t>централізоване</w:t>
      </w:r>
      <w:r w:rsidRPr="00074AF1">
        <w:rPr>
          <w:rFonts w:ascii="Times New Roman" w:hAnsi="Times New Roman"/>
          <w:b/>
          <w:i/>
          <w:color w:val="000000"/>
          <w:szCs w:val="24"/>
        </w:rPr>
        <w:t>_________</w:t>
      </w:r>
      <w:r w:rsidRPr="00074AF1">
        <w:rPr>
          <w:rFonts w:ascii="Times New Roman" w:hAnsi="Times New Roman"/>
          <w:b/>
          <w:i/>
          <w:szCs w:val="24"/>
        </w:rPr>
        <w:t>____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                                                                        (</w:t>
      </w:r>
      <w:proofErr w:type="spellStart"/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>централізоване</w:t>
      </w:r>
      <w:proofErr w:type="spellEnd"/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водопостачання або інше джерело,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___________________________________________________________________</w:t>
      </w:r>
    </w:p>
    <w:p w:rsidR="00D90070" w:rsidRPr="00074AF1" w:rsidRDefault="00D90070" w:rsidP="00D90070">
      <w:pPr>
        <w:spacing w:after="0"/>
        <w:ind w:left="-851"/>
        <w:jc w:val="center"/>
        <w:rPr>
          <w:rFonts w:ascii="Times New Roman" w:hAnsi="Times New Roman"/>
          <w:b/>
          <w:i/>
          <w:szCs w:val="24"/>
        </w:rPr>
      </w:pP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>наявність, кількість та місткість безнапірних та напірних баків для питної води,</w:t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br/>
        <w:t>інших ємностей для питної води)</w:t>
      </w:r>
    </w:p>
    <w:p w:rsidR="00D90070" w:rsidRPr="00074AF1" w:rsidRDefault="00D90070" w:rsidP="00D90070">
      <w:pPr>
        <w:spacing w:after="0"/>
        <w:ind w:left="-851"/>
        <w:rPr>
          <w:rFonts w:ascii="Times New Roman" w:hAnsi="Times New Roman"/>
          <w:b/>
          <w:i/>
          <w:szCs w:val="24"/>
        </w:rPr>
      </w:pPr>
      <w:bookmarkStart w:id="208" w:name="453"/>
      <w:bookmarkEnd w:id="208"/>
      <w:r w:rsidRPr="00074AF1">
        <w:rPr>
          <w:rFonts w:ascii="Times New Roman" w:hAnsi="Times New Roman"/>
          <w:b/>
          <w:i/>
          <w:color w:val="000000"/>
          <w:szCs w:val="24"/>
        </w:rPr>
        <w:t xml:space="preserve">6. Стан каналізаційної системи </w:t>
      </w:r>
      <w:proofErr w:type="spellStart"/>
      <w:r w:rsidRPr="00074AF1">
        <w:rPr>
          <w:rFonts w:ascii="Times New Roman" w:hAnsi="Times New Roman"/>
          <w:b/>
          <w:i/>
          <w:color w:val="000000"/>
          <w:szCs w:val="24"/>
        </w:rPr>
        <w:t>______</w:t>
      </w:r>
      <w:r w:rsidR="007E6DD8">
        <w:rPr>
          <w:rFonts w:ascii="Times New Roman" w:hAnsi="Times New Roman"/>
          <w:b/>
          <w:i/>
          <w:color w:val="000000"/>
          <w:szCs w:val="24"/>
        </w:rPr>
        <w:t>передбаче</w:t>
      </w:r>
      <w:proofErr w:type="spellEnd"/>
      <w:r w:rsidR="007E6DD8">
        <w:rPr>
          <w:rFonts w:ascii="Times New Roman" w:hAnsi="Times New Roman"/>
          <w:b/>
          <w:i/>
          <w:color w:val="000000"/>
          <w:szCs w:val="24"/>
        </w:rPr>
        <w:t>но</w:t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                                                                                       (передбачено / не передбачено </w:t>
      </w:r>
      <w:proofErr w:type="spellStart"/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>проєктом</w:t>
      </w:r>
      <w:proofErr w:type="spellEnd"/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>)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Cs w:val="24"/>
        </w:rPr>
        <w:t>санвузли ______</w:t>
      </w:r>
      <w:r w:rsidR="007E6DD8">
        <w:rPr>
          <w:rFonts w:ascii="Times New Roman" w:hAnsi="Times New Roman"/>
          <w:b/>
          <w:i/>
          <w:color w:val="000000"/>
          <w:szCs w:val="24"/>
        </w:rPr>
        <w:t>2, унітазів-2,умивальників - 2</w:t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____________________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                (наявність, кількість, стан санітарних приладів (душових, кранів, унітазів, умивальників)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Cs w:val="24"/>
        </w:rPr>
        <w:t xml:space="preserve">вигрібні ями, </w:t>
      </w:r>
      <w:proofErr w:type="spellStart"/>
      <w:r w:rsidRPr="00074AF1">
        <w:rPr>
          <w:rFonts w:ascii="Times New Roman" w:hAnsi="Times New Roman"/>
          <w:b/>
          <w:i/>
          <w:color w:val="000000"/>
          <w:szCs w:val="24"/>
        </w:rPr>
        <w:t>пудр-клозети</w:t>
      </w:r>
      <w:proofErr w:type="spellEnd"/>
      <w:r w:rsidRPr="00074AF1">
        <w:rPr>
          <w:rFonts w:ascii="Times New Roman" w:hAnsi="Times New Roman"/>
          <w:b/>
          <w:i/>
          <w:color w:val="000000"/>
          <w:szCs w:val="24"/>
        </w:rPr>
        <w:t xml:space="preserve">, виносні баки (ємності для нечистот) (для </w:t>
      </w:r>
      <w:proofErr w:type="spellStart"/>
      <w:r w:rsidRPr="00074AF1">
        <w:rPr>
          <w:rFonts w:ascii="Times New Roman" w:hAnsi="Times New Roman"/>
          <w:b/>
          <w:i/>
          <w:color w:val="000000"/>
          <w:szCs w:val="24"/>
        </w:rPr>
        <w:t>неканалізованих</w:t>
      </w:r>
      <w:proofErr w:type="spellEnd"/>
      <w:r w:rsidRPr="00074AF1">
        <w:rPr>
          <w:rFonts w:ascii="Times New Roman" w:hAnsi="Times New Roman"/>
          <w:b/>
          <w:i/>
          <w:color w:val="000000"/>
          <w:szCs w:val="24"/>
        </w:rPr>
        <w:t xml:space="preserve"> будівель, </w:t>
      </w:r>
      <w:r w:rsidRPr="00074AF1">
        <w:rPr>
          <w:rFonts w:ascii="Times New Roman" w:hAnsi="Times New Roman"/>
          <w:b/>
          <w:i/>
          <w:color w:val="000000"/>
          <w:szCs w:val="24"/>
        </w:rPr>
        <w:lastRenderedPageBreak/>
        <w:t>споруд, приміщень) ____</w:t>
      </w:r>
      <w:r w:rsidR="007E6DD8">
        <w:rPr>
          <w:rFonts w:ascii="Times New Roman" w:hAnsi="Times New Roman"/>
          <w:b/>
          <w:i/>
          <w:color w:val="000000"/>
          <w:szCs w:val="24"/>
        </w:rPr>
        <w:t>0</w:t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___________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                                                                     (наявність, тип, кількість, загальний об'єм,</w:t>
      </w:r>
      <w:r w:rsidRPr="00074AF1">
        <w:rPr>
          <w:rFonts w:ascii="Times New Roman" w:hAnsi="Times New Roman"/>
          <w:b/>
          <w:i/>
          <w:sz w:val="18"/>
          <w:szCs w:val="20"/>
        </w:rPr>
        <w:br/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_________________________________________________________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                                           можливість очищення, справність, місце встановлення)</w:t>
      </w:r>
    </w:p>
    <w:p w:rsidR="00D90070" w:rsidRPr="00074AF1" w:rsidRDefault="00D90070" w:rsidP="00D90070">
      <w:pPr>
        <w:spacing w:after="0"/>
        <w:ind w:left="-851"/>
        <w:rPr>
          <w:rFonts w:ascii="Times New Roman" w:hAnsi="Times New Roman"/>
          <w:b/>
          <w:i/>
          <w:szCs w:val="24"/>
        </w:rPr>
      </w:pPr>
      <w:bookmarkStart w:id="209" w:name="454"/>
      <w:bookmarkEnd w:id="209"/>
      <w:r w:rsidRPr="00074AF1">
        <w:rPr>
          <w:rFonts w:ascii="Times New Roman" w:hAnsi="Times New Roman"/>
          <w:b/>
          <w:i/>
          <w:color w:val="000000"/>
          <w:szCs w:val="24"/>
        </w:rPr>
        <w:t xml:space="preserve">7. Стан систем опалення </w:t>
      </w:r>
      <w:proofErr w:type="spellStart"/>
      <w:r w:rsidRPr="00074AF1">
        <w:rPr>
          <w:rFonts w:ascii="Times New Roman" w:hAnsi="Times New Roman"/>
          <w:b/>
          <w:i/>
          <w:color w:val="000000"/>
          <w:szCs w:val="24"/>
        </w:rPr>
        <w:t>___</w:t>
      </w:r>
      <w:r w:rsidR="007E6DD8">
        <w:rPr>
          <w:rFonts w:ascii="Times New Roman" w:hAnsi="Times New Roman"/>
          <w:b/>
          <w:i/>
          <w:color w:val="000000"/>
          <w:szCs w:val="24"/>
        </w:rPr>
        <w:t>передбаче</w:t>
      </w:r>
      <w:proofErr w:type="spellEnd"/>
      <w:r w:rsidR="007E6DD8">
        <w:rPr>
          <w:rFonts w:ascii="Times New Roman" w:hAnsi="Times New Roman"/>
          <w:b/>
          <w:i/>
          <w:color w:val="000000"/>
          <w:szCs w:val="24"/>
        </w:rPr>
        <w:t>но</w:t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                                                                                  (передбачено / не передбачено </w:t>
      </w:r>
      <w:proofErr w:type="spellStart"/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>проєктом</w:t>
      </w:r>
      <w:proofErr w:type="spellEnd"/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>)</w:t>
      </w:r>
    </w:p>
    <w:p w:rsidR="00D90070" w:rsidRPr="00074AF1" w:rsidRDefault="00D90070" w:rsidP="00D90070">
      <w:pPr>
        <w:spacing w:after="0"/>
        <w:ind w:left="-851"/>
        <w:rPr>
          <w:rFonts w:ascii="Times New Roman" w:hAnsi="Times New Roman"/>
          <w:b/>
          <w:i/>
          <w:szCs w:val="24"/>
        </w:rPr>
      </w:pPr>
      <w:bookmarkStart w:id="210" w:name="455"/>
      <w:bookmarkEnd w:id="210"/>
      <w:r w:rsidRPr="00074AF1">
        <w:rPr>
          <w:rFonts w:ascii="Times New Roman" w:hAnsi="Times New Roman"/>
          <w:b/>
          <w:i/>
          <w:color w:val="000000"/>
          <w:szCs w:val="24"/>
        </w:rPr>
        <w:t xml:space="preserve">8. Стан систем електропостачання та електроосвітлення </w:t>
      </w:r>
      <w:proofErr w:type="spellStart"/>
      <w:r w:rsidRPr="00074AF1">
        <w:rPr>
          <w:rFonts w:ascii="Times New Roman" w:hAnsi="Times New Roman"/>
          <w:b/>
          <w:i/>
          <w:color w:val="000000"/>
          <w:szCs w:val="24"/>
        </w:rPr>
        <w:t>_________</w:t>
      </w:r>
      <w:r w:rsidR="007E6DD8">
        <w:rPr>
          <w:rFonts w:ascii="Times New Roman" w:hAnsi="Times New Roman"/>
          <w:b/>
          <w:i/>
          <w:color w:val="000000"/>
          <w:szCs w:val="24"/>
        </w:rPr>
        <w:t>задовіль</w:t>
      </w:r>
      <w:proofErr w:type="spellEnd"/>
      <w:r w:rsidR="007E6DD8">
        <w:rPr>
          <w:rFonts w:ascii="Times New Roman" w:hAnsi="Times New Roman"/>
          <w:b/>
          <w:i/>
          <w:color w:val="000000"/>
          <w:szCs w:val="24"/>
        </w:rPr>
        <w:t>не</w:t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_____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_______________________</w:t>
      </w:r>
      <w:r w:rsidRPr="00074AF1">
        <w:rPr>
          <w:rFonts w:ascii="Times New Roman" w:hAnsi="Times New Roman"/>
          <w:b/>
          <w:i/>
          <w:szCs w:val="24"/>
        </w:rPr>
        <w:t>_________________________________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                           (наявність, укомплектованість та справність електрообладнання, </w:t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br/>
        <w:t xml:space="preserve">                                                    передбаченого </w:t>
      </w:r>
      <w:proofErr w:type="spellStart"/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>проєктом</w:t>
      </w:r>
      <w:proofErr w:type="spellEnd"/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>, наявність люмінесцентних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________________________________________________________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         ламп, резервних систем електропостачання (освітлення), заземлення електрообладнання)</w:t>
      </w:r>
    </w:p>
    <w:p w:rsidR="00D90070" w:rsidRPr="00074AF1" w:rsidRDefault="00D90070" w:rsidP="00D90070">
      <w:pPr>
        <w:spacing w:after="0"/>
        <w:ind w:left="-851"/>
        <w:rPr>
          <w:rFonts w:ascii="Times New Roman" w:hAnsi="Times New Roman"/>
          <w:b/>
          <w:i/>
          <w:szCs w:val="24"/>
        </w:rPr>
      </w:pPr>
      <w:bookmarkStart w:id="211" w:name="456"/>
      <w:bookmarkEnd w:id="211"/>
      <w:r w:rsidRPr="00074AF1">
        <w:rPr>
          <w:rFonts w:ascii="Times New Roman" w:hAnsi="Times New Roman"/>
          <w:b/>
          <w:i/>
          <w:color w:val="000000"/>
          <w:szCs w:val="24"/>
        </w:rPr>
        <w:t>9. Справність систем зв'язку та оповіщення</w:t>
      </w:r>
      <w:r w:rsidRPr="00074AF1">
        <w:rPr>
          <w:rFonts w:ascii="Times New Roman" w:hAnsi="Times New Roman"/>
          <w:b/>
          <w:i/>
          <w:szCs w:val="24"/>
        </w:rPr>
        <w:br/>
      </w:r>
      <w:proofErr w:type="spellStart"/>
      <w:r w:rsidRPr="00074AF1">
        <w:rPr>
          <w:rFonts w:ascii="Times New Roman" w:hAnsi="Times New Roman"/>
          <w:b/>
          <w:i/>
          <w:color w:val="000000"/>
          <w:szCs w:val="24"/>
        </w:rPr>
        <w:t>_____________________________</w:t>
      </w:r>
      <w:r w:rsidR="007E6DD8" w:rsidRPr="007E6DD8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задовіль</w:t>
      </w:r>
      <w:proofErr w:type="spellEnd"/>
      <w:r w:rsidR="007E6DD8" w:rsidRPr="007E6DD8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не,</w:t>
      </w:r>
      <w:r w:rsidRPr="007E6DD8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>_</w:t>
      </w:r>
      <w:r w:rsidR="007E6DD8" w:rsidRPr="007E6DD8">
        <w:rPr>
          <w:rFonts w:ascii="Times New Roman" w:hAnsi="Times New Roman"/>
          <w:b/>
          <w:i/>
          <w:color w:val="000000"/>
          <w:sz w:val="20"/>
          <w:szCs w:val="20"/>
          <w:u w:val="single"/>
        </w:rPr>
        <w:t xml:space="preserve"> стаціонарний телефон</w:t>
      </w:r>
      <w:r w:rsidR="007E6DD8" w:rsidRPr="00074AF1">
        <w:rPr>
          <w:rFonts w:ascii="Times New Roman" w:hAnsi="Times New Roman"/>
          <w:b/>
          <w:i/>
          <w:color w:val="000000"/>
          <w:szCs w:val="24"/>
        </w:rPr>
        <w:t xml:space="preserve"> </w:t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(наявність гучномовців, радіоточки, стаціонарної телефонної мережі, стаціонарних телефонних апаратів)</w:t>
      </w:r>
    </w:p>
    <w:p w:rsidR="00CB0D23" w:rsidRDefault="00D90070" w:rsidP="00D90070">
      <w:pPr>
        <w:spacing w:after="0"/>
        <w:ind w:left="-851"/>
        <w:rPr>
          <w:rFonts w:ascii="Times New Roman" w:hAnsi="Times New Roman"/>
          <w:b/>
          <w:i/>
          <w:color w:val="000000"/>
          <w:sz w:val="18"/>
          <w:szCs w:val="20"/>
        </w:rPr>
      </w:pPr>
      <w:bookmarkStart w:id="212" w:name="457"/>
      <w:bookmarkEnd w:id="212"/>
      <w:r w:rsidRPr="00074AF1">
        <w:rPr>
          <w:rFonts w:ascii="Times New Roman" w:hAnsi="Times New Roman"/>
          <w:b/>
          <w:i/>
          <w:color w:val="000000"/>
          <w:szCs w:val="24"/>
        </w:rPr>
        <w:t>10. Протипожежний стан: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Cs w:val="24"/>
        </w:rPr>
        <w:t>автоматичні системи пожежогасіння та сигналізації</w:t>
      </w:r>
      <w:r w:rsidRPr="00074AF1">
        <w:rPr>
          <w:rFonts w:ascii="Times New Roman" w:hAnsi="Times New Roman"/>
          <w:b/>
          <w:i/>
          <w:szCs w:val="24"/>
        </w:rPr>
        <w:br/>
      </w:r>
      <w:proofErr w:type="spellStart"/>
      <w:r w:rsidRPr="00074AF1">
        <w:rPr>
          <w:rFonts w:ascii="Times New Roman" w:hAnsi="Times New Roman"/>
          <w:b/>
          <w:i/>
          <w:color w:val="000000"/>
          <w:szCs w:val="24"/>
        </w:rPr>
        <w:t>___________</w:t>
      </w:r>
      <w:r w:rsidRPr="007E6DD8">
        <w:rPr>
          <w:rFonts w:ascii="Times New Roman" w:hAnsi="Times New Roman"/>
          <w:b/>
          <w:i/>
          <w:color w:val="000000"/>
          <w:szCs w:val="24"/>
          <w:u w:val="single"/>
        </w:rPr>
        <w:t>_</w:t>
      </w:r>
      <w:r w:rsidR="007E6DD8" w:rsidRPr="007E6DD8">
        <w:rPr>
          <w:rFonts w:ascii="Times New Roman" w:hAnsi="Times New Roman"/>
          <w:b/>
          <w:i/>
          <w:color w:val="000000"/>
          <w:szCs w:val="24"/>
          <w:u w:val="single"/>
        </w:rPr>
        <w:t>відсутн</w:t>
      </w:r>
      <w:proofErr w:type="spellEnd"/>
      <w:r w:rsidR="007E6DD8" w:rsidRPr="007E6DD8">
        <w:rPr>
          <w:rFonts w:ascii="Times New Roman" w:hAnsi="Times New Roman"/>
          <w:b/>
          <w:i/>
          <w:color w:val="000000"/>
          <w:szCs w:val="24"/>
          <w:u w:val="single"/>
        </w:rPr>
        <w:t>ій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                                        (передбачено / не передбачено </w:t>
      </w:r>
      <w:proofErr w:type="spellStart"/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>проєктом</w:t>
      </w:r>
      <w:proofErr w:type="spellEnd"/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>, наявність, справність)                                                        підприємства, установи, організації)</w:t>
      </w:r>
    </w:p>
    <w:p w:rsidR="00EA6BFB" w:rsidRDefault="00EA6BFB" w:rsidP="00D90070">
      <w:pPr>
        <w:spacing w:after="0"/>
        <w:ind w:left="-851"/>
        <w:rPr>
          <w:rFonts w:ascii="Times New Roman" w:hAnsi="Times New Roman"/>
          <w:b/>
          <w:i/>
          <w:color w:val="000000"/>
          <w:sz w:val="18"/>
          <w:szCs w:val="20"/>
        </w:rPr>
      </w:pPr>
    </w:p>
    <w:p w:rsidR="00EA6BFB" w:rsidRPr="00EA6BFB" w:rsidRDefault="00EA6BFB" w:rsidP="00D90070">
      <w:pPr>
        <w:spacing w:after="0"/>
        <w:ind w:left="-851"/>
        <w:rPr>
          <w:rFonts w:ascii="Times New Roman" w:hAnsi="Times New Roman"/>
          <w:b/>
          <w:i/>
          <w:color w:val="000000"/>
          <w:sz w:val="24"/>
          <w:szCs w:val="20"/>
        </w:rPr>
      </w:pPr>
      <w:r w:rsidRPr="00EA6BFB">
        <w:rPr>
          <w:rFonts w:ascii="Times New Roman" w:hAnsi="Times New Roman"/>
          <w:b/>
          <w:i/>
          <w:color w:val="000000"/>
          <w:sz w:val="24"/>
          <w:szCs w:val="20"/>
        </w:rPr>
        <w:t xml:space="preserve">                                                                                                                                       Додаток 8</w:t>
      </w:r>
    </w:p>
    <w:p w:rsidR="00452842" w:rsidRPr="00074AF1" w:rsidRDefault="00452842" w:rsidP="00452842">
      <w:pPr>
        <w:pStyle w:val="3"/>
        <w:spacing w:after="0"/>
        <w:jc w:val="center"/>
        <w:rPr>
          <w:rFonts w:ascii="Times New Roman" w:hAnsi="Times New Roman"/>
          <w:i/>
          <w:szCs w:val="24"/>
          <w:lang w:val="uk-UA"/>
        </w:rPr>
      </w:pPr>
      <w:r w:rsidRPr="00074AF1">
        <w:rPr>
          <w:rFonts w:ascii="Times New Roman" w:hAnsi="Times New Roman"/>
          <w:i/>
          <w:color w:val="000000"/>
          <w:szCs w:val="24"/>
          <w:lang w:val="uk-UA"/>
        </w:rPr>
        <w:t>ПАСПОРТ КАБІНЕТУ ХІМІЇ</w:t>
      </w:r>
    </w:p>
    <w:p w:rsidR="00D11783" w:rsidRPr="00074AF1" w:rsidRDefault="00D11783" w:rsidP="00D11783">
      <w:pPr>
        <w:spacing w:after="0"/>
        <w:rPr>
          <w:rFonts w:ascii="Times New Roman" w:hAnsi="Times New Roman"/>
          <w:b/>
          <w:i/>
          <w:szCs w:val="24"/>
        </w:rPr>
      </w:pPr>
      <w:r w:rsidRPr="00074AF1">
        <w:rPr>
          <w:rFonts w:ascii="Times New Roman" w:hAnsi="Times New Roman"/>
          <w:b/>
          <w:i/>
          <w:color w:val="000000"/>
          <w:szCs w:val="24"/>
        </w:rPr>
        <w:t>Місце розташування кабінету _____</w:t>
      </w:r>
      <w:r w:rsidR="007E6DD8" w:rsidRPr="007E6DD8">
        <w:rPr>
          <w:rFonts w:ascii="Times New Roman" w:hAnsi="Times New Roman"/>
          <w:b/>
          <w:i/>
          <w:color w:val="000000"/>
          <w:szCs w:val="24"/>
          <w:u w:val="single"/>
        </w:rPr>
        <w:t>2 поверх</w:t>
      </w:r>
      <w:r w:rsidRPr="00074AF1">
        <w:rPr>
          <w:rFonts w:ascii="Times New Roman" w:hAnsi="Times New Roman"/>
          <w:b/>
          <w:i/>
          <w:color w:val="000000"/>
          <w:szCs w:val="24"/>
        </w:rPr>
        <w:t>___________________</w:t>
      </w:r>
      <w:r w:rsidRPr="00074AF1">
        <w:rPr>
          <w:rFonts w:ascii="Times New Roman" w:hAnsi="Times New Roman"/>
          <w:b/>
          <w:i/>
          <w:szCs w:val="24"/>
        </w:rPr>
        <w:br/>
      </w:r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 xml:space="preserve">                                                                                                                            (</w:t>
      </w:r>
      <w:proofErr w:type="spellStart"/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>поверх</w:t>
      </w:r>
      <w:proofErr w:type="spellEnd"/>
      <w:r w:rsidRPr="00074AF1">
        <w:rPr>
          <w:rFonts w:ascii="Times New Roman" w:hAnsi="Times New Roman"/>
          <w:b/>
          <w:i/>
          <w:color w:val="000000"/>
          <w:sz w:val="18"/>
          <w:szCs w:val="20"/>
        </w:rPr>
        <w:t>, № кабінету)</w:t>
      </w:r>
    </w:p>
    <w:p w:rsidR="00D11783" w:rsidRPr="00074AF1" w:rsidRDefault="00D11783" w:rsidP="00D11783">
      <w:pPr>
        <w:spacing w:after="0"/>
        <w:rPr>
          <w:rFonts w:ascii="Times New Roman" w:hAnsi="Times New Roman"/>
          <w:b/>
          <w:i/>
          <w:szCs w:val="24"/>
        </w:rPr>
      </w:pPr>
      <w:bookmarkStart w:id="213" w:name="686"/>
      <w:bookmarkEnd w:id="213"/>
      <w:r w:rsidRPr="00074AF1">
        <w:rPr>
          <w:rFonts w:ascii="Times New Roman" w:hAnsi="Times New Roman"/>
          <w:b/>
          <w:i/>
          <w:color w:val="000000"/>
          <w:szCs w:val="24"/>
        </w:rPr>
        <w:t xml:space="preserve">Загальна площа кабінету </w:t>
      </w:r>
      <w:r w:rsidR="007E6DD8">
        <w:rPr>
          <w:rFonts w:ascii="Times New Roman" w:hAnsi="Times New Roman"/>
          <w:b/>
          <w:i/>
          <w:color w:val="000000"/>
          <w:szCs w:val="24"/>
        </w:rPr>
        <w:t>66,7</w:t>
      </w:r>
      <w:r w:rsidRPr="00074AF1">
        <w:rPr>
          <w:rFonts w:ascii="Times New Roman" w:hAnsi="Times New Roman"/>
          <w:b/>
          <w:i/>
          <w:color w:val="000000"/>
          <w:szCs w:val="24"/>
        </w:rPr>
        <w:t>м</w:t>
      </w:r>
      <w:r w:rsidRPr="00074AF1">
        <w:rPr>
          <w:rFonts w:ascii="Times New Roman" w:hAnsi="Times New Roman"/>
          <w:b/>
          <w:i/>
          <w:color w:val="000000"/>
          <w:szCs w:val="24"/>
          <w:vertAlign w:val="superscript"/>
        </w:rPr>
        <w:t>2</w:t>
      </w:r>
      <w:r w:rsidRPr="00074AF1">
        <w:rPr>
          <w:rFonts w:ascii="Times New Roman" w:hAnsi="Times New Roman"/>
          <w:b/>
          <w:i/>
          <w:color w:val="000000"/>
          <w:szCs w:val="24"/>
        </w:rPr>
        <w:t xml:space="preserve">, лаборантської </w:t>
      </w:r>
      <w:r w:rsidR="007E6DD8">
        <w:rPr>
          <w:rFonts w:ascii="Times New Roman" w:hAnsi="Times New Roman"/>
          <w:b/>
          <w:i/>
          <w:color w:val="000000"/>
          <w:szCs w:val="24"/>
        </w:rPr>
        <w:t>18,4</w:t>
      </w:r>
      <w:r w:rsidRPr="00074AF1">
        <w:rPr>
          <w:rFonts w:ascii="Times New Roman" w:hAnsi="Times New Roman"/>
          <w:b/>
          <w:i/>
          <w:color w:val="000000"/>
          <w:szCs w:val="24"/>
        </w:rPr>
        <w:t xml:space="preserve"> м</w:t>
      </w:r>
      <w:r w:rsidRPr="00074AF1">
        <w:rPr>
          <w:rFonts w:ascii="Times New Roman" w:hAnsi="Times New Roman"/>
          <w:b/>
          <w:i/>
          <w:color w:val="000000"/>
          <w:szCs w:val="24"/>
          <w:vertAlign w:val="superscript"/>
        </w:rPr>
        <w:t>2</w:t>
      </w:r>
      <w:r w:rsidRPr="00074AF1">
        <w:rPr>
          <w:rFonts w:ascii="Times New Roman" w:hAnsi="Times New Roman"/>
          <w:b/>
          <w:i/>
          <w:color w:val="000000"/>
          <w:szCs w:val="24"/>
        </w:rPr>
        <w:t>.</w:t>
      </w:r>
    </w:p>
    <w:p w:rsidR="00D11783" w:rsidRPr="00074AF1" w:rsidRDefault="00D11783" w:rsidP="00D11783">
      <w:pPr>
        <w:spacing w:after="0"/>
        <w:rPr>
          <w:rFonts w:ascii="Times New Roman" w:hAnsi="Times New Roman"/>
          <w:b/>
          <w:i/>
          <w:szCs w:val="24"/>
        </w:rPr>
      </w:pPr>
      <w:bookmarkStart w:id="214" w:name="687"/>
      <w:bookmarkEnd w:id="214"/>
      <w:r w:rsidRPr="00074AF1">
        <w:rPr>
          <w:rFonts w:ascii="Times New Roman" w:hAnsi="Times New Roman"/>
          <w:b/>
          <w:i/>
          <w:color w:val="000000"/>
          <w:szCs w:val="24"/>
        </w:rPr>
        <w:t>Меблі та обладнання:</w:t>
      </w:r>
    </w:p>
    <w:tbl>
      <w:tblPr>
        <w:tblW w:w="0" w:type="auto"/>
        <w:tblCellSpacing w:w="0" w:type="auto"/>
        <w:tblLook w:val="00A0" w:firstRow="1" w:lastRow="0" w:firstColumn="1" w:lastColumn="0" w:noHBand="0" w:noVBand="0"/>
      </w:tblPr>
      <w:tblGrid>
        <w:gridCol w:w="4790"/>
        <w:gridCol w:w="4781"/>
      </w:tblGrid>
      <w:tr w:rsidR="00103BC9" w:rsidRPr="00074AF1" w:rsidTr="009E5A02">
        <w:trPr>
          <w:trHeight w:val="30"/>
          <w:tblCellSpacing w:w="0" w:type="auto"/>
        </w:trPr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proofErr w:type="spellStart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сто</w:t>
            </w:r>
            <w:proofErr w:type="spellEnd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ли__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15</w:t>
            </w:r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шт.,</w:t>
            </w:r>
          </w:p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15" w:name="689"/>
            <w:bookmarkEnd w:id="215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робочий стіл учителя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1</w:t>
            </w:r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__ шт.,</w:t>
            </w:r>
          </w:p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16" w:name="690"/>
            <w:bookmarkEnd w:id="216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демонстраційний стіл _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1</w:t>
            </w:r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_ шт.,</w:t>
            </w:r>
          </w:p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17" w:name="691"/>
            <w:bookmarkEnd w:id="217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дошка _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1</w:t>
            </w:r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_ шт.,</w:t>
            </w:r>
          </w:p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18" w:name="692"/>
            <w:bookmarkEnd w:id="218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екран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1</w:t>
            </w:r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_ шт.,</w:t>
            </w:r>
          </w:p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19" w:name="693"/>
            <w:bookmarkEnd w:id="219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комп'ютер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1</w:t>
            </w:r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шт.,</w:t>
            </w:r>
          </w:p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20" w:name="694"/>
            <w:bookmarkEnd w:id="220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ксерокс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1</w:t>
            </w:r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_ шт.,</w:t>
            </w:r>
          </w:p>
          <w:p w:rsidR="00103BC9" w:rsidRPr="00074AF1" w:rsidRDefault="00103BC9" w:rsidP="007E6DD8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21" w:name="695"/>
            <w:bookmarkEnd w:id="221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шафа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1</w:t>
            </w:r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_ шт.,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22" w:name="696"/>
            <w:bookmarkEnd w:id="222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стільці учнівські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30</w:t>
            </w:r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___ шт.,</w:t>
            </w:r>
          </w:p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23" w:name="697"/>
            <w:bookmarkEnd w:id="223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стільці вчителя, лаборанта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2</w:t>
            </w:r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шт.,</w:t>
            </w:r>
          </w:p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24" w:name="698"/>
            <w:bookmarkEnd w:id="224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витяжна шафа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1</w:t>
            </w:r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_ шт.,</w:t>
            </w:r>
          </w:p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25" w:name="699"/>
            <w:bookmarkEnd w:id="225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магнітна дошка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1</w:t>
            </w:r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_ шт.,</w:t>
            </w:r>
          </w:p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26" w:name="700"/>
            <w:bookmarkEnd w:id="226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принтер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1</w:t>
            </w:r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шт.,</w:t>
            </w:r>
          </w:p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27" w:name="701"/>
            <w:bookmarkEnd w:id="227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сканер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1</w:t>
            </w:r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_ шт.,</w:t>
            </w:r>
          </w:p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28" w:name="702"/>
            <w:bookmarkEnd w:id="228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проектор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1</w:t>
            </w:r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_ шт.,</w:t>
            </w:r>
          </w:p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29" w:name="703"/>
            <w:bookmarkEnd w:id="229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інше.</w:t>
            </w:r>
          </w:p>
        </w:tc>
      </w:tr>
    </w:tbl>
    <w:p w:rsidR="00452842" w:rsidRPr="00074AF1" w:rsidRDefault="00452842" w:rsidP="00D90070">
      <w:pPr>
        <w:spacing w:after="0"/>
        <w:ind w:left="-851"/>
        <w:rPr>
          <w:rFonts w:ascii="Times New Roman" w:hAnsi="Times New Roman"/>
          <w:b/>
          <w:i/>
          <w:color w:val="000000"/>
          <w:sz w:val="18"/>
          <w:szCs w:val="20"/>
        </w:rPr>
      </w:pPr>
    </w:p>
    <w:p w:rsidR="00D11783" w:rsidRPr="00074AF1" w:rsidRDefault="00D11783" w:rsidP="00D90070">
      <w:pPr>
        <w:spacing w:after="0"/>
        <w:ind w:left="-851"/>
        <w:rPr>
          <w:rFonts w:ascii="Times New Roman" w:hAnsi="Times New Roman"/>
          <w:b/>
          <w:i/>
          <w:color w:val="000000"/>
          <w:sz w:val="18"/>
          <w:szCs w:val="20"/>
        </w:rPr>
      </w:pPr>
    </w:p>
    <w:p w:rsidR="00D11783" w:rsidRPr="00074AF1" w:rsidRDefault="00D11783" w:rsidP="00D90070">
      <w:pPr>
        <w:spacing w:after="0"/>
        <w:ind w:left="-851"/>
        <w:rPr>
          <w:rFonts w:ascii="Times New Roman" w:hAnsi="Times New Roman"/>
          <w:b/>
          <w:i/>
          <w:color w:val="000000"/>
          <w:sz w:val="18"/>
          <w:szCs w:val="20"/>
        </w:rPr>
      </w:pPr>
    </w:p>
    <w:p w:rsidR="00103BC9" w:rsidRPr="00074AF1" w:rsidRDefault="00103BC9" w:rsidP="00103BC9">
      <w:pPr>
        <w:spacing w:after="0"/>
        <w:jc w:val="center"/>
        <w:rPr>
          <w:rFonts w:ascii="Times New Roman" w:hAnsi="Times New Roman"/>
          <w:b/>
          <w:i/>
          <w:szCs w:val="24"/>
        </w:rPr>
      </w:pPr>
      <w:r w:rsidRPr="00074AF1">
        <w:rPr>
          <w:rFonts w:ascii="Times New Roman" w:hAnsi="Times New Roman"/>
          <w:b/>
          <w:i/>
          <w:color w:val="000000"/>
          <w:szCs w:val="24"/>
        </w:rPr>
        <w:t>Орієнтовний перелік навчально-наочних посібників і навчального обладнання:</w:t>
      </w:r>
    </w:p>
    <w:tbl>
      <w:tblPr>
        <w:tblW w:w="9466" w:type="dxa"/>
        <w:tblCellSpacing w:w="0" w:type="auto"/>
        <w:tblInd w:w="10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0A0" w:firstRow="1" w:lastRow="0" w:firstColumn="1" w:lastColumn="0" w:noHBand="0" w:noVBand="0"/>
      </w:tblPr>
      <w:tblGrid>
        <w:gridCol w:w="10"/>
        <w:gridCol w:w="670"/>
        <w:gridCol w:w="4064"/>
        <w:gridCol w:w="4722"/>
      </w:tblGrid>
      <w:tr w:rsidR="00103BC9" w:rsidRPr="00074AF1" w:rsidTr="00BD2DEC">
        <w:trPr>
          <w:gridBefore w:val="1"/>
          <w:wBefore w:w="10" w:type="dxa"/>
          <w:trHeight w:val="45"/>
          <w:tblCellSpacing w:w="0" w:type="auto"/>
        </w:trPr>
        <w:tc>
          <w:tcPr>
            <w:tcW w:w="6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230" w:name="706"/>
            <w:bookmarkEnd w:id="230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№</w:t>
            </w:r>
          </w:p>
        </w:tc>
        <w:tc>
          <w:tcPr>
            <w:tcW w:w="40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231" w:name="707"/>
            <w:bookmarkEnd w:id="231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Назва</w:t>
            </w:r>
          </w:p>
        </w:tc>
        <w:tc>
          <w:tcPr>
            <w:tcW w:w="4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232" w:name="708"/>
            <w:bookmarkEnd w:id="232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Кількість і місце знаходження</w:t>
            </w:r>
          </w:p>
        </w:tc>
      </w:tr>
      <w:tr w:rsidR="00103BC9" w:rsidRPr="00074AF1" w:rsidTr="00BD2DEC">
        <w:trPr>
          <w:gridBefore w:val="1"/>
          <w:wBefore w:w="10" w:type="dxa"/>
          <w:trHeight w:val="45"/>
          <w:tblCellSpacing w:w="0" w:type="auto"/>
        </w:trPr>
        <w:tc>
          <w:tcPr>
            <w:tcW w:w="6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233" w:name="709"/>
            <w:bookmarkEnd w:id="233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40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34" w:name="710"/>
            <w:bookmarkEnd w:id="234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Об'єкти натуральні</w:t>
            </w:r>
          </w:p>
        </w:tc>
        <w:tc>
          <w:tcPr>
            <w:tcW w:w="4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35" w:name="711"/>
            <w:bookmarkEnd w:id="235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Лаборантська,30</w:t>
            </w:r>
          </w:p>
        </w:tc>
      </w:tr>
      <w:tr w:rsidR="00103BC9" w:rsidRPr="00074AF1" w:rsidTr="00BD2DEC">
        <w:trPr>
          <w:gridBefore w:val="1"/>
          <w:wBefore w:w="10" w:type="dxa"/>
          <w:trHeight w:val="45"/>
          <w:tblCellSpacing w:w="0" w:type="auto"/>
        </w:trPr>
        <w:tc>
          <w:tcPr>
            <w:tcW w:w="6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236" w:name="712"/>
            <w:bookmarkEnd w:id="236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40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37" w:name="713"/>
            <w:bookmarkEnd w:id="237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Підручники</w:t>
            </w:r>
          </w:p>
        </w:tc>
        <w:tc>
          <w:tcPr>
            <w:tcW w:w="4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38" w:name="714"/>
            <w:bookmarkEnd w:id="238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В учнів</w:t>
            </w:r>
          </w:p>
        </w:tc>
      </w:tr>
      <w:tr w:rsidR="00103BC9" w:rsidRPr="00074AF1" w:rsidTr="00BD2DEC">
        <w:trPr>
          <w:gridBefore w:val="1"/>
          <w:wBefore w:w="10" w:type="dxa"/>
          <w:trHeight w:val="45"/>
          <w:tblCellSpacing w:w="0" w:type="auto"/>
        </w:trPr>
        <w:tc>
          <w:tcPr>
            <w:tcW w:w="6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239" w:name="715"/>
            <w:bookmarkEnd w:id="239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40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40" w:name="716"/>
            <w:bookmarkEnd w:id="240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Навчальні посібники</w:t>
            </w:r>
          </w:p>
        </w:tc>
        <w:tc>
          <w:tcPr>
            <w:tcW w:w="4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41" w:name="717"/>
            <w:bookmarkEnd w:id="241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Лаборантська ,10</w:t>
            </w:r>
          </w:p>
        </w:tc>
      </w:tr>
      <w:tr w:rsidR="00103BC9" w:rsidRPr="00074AF1" w:rsidTr="00BD2DEC">
        <w:trPr>
          <w:gridBefore w:val="1"/>
          <w:wBefore w:w="10" w:type="dxa"/>
          <w:trHeight w:val="45"/>
          <w:tblCellSpacing w:w="0" w:type="auto"/>
        </w:trPr>
        <w:tc>
          <w:tcPr>
            <w:tcW w:w="6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242" w:name="718"/>
            <w:bookmarkEnd w:id="242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40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43" w:name="719"/>
            <w:bookmarkEnd w:id="243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Методичні посібники</w:t>
            </w:r>
          </w:p>
        </w:tc>
        <w:tc>
          <w:tcPr>
            <w:tcW w:w="4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44" w:name="720"/>
            <w:bookmarkEnd w:id="244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Лаборантська ,10</w:t>
            </w:r>
          </w:p>
        </w:tc>
      </w:tr>
      <w:tr w:rsidR="00103BC9" w:rsidRPr="00074AF1" w:rsidTr="00BD2DEC">
        <w:trPr>
          <w:gridBefore w:val="1"/>
          <w:wBefore w:w="10" w:type="dxa"/>
          <w:trHeight w:val="45"/>
          <w:tblCellSpacing w:w="0" w:type="auto"/>
        </w:trPr>
        <w:tc>
          <w:tcPr>
            <w:tcW w:w="6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245" w:name="721"/>
            <w:bookmarkEnd w:id="245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40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46" w:name="722"/>
            <w:bookmarkEnd w:id="246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Приладдя</w:t>
            </w:r>
          </w:p>
        </w:tc>
        <w:tc>
          <w:tcPr>
            <w:tcW w:w="4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47" w:name="723"/>
            <w:bookmarkEnd w:id="247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Лаборантська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,18</w:t>
            </w:r>
          </w:p>
        </w:tc>
      </w:tr>
      <w:tr w:rsidR="00103BC9" w:rsidRPr="00074AF1" w:rsidTr="00BD2DEC">
        <w:trPr>
          <w:gridBefore w:val="1"/>
          <w:wBefore w:w="10" w:type="dxa"/>
          <w:trHeight w:val="45"/>
          <w:tblCellSpacing w:w="0" w:type="auto"/>
        </w:trPr>
        <w:tc>
          <w:tcPr>
            <w:tcW w:w="6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248" w:name="724"/>
            <w:bookmarkEnd w:id="248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40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49" w:name="725"/>
            <w:bookmarkEnd w:id="249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Реактиви</w:t>
            </w:r>
          </w:p>
        </w:tc>
        <w:tc>
          <w:tcPr>
            <w:tcW w:w="4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50" w:name="726"/>
            <w:bookmarkEnd w:id="250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Лаборантська </w:t>
            </w:r>
            <w:r w:rsidR="007E6DD8">
              <w:rPr>
                <w:rFonts w:ascii="Times New Roman" w:hAnsi="Times New Roman"/>
                <w:b/>
                <w:i/>
                <w:color w:val="000000"/>
                <w:szCs w:val="24"/>
              </w:rPr>
              <w:t>,12</w:t>
            </w:r>
          </w:p>
        </w:tc>
      </w:tr>
      <w:tr w:rsidR="00103BC9" w:rsidRPr="00074AF1" w:rsidTr="00BD2DEC">
        <w:trPr>
          <w:gridBefore w:val="1"/>
          <w:wBefore w:w="10" w:type="dxa"/>
          <w:trHeight w:val="45"/>
          <w:tblCellSpacing w:w="0" w:type="auto"/>
        </w:trPr>
        <w:tc>
          <w:tcPr>
            <w:tcW w:w="67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bookmarkStart w:id="251" w:name="727"/>
            <w:bookmarkEnd w:id="251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</w:t>
            </w:r>
          </w:p>
        </w:tc>
        <w:tc>
          <w:tcPr>
            <w:tcW w:w="406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52" w:name="728"/>
            <w:bookmarkEnd w:id="252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>Інші матеріальні цінності кабінету</w:t>
            </w:r>
          </w:p>
        </w:tc>
        <w:tc>
          <w:tcPr>
            <w:tcW w:w="472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vAlign w:val="center"/>
          </w:tcPr>
          <w:p w:rsidR="00103BC9" w:rsidRPr="00074AF1" w:rsidRDefault="00103BC9" w:rsidP="009E5A02">
            <w:pPr>
              <w:spacing w:after="0"/>
              <w:rPr>
                <w:rFonts w:ascii="Times New Roman" w:hAnsi="Times New Roman"/>
                <w:b/>
                <w:i/>
                <w:szCs w:val="24"/>
              </w:rPr>
            </w:pPr>
            <w:bookmarkStart w:id="253" w:name="729"/>
            <w:bookmarkEnd w:id="253"/>
            <w:r w:rsidRPr="00074AF1">
              <w:rPr>
                <w:rFonts w:ascii="Times New Roman" w:hAnsi="Times New Roman"/>
                <w:b/>
                <w:i/>
                <w:color w:val="000000"/>
                <w:szCs w:val="24"/>
              </w:rPr>
              <w:t xml:space="preserve"> </w:t>
            </w:r>
          </w:p>
        </w:tc>
      </w:tr>
      <w:tr w:rsidR="00652615" w:rsidRPr="00074AF1" w:rsidTr="00BD2DE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4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52615" w:rsidRPr="00074AF1" w:rsidRDefault="00652615" w:rsidP="00652615">
            <w:pPr>
              <w:spacing w:before="162" w:after="162" w:line="240" w:lineRule="auto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br/>
            </w:r>
          </w:p>
        </w:tc>
      </w:tr>
    </w:tbl>
    <w:p w:rsidR="00EA6BFB" w:rsidRDefault="00EA6BFB" w:rsidP="00652615">
      <w:pPr>
        <w:shd w:val="clear" w:color="auto" w:fill="FFFFFF"/>
        <w:spacing w:before="162" w:after="162" w:line="240" w:lineRule="auto"/>
        <w:ind w:left="485" w:right="485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</w:rPr>
      </w:pPr>
      <w:bookmarkStart w:id="254" w:name="n205"/>
      <w:bookmarkEnd w:id="254"/>
    </w:p>
    <w:p w:rsidR="00EA6BFB" w:rsidRPr="00EA6BFB" w:rsidRDefault="00EA6BFB" w:rsidP="00652615">
      <w:pPr>
        <w:shd w:val="clear" w:color="auto" w:fill="FFFFFF"/>
        <w:spacing w:before="162" w:after="162" w:line="240" w:lineRule="auto"/>
        <w:ind w:left="485" w:right="485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</w:pPr>
      <w:r w:rsidRPr="00EA6BFB">
        <w:rPr>
          <w:rFonts w:ascii="Times New Roman" w:eastAsia="Times New Roman" w:hAnsi="Times New Roman" w:cs="Times New Roman"/>
          <w:b/>
          <w:bCs/>
          <w:i/>
          <w:color w:val="333333"/>
          <w:sz w:val="28"/>
        </w:rPr>
        <w:lastRenderedPageBreak/>
        <w:t>Додаток 9</w:t>
      </w:r>
    </w:p>
    <w:p w:rsidR="00EA6BFB" w:rsidRDefault="00EA6BFB" w:rsidP="00652615">
      <w:pPr>
        <w:shd w:val="clear" w:color="auto" w:fill="FFFFFF"/>
        <w:spacing w:before="162" w:after="162" w:line="240" w:lineRule="auto"/>
        <w:ind w:left="485" w:right="485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4"/>
        </w:rPr>
      </w:pPr>
    </w:p>
    <w:p w:rsidR="00652615" w:rsidRPr="00074AF1" w:rsidRDefault="00652615" w:rsidP="00652615">
      <w:pPr>
        <w:shd w:val="clear" w:color="auto" w:fill="FFFFFF"/>
        <w:spacing w:before="162" w:after="162" w:line="240" w:lineRule="auto"/>
        <w:ind w:left="485" w:right="485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6"/>
        </w:rPr>
      </w:pPr>
      <w:r w:rsidRPr="00074AF1">
        <w:rPr>
          <w:rFonts w:ascii="Times New Roman" w:eastAsia="Times New Roman" w:hAnsi="Times New Roman" w:cs="Times New Roman"/>
          <w:b/>
          <w:bCs/>
          <w:i/>
          <w:color w:val="333333"/>
          <w:sz w:val="24"/>
        </w:rPr>
        <w:t>ТАБЛИЦЯ</w:t>
      </w:r>
      <w:r w:rsidRPr="00074AF1">
        <w:rPr>
          <w:rFonts w:ascii="Times New Roman" w:eastAsia="Times New Roman" w:hAnsi="Times New Roman" w:cs="Times New Roman"/>
          <w:b/>
          <w:i/>
          <w:color w:val="333333"/>
          <w:sz w:val="24"/>
          <w:szCs w:val="26"/>
        </w:rPr>
        <w:br/>
      </w:r>
      <w:r w:rsidRPr="00074AF1">
        <w:rPr>
          <w:rFonts w:ascii="Times New Roman" w:eastAsia="Times New Roman" w:hAnsi="Times New Roman" w:cs="Times New Roman"/>
          <w:b/>
          <w:bCs/>
          <w:i/>
          <w:color w:val="333333"/>
          <w:sz w:val="24"/>
        </w:rPr>
        <w:t>термінів перевірки обладнання і захисних засобів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4270"/>
        <w:gridCol w:w="4557"/>
      </w:tblGrid>
      <w:tr w:rsidR="00652615" w:rsidRPr="00074AF1" w:rsidTr="00652615">
        <w:trPr>
          <w:trHeight w:val="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bookmarkStart w:id="255" w:name="n206"/>
            <w:bookmarkEnd w:id="255"/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№ з/п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Назва обладнання і захисних засобів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Терміни, форма перевірки</w:t>
            </w:r>
          </w:p>
        </w:tc>
      </w:tr>
      <w:tr w:rsidR="00652615" w:rsidRPr="00074AF1" w:rsidTr="00652615">
        <w:trPr>
          <w:trHeight w:val="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огнегасники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 раз на рік, указати дату (Наказ МВС від 15.01.2018 </w:t>
            </w:r>
            <w:hyperlink r:id="rId12" w:tgtFrame="_blank" w:history="1">
              <w:r w:rsidRPr="00074AF1">
                <w:rPr>
                  <w:rFonts w:ascii="Times New Roman" w:eastAsia="Times New Roman" w:hAnsi="Times New Roman" w:cs="Times New Roman"/>
                  <w:b/>
                  <w:i/>
                  <w:color w:val="000099"/>
                  <w:szCs w:val="24"/>
                  <w:u w:val="single"/>
                </w:rPr>
                <w:t>№ 25</w:t>
              </w:r>
            </w:hyperlink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)</w:t>
            </w:r>
          </w:p>
        </w:tc>
      </w:tr>
      <w:tr w:rsidR="00652615" w:rsidRPr="00074AF1" w:rsidTr="00652615">
        <w:trPr>
          <w:trHeight w:val="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2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пір ізоляції електромережі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дин раз на два роки, протокол заміру (Правила пожежної безпеки в Україні)</w:t>
            </w:r>
          </w:p>
        </w:tc>
      </w:tr>
      <w:tr w:rsidR="00652615" w:rsidRPr="00074AF1" w:rsidTr="00652615">
        <w:trPr>
          <w:trHeight w:val="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3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Стан заземлення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дин раз на два роки (</w:t>
            </w:r>
            <w:hyperlink r:id="rId13" w:anchor="n14" w:tgtFrame="_blank" w:history="1">
              <w:r w:rsidRPr="00074AF1">
                <w:rPr>
                  <w:rFonts w:ascii="Times New Roman" w:eastAsia="Times New Roman" w:hAnsi="Times New Roman" w:cs="Times New Roman"/>
                  <w:b/>
                  <w:i/>
                  <w:color w:val="000099"/>
                  <w:szCs w:val="24"/>
                  <w:u w:val="single"/>
                </w:rPr>
                <w:t>Правила пожежної безпеки в Україні</w:t>
              </w:r>
            </w:hyperlink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)</w:t>
            </w:r>
          </w:p>
        </w:tc>
      </w:tr>
      <w:tr w:rsidR="00652615" w:rsidRPr="00074AF1" w:rsidTr="00652615">
        <w:trPr>
          <w:trHeight w:val="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4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Манометри в котельні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 раз на 6 місяців (п. 7.1.35 НПАОП 0.00-1.30-01)</w:t>
            </w:r>
          </w:p>
        </w:tc>
      </w:tr>
      <w:tr w:rsidR="00652615" w:rsidRPr="00074AF1" w:rsidTr="00652615">
        <w:trPr>
          <w:trHeight w:val="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5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Драбини (стрем'янки) дерев'яні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 раз на рік, після ремонту і перед установкою (</w:t>
            </w:r>
            <w:hyperlink r:id="rId14" w:anchor="n27" w:tgtFrame="_blank" w:history="1">
              <w:r w:rsidRPr="00074AF1">
                <w:rPr>
                  <w:rFonts w:ascii="Times New Roman" w:eastAsia="Times New Roman" w:hAnsi="Times New Roman" w:cs="Times New Roman"/>
                  <w:b/>
                  <w:i/>
                  <w:color w:val="000099"/>
                  <w:szCs w:val="24"/>
                  <w:u w:val="single"/>
                </w:rPr>
                <w:t>додаток 1, 2</w:t>
              </w:r>
            </w:hyperlink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 Правил технічної експлуатації електроустановок споживачів)</w:t>
            </w:r>
          </w:p>
        </w:tc>
      </w:tr>
      <w:tr w:rsidR="00652615" w:rsidRPr="00074AF1" w:rsidTr="00652615">
        <w:trPr>
          <w:trHeight w:val="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6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Електродвигуни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 раз на 2 роки з встановленням клейма (НПАОП 0.00-1.30-01)</w:t>
            </w:r>
          </w:p>
        </w:tc>
      </w:tr>
      <w:tr w:rsidR="00652615" w:rsidRPr="00074AF1" w:rsidTr="00652615">
        <w:trPr>
          <w:trHeight w:val="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7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Електровимірювальні прилади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Після закінчення опалювального сезону та після ремонту (НПАОП 0.001.11-98)</w:t>
            </w:r>
          </w:p>
        </w:tc>
      </w:tr>
      <w:tr w:rsidR="00652615" w:rsidRPr="00074AF1" w:rsidTr="00652615">
        <w:trPr>
          <w:trHeight w:val="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8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отли водогрійні всіх систем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Перед пуском та після ремонту (п. 8 розділу 13 НПАОП 0.00-1.11-98)</w:t>
            </w:r>
          </w:p>
        </w:tc>
      </w:tr>
      <w:tr w:rsidR="00652615" w:rsidRPr="00074AF1" w:rsidTr="00652615">
        <w:trPr>
          <w:trHeight w:val="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9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палювальні системи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Повинна мати температуру не менш як +8 і не більш як +20° C (</w:t>
            </w:r>
            <w:proofErr w:type="spellStart"/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ДСанПіН</w:t>
            </w:r>
            <w:proofErr w:type="spellEnd"/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 xml:space="preserve"> 5.2.2.008-01)</w:t>
            </w:r>
          </w:p>
        </w:tc>
      </w:tr>
      <w:tr w:rsidR="00652615" w:rsidRPr="00074AF1" w:rsidTr="00652615">
        <w:trPr>
          <w:trHeight w:val="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0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Питна вода (</w:t>
            </w:r>
            <w:proofErr w:type="spellStart"/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кулер</w:t>
            </w:r>
            <w:proofErr w:type="spellEnd"/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)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Перед початком навчального року, складається акт</w:t>
            </w:r>
          </w:p>
        </w:tc>
      </w:tr>
      <w:tr w:rsidR="00652615" w:rsidRPr="00074AF1" w:rsidTr="00652615">
        <w:trPr>
          <w:trHeight w:val="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Випробування спортивних снарядів і обладнання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Перед початком навчального року і після ремонту, складається акт</w:t>
            </w:r>
          </w:p>
        </w:tc>
      </w:tr>
      <w:tr w:rsidR="00652615" w:rsidRPr="00074AF1" w:rsidTr="00652615">
        <w:trPr>
          <w:trHeight w:val="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2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Обладнання майстерень, лабораторій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 раз на квартал або при забрудненні</w:t>
            </w:r>
          </w:p>
        </w:tc>
      </w:tr>
      <w:tr w:rsidR="00652615" w:rsidRPr="00074AF1" w:rsidTr="00652615">
        <w:trPr>
          <w:trHeight w:val="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3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Чищення електроламп від пилу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2 рази на рік</w:t>
            </w:r>
          </w:p>
        </w:tc>
      </w:tr>
      <w:tr w:rsidR="00652615" w:rsidRPr="00074AF1" w:rsidTr="00652615">
        <w:trPr>
          <w:trHeight w:val="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14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Чищення скла вікон</w:t>
            </w:r>
          </w:p>
        </w:tc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2615" w:rsidRPr="00074AF1" w:rsidRDefault="00652615" w:rsidP="00652615">
            <w:pPr>
              <w:spacing w:before="162" w:after="162" w:line="45" w:lineRule="atLeast"/>
              <w:rPr>
                <w:rFonts w:ascii="Times New Roman" w:eastAsia="Times New Roman" w:hAnsi="Times New Roman" w:cs="Times New Roman"/>
                <w:b/>
                <w:i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/>
                <w:i/>
                <w:szCs w:val="24"/>
              </w:rPr>
              <w:t>2 рази на рік</w:t>
            </w:r>
          </w:p>
        </w:tc>
      </w:tr>
    </w:tbl>
    <w:p w:rsidR="00652615" w:rsidRDefault="00652615" w:rsidP="00652615">
      <w:pPr>
        <w:spacing w:after="162" w:line="240" w:lineRule="auto"/>
        <w:ind w:firstLine="485"/>
        <w:jc w:val="both"/>
        <w:rPr>
          <w:rFonts w:ascii="Times New Roman" w:eastAsia="Times New Roman" w:hAnsi="Times New Roman" w:cs="Times New Roman"/>
          <w:b/>
          <w:i/>
          <w:iCs/>
          <w:color w:val="333333"/>
          <w:szCs w:val="24"/>
        </w:rPr>
      </w:pPr>
      <w:bookmarkStart w:id="256" w:name="n207"/>
      <w:bookmarkEnd w:id="256"/>
      <w:r w:rsidRPr="00074AF1">
        <w:rPr>
          <w:rFonts w:ascii="Times New Roman" w:eastAsia="Times New Roman" w:hAnsi="Times New Roman" w:cs="Times New Roman"/>
          <w:b/>
          <w:i/>
          <w:iCs/>
          <w:color w:val="333333"/>
          <w:szCs w:val="24"/>
        </w:rPr>
        <w:t>{</w:t>
      </w:r>
      <w:r w:rsidRPr="00074AF1">
        <w:rPr>
          <w:rFonts w:ascii="Times New Roman" w:eastAsia="Times New Roman" w:hAnsi="Times New Roman" w:cs="Times New Roman"/>
          <w:b/>
          <w:i/>
          <w:iCs/>
          <w:color w:val="006600"/>
          <w:szCs w:val="24"/>
        </w:rPr>
        <w:t xml:space="preserve">Текст взято з сайту Міністерства освіти і науки </w:t>
      </w:r>
      <w:hyperlink r:id="rId15" w:history="1">
        <w:r w:rsidR="009632F1" w:rsidRPr="002E176A">
          <w:rPr>
            <w:rStyle w:val="a4"/>
            <w:rFonts w:ascii="Times New Roman" w:eastAsia="Times New Roman" w:hAnsi="Times New Roman" w:cs="Times New Roman"/>
            <w:b/>
            <w:i/>
            <w:iCs/>
            <w:szCs w:val="24"/>
          </w:rPr>
          <w:t>http://www.mon.gov.ua</w:t>
        </w:r>
      </w:hyperlink>
      <w:r w:rsidRPr="00074AF1">
        <w:rPr>
          <w:rFonts w:ascii="Times New Roman" w:eastAsia="Times New Roman" w:hAnsi="Times New Roman" w:cs="Times New Roman"/>
          <w:b/>
          <w:i/>
          <w:iCs/>
          <w:color w:val="333333"/>
          <w:szCs w:val="24"/>
        </w:rPr>
        <w:t>}</w:t>
      </w:r>
    </w:p>
    <w:p w:rsidR="009632F1" w:rsidRPr="009632F1" w:rsidRDefault="009632F1" w:rsidP="00652615">
      <w:pPr>
        <w:spacing w:after="162" w:line="240" w:lineRule="auto"/>
        <w:ind w:firstLine="485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6"/>
          <w:shd w:val="clear" w:color="auto" w:fill="FFFFFF"/>
        </w:rPr>
      </w:pPr>
    </w:p>
    <w:p w:rsidR="00074AF1" w:rsidRDefault="00074AF1" w:rsidP="00074AF1">
      <w:pPr>
        <w:ind w:left="-709"/>
        <w:rPr>
          <w:rFonts w:ascii="Times New Roman" w:hAnsi="Times New Roman"/>
          <w:color w:val="000000"/>
          <w:sz w:val="24"/>
          <w:szCs w:val="24"/>
        </w:rPr>
      </w:pPr>
      <w:r w:rsidRPr="00206335">
        <w:rPr>
          <w:rFonts w:ascii="Times New Roman" w:hAnsi="Times New Roman"/>
          <w:b/>
          <w:i/>
          <w:color w:val="000000"/>
          <w:szCs w:val="24"/>
        </w:rPr>
        <w:lastRenderedPageBreak/>
        <w:t>Висновок комісії про готовність закладу освіти до нового навчального року:</w:t>
      </w:r>
      <w:r w:rsidRPr="00206335">
        <w:rPr>
          <w:rFonts w:ascii="Times New Roman" w:hAnsi="Times New Roman"/>
          <w:b/>
          <w:i/>
          <w:szCs w:val="24"/>
        </w:rPr>
        <w:br/>
      </w:r>
      <w:r w:rsidRPr="00206335">
        <w:rPr>
          <w:rFonts w:ascii="Times New Roman" w:hAnsi="Times New Roman"/>
          <w:b/>
          <w:i/>
          <w:color w:val="000000"/>
          <w:szCs w:val="24"/>
        </w:rPr>
        <w:t>___________</w:t>
      </w:r>
      <w:r w:rsidRPr="00206335">
        <w:rPr>
          <w:rFonts w:ascii="Times New Roman" w:hAnsi="Times New Roman"/>
          <w:b/>
          <w:i/>
          <w:szCs w:val="24"/>
        </w:rPr>
        <w:t>____________________________________________</w:t>
      </w:r>
      <w:r w:rsidRPr="00206335">
        <w:rPr>
          <w:rFonts w:ascii="Times New Roman" w:hAnsi="Times New Roman"/>
          <w:b/>
          <w:i/>
          <w:color w:val="000000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Pr="005A118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5216" w:type="pct"/>
        <w:jc w:val="center"/>
        <w:tblCellSpacing w:w="22" w:type="dxa"/>
        <w:tblInd w:w="-418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9851"/>
      </w:tblGrid>
      <w:tr w:rsidR="00B41F44" w:rsidRPr="002A25DA" w:rsidTr="002277E3">
        <w:trPr>
          <w:tblCellSpacing w:w="22" w:type="dxa"/>
          <w:jc w:val="center"/>
        </w:trPr>
        <w:tc>
          <w:tcPr>
            <w:tcW w:w="2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1F44" w:rsidRPr="002A25DA" w:rsidRDefault="00B41F44" w:rsidP="002277E3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</w:pPr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 xml:space="preserve">Голова робочої групи:  </w:t>
            </w:r>
            <w:proofErr w:type="spellStart"/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____________</w:t>
            </w:r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_В.Чуй</w:t>
            </w:r>
            <w:proofErr w:type="spellEnd"/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ко</w:t>
            </w:r>
          </w:p>
        </w:tc>
      </w:tr>
      <w:tr w:rsidR="00B41F44" w:rsidRPr="002A25DA" w:rsidTr="002277E3">
        <w:trPr>
          <w:tblCellSpacing w:w="22" w:type="dxa"/>
          <w:jc w:val="center"/>
        </w:trPr>
        <w:tc>
          <w:tcPr>
            <w:tcW w:w="262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1F44" w:rsidRPr="002A25DA" w:rsidRDefault="00B41F44" w:rsidP="002277E3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Члени комісії:</w:t>
            </w:r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 xml:space="preserve">     </w:t>
            </w:r>
            <w:proofErr w:type="spellStart"/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____________</w:t>
            </w:r>
            <w:r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_________</w:t>
            </w:r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І.Том</w:t>
            </w:r>
            <w:proofErr w:type="spellEnd"/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ин</w:t>
            </w:r>
          </w:p>
          <w:p w:rsidR="00B41F44" w:rsidRPr="002A25DA" w:rsidRDefault="00B41F44" w:rsidP="002277E3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</w:pPr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 xml:space="preserve">                              </w:t>
            </w:r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 xml:space="preserve"> </w:t>
            </w:r>
            <w:proofErr w:type="spellStart"/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_____________</w:t>
            </w:r>
            <w:r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softHyphen/>
              <w:t>_____</w:t>
            </w:r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О.Паньківсь</w:t>
            </w:r>
            <w:proofErr w:type="spellEnd"/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ка</w:t>
            </w:r>
          </w:p>
          <w:p w:rsidR="00B41F44" w:rsidRPr="002A25DA" w:rsidRDefault="00B41F44" w:rsidP="002277E3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 xml:space="preserve">                                        </w:t>
            </w:r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 xml:space="preserve"> ____________</w:t>
            </w:r>
            <w:r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_____</w:t>
            </w:r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 xml:space="preserve">   Г.Мазурик</w:t>
            </w:r>
          </w:p>
          <w:p w:rsidR="00B41F44" w:rsidRDefault="00B41F44" w:rsidP="002277E3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</w:pPr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_________________</w:t>
            </w:r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О.Йосипч</w:t>
            </w:r>
            <w:proofErr w:type="spellEnd"/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ук</w:t>
            </w:r>
          </w:p>
          <w:p w:rsidR="00B41F44" w:rsidRPr="00B41F44" w:rsidRDefault="00B41F44" w:rsidP="002277E3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 xml:space="preserve">                                        __________________ О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Богович</w:t>
            </w:r>
            <w:proofErr w:type="spellEnd"/>
          </w:p>
          <w:p w:rsidR="00B41F44" w:rsidRDefault="00B41F44" w:rsidP="002277E3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</w:pPr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 xml:space="preserve">      </w:t>
            </w:r>
            <w:proofErr w:type="spellStart"/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_____________</w:t>
            </w:r>
            <w:r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_____</w:t>
            </w:r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О.Томіш</w:t>
            </w:r>
            <w:proofErr w:type="spellEnd"/>
            <w:r w:rsidRPr="002A25DA"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  <w:t>ак</w:t>
            </w:r>
          </w:p>
          <w:p w:rsidR="00B41F44" w:rsidRPr="00B41F44" w:rsidRDefault="00B41F44" w:rsidP="002277E3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color w:val="2A2928"/>
                <w:szCs w:val="24"/>
              </w:rPr>
            </w:pPr>
          </w:p>
        </w:tc>
      </w:tr>
    </w:tbl>
    <w:p w:rsidR="00D11783" w:rsidRPr="00B41F44" w:rsidRDefault="00D11783" w:rsidP="00D90070">
      <w:pPr>
        <w:spacing w:after="0"/>
        <w:ind w:left="-851"/>
        <w:rPr>
          <w:rFonts w:ascii="Times New Roman" w:hAnsi="Times New Roman"/>
          <w:b/>
          <w:i/>
          <w:color w:val="000000"/>
          <w:sz w:val="18"/>
          <w:szCs w:val="20"/>
        </w:rPr>
      </w:pPr>
    </w:p>
    <w:p w:rsidR="00D11783" w:rsidRPr="00074AF1" w:rsidRDefault="00D11783" w:rsidP="00D90070">
      <w:pPr>
        <w:spacing w:after="0"/>
        <w:ind w:left="-851"/>
        <w:rPr>
          <w:rFonts w:ascii="Times New Roman" w:hAnsi="Times New Roman"/>
          <w:b/>
          <w:i/>
          <w:color w:val="000000"/>
          <w:sz w:val="18"/>
          <w:szCs w:val="20"/>
        </w:rPr>
      </w:pPr>
    </w:p>
    <w:p w:rsidR="00074AF1" w:rsidRPr="00074AF1" w:rsidRDefault="00074AF1" w:rsidP="0007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AF1" w:rsidRPr="00074AF1" w:rsidRDefault="00074AF1" w:rsidP="0007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4AF1" w:rsidRPr="00074AF1" w:rsidRDefault="00074AF1" w:rsidP="00074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783" w:rsidRPr="00074AF1" w:rsidRDefault="00E3566F" w:rsidP="00074AF1">
      <w:pPr>
        <w:spacing w:after="0"/>
        <w:ind w:left="-851"/>
        <w:rPr>
          <w:rFonts w:ascii="Times New Roman" w:hAnsi="Times New Roman"/>
          <w:b/>
          <w:i/>
          <w:color w:val="000000"/>
          <w:sz w:val="1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0" o:hrstd="t" o:hrnoshade="t" o:hr="t" fillcolor="black" stroked="f"/>
        </w:pict>
      </w:r>
    </w:p>
    <w:sectPr w:rsidR="00D11783" w:rsidRPr="00074AF1" w:rsidSect="007A3DE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C44"/>
    <w:multiLevelType w:val="hybridMultilevel"/>
    <w:tmpl w:val="2A3E198E"/>
    <w:lvl w:ilvl="0" w:tplc="F356DB9A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4E777E2B"/>
    <w:multiLevelType w:val="hybridMultilevel"/>
    <w:tmpl w:val="641E2BE6"/>
    <w:lvl w:ilvl="0" w:tplc="F4FC09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827A6"/>
    <w:multiLevelType w:val="hybridMultilevel"/>
    <w:tmpl w:val="800833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C313C"/>
    <w:multiLevelType w:val="hybridMultilevel"/>
    <w:tmpl w:val="EBC469BA"/>
    <w:lvl w:ilvl="0" w:tplc="A4F6085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9CF780">
      <w:start w:val="1"/>
      <w:numFmt w:val="lowerLetter"/>
      <w:lvlText w:val="%2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74177E">
      <w:start w:val="1"/>
      <w:numFmt w:val="lowerRoman"/>
      <w:lvlText w:val="%3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12E03E">
      <w:start w:val="1"/>
      <w:numFmt w:val="decimal"/>
      <w:lvlText w:val="%4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B40054">
      <w:start w:val="1"/>
      <w:numFmt w:val="lowerLetter"/>
      <w:lvlText w:val="%5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44B2C">
      <w:start w:val="1"/>
      <w:numFmt w:val="lowerRoman"/>
      <w:lvlText w:val="%6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A93F8">
      <w:start w:val="1"/>
      <w:numFmt w:val="decimal"/>
      <w:lvlText w:val="%7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085E4C">
      <w:start w:val="1"/>
      <w:numFmt w:val="lowerLetter"/>
      <w:lvlText w:val="%8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508B94">
      <w:start w:val="1"/>
      <w:numFmt w:val="lowerRoman"/>
      <w:lvlText w:val="%9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75"/>
    <w:rsid w:val="00005BD7"/>
    <w:rsid w:val="00016845"/>
    <w:rsid w:val="00030742"/>
    <w:rsid w:val="000346FB"/>
    <w:rsid w:val="000505F3"/>
    <w:rsid w:val="000655D6"/>
    <w:rsid w:val="0006630F"/>
    <w:rsid w:val="00071A50"/>
    <w:rsid w:val="00074AF1"/>
    <w:rsid w:val="000E474A"/>
    <w:rsid w:val="000E49F6"/>
    <w:rsid w:val="00102624"/>
    <w:rsid w:val="00103BC9"/>
    <w:rsid w:val="0010714D"/>
    <w:rsid w:val="00110505"/>
    <w:rsid w:val="00153BB3"/>
    <w:rsid w:val="001777E7"/>
    <w:rsid w:val="001923D8"/>
    <w:rsid w:val="001A1D91"/>
    <w:rsid w:val="001B42C9"/>
    <w:rsid w:val="001B7E72"/>
    <w:rsid w:val="001D4CAF"/>
    <w:rsid w:val="00206335"/>
    <w:rsid w:val="00211397"/>
    <w:rsid w:val="00215300"/>
    <w:rsid w:val="002277E3"/>
    <w:rsid w:val="00231E0F"/>
    <w:rsid w:val="0023361C"/>
    <w:rsid w:val="00234981"/>
    <w:rsid w:val="00293A7B"/>
    <w:rsid w:val="002B3F98"/>
    <w:rsid w:val="002B4B31"/>
    <w:rsid w:val="002D09CD"/>
    <w:rsid w:val="002E376E"/>
    <w:rsid w:val="00306873"/>
    <w:rsid w:val="00331DD9"/>
    <w:rsid w:val="0033519E"/>
    <w:rsid w:val="00346237"/>
    <w:rsid w:val="0043060A"/>
    <w:rsid w:val="00452842"/>
    <w:rsid w:val="004561B4"/>
    <w:rsid w:val="004A5128"/>
    <w:rsid w:val="004C7299"/>
    <w:rsid w:val="004C7E85"/>
    <w:rsid w:val="0051425D"/>
    <w:rsid w:val="005403FE"/>
    <w:rsid w:val="00550F76"/>
    <w:rsid w:val="00553166"/>
    <w:rsid w:val="005F42EA"/>
    <w:rsid w:val="0061211D"/>
    <w:rsid w:val="00652615"/>
    <w:rsid w:val="0066534E"/>
    <w:rsid w:val="00691C97"/>
    <w:rsid w:val="006A5254"/>
    <w:rsid w:val="006E2D6E"/>
    <w:rsid w:val="006E3B87"/>
    <w:rsid w:val="00732454"/>
    <w:rsid w:val="00732C0F"/>
    <w:rsid w:val="00772A08"/>
    <w:rsid w:val="007A3DE3"/>
    <w:rsid w:val="007B64D6"/>
    <w:rsid w:val="007D544B"/>
    <w:rsid w:val="007E63F2"/>
    <w:rsid w:val="007E6DD8"/>
    <w:rsid w:val="007F28FB"/>
    <w:rsid w:val="008021FF"/>
    <w:rsid w:val="00802B95"/>
    <w:rsid w:val="00845F33"/>
    <w:rsid w:val="00872C7C"/>
    <w:rsid w:val="00875EB2"/>
    <w:rsid w:val="008C682A"/>
    <w:rsid w:val="00902685"/>
    <w:rsid w:val="00910756"/>
    <w:rsid w:val="0092771A"/>
    <w:rsid w:val="009632F1"/>
    <w:rsid w:val="00964344"/>
    <w:rsid w:val="00987A90"/>
    <w:rsid w:val="009975F8"/>
    <w:rsid w:val="009E5A02"/>
    <w:rsid w:val="009E735C"/>
    <w:rsid w:val="00A53192"/>
    <w:rsid w:val="00AA052E"/>
    <w:rsid w:val="00AA6640"/>
    <w:rsid w:val="00AC58E5"/>
    <w:rsid w:val="00AD7375"/>
    <w:rsid w:val="00B10047"/>
    <w:rsid w:val="00B21082"/>
    <w:rsid w:val="00B30E80"/>
    <w:rsid w:val="00B41F44"/>
    <w:rsid w:val="00B439CF"/>
    <w:rsid w:val="00B6524D"/>
    <w:rsid w:val="00B704C4"/>
    <w:rsid w:val="00B824E2"/>
    <w:rsid w:val="00BB3235"/>
    <w:rsid w:val="00BB3A86"/>
    <w:rsid w:val="00BD2DEC"/>
    <w:rsid w:val="00C00F2E"/>
    <w:rsid w:val="00C131CD"/>
    <w:rsid w:val="00C26DB8"/>
    <w:rsid w:val="00C37D80"/>
    <w:rsid w:val="00C66CCA"/>
    <w:rsid w:val="00C95478"/>
    <w:rsid w:val="00CB0D23"/>
    <w:rsid w:val="00CB1F9C"/>
    <w:rsid w:val="00CC0DCA"/>
    <w:rsid w:val="00CD509B"/>
    <w:rsid w:val="00CF30D8"/>
    <w:rsid w:val="00D11783"/>
    <w:rsid w:val="00D12E0E"/>
    <w:rsid w:val="00D41D22"/>
    <w:rsid w:val="00D47E1E"/>
    <w:rsid w:val="00D845AB"/>
    <w:rsid w:val="00D90070"/>
    <w:rsid w:val="00DB494A"/>
    <w:rsid w:val="00DB7B6F"/>
    <w:rsid w:val="00DC71FF"/>
    <w:rsid w:val="00DF7066"/>
    <w:rsid w:val="00E3566F"/>
    <w:rsid w:val="00E542B4"/>
    <w:rsid w:val="00E60031"/>
    <w:rsid w:val="00E64CF4"/>
    <w:rsid w:val="00E663B3"/>
    <w:rsid w:val="00E74FA8"/>
    <w:rsid w:val="00E82480"/>
    <w:rsid w:val="00EA6BFB"/>
    <w:rsid w:val="00EC2CE8"/>
    <w:rsid w:val="00EE50F2"/>
    <w:rsid w:val="00F324BA"/>
    <w:rsid w:val="00F9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AD737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D7375"/>
    <w:rPr>
      <w:rFonts w:ascii="Cambria" w:eastAsia="Times New Roman" w:hAnsi="Cambria" w:cs="Times New Roman"/>
      <w:b/>
      <w:bCs/>
      <w:color w:val="4F81BD"/>
      <w:lang w:val="en-US" w:eastAsia="en-US"/>
    </w:rPr>
  </w:style>
  <w:style w:type="table" w:styleId="a3">
    <w:name w:val="Table Grid"/>
    <w:basedOn w:val="a1"/>
    <w:uiPriority w:val="59"/>
    <w:rsid w:val="00E54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65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65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652615"/>
  </w:style>
  <w:style w:type="paragraph" w:customStyle="1" w:styleId="rvps12">
    <w:name w:val="rvps12"/>
    <w:basedOn w:val="a"/>
    <w:rsid w:val="0065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52615"/>
    <w:rPr>
      <w:color w:val="0000FF"/>
      <w:u w:val="single"/>
    </w:rPr>
  </w:style>
  <w:style w:type="paragraph" w:customStyle="1" w:styleId="rvps2">
    <w:name w:val="rvps2"/>
    <w:basedOn w:val="a"/>
    <w:rsid w:val="0065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652615"/>
  </w:style>
  <w:style w:type="paragraph" w:customStyle="1" w:styleId="rvps1">
    <w:name w:val="rvps1"/>
    <w:basedOn w:val="a"/>
    <w:rsid w:val="0099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9975F8"/>
  </w:style>
  <w:style w:type="character" w:customStyle="1" w:styleId="rvts9">
    <w:name w:val="rvts9"/>
    <w:basedOn w:val="a0"/>
    <w:rsid w:val="007A3DE3"/>
  </w:style>
  <w:style w:type="character" w:customStyle="1" w:styleId="rvts52">
    <w:name w:val="rvts52"/>
    <w:basedOn w:val="a0"/>
    <w:rsid w:val="007A3DE3"/>
  </w:style>
  <w:style w:type="paragraph" w:customStyle="1" w:styleId="rvps9">
    <w:name w:val="rvps9"/>
    <w:basedOn w:val="a"/>
    <w:rsid w:val="007A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D54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C58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C7E8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AD7375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D7375"/>
    <w:rPr>
      <w:rFonts w:ascii="Cambria" w:eastAsia="Times New Roman" w:hAnsi="Cambria" w:cs="Times New Roman"/>
      <w:b/>
      <w:bCs/>
      <w:color w:val="4F81BD"/>
      <w:lang w:val="en-US" w:eastAsia="en-US"/>
    </w:rPr>
  </w:style>
  <w:style w:type="table" w:styleId="a3">
    <w:name w:val="Table Grid"/>
    <w:basedOn w:val="a1"/>
    <w:uiPriority w:val="59"/>
    <w:rsid w:val="00E54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65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65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652615"/>
  </w:style>
  <w:style w:type="paragraph" w:customStyle="1" w:styleId="rvps12">
    <w:name w:val="rvps12"/>
    <w:basedOn w:val="a"/>
    <w:rsid w:val="0065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52615"/>
    <w:rPr>
      <w:color w:val="0000FF"/>
      <w:u w:val="single"/>
    </w:rPr>
  </w:style>
  <w:style w:type="paragraph" w:customStyle="1" w:styleId="rvps2">
    <w:name w:val="rvps2"/>
    <w:basedOn w:val="a"/>
    <w:rsid w:val="0065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652615"/>
  </w:style>
  <w:style w:type="paragraph" w:customStyle="1" w:styleId="rvps1">
    <w:name w:val="rvps1"/>
    <w:basedOn w:val="a"/>
    <w:rsid w:val="0099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9975F8"/>
  </w:style>
  <w:style w:type="character" w:customStyle="1" w:styleId="rvts9">
    <w:name w:val="rvts9"/>
    <w:basedOn w:val="a0"/>
    <w:rsid w:val="007A3DE3"/>
  </w:style>
  <w:style w:type="character" w:customStyle="1" w:styleId="rvts52">
    <w:name w:val="rvts52"/>
    <w:basedOn w:val="a0"/>
    <w:rsid w:val="007A3DE3"/>
  </w:style>
  <w:style w:type="paragraph" w:customStyle="1" w:styleId="rvps9">
    <w:name w:val="rvps9"/>
    <w:basedOn w:val="a"/>
    <w:rsid w:val="007A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D54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C58E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C7E8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007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636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00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67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56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381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244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58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895">
          <w:marLeft w:val="0"/>
          <w:marRight w:val="0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37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291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2694-12" TargetMode="External"/><Relationship Id="rId13" Type="http://schemas.openxmlformats.org/officeDocument/2006/relationships/hyperlink" Target="https://zakon.rada.gov.ua/rada/show/z0252-15" TargetMode="External"/><Relationship Id="rId3" Type="http://schemas.openxmlformats.org/officeDocument/2006/relationships/styles" Target="styles.xml"/><Relationship Id="rId7" Type="http://schemas.openxmlformats.org/officeDocument/2006/relationships/hyperlink" Target="mailto:__burshtyn_school_3@ukr.net" TargetMode="External"/><Relationship Id="rId12" Type="http://schemas.openxmlformats.org/officeDocument/2006/relationships/hyperlink" Target="https://zakon.rada.gov.ua/rada/show/z0225-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rada/show/z0100-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n.gov.ua" TargetMode="External"/><Relationship Id="rId10" Type="http://schemas.openxmlformats.org/officeDocument/2006/relationships/hyperlink" Target="https://zakon.rada.gov.ua/rada/show/z0100-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rada/show/2694-12" TargetMode="External"/><Relationship Id="rId14" Type="http://schemas.openxmlformats.org/officeDocument/2006/relationships/hyperlink" Target="https://zakon.rada.gov.ua/rada/show/z1143-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5684-1F33-4A5B-906B-8067A788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9</Pages>
  <Words>33687</Words>
  <Characters>19202</Characters>
  <Application>Microsoft Office Word</Application>
  <DocSecurity>0</DocSecurity>
  <Lines>160</Lines>
  <Paragraphs>1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9-05T11:27:00Z</cp:lastPrinted>
  <dcterms:created xsi:type="dcterms:W3CDTF">2023-08-30T05:06:00Z</dcterms:created>
  <dcterms:modified xsi:type="dcterms:W3CDTF">2023-09-05T11:30:00Z</dcterms:modified>
</cp:coreProperties>
</file>